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A3FE1" w14:textId="40816FE5" w:rsidR="005644C8" w:rsidRPr="001120D1" w:rsidRDefault="005644C8">
      <w:pPr>
        <w:rPr>
          <w:rFonts w:ascii="Times New Roman" w:hAnsi="Times New Roman" w:cs="Times New Roman"/>
        </w:rPr>
      </w:pPr>
      <w:r w:rsidRPr="001120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A5F75DD" wp14:editId="01B825C6">
            <wp:simplePos x="0" y="0"/>
            <wp:positionH relativeFrom="column">
              <wp:posOffset>0</wp:posOffset>
            </wp:positionH>
            <wp:positionV relativeFrom="paragraph">
              <wp:posOffset>234</wp:posOffset>
            </wp:positionV>
            <wp:extent cx="5400040" cy="675640"/>
            <wp:effectExtent l="0" t="0" r="0" b="0"/>
            <wp:wrapTight wrapText="bothSides">
              <wp:wrapPolygon edited="0">
                <wp:start x="8153" y="0"/>
                <wp:lineTo x="7544" y="1827"/>
                <wp:lineTo x="7315" y="4872"/>
                <wp:lineTo x="7315" y="10962"/>
                <wp:lineTo x="533" y="11571"/>
                <wp:lineTo x="533" y="17053"/>
                <wp:lineTo x="7468" y="19489"/>
                <wp:lineTo x="9525" y="19489"/>
                <wp:lineTo x="20879" y="17053"/>
                <wp:lineTo x="21183" y="14008"/>
                <wp:lineTo x="20421" y="10962"/>
                <wp:lineTo x="20574" y="7917"/>
                <wp:lineTo x="17907" y="5481"/>
                <wp:lineTo x="8611" y="0"/>
                <wp:lineTo x="8153" y="0"/>
              </wp:wrapPolygon>
            </wp:wrapTight>
            <wp:docPr id="1606142747" name="Imagem 3" descr="Uma imagem com captura de ecrã, Gráficos, Tipo de letra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42747" name="Imagem 3" descr="Uma imagem com captura de ecrã, Gráficos, Tipo de letra, design gráf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32A05" w14:textId="77777777" w:rsidR="00185C30" w:rsidRDefault="00185C30" w:rsidP="005644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2D5773" w14:textId="6AA3A022" w:rsidR="0099765D" w:rsidRPr="00185C30" w:rsidRDefault="0099765D" w:rsidP="005644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85C30">
        <w:rPr>
          <w:rFonts w:ascii="Times New Roman" w:hAnsi="Times New Roman" w:cs="Times New Roman"/>
          <w:b/>
          <w:bCs/>
          <w:sz w:val="44"/>
          <w:szCs w:val="44"/>
        </w:rPr>
        <w:t>Projeto 2 SO</w:t>
      </w:r>
    </w:p>
    <w:p w14:paraId="4AB2ED2A" w14:textId="1BC56172" w:rsidR="00473388" w:rsidRPr="00473388" w:rsidRDefault="00F40602" w:rsidP="007933E7">
      <w:pPr>
        <w:jc w:val="center"/>
        <w:rPr>
          <w:rFonts w:ascii="Times New Roman" w:hAnsi="Times New Roman" w:cs="Times New Roman"/>
          <w:sz w:val="32"/>
          <w:szCs w:val="32"/>
        </w:rPr>
      </w:pPr>
      <w:r w:rsidRPr="00473388">
        <w:rPr>
          <w:rFonts w:ascii="Times New Roman" w:hAnsi="Times New Roman" w:cs="Times New Roman"/>
          <w:sz w:val="32"/>
          <w:szCs w:val="32"/>
        </w:rPr>
        <w:t>Mecanismos associados à</w:t>
      </w:r>
      <w:r w:rsidR="00CC3FAD" w:rsidRPr="00473388">
        <w:rPr>
          <w:rFonts w:ascii="Times New Roman" w:hAnsi="Times New Roman" w:cs="Times New Roman"/>
          <w:sz w:val="32"/>
          <w:szCs w:val="32"/>
        </w:rPr>
        <w:t xml:space="preserve"> execução e sincronização de processos e </w:t>
      </w:r>
      <w:proofErr w:type="spellStart"/>
      <w:r w:rsidR="00CC3FAD" w:rsidRPr="00473388">
        <w:rPr>
          <w:rFonts w:ascii="Times New Roman" w:hAnsi="Times New Roman" w:cs="Times New Roman"/>
          <w:i/>
          <w:iCs/>
          <w:sz w:val="32"/>
          <w:szCs w:val="32"/>
        </w:rPr>
        <w:t>threads</w:t>
      </w:r>
      <w:proofErr w:type="spellEnd"/>
      <w:r w:rsidR="00CC3FAD" w:rsidRPr="00473388">
        <w:rPr>
          <w:rFonts w:ascii="Times New Roman" w:hAnsi="Times New Roman" w:cs="Times New Roman"/>
          <w:sz w:val="32"/>
          <w:szCs w:val="32"/>
        </w:rPr>
        <w:t xml:space="preserve"> – Simulação de uma partida de futebol</w:t>
      </w:r>
    </w:p>
    <w:p w14:paraId="30557646" w14:textId="77777777" w:rsidR="005644C8" w:rsidRPr="001120D1" w:rsidRDefault="005644C8" w:rsidP="007933E7">
      <w:pPr>
        <w:spacing w:line="360" w:lineRule="auto"/>
        <w:jc w:val="center"/>
        <w:rPr>
          <w:rFonts w:ascii="Times New Roman" w:hAnsi="Times New Roman" w:cs="Times New Roman"/>
        </w:rPr>
      </w:pPr>
      <w:r w:rsidRPr="001120D1">
        <w:rPr>
          <w:rFonts w:ascii="Times New Roman" w:hAnsi="Times New Roman" w:cs="Times New Roman"/>
        </w:rPr>
        <w:t>Marta Cruz nº 119572</w:t>
      </w:r>
    </w:p>
    <w:p w14:paraId="59A7248F" w14:textId="77777777" w:rsidR="005644C8" w:rsidRDefault="005644C8" w:rsidP="007933E7">
      <w:pPr>
        <w:spacing w:line="360" w:lineRule="auto"/>
        <w:jc w:val="center"/>
        <w:rPr>
          <w:rFonts w:ascii="Times New Roman" w:hAnsi="Times New Roman" w:cs="Times New Roman"/>
        </w:rPr>
      </w:pPr>
      <w:r w:rsidRPr="001120D1">
        <w:rPr>
          <w:rFonts w:ascii="Times New Roman" w:hAnsi="Times New Roman" w:cs="Times New Roman"/>
        </w:rPr>
        <w:t>Matilde Rodrigues nº 119714</w:t>
      </w:r>
    </w:p>
    <w:p w14:paraId="437DD722" w14:textId="364FF462" w:rsidR="00301671" w:rsidRDefault="00301671">
      <w:pPr>
        <w:rPr>
          <w:rFonts w:ascii="Times New Roman" w:hAnsi="Times New Roman" w:cs="Times New Roman"/>
        </w:rPr>
      </w:pPr>
    </w:p>
    <w:p w14:paraId="436A6DB2" w14:textId="1EFB9A63" w:rsidR="00301671" w:rsidRDefault="00793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492F184" wp14:editId="0B5959B9">
                <wp:simplePos x="0" y="0"/>
                <wp:positionH relativeFrom="column">
                  <wp:posOffset>33</wp:posOffset>
                </wp:positionH>
                <wp:positionV relativeFrom="paragraph">
                  <wp:posOffset>112128</wp:posOffset>
                </wp:positionV>
                <wp:extent cx="5368758" cy="0"/>
                <wp:effectExtent l="0" t="0" r="16510" b="12700"/>
                <wp:wrapNone/>
                <wp:docPr id="1771436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19F81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85pt" to="422.7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</w:p>
    <w:p w14:paraId="2A6589AB" w14:textId="242D8051" w:rsidR="00301671" w:rsidRPr="00053561" w:rsidRDefault="00053561" w:rsidP="00053561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053561">
        <w:rPr>
          <w:rFonts w:ascii="Times New Roman" w:hAnsi="Times New Roman" w:cs="Times New Roman"/>
          <w:b/>
          <w:bCs/>
          <w:sz w:val="22"/>
          <w:szCs w:val="22"/>
        </w:rPr>
        <w:t>Resumo</w:t>
      </w:r>
    </w:p>
    <w:p w14:paraId="1FCC50EB" w14:textId="677ED871" w:rsidR="00301671" w:rsidRPr="006928B4" w:rsidRDefault="00053561" w:rsidP="00C17E5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objetivo deste trabalho consistiu em desenvolver uma estratégia eficaz e eficiente </w:t>
      </w:r>
      <w:r w:rsidR="00386EF8">
        <w:rPr>
          <w:rFonts w:ascii="Times New Roman" w:hAnsi="Times New Roman" w:cs="Times New Roman"/>
          <w:sz w:val="22"/>
          <w:szCs w:val="22"/>
        </w:rPr>
        <w:t>de forma para sincronizar</w:t>
      </w:r>
      <w:r w:rsidR="00EA5819">
        <w:rPr>
          <w:rFonts w:ascii="Times New Roman" w:hAnsi="Times New Roman" w:cs="Times New Roman"/>
          <w:sz w:val="22"/>
          <w:szCs w:val="22"/>
        </w:rPr>
        <w:t xml:space="preserve"> processos independentes</w:t>
      </w:r>
      <w:r w:rsidR="00C51C18">
        <w:rPr>
          <w:rFonts w:ascii="Times New Roman" w:hAnsi="Times New Roman" w:cs="Times New Roman"/>
          <w:sz w:val="22"/>
          <w:szCs w:val="22"/>
        </w:rPr>
        <w:t xml:space="preserve"> poe meio da utilização de semáforos e segmentos de memória partilhada.</w:t>
      </w:r>
      <w:r w:rsidR="008634BC">
        <w:rPr>
          <w:rFonts w:ascii="Times New Roman" w:hAnsi="Times New Roman" w:cs="Times New Roman"/>
          <w:sz w:val="22"/>
          <w:szCs w:val="22"/>
        </w:rPr>
        <w:t xml:space="preserve"> Esta sincronização vai nos permitir </w:t>
      </w:r>
      <w:r w:rsidR="002A1B07">
        <w:rPr>
          <w:rFonts w:ascii="Times New Roman" w:hAnsi="Times New Roman" w:cs="Times New Roman"/>
          <w:sz w:val="22"/>
          <w:szCs w:val="22"/>
        </w:rPr>
        <w:t>simular uma partida de futebol</w:t>
      </w:r>
      <w:r w:rsidR="00C52C02">
        <w:rPr>
          <w:rFonts w:ascii="Times New Roman" w:hAnsi="Times New Roman" w:cs="Times New Roman"/>
          <w:sz w:val="22"/>
          <w:szCs w:val="22"/>
        </w:rPr>
        <w:t xml:space="preserve"> que terá como principais “entidades” : </w:t>
      </w:r>
      <w:r w:rsidR="00A6020F">
        <w:rPr>
          <w:rFonts w:ascii="Times New Roman" w:hAnsi="Times New Roman" w:cs="Times New Roman"/>
          <w:sz w:val="22"/>
          <w:szCs w:val="22"/>
        </w:rPr>
        <w:t xml:space="preserve">10 </w:t>
      </w:r>
      <w:proofErr w:type="spellStart"/>
      <w:r w:rsidR="009875CC">
        <w:rPr>
          <w:rFonts w:ascii="Times New Roman" w:hAnsi="Times New Roman" w:cs="Times New Roman"/>
          <w:i/>
          <w:iCs/>
          <w:sz w:val="22"/>
          <w:szCs w:val="22"/>
        </w:rPr>
        <w:t>Players</w:t>
      </w:r>
      <w:proofErr w:type="spellEnd"/>
      <w:r w:rsidR="001B0CF3">
        <w:rPr>
          <w:rFonts w:ascii="Times New Roman" w:hAnsi="Times New Roman" w:cs="Times New Roman"/>
          <w:sz w:val="22"/>
          <w:szCs w:val="22"/>
        </w:rPr>
        <w:t xml:space="preserve"> (Jogadores)</w:t>
      </w:r>
      <w:r w:rsidR="009875CC">
        <w:rPr>
          <w:rFonts w:ascii="Times New Roman" w:hAnsi="Times New Roman" w:cs="Times New Roman"/>
          <w:sz w:val="22"/>
          <w:szCs w:val="22"/>
        </w:rPr>
        <w:t xml:space="preserve">, </w:t>
      </w:r>
      <w:r w:rsidR="001B0CF3">
        <w:rPr>
          <w:rFonts w:ascii="Times New Roman" w:hAnsi="Times New Roman" w:cs="Times New Roman"/>
          <w:sz w:val="22"/>
          <w:szCs w:val="22"/>
        </w:rPr>
        <w:t xml:space="preserve">3 </w:t>
      </w:r>
      <w:proofErr w:type="spellStart"/>
      <w:r w:rsidR="009875CC">
        <w:rPr>
          <w:rFonts w:ascii="Times New Roman" w:hAnsi="Times New Roman" w:cs="Times New Roman"/>
          <w:i/>
          <w:iCs/>
          <w:sz w:val="22"/>
          <w:szCs w:val="22"/>
        </w:rPr>
        <w:t>Goalies</w:t>
      </w:r>
      <w:proofErr w:type="spellEnd"/>
      <w:r w:rsidR="00854AF6">
        <w:rPr>
          <w:rFonts w:ascii="Times New Roman" w:hAnsi="Times New Roman" w:cs="Times New Roman"/>
          <w:sz w:val="22"/>
          <w:szCs w:val="22"/>
        </w:rPr>
        <w:t xml:space="preserve"> </w:t>
      </w:r>
      <w:r w:rsidR="001B0CF3">
        <w:rPr>
          <w:rFonts w:ascii="Times New Roman" w:hAnsi="Times New Roman" w:cs="Times New Roman"/>
          <w:sz w:val="22"/>
          <w:szCs w:val="22"/>
        </w:rPr>
        <w:t xml:space="preserve">(Guarda-redes) </w:t>
      </w:r>
      <w:r w:rsidR="00854AF6">
        <w:rPr>
          <w:rFonts w:ascii="Times New Roman" w:hAnsi="Times New Roman" w:cs="Times New Roman"/>
          <w:sz w:val="22"/>
          <w:szCs w:val="22"/>
        </w:rPr>
        <w:t xml:space="preserve">e </w:t>
      </w:r>
      <w:r w:rsidR="00A6020F">
        <w:rPr>
          <w:rFonts w:ascii="Times New Roman" w:hAnsi="Times New Roman" w:cs="Times New Roman"/>
          <w:sz w:val="22"/>
          <w:szCs w:val="22"/>
        </w:rPr>
        <w:t>1</w:t>
      </w:r>
      <w:r w:rsidR="006928B4">
        <w:rPr>
          <w:rFonts w:ascii="Times New Roman" w:hAnsi="Times New Roman" w:cs="Times New Roman"/>
          <w:sz w:val="22"/>
          <w:szCs w:val="22"/>
        </w:rPr>
        <w:t xml:space="preserve"> </w:t>
      </w:r>
      <w:r w:rsidR="006928B4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="006928B4">
        <w:rPr>
          <w:rFonts w:ascii="Times New Roman" w:hAnsi="Times New Roman" w:cs="Times New Roman"/>
          <w:sz w:val="22"/>
          <w:szCs w:val="22"/>
        </w:rPr>
        <w:t xml:space="preserve"> (árbitro).</w:t>
      </w:r>
      <w:r w:rsidR="00897C1D">
        <w:rPr>
          <w:rFonts w:ascii="Times New Roman" w:hAnsi="Times New Roman" w:cs="Times New Roman"/>
          <w:sz w:val="22"/>
          <w:szCs w:val="22"/>
        </w:rPr>
        <w:t xml:space="preserve"> A implementação dest</w:t>
      </w:r>
      <w:r w:rsidR="00A821EF">
        <w:rPr>
          <w:rFonts w:ascii="Times New Roman" w:hAnsi="Times New Roman" w:cs="Times New Roman"/>
          <w:sz w:val="22"/>
          <w:szCs w:val="22"/>
        </w:rPr>
        <w:t xml:space="preserve">a solução foi </w:t>
      </w:r>
      <w:r w:rsidR="007664D9">
        <w:rPr>
          <w:rFonts w:ascii="Times New Roman" w:hAnsi="Times New Roman" w:cs="Times New Roman"/>
          <w:sz w:val="22"/>
          <w:szCs w:val="22"/>
        </w:rPr>
        <w:t>realizada dando uso à linguagem de programação C</w:t>
      </w:r>
      <w:r w:rsidR="001E0374">
        <w:rPr>
          <w:rFonts w:ascii="Times New Roman" w:hAnsi="Times New Roman" w:cs="Times New Roman"/>
          <w:sz w:val="22"/>
          <w:szCs w:val="22"/>
        </w:rPr>
        <w:t xml:space="preserve"> sendo a saída do programa apresentada no terminal </w:t>
      </w:r>
      <w:r w:rsidR="00AE2901">
        <w:rPr>
          <w:rFonts w:ascii="Times New Roman" w:hAnsi="Times New Roman" w:cs="Times New Roman"/>
          <w:sz w:val="22"/>
          <w:szCs w:val="22"/>
        </w:rPr>
        <w:t xml:space="preserve">ou num ficheiro cujo nome é passado como argumento </w:t>
      </w:r>
      <w:r w:rsidR="00DB3F54">
        <w:rPr>
          <w:rFonts w:ascii="Times New Roman" w:hAnsi="Times New Roman" w:cs="Times New Roman"/>
          <w:sz w:val="22"/>
          <w:szCs w:val="22"/>
        </w:rPr>
        <w:t xml:space="preserve">aquando </w:t>
      </w:r>
      <w:r w:rsidR="00863861">
        <w:rPr>
          <w:rFonts w:ascii="Times New Roman" w:hAnsi="Times New Roman" w:cs="Times New Roman"/>
          <w:sz w:val="22"/>
          <w:szCs w:val="22"/>
        </w:rPr>
        <w:t xml:space="preserve">da </w:t>
      </w:r>
      <w:r w:rsidR="00AE2901">
        <w:rPr>
          <w:rFonts w:ascii="Times New Roman" w:hAnsi="Times New Roman" w:cs="Times New Roman"/>
          <w:sz w:val="22"/>
          <w:szCs w:val="22"/>
        </w:rPr>
        <w:t>execução do programa.</w:t>
      </w:r>
      <w:r w:rsidR="00C24E64">
        <w:rPr>
          <w:rFonts w:ascii="Times New Roman" w:hAnsi="Times New Roman" w:cs="Times New Roman"/>
          <w:sz w:val="22"/>
          <w:szCs w:val="22"/>
        </w:rPr>
        <w:t xml:space="preserve"> A estrutura do trabalho foi dividida em módulos e foram </w:t>
      </w:r>
      <w:r w:rsidR="00C24E64" w:rsidRPr="00C24E64">
        <w:rPr>
          <w:rFonts w:ascii="Times New Roman" w:hAnsi="Times New Roman" w:cs="Times New Roman"/>
          <w:sz w:val="22"/>
          <w:szCs w:val="22"/>
          <w:highlight w:val="yellow"/>
        </w:rPr>
        <w:t>realizados diversos testes para garantir o funcionamento esperado da solução implementada</w:t>
      </w:r>
      <w:r w:rsidR="00C24E64">
        <w:rPr>
          <w:rFonts w:ascii="Times New Roman" w:hAnsi="Times New Roman" w:cs="Times New Roman"/>
          <w:sz w:val="22"/>
          <w:szCs w:val="22"/>
        </w:rPr>
        <w:t>.</w:t>
      </w:r>
    </w:p>
    <w:p w14:paraId="1AF69887" w14:textId="084255F3" w:rsidR="00301671" w:rsidRDefault="00C13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735A918" wp14:editId="1595DF82">
                <wp:simplePos x="0" y="0"/>
                <wp:positionH relativeFrom="column">
                  <wp:posOffset>-635</wp:posOffset>
                </wp:positionH>
                <wp:positionV relativeFrom="paragraph">
                  <wp:posOffset>42411</wp:posOffset>
                </wp:positionV>
                <wp:extent cx="5368290" cy="0"/>
                <wp:effectExtent l="0" t="0" r="16510" b="12700"/>
                <wp:wrapNone/>
                <wp:docPr id="143467406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2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4B68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3.35pt" to="422.6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" strokecolor="black [3213]" strokeweight=".5pt">
                <v:stroke joinstyle="miter"/>
              </v:line>
            </w:pict>
          </mc:Fallback>
        </mc:AlternateContent>
      </w:r>
    </w:p>
    <w:p w14:paraId="7C09C4EF" w14:textId="410F6732" w:rsidR="00301671" w:rsidRDefault="00301671">
      <w:pPr>
        <w:rPr>
          <w:rFonts w:ascii="Times New Roman" w:hAnsi="Times New Roman" w:cs="Times New Roman"/>
        </w:rPr>
      </w:pPr>
    </w:p>
    <w:p w14:paraId="0D20DDDC" w14:textId="77777777" w:rsidR="00301671" w:rsidRDefault="00301671">
      <w:pPr>
        <w:rPr>
          <w:rFonts w:ascii="Times New Roman" w:hAnsi="Times New Roman" w:cs="Times New Roman"/>
        </w:rPr>
      </w:pPr>
    </w:p>
    <w:p w14:paraId="3708DEDB" w14:textId="77777777" w:rsidR="00301671" w:rsidRDefault="00301671">
      <w:pPr>
        <w:rPr>
          <w:rFonts w:ascii="Times New Roman" w:hAnsi="Times New Roman" w:cs="Times New Roman"/>
        </w:rPr>
      </w:pPr>
    </w:p>
    <w:p w14:paraId="267E6164" w14:textId="77777777" w:rsidR="00301671" w:rsidRDefault="00301671">
      <w:pPr>
        <w:rPr>
          <w:rFonts w:ascii="Times New Roman" w:hAnsi="Times New Roman" w:cs="Times New Roman"/>
        </w:rPr>
      </w:pPr>
    </w:p>
    <w:p w14:paraId="7A35DC86" w14:textId="77777777" w:rsidR="00301671" w:rsidRDefault="00301671">
      <w:pPr>
        <w:rPr>
          <w:rFonts w:ascii="Times New Roman" w:hAnsi="Times New Roman" w:cs="Times New Roman"/>
        </w:rPr>
      </w:pPr>
    </w:p>
    <w:p w14:paraId="3BA706DA" w14:textId="77777777" w:rsidR="00301671" w:rsidRDefault="00301671">
      <w:pPr>
        <w:rPr>
          <w:rFonts w:ascii="Times New Roman" w:hAnsi="Times New Roman" w:cs="Times New Roman"/>
        </w:rPr>
      </w:pPr>
    </w:p>
    <w:p w14:paraId="597A4DE0" w14:textId="77777777" w:rsidR="00301671" w:rsidRDefault="00301671">
      <w:pPr>
        <w:rPr>
          <w:rFonts w:ascii="Times New Roman" w:hAnsi="Times New Roman" w:cs="Times New Roman"/>
        </w:rPr>
      </w:pPr>
    </w:p>
    <w:p w14:paraId="5ECD16FA" w14:textId="77777777" w:rsidR="00301671" w:rsidRDefault="00301671">
      <w:pPr>
        <w:rPr>
          <w:rFonts w:ascii="Times New Roman" w:hAnsi="Times New Roman" w:cs="Times New Roman"/>
        </w:rPr>
      </w:pPr>
    </w:p>
    <w:p w14:paraId="3937DC8C" w14:textId="77777777" w:rsidR="00301671" w:rsidRDefault="00301671">
      <w:pPr>
        <w:rPr>
          <w:rFonts w:ascii="Times New Roman" w:hAnsi="Times New Roman" w:cs="Times New Roman"/>
        </w:rPr>
      </w:pPr>
    </w:p>
    <w:p w14:paraId="29658299" w14:textId="77777777" w:rsidR="00CB5A96" w:rsidRPr="001120D1" w:rsidRDefault="00CB5A96" w:rsidP="00C137ED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09377692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CB47AD" w14:textId="7C86EE0E" w:rsidR="005644C8" w:rsidRPr="001115E2" w:rsidRDefault="005644C8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1115E2">
            <w:rPr>
              <w:rFonts w:ascii="Times New Roman" w:hAnsi="Times New Roman" w:cs="Times New Roman"/>
              <w:b/>
              <w:color w:val="auto"/>
            </w:rPr>
            <w:t>Índice</w:t>
          </w:r>
        </w:p>
        <w:p w14:paraId="43ED6038" w14:textId="30777E6B" w:rsidR="006141FF" w:rsidRDefault="005644C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115E2">
            <w:rPr>
              <w:rFonts w:ascii="Times New Roman" w:hAnsi="Times New Roman" w:cs="Times New Roman"/>
            </w:rPr>
            <w:fldChar w:fldCharType="begin"/>
          </w:r>
          <w:r w:rsidRPr="001115E2">
            <w:rPr>
              <w:rFonts w:ascii="Times New Roman" w:hAnsi="Times New Roman" w:cs="Times New Roman"/>
            </w:rPr>
            <w:instrText xml:space="preserve"> TOC \o "1-3" \h \z \u </w:instrText>
          </w:r>
          <w:r w:rsidRPr="001115E2">
            <w:rPr>
              <w:rFonts w:ascii="Times New Roman" w:hAnsi="Times New Roman" w:cs="Times New Roman"/>
            </w:rPr>
            <w:fldChar w:fldCharType="separate"/>
          </w:r>
          <w:hyperlink w:anchor="_Toc185892982" w:history="1">
            <w:r w:rsidR="006141FF"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141FF">
              <w:rPr>
                <w:rFonts w:eastAsiaTheme="minorEastAsia"/>
                <w:noProof/>
                <w:lang w:eastAsia="pt-PT"/>
              </w:rPr>
              <w:tab/>
            </w:r>
            <w:r w:rsidR="006141FF"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ção</w:t>
            </w:r>
            <w:r w:rsidR="006141FF">
              <w:rPr>
                <w:noProof/>
                <w:webHidden/>
              </w:rPr>
              <w:tab/>
            </w:r>
            <w:r w:rsidR="006141FF">
              <w:rPr>
                <w:noProof/>
                <w:webHidden/>
              </w:rPr>
              <w:fldChar w:fldCharType="begin"/>
            </w:r>
            <w:r w:rsidR="006141FF">
              <w:rPr>
                <w:noProof/>
                <w:webHidden/>
              </w:rPr>
              <w:instrText xml:space="preserve"> PAGEREF _Toc185892982 \h </w:instrText>
            </w:r>
            <w:r w:rsidR="006141FF">
              <w:rPr>
                <w:noProof/>
                <w:webHidden/>
              </w:rPr>
            </w:r>
            <w:r w:rsidR="006141FF">
              <w:rPr>
                <w:noProof/>
                <w:webHidden/>
              </w:rPr>
              <w:fldChar w:fldCharType="separate"/>
            </w:r>
            <w:r w:rsidR="006141FF">
              <w:rPr>
                <w:noProof/>
                <w:webHidden/>
              </w:rPr>
              <w:t>3</w:t>
            </w:r>
            <w:r w:rsidR="006141FF">
              <w:rPr>
                <w:noProof/>
                <w:webHidden/>
              </w:rPr>
              <w:fldChar w:fldCharType="end"/>
            </w:r>
          </w:hyperlink>
        </w:p>
        <w:p w14:paraId="04911485" w14:textId="51402A0D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3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F36E" w14:textId="26B23F2B" w:rsidR="006141FF" w:rsidRPr="006141FF" w:rsidRDefault="006141F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4" w:history="1"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Pr="006141FF">
              <w:rPr>
                <w:rFonts w:eastAsiaTheme="minorEastAsia"/>
                <w:noProof/>
                <w:lang w:eastAsia="pt-PT"/>
              </w:rPr>
              <w:tab/>
            </w:r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Gerais</w:t>
            </w:r>
            <w:r w:rsidRPr="006141FF">
              <w:rPr>
                <w:noProof/>
                <w:webHidden/>
              </w:rPr>
              <w:tab/>
            </w:r>
            <w:r w:rsidRPr="006141FF">
              <w:rPr>
                <w:noProof/>
                <w:webHidden/>
              </w:rPr>
              <w:fldChar w:fldCharType="begin"/>
            </w:r>
            <w:r w:rsidRPr="006141FF">
              <w:rPr>
                <w:noProof/>
                <w:webHidden/>
              </w:rPr>
              <w:instrText xml:space="preserve"> PAGEREF _Toc185892984 \h </w:instrText>
            </w:r>
            <w:r w:rsidRPr="006141FF">
              <w:rPr>
                <w:noProof/>
                <w:webHidden/>
              </w:rPr>
            </w:r>
            <w:r w:rsidRPr="006141FF">
              <w:rPr>
                <w:noProof/>
                <w:webHidden/>
              </w:rPr>
              <w:fldChar w:fldCharType="separate"/>
            </w:r>
            <w:r w:rsidRPr="006141FF">
              <w:rPr>
                <w:noProof/>
                <w:webHidden/>
              </w:rPr>
              <w:t>4</w:t>
            </w:r>
            <w:r w:rsidRPr="006141FF">
              <w:rPr>
                <w:noProof/>
                <w:webHidden/>
              </w:rPr>
              <w:fldChar w:fldCharType="end"/>
            </w:r>
          </w:hyperlink>
        </w:p>
        <w:p w14:paraId="6DA396E1" w14:textId="0D3790A4" w:rsidR="006141FF" w:rsidRPr="006141FF" w:rsidRDefault="006141F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5" w:history="1"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Pr="006141FF">
              <w:rPr>
                <w:rFonts w:eastAsiaTheme="minorEastAsia"/>
                <w:noProof/>
                <w:lang w:eastAsia="pt-PT"/>
              </w:rPr>
              <w:tab/>
            </w:r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De estado</w:t>
            </w:r>
            <w:r w:rsidRPr="006141FF">
              <w:rPr>
                <w:noProof/>
                <w:webHidden/>
              </w:rPr>
              <w:tab/>
            </w:r>
            <w:r w:rsidRPr="006141FF">
              <w:rPr>
                <w:noProof/>
                <w:webHidden/>
              </w:rPr>
              <w:fldChar w:fldCharType="begin"/>
            </w:r>
            <w:r w:rsidRPr="006141FF">
              <w:rPr>
                <w:noProof/>
                <w:webHidden/>
              </w:rPr>
              <w:instrText xml:space="preserve"> PAGEREF _Toc185892985 \h </w:instrText>
            </w:r>
            <w:r w:rsidRPr="006141FF">
              <w:rPr>
                <w:noProof/>
                <w:webHidden/>
              </w:rPr>
            </w:r>
            <w:r w:rsidRPr="006141FF">
              <w:rPr>
                <w:noProof/>
                <w:webHidden/>
              </w:rPr>
              <w:fldChar w:fldCharType="separate"/>
            </w:r>
            <w:r w:rsidRPr="006141FF">
              <w:rPr>
                <w:noProof/>
                <w:webHidden/>
              </w:rPr>
              <w:t>4</w:t>
            </w:r>
            <w:r w:rsidRPr="006141FF">
              <w:rPr>
                <w:noProof/>
                <w:webHidden/>
              </w:rPr>
              <w:fldChar w:fldCharType="end"/>
            </w:r>
          </w:hyperlink>
        </w:p>
        <w:p w14:paraId="37E0205D" w14:textId="0C5ECF74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6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558C" w14:textId="5850EEC6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7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máfo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9375" w14:textId="671A25B9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8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C0CE" w14:textId="1C1EDC43" w:rsidR="006141FF" w:rsidRPr="006141FF" w:rsidRDefault="006141F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89" w:history="1"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Pr="006141FF">
              <w:rPr>
                <w:rFonts w:eastAsiaTheme="minorEastAsia"/>
                <w:noProof/>
                <w:lang w:eastAsia="pt-PT"/>
              </w:rPr>
              <w:tab/>
            </w:r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semSharedMemReferee.c</w:t>
            </w:r>
            <w:r w:rsidRPr="006141FF">
              <w:rPr>
                <w:noProof/>
                <w:webHidden/>
              </w:rPr>
              <w:tab/>
            </w:r>
            <w:r w:rsidRPr="006141FF">
              <w:rPr>
                <w:noProof/>
                <w:webHidden/>
              </w:rPr>
              <w:fldChar w:fldCharType="begin"/>
            </w:r>
            <w:r w:rsidRPr="006141FF">
              <w:rPr>
                <w:noProof/>
                <w:webHidden/>
              </w:rPr>
              <w:instrText xml:space="preserve"> PAGEREF _Toc185892989 \h </w:instrText>
            </w:r>
            <w:r w:rsidRPr="006141FF">
              <w:rPr>
                <w:noProof/>
                <w:webHidden/>
              </w:rPr>
            </w:r>
            <w:r w:rsidRPr="006141FF">
              <w:rPr>
                <w:noProof/>
                <w:webHidden/>
              </w:rPr>
              <w:fldChar w:fldCharType="separate"/>
            </w:r>
            <w:r w:rsidRPr="006141FF">
              <w:rPr>
                <w:noProof/>
                <w:webHidden/>
              </w:rPr>
              <w:t>11</w:t>
            </w:r>
            <w:r w:rsidRPr="006141FF">
              <w:rPr>
                <w:noProof/>
                <w:webHidden/>
              </w:rPr>
              <w:fldChar w:fldCharType="end"/>
            </w:r>
          </w:hyperlink>
        </w:p>
        <w:p w14:paraId="510E5562" w14:textId="03445EA7" w:rsidR="006141FF" w:rsidRPr="006141FF" w:rsidRDefault="006141F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90" w:history="1"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Pr="006141FF">
              <w:rPr>
                <w:rFonts w:eastAsiaTheme="minorEastAsia"/>
                <w:noProof/>
                <w:lang w:eastAsia="pt-PT"/>
              </w:rPr>
              <w:tab/>
            </w:r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semSharedMemPlayer.c</w:t>
            </w:r>
            <w:r w:rsidRPr="006141FF">
              <w:rPr>
                <w:noProof/>
                <w:webHidden/>
              </w:rPr>
              <w:tab/>
            </w:r>
            <w:r w:rsidRPr="006141FF">
              <w:rPr>
                <w:noProof/>
                <w:webHidden/>
              </w:rPr>
              <w:fldChar w:fldCharType="begin"/>
            </w:r>
            <w:r w:rsidRPr="006141FF">
              <w:rPr>
                <w:noProof/>
                <w:webHidden/>
              </w:rPr>
              <w:instrText xml:space="preserve"> PAGEREF _Toc185892990 \h </w:instrText>
            </w:r>
            <w:r w:rsidRPr="006141FF">
              <w:rPr>
                <w:noProof/>
                <w:webHidden/>
              </w:rPr>
            </w:r>
            <w:r w:rsidRPr="006141FF">
              <w:rPr>
                <w:noProof/>
                <w:webHidden/>
              </w:rPr>
              <w:fldChar w:fldCharType="separate"/>
            </w:r>
            <w:r w:rsidRPr="006141FF">
              <w:rPr>
                <w:noProof/>
                <w:webHidden/>
              </w:rPr>
              <w:t>14</w:t>
            </w:r>
            <w:r w:rsidRPr="006141FF">
              <w:rPr>
                <w:noProof/>
                <w:webHidden/>
              </w:rPr>
              <w:fldChar w:fldCharType="end"/>
            </w:r>
          </w:hyperlink>
        </w:p>
        <w:p w14:paraId="2DEE736F" w14:textId="63F4FB50" w:rsidR="006141FF" w:rsidRPr="006141FF" w:rsidRDefault="006141FF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91" w:history="1"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Pr="006141FF">
              <w:rPr>
                <w:rFonts w:eastAsiaTheme="minorEastAsia"/>
                <w:noProof/>
                <w:lang w:eastAsia="pt-PT"/>
              </w:rPr>
              <w:tab/>
            </w:r>
            <w:r w:rsidRPr="006141FF">
              <w:rPr>
                <w:rStyle w:val="Hyperlink"/>
                <w:rFonts w:ascii="Times New Roman" w:hAnsi="Times New Roman" w:cs="Times New Roman"/>
                <w:noProof/>
              </w:rPr>
              <w:t>semSharedMemGoalie.c</w:t>
            </w:r>
            <w:r w:rsidRPr="006141FF">
              <w:rPr>
                <w:noProof/>
                <w:webHidden/>
              </w:rPr>
              <w:tab/>
            </w:r>
            <w:r w:rsidRPr="006141FF">
              <w:rPr>
                <w:noProof/>
                <w:webHidden/>
              </w:rPr>
              <w:fldChar w:fldCharType="begin"/>
            </w:r>
            <w:r w:rsidRPr="006141FF">
              <w:rPr>
                <w:noProof/>
                <w:webHidden/>
              </w:rPr>
              <w:instrText xml:space="preserve"> PAGEREF _Toc185892991 \h </w:instrText>
            </w:r>
            <w:r w:rsidRPr="006141FF">
              <w:rPr>
                <w:noProof/>
                <w:webHidden/>
              </w:rPr>
            </w:r>
            <w:r w:rsidRPr="006141FF">
              <w:rPr>
                <w:noProof/>
                <w:webHidden/>
              </w:rPr>
              <w:fldChar w:fldCharType="separate"/>
            </w:r>
            <w:r w:rsidRPr="006141FF">
              <w:rPr>
                <w:noProof/>
                <w:webHidden/>
              </w:rPr>
              <w:t>19</w:t>
            </w:r>
            <w:r w:rsidRPr="006141FF">
              <w:rPr>
                <w:noProof/>
                <w:webHidden/>
              </w:rPr>
              <w:fldChar w:fldCharType="end"/>
            </w:r>
          </w:hyperlink>
        </w:p>
        <w:p w14:paraId="2FCF3334" w14:textId="6534FED5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92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2F7A" w14:textId="327F5DB2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93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63024" w14:textId="038FDA52" w:rsidR="006141FF" w:rsidRDefault="006141FF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5892994" w:history="1"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641F1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9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AA57" w14:textId="46D1A03B" w:rsidR="005644C8" w:rsidRPr="001120D1" w:rsidRDefault="005644C8">
          <w:pPr>
            <w:rPr>
              <w:rFonts w:ascii="Times New Roman" w:hAnsi="Times New Roman" w:cs="Times New Roman"/>
            </w:rPr>
          </w:pPr>
          <w:r w:rsidRPr="001115E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D8D4DE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580BC01F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8846B82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3C62E06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DDB0081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348BDED1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0E0659E9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293A5EA3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53A79BA7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857B29D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149BE57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69B3019B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0B6CE904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1F8B2A77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2FF761E5" w14:textId="77777777" w:rsidR="005644C8" w:rsidRPr="001120D1" w:rsidRDefault="005644C8" w:rsidP="005644C8">
      <w:pPr>
        <w:jc w:val="both"/>
        <w:rPr>
          <w:rFonts w:ascii="Times New Roman" w:hAnsi="Times New Roman" w:cs="Times New Roman"/>
        </w:rPr>
      </w:pPr>
    </w:p>
    <w:p w14:paraId="2E60889C" w14:textId="7E83C18A" w:rsidR="005644C8" w:rsidRPr="001120D1" w:rsidRDefault="005644C8" w:rsidP="005644C8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85892982"/>
      <w:r w:rsidRPr="001120D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ção</w:t>
      </w:r>
      <w:bookmarkEnd w:id="0"/>
    </w:p>
    <w:p w14:paraId="30AF806F" w14:textId="2ABDD435" w:rsidR="005644C8" w:rsidRPr="001120D1" w:rsidRDefault="005644C8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20D1">
        <w:rPr>
          <w:rFonts w:ascii="Times New Roman" w:hAnsi="Times New Roman" w:cs="Times New Roman"/>
          <w:sz w:val="22"/>
          <w:szCs w:val="22"/>
        </w:rPr>
        <w:t xml:space="preserve">O trabalho proposto, no âmbito da disciplina de Sistemas Operativos, </w:t>
      </w:r>
      <w:r w:rsidR="007C3D84" w:rsidRPr="001120D1">
        <w:rPr>
          <w:rFonts w:ascii="Times New Roman" w:hAnsi="Times New Roman" w:cs="Times New Roman"/>
          <w:sz w:val="22"/>
          <w:szCs w:val="22"/>
        </w:rPr>
        <w:t xml:space="preserve">consiste no </w:t>
      </w:r>
      <w:r w:rsidRPr="001120D1">
        <w:rPr>
          <w:rFonts w:ascii="Times New Roman" w:hAnsi="Times New Roman" w:cs="Times New Roman"/>
          <w:sz w:val="22"/>
          <w:szCs w:val="22"/>
        </w:rPr>
        <w:t xml:space="preserve">desenvolvimento de um programa que simule </w:t>
      </w:r>
      <w:r w:rsidR="001C0DBE" w:rsidRPr="001120D1">
        <w:rPr>
          <w:rFonts w:ascii="Times New Roman" w:hAnsi="Times New Roman" w:cs="Times New Roman"/>
          <w:sz w:val="22"/>
          <w:szCs w:val="22"/>
        </w:rPr>
        <w:t xml:space="preserve">um jogo de futebol com 3 entidades diferentes: </w:t>
      </w:r>
      <w:r w:rsidR="001C0DBE" w:rsidRPr="001120D1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="001C0DBE" w:rsidRPr="001120D1">
        <w:rPr>
          <w:rFonts w:ascii="Times New Roman" w:hAnsi="Times New Roman" w:cs="Times New Roman"/>
          <w:sz w:val="22"/>
          <w:szCs w:val="22"/>
        </w:rPr>
        <w:t xml:space="preserve">, </w:t>
      </w:r>
      <w:r w:rsidR="001C0DBE" w:rsidRPr="001120D1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="001C0DBE" w:rsidRPr="001120D1">
        <w:rPr>
          <w:rFonts w:ascii="Times New Roman" w:hAnsi="Times New Roman" w:cs="Times New Roman"/>
          <w:sz w:val="22"/>
          <w:szCs w:val="22"/>
        </w:rPr>
        <w:t xml:space="preserve"> e </w:t>
      </w:r>
      <w:r w:rsidR="001C0DBE" w:rsidRPr="001120D1">
        <w:rPr>
          <w:rFonts w:ascii="Times New Roman" w:hAnsi="Times New Roman" w:cs="Times New Roman"/>
          <w:i/>
          <w:iCs/>
          <w:sz w:val="22"/>
          <w:szCs w:val="22"/>
        </w:rPr>
        <w:t>goalies</w:t>
      </w:r>
      <w:r w:rsidR="001C0DBE" w:rsidRPr="001120D1">
        <w:rPr>
          <w:rFonts w:ascii="Times New Roman" w:hAnsi="Times New Roman" w:cs="Times New Roman"/>
          <w:sz w:val="22"/>
          <w:szCs w:val="22"/>
        </w:rPr>
        <w:t>.</w:t>
      </w:r>
    </w:p>
    <w:p w14:paraId="1E028B7B" w14:textId="77777777" w:rsidR="00472CE7" w:rsidRPr="001120D1" w:rsidRDefault="00472CE7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A0E04A6" w14:textId="7B098D56" w:rsidR="00591104" w:rsidRPr="001120D1" w:rsidRDefault="00114C6C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20D1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Pr="001120D1">
        <w:rPr>
          <w:rFonts w:ascii="Times New Roman" w:hAnsi="Times New Roman" w:cs="Times New Roman"/>
          <w:sz w:val="22"/>
          <w:szCs w:val="22"/>
        </w:rPr>
        <w:t xml:space="preserve">  -&gt; </w:t>
      </w:r>
      <w:r w:rsidR="00F87869" w:rsidRPr="001120D1">
        <w:rPr>
          <w:rFonts w:ascii="Times New Roman" w:hAnsi="Times New Roman" w:cs="Times New Roman"/>
          <w:sz w:val="22"/>
          <w:szCs w:val="22"/>
        </w:rPr>
        <w:t xml:space="preserve">é ele </w:t>
      </w:r>
      <w:r w:rsidR="001F32F1" w:rsidRPr="001120D1">
        <w:rPr>
          <w:rFonts w:ascii="Times New Roman" w:hAnsi="Times New Roman" w:cs="Times New Roman"/>
          <w:sz w:val="22"/>
          <w:szCs w:val="22"/>
        </w:rPr>
        <w:t xml:space="preserve">(o árbitro) </w:t>
      </w:r>
      <w:r w:rsidR="00F87869" w:rsidRPr="001120D1">
        <w:rPr>
          <w:rFonts w:ascii="Times New Roman" w:hAnsi="Times New Roman" w:cs="Times New Roman"/>
          <w:sz w:val="22"/>
          <w:szCs w:val="22"/>
        </w:rPr>
        <w:t xml:space="preserve">que dá início ou fim ao </w:t>
      </w:r>
      <w:r w:rsidR="00BE3299" w:rsidRPr="001120D1">
        <w:rPr>
          <w:rFonts w:ascii="Times New Roman" w:hAnsi="Times New Roman" w:cs="Times New Roman"/>
          <w:sz w:val="22"/>
          <w:szCs w:val="22"/>
        </w:rPr>
        <w:t>jogo, após assegurar que todos os jogadores de ambas as equipas</w:t>
      </w:r>
      <w:r w:rsidR="00D350C6" w:rsidRPr="001120D1">
        <w:rPr>
          <w:rFonts w:ascii="Times New Roman" w:hAnsi="Times New Roman" w:cs="Times New Roman"/>
          <w:sz w:val="22"/>
          <w:szCs w:val="22"/>
        </w:rPr>
        <w:t xml:space="preserve"> se encontram prontas para tal.</w:t>
      </w:r>
    </w:p>
    <w:p w14:paraId="10FFED4F" w14:textId="74CE69BF" w:rsidR="00D350C6" w:rsidRPr="001120D1" w:rsidRDefault="00D350C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20D1">
        <w:rPr>
          <w:rFonts w:ascii="Times New Roman" w:hAnsi="Times New Roman" w:cs="Times New Roman"/>
          <w:i/>
          <w:iCs/>
          <w:sz w:val="22"/>
          <w:szCs w:val="22"/>
        </w:rPr>
        <w:t>Players</w:t>
      </w:r>
      <w:proofErr w:type="spellEnd"/>
      <w:r w:rsidRPr="001120D1">
        <w:rPr>
          <w:rFonts w:ascii="Times New Roman" w:hAnsi="Times New Roman" w:cs="Times New Roman"/>
          <w:sz w:val="22"/>
          <w:szCs w:val="22"/>
        </w:rPr>
        <w:t xml:space="preserve">  -&gt; </w:t>
      </w:r>
      <w:r w:rsidR="001F32F1" w:rsidRPr="001120D1">
        <w:rPr>
          <w:rFonts w:ascii="Times New Roman" w:hAnsi="Times New Roman" w:cs="Times New Roman"/>
          <w:sz w:val="22"/>
          <w:szCs w:val="22"/>
        </w:rPr>
        <w:t xml:space="preserve">cada equipa tem 4 </w:t>
      </w:r>
      <w:r w:rsidR="001F32F1" w:rsidRPr="001120D1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="001F32F1" w:rsidRPr="001120D1">
        <w:rPr>
          <w:rFonts w:ascii="Times New Roman" w:hAnsi="Times New Roman" w:cs="Times New Roman"/>
          <w:sz w:val="22"/>
          <w:szCs w:val="22"/>
        </w:rPr>
        <w:t xml:space="preserve"> (jogadores) que após a sua chegada tentam formar a equipa; caso </w:t>
      </w:r>
      <w:r w:rsidR="0095577E" w:rsidRPr="001120D1">
        <w:rPr>
          <w:rFonts w:ascii="Times New Roman" w:hAnsi="Times New Roman" w:cs="Times New Roman"/>
          <w:sz w:val="22"/>
          <w:szCs w:val="22"/>
        </w:rPr>
        <w:t xml:space="preserve">isso não seja possível, podem existir mais do que 4 jogadores, esses </w:t>
      </w:r>
      <w:r w:rsidR="00A32C98" w:rsidRPr="001120D1">
        <w:rPr>
          <w:rFonts w:ascii="Times New Roman" w:hAnsi="Times New Roman" w:cs="Times New Roman"/>
          <w:sz w:val="22"/>
          <w:szCs w:val="22"/>
        </w:rPr>
        <w:t>são avisados que chegaram atrasados e não entram no jogo.</w:t>
      </w:r>
    </w:p>
    <w:p w14:paraId="4FD77BB2" w14:textId="2C26CECE" w:rsidR="00A32C98" w:rsidRPr="001120D1" w:rsidRDefault="00A32C98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20D1">
        <w:rPr>
          <w:rFonts w:ascii="Times New Roman" w:hAnsi="Times New Roman" w:cs="Times New Roman"/>
          <w:i/>
          <w:iCs/>
          <w:sz w:val="22"/>
          <w:szCs w:val="22"/>
        </w:rPr>
        <w:t>Goalies</w:t>
      </w:r>
      <w:proofErr w:type="spellEnd"/>
      <w:r w:rsidRPr="001120D1">
        <w:rPr>
          <w:rFonts w:ascii="Times New Roman" w:hAnsi="Times New Roman" w:cs="Times New Roman"/>
          <w:sz w:val="22"/>
          <w:szCs w:val="22"/>
        </w:rPr>
        <w:t xml:space="preserve">  -&gt; igual aos </w:t>
      </w:r>
      <w:proofErr w:type="spellStart"/>
      <w:r w:rsidRPr="001120D1">
        <w:rPr>
          <w:rFonts w:ascii="Times New Roman" w:hAnsi="Times New Roman" w:cs="Times New Roman"/>
          <w:sz w:val="22"/>
          <w:szCs w:val="22"/>
        </w:rPr>
        <w:t>players</w:t>
      </w:r>
      <w:proofErr w:type="spellEnd"/>
      <w:r w:rsidRPr="001120D1">
        <w:rPr>
          <w:rFonts w:ascii="Times New Roman" w:hAnsi="Times New Roman" w:cs="Times New Roman"/>
          <w:sz w:val="22"/>
          <w:szCs w:val="22"/>
        </w:rPr>
        <w:t xml:space="preserve">, a única diferença é que é 1 </w:t>
      </w:r>
      <w:r w:rsidRPr="001120D1">
        <w:rPr>
          <w:rFonts w:ascii="Times New Roman" w:hAnsi="Times New Roman" w:cs="Times New Roman"/>
          <w:i/>
          <w:iCs/>
          <w:sz w:val="22"/>
          <w:szCs w:val="22"/>
        </w:rPr>
        <w:t>goalie</w:t>
      </w:r>
      <w:r w:rsidRPr="001120D1">
        <w:rPr>
          <w:rFonts w:ascii="Times New Roman" w:hAnsi="Times New Roman" w:cs="Times New Roman"/>
          <w:sz w:val="22"/>
          <w:szCs w:val="22"/>
        </w:rPr>
        <w:t xml:space="preserve"> (guarda-redes) e não 4 jogadores.</w:t>
      </w:r>
    </w:p>
    <w:p w14:paraId="04424BB6" w14:textId="77777777" w:rsidR="00A32C98" w:rsidRPr="001120D1" w:rsidRDefault="00A32C98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33F3118" w14:textId="2223D5DB" w:rsidR="00A32C98" w:rsidRPr="001120D1" w:rsidRDefault="00E45162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20D1">
        <w:rPr>
          <w:rFonts w:ascii="Times New Roman" w:hAnsi="Times New Roman" w:cs="Times New Roman"/>
          <w:sz w:val="22"/>
          <w:szCs w:val="22"/>
        </w:rPr>
        <w:t>Estes são os chamados processos independentes do nosso trabalho</w:t>
      </w:r>
      <w:r w:rsidR="00C15C68" w:rsidRPr="001120D1">
        <w:rPr>
          <w:rFonts w:ascii="Times New Roman" w:hAnsi="Times New Roman" w:cs="Times New Roman"/>
          <w:sz w:val="22"/>
          <w:szCs w:val="22"/>
        </w:rPr>
        <w:t>. Também é necessária a sincronização e comunicação entre os processos</w:t>
      </w:r>
      <w:r w:rsidR="00546088" w:rsidRPr="001120D1">
        <w:rPr>
          <w:rFonts w:ascii="Times New Roman" w:hAnsi="Times New Roman" w:cs="Times New Roman"/>
          <w:sz w:val="22"/>
          <w:szCs w:val="22"/>
        </w:rPr>
        <w:t>, que serão alcançadas através do uso de semáforos e de memória partilhada. Além disso</w:t>
      </w:r>
      <w:r w:rsidR="008B16BF" w:rsidRPr="001120D1">
        <w:rPr>
          <w:rFonts w:ascii="Times New Roman" w:hAnsi="Times New Roman" w:cs="Times New Roman"/>
          <w:sz w:val="22"/>
          <w:szCs w:val="22"/>
        </w:rPr>
        <w:t xml:space="preserve">, cada um destes processos deverá estar </w:t>
      </w:r>
      <w:r w:rsidR="00BE4815" w:rsidRPr="001120D1">
        <w:rPr>
          <w:rFonts w:ascii="Times New Roman" w:hAnsi="Times New Roman" w:cs="Times New Roman"/>
          <w:sz w:val="22"/>
          <w:szCs w:val="22"/>
        </w:rPr>
        <w:t xml:space="preserve">bloqueado enquanto espera por um determinado evento. Só deve </w:t>
      </w:r>
      <w:r w:rsidR="00472CE7" w:rsidRPr="001120D1">
        <w:rPr>
          <w:rFonts w:ascii="Times New Roman" w:hAnsi="Times New Roman" w:cs="Times New Roman"/>
          <w:sz w:val="22"/>
          <w:szCs w:val="22"/>
        </w:rPr>
        <w:t xml:space="preserve">estar ativo quando for necessário. </w:t>
      </w:r>
    </w:p>
    <w:p w14:paraId="42CF6D69" w14:textId="1A6F6BCD" w:rsidR="00472CE7" w:rsidRPr="001120D1" w:rsidRDefault="008F734D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20D1">
        <w:rPr>
          <w:rFonts w:ascii="Times New Roman" w:hAnsi="Times New Roman" w:cs="Times New Roman"/>
          <w:sz w:val="22"/>
          <w:szCs w:val="22"/>
        </w:rPr>
        <w:t xml:space="preserve">Este projeto, desenvolvido na linguagem de programação C, tem como principal objetivo </w:t>
      </w:r>
      <w:r w:rsidR="0007138B" w:rsidRPr="001120D1">
        <w:rPr>
          <w:rFonts w:ascii="Times New Roman" w:hAnsi="Times New Roman" w:cs="Times New Roman"/>
          <w:sz w:val="22"/>
          <w:szCs w:val="22"/>
        </w:rPr>
        <w:t>compreender</w:t>
      </w:r>
      <w:r w:rsidR="00066720" w:rsidRPr="001120D1">
        <w:rPr>
          <w:rFonts w:ascii="Times New Roman" w:hAnsi="Times New Roman" w:cs="Times New Roman"/>
          <w:sz w:val="22"/>
          <w:szCs w:val="22"/>
        </w:rPr>
        <w:t xml:space="preserve"> a forma como os semáforos</w:t>
      </w:r>
      <w:r w:rsidR="00C8710C" w:rsidRPr="001120D1">
        <w:rPr>
          <w:rFonts w:ascii="Times New Roman" w:hAnsi="Times New Roman" w:cs="Times New Roman"/>
          <w:sz w:val="22"/>
          <w:szCs w:val="22"/>
        </w:rPr>
        <w:t xml:space="preserve"> desempenham o papel na manipulação e sincronização de múltiplos processos simultaneamente</w:t>
      </w:r>
      <w:r w:rsidR="009154DF" w:rsidRPr="001120D1">
        <w:rPr>
          <w:rFonts w:ascii="Times New Roman" w:hAnsi="Times New Roman" w:cs="Times New Roman"/>
          <w:sz w:val="22"/>
          <w:szCs w:val="22"/>
        </w:rPr>
        <w:t>, de modo a garantir a solução pretendida.</w:t>
      </w:r>
    </w:p>
    <w:p w14:paraId="5E18762C" w14:textId="77777777" w:rsidR="00954748" w:rsidRPr="001120D1" w:rsidRDefault="00954748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F39823B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43CAD1F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17A20D7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69332D9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20AC55E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E3E25B6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7880F63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0B15EB3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BB7D8D0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9B3754D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3A0FC22" w14:textId="77777777" w:rsidR="00DB2A96" w:rsidRPr="001115E2" w:rsidRDefault="00DB2A96" w:rsidP="005644C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2C4903D" w14:textId="761F6333" w:rsidR="00954748" w:rsidRPr="001115E2" w:rsidRDefault="00AC3C83" w:rsidP="00AC3C83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85892983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Variáveis</w:t>
      </w:r>
      <w:bookmarkEnd w:id="1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14:paraId="40466CD1" w14:textId="79EA2A3C" w:rsidR="00804003" w:rsidRPr="001115E2" w:rsidRDefault="006F59DA" w:rsidP="007F072E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Primeiramente, analisámos as variáveis gerais e de estado</w:t>
      </w:r>
      <w:r w:rsidR="00334743" w:rsidRPr="001115E2">
        <w:rPr>
          <w:rFonts w:ascii="Times New Roman" w:hAnsi="Times New Roman" w:cs="Times New Roman"/>
          <w:sz w:val="22"/>
          <w:szCs w:val="22"/>
        </w:rPr>
        <w:t xml:space="preserve"> que estão definidas no ficheiro </w:t>
      </w:r>
      <w:r w:rsidR="00334743" w:rsidRPr="001115E2">
        <w:rPr>
          <w:rFonts w:ascii="Times New Roman" w:hAnsi="Times New Roman" w:cs="Times New Roman"/>
          <w:i/>
          <w:iCs/>
          <w:sz w:val="22"/>
          <w:szCs w:val="22"/>
        </w:rPr>
        <w:t>probConst.h</w:t>
      </w:r>
      <w:r w:rsidR="00804003" w:rsidRPr="001115E2">
        <w:rPr>
          <w:rFonts w:ascii="Times New Roman" w:hAnsi="Times New Roman" w:cs="Times New Roman"/>
          <w:sz w:val="22"/>
          <w:szCs w:val="22"/>
        </w:rPr>
        <w:t xml:space="preserve">. </w:t>
      </w:r>
      <w:r w:rsidR="00932235" w:rsidRPr="001115E2">
        <w:rPr>
          <w:rFonts w:ascii="Times New Roman" w:hAnsi="Times New Roman" w:cs="Times New Roman"/>
          <w:sz w:val="22"/>
          <w:szCs w:val="22"/>
        </w:rPr>
        <w:t>Cada uma destas variáveis tem a sua importância (que será vista nos pontos a seguir)</w:t>
      </w:r>
      <w:r w:rsidR="00111C49" w:rsidRPr="001115E2">
        <w:rPr>
          <w:rFonts w:ascii="Times New Roman" w:hAnsi="Times New Roman" w:cs="Times New Roman"/>
          <w:sz w:val="22"/>
          <w:szCs w:val="22"/>
        </w:rPr>
        <w:t>. Elas são responsáveis por coordenar o comportamento das entidades de maneira ordenada, lógica e eficiente.</w:t>
      </w:r>
    </w:p>
    <w:p w14:paraId="46A2CA60" w14:textId="54D7908B" w:rsidR="00750276" w:rsidRPr="001115E2" w:rsidRDefault="00750276" w:rsidP="00750276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892984"/>
      <w:r w:rsidRPr="001115E2">
        <w:rPr>
          <w:rFonts w:ascii="Times New Roman" w:hAnsi="Times New Roman" w:cs="Times New Roman"/>
          <w:b/>
          <w:bCs/>
          <w:color w:val="auto"/>
          <w:sz w:val="28"/>
          <w:szCs w:val="28"/>
        </w:rPr>
        <w:t>Gerais</w:t>
      </w:r>
      <w:bookmarkEnd w:id="2"/>
    </w:p>
    <w:tbl>
      <w:tblPr>
        <w:tblStyle w:val="TableGrid"/>
        <w:tblpPr w:leftFromText="141" w:rightFromText="141" w:vertAnchor="page" w:horzAnchor="margin" w:tblpXSpec="center" w:tblpY="3751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DB2A96" w:rsidRPr="001115E2" w14:paraId="18A9F1AA" w14:textId="77777777" w:rsidTr="00DB2A96">
        <w:tc>
          <w:tcPr>
            <w:tcW w:w="2831" w:type="dxa"/>
            <w:shd w:val="clear" w:color="auto" w:fill="A5C9EB" w:themeFill="text2" w:themeFillTint="40"/>
          </w:tcPr>
          <w:p w14:paraId="16AF0D2E" w14:textId="77777777" w:rsidR="00DB2A96" w:rsidRPr="001115E2" w:rsidRDefault="00DB2A96" w:rsidP="00DB2A9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115E2">
              <w:rPr>
                <w:rFonts w:asciiTheme="majorHAnsi" w:hAnsiTheme="majorHAnsi" w:cs="Times New Roman"/>
                <w:sz w:val="22"/>
                <w:szCs w:val="22"/>
              </w:rPr>
              <w:t>Variável</w:t>
            </w:r>
          </w:p>
        </w:tc>
        <w:tc>
          <w:tcPr>
            <w:tcW w:w="2831" w:type="dxa"/>
            <w:shd w:val="clear" w:color="auto" w:fill="A5C9EB" w:themeFill="text2" w:themeFillTint="40"/>
          </w:tcPr>
          <w:p w14:paraId="54995049" w14:textId="77777777" w:rsidR="00DB2A96" w:rsidRPr="001115E2" w:rsidRDefault="00DB2A96" w:rsidP="00DB2A96">
            <w:pPr>
              <w:jc w:val="center"/>
              <w:rPr>
                <w:rFonts w:asciiTheme="majorHAnsi" w:hAnsiTheme="majorHAnsi" w:cs="Times New Roman"/>
                <w:sz w:val="22"/>
                <w:szCs w:val="22"/>
              </w:rPr>
            </w:pPr>
            <w:r w:rsidRPr="001115E2">
              <w:rPr>
                <w:rFonts w:asciiTheme="majorHAnsi" w:hAnsiTheme="majorHAnsi" w:cs="Times New Roman"/>
                <w:sz w:val="22"/>
                <w:szCs w:val="22"/>
              </w:rPr>
              <w:t>Valor</w:t>
            </w:r>
          </w:p>
        </w:tc>
      </w:tr>
      <w:tr w:rsidR="00DB2A96" w:rsidRPr="001115E2" w14:paraId="4F9FCE75" w14:textId="77777777" w:rsidTr="00DB2A96">
        <w:tc>
          <w:tcPr>
            <w:tcW w:w="2831" w:type="dxa"/>
          </w:tcPr>
          <w:p w14:paraId="4AA8C4DF" w14:textId="77777777" w:rsidR="00DB2A96" w:rsidRPr="001115E2" w:rsidRDefault="00DB2A96" w:rsidP="00DB2A96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NUMPLAYERS</w:t>
            </w:r>
          </w:p>
        </w:tc>
        <w:tc>
          <w:tcPr>
            <w:tcW w:w="2831" w:type="dxa"/>
          </w:tcPr>
          <w:p w14:paraId="47958F1B" w14:textId="77777777" w:rsidR="00DB2A96" w:rsidRPr="001115E2" w:rsidRDefault="00DB2A96" w:rsidP="00DB2A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DB2A96" w:rsidRPr="001115E2" w14:paraId="5DD58B44" w14:textId="77777777" w:rsidTr="00DB2A96">
        <w:tc>
          <w:tcPr>
            <w:tcW w:w="2831" w:type="dxa"/>
          </w:tcPr>
          <w:p w14:paraId="40C03B91" w14:textId="77777777" w:rsidR="00DB2A96" w:rsidRPr="001115E2" w:rsidRDefault="00DB2A96" w:rsidP="00DB2A96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NUMGOALIES</w:t>
            </w:r>
          </w:p>
        </w:tc>
        <w:tc>
          <w:tcPr>
            <w:tcW w:w="2831" w:type="dxa"/>
          </w:tcPr>
          <w:p w14:paraId="29B9F415" w14:textId="77777777" w:rsidR="00DB2A96" w:rsidRPr="001115E2" w:rsidRDefault="00DB2A96" w:rsidP="00DB2A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DB2A96" w:rsidRPr="001115E2" w14:paraId="45ADFB73" w14:textId="77777777" w:rsidTr="00DB2A96">
        <w:tc>
          <w:tcPr>
            <w:tcW w:w="2831" w:type="dxa"/>
          </w:tcPr>
          <w:p w14:paraId="644C8E09" w14:textId="77777777" w:rsidR="00DB2A96" w:rsidRPr="001115E2" w:rsidRDefault="00DB2A96" w:rsidP="00DB2A96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NUMREFEREES</w:t>
            </w:r>
          </w:p>
        </w:tc>
        <w:tc>
          <w:tcPr>
            <w:tcW w:w="2831" w:type="dxa"/>
          </w:tcPr>
          <w:p w14:paraId="67F1E368" w14:textId="77777777" w:rsidR="00DB2A96" w:rsidRPr="001115E2" w:rsidRDefault="00DB2A96" w:rsidP="00DB2A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DB2A96" w:rsidRPr="001115E2" w14:paraId="2CAB0D14" w14:textId="77777777" w:rsidTr="00DB2A96">
        <w:tc>
          <w:tcPr>
            <w:tcW w:w="2831" w:type="dxa"/>
          </w:tcPr>
          <w:p w14:paraId="3E944F7B" w14:textId="77777777" w:rsidR="00DB2A96" w:rsidRPr="001115E2" w:rsidRDefault="00DB2A96" w:rsidP="00DB2A96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NUMTEAMPLAYERS</w:t>
            </w:r>
          </w:p>
        </w:tc>
        <w:tc>
          <w:tcPr>
            <w:tcW w:w="2831" w:type="dxa"/>
          </w:tcPr>
          <w:p w14:paraId="5ABA0051" w14:textId="77777777" w:rsidR="00DB2A96" w:rsidRPr="001115E2" w:rsidRDefault="00DB2A96" w:rsidP="00DB2A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DB2A96" w:rsidRPr="001115E2" w14:paraId="725368B6" w14:textId="77777777" w:rsidTr="00DB2A96">
        <w:tc>
          <w:tcPr>
            <w:tcW w:w="2831" w:type="dxa"/>
          </w:tcPr>
          <w:p w14:paraId="39217017" w14:textId="77777777" w:rsidR="00DB2A96" w:rsidRPr="001115E2" w:rsidRDefault="00DB2A96" w:rsidP="00DB2A96">
            <w:pPr>
              <w:jc w:val="both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NUMTEAMGOALIES</w:t>
            </w:r>
          </w:p>
        </w:tc>
        <w:tc>
          <w:tcPr>
            <w:tcW w:w="2831" w:type="dxa"/>
          </w:tcPr>
          <w:p w14:paraId="52D5E232" w14:textId="77777777" w:rsidR="00DB2A96" w:rsidRPr="001115E2" w:rsidRDefault="00DB2A96" w:rsidP="00DB2A9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732AF3D9" w14:textId="77777777" w:rsidR="00111C49" w:rsidRPr="001115E2" w:rsidRDefault="00111C49" w:rsidP="0011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B2BF980" w14:textId="77777777" w:rsidR="00D11F78" w:rsidRPr="001115E2" w:rsidRDefault="00D11F78" w:rsidP="0011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42633C" w14:textId="77777777" w:rsidR="00D11F78" w:rsidRPr="001115E2" w:rsidRDefault="00D11F78" w:rsidP="0011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49B7962" w14:textId="77777777" w:rsidR="00E02942" w:rsidRPr="001115E2" w:rsidRDefault="00E02942" w:rsidP="0011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DCC58DA" w14:textId="2739806F" w:rsidR="00E02942" w:rsidRPr="001115E2" w:rsidRDefault="00E02942" w:rsidP="007F072E">
      <w:pPr>
        <w:pStyle w:val="Caption"/>
        <w:keepNext/>
        <w:ind w:left="360"/>
      </w:pPr>
      <w:r w:rsidRPr="001115E2">
        <w:t xml:space="preserve">                              Tabela </w:t>
      </w:r>
      <w:r w:rsidRPr="001115E2">
        <w:fldChar w:fldCharType="begin"/>
      </w:r>
      <w:r w:rsidRPr="001115E2">
        <w:instrText xml:space="preserve"> SEQ Tabela \* ARABIC </w:instrText>
      </w:r>
      <w:r w:rsidRPr="001115E2">
        <w:fldChar w:fldCharType="separate"/>
      </w:r>
      <w:r w:rsidR="00862F31" w:rsidRPr="001115E2">
        <w:t>1</w:t>
      </w:r>
      <w:r w:rsidRPr="001115E2">
        <w:fldChar w:fldCharType="end"/>
      </w:r>
      <w:r w:rsidRPr="001115E2">
        <w:t xml:space="preserve"> - Variáveis Gerais</w:t>
      </w:r>
    </w:p>
    <w:p w14:paraId="0FA0DF85" w14:textId="24C6F93B" w:rsidR="00AB26F8" w:rsidRPr="001115E2" w:rsidRDefault="00AB26F8" w:rsidP="00AB26F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As variáveis gerais são aquelas que definem os limites e as configurações principais do programa, tais como: </w:t>
      </w:r>
    </w:p>
    <w:p w14:paraId="7CB242C1" w14:textId="22AE312A" w:rsidR="00D11F78" w:rsidRPr="001115E2" w:rsidRDefault="00A861FA" w:rsidP="00A861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NUMPLAYERS</w:t>
      </w:r>
      <w:r w:rsidR="001E5EA1" w:rsidRPr="001115E2">
        <w:rPr>
          <w:rFonts w:ascii="Times New Roman" w:hAnsi="Times New Roman" w:cs="Times New Roman"/>
          <w:sz w:val="22"/>
          <w:szCs w:val="22"/>
        </w:rPr>
        <w:t xml:space="preserve">, </w:t>
      </w:r>
      <w:r w:rsidR="001E5EA1" w:rsidRPr="001115E2">
        <w:rPr>
          <w:rFonts w:ascii="Times New Roman" w:hAnsi="Times New Roman" w:cs="Times New Roman"/>
          <w:b/>
          <w:bCs/>
          <w:sz w:val="22"/>
          <w:szCs w:val="22"/>
        </w:rPr>
        <w:t>NUMGOALIES</w:t>
      </w:r>
      <w:r w:rsidR="001E5EA1"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="001E5EA1" w:rsidRPr="001115E2">
        <w:rPr>
          <w:rFonts w:ascii="Times New Roman" w:hAnsi="Times New Roman" w:cs="Times New Roman"/>
          <w:b/>
          <w:bCs/>
          <w:sz w:val="22"/>
          <w:szCs w:val="22"/>
        </w:rPr>
        <w:t>NUMREFEREES</w:t>
      </w:r>
      <w:r w:rsidR="001E5EA1" w:rsidRPr="001115E2">
        <w:rPr>
          <w:rFonts w:ascii="Times New Roman" w:hAnsi="Times New Roman" w:cs="Times New Roman"/>
          <w:sz w:val="22"/>
          <w:szCs w:val="22"/>
        </w:rPr>
        <w:t xml:space="preserve"> - </w:t>
      </w:r>
      <w:r w:rsidR="001A2CFD" w:rsidRPr="001115E2">
        <w:rPr>
          <w:rFonts w:ascii="Times New Roman" w:hAnsi="Times New Roman" w:cs="Times New Roman"/>
          <w:sz w:val="22"/>
          <w:szCs w:val="22"/>
        </w:rPr>
        <w:t>determinam o número máximo de jogadores, guarda-redes e árbitros que podem participar na simulação de uma partida de futebol</w:t>
      </w:r>
    </w:p>
    <w:p w14:paraId="133FBCA8" w14:textId="2F9F89DD" w:rsidR="001A2CFD" w:rsidRPr="001115E2" w:rsidRDefault="001A2CFD" w:rsidP="00A861F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NUMTEAMPLAYERS</w:t>
      </w:r>
      <w:r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Pr="001115E2">
        <w:rPr>
          <w:rFonts w:ascii="Times New Roman" w:hAnsi="Times New Roman" w:cs="Times New Roman"/>
          <w:b/>
          <w:bCs/>
          <w:sz w:val="22"/>
          <w:szCs w:val="22"/>
        </w:rPr>
        <w:t>NUMTEAMGOALIES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</w:t>
      </w:r>
      <w:r w:rsidR="00551BE6" w:rsidRPr="001115E2">
        <w:rPr>
          <w:rFonts w:ascii="Times New Roman" w:hAnsi="Times New Roman" w:cs="Times New Roman"/>
          <w:sz w:val="22"/>
          <w:szCs w:val="22"/>
        </w:rPr>
        <w:t>especificam a composição de cada equipa, ou seja, garantem que cada equipa tem 4 jogadores e 1 guarda-redes</w:t>
      </w:r>
    </w:p>
    <w:p w14:paraId="6C30EE4A" w14:textId="77777777" w:rsidR="00D11F78" w:rsidRPr="001115E2" w:rsidRDefault="00D11F78" w:rsidP="00111C4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A7A253" w14:textId="5E32EA59" w:rsidR="00750276" w:rsidRPr="001115E2" w:rsidRDefault="00750276" w:rsidP="00750276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5892985"/>
      <w:r w:rsidRPr="001115E2">
        <w:rPr>
          <w:rFonts w:ascii="Times New Roman" w:hAnsi="Times New Roman" w:cs="Times New Roman"/>
          <w:b/>
          <w:bCs/>
          <w:color w:val="auto"/>
          <w:sz w:val="28"/>
          <w:szCs w:val="28"/>
        </w:rPr>
        <w:t>De estado</w:t>
      </w:r>
      <w:bookmarkEnd w:id="3"/>
    </w:p>
    <w:tbl>
      <w:tblPr>
        <w:tblStyle w:val="TableGrid"/>
        <w:tblpPr w:leftFromText="141" w:rightFromText="141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62F31" w:rsidRPr="001115E2" w14:paraId="7B3DE575" w14:textId="77777777" w:rsidTr="00862F31">
        <w:tc>
          <w:tcPr>
            <w:tcW w:w="2405" w:type="dxa"/>
            <w:shd w:val="clear" w:color="auto" w:fill="A5C9EB" w:themeFill="text2" w:themeFillTint="40"/>
          </w:tcPr>
          <w:p w14:paraId="4131200E" w14:textId="77777777" w:rsidR="00862F31" w:rsidRPr="001115E2" w:rsidRDefault="00862F31" w:rsidP="00862F31">
            <w:pPr>
              <w:jc w:val="center"/>
            </w:pPr>
            <w:r w:rsidRPr="001115E2">
              <w:t>Estado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14A78FA2" w14:textId="77777777" w:rsidR="00862F31" w:rsidRPr="001115E2" w:rsidRDefault="00862F31" w:rsidP="00862F31">
            <w:pPr>
              <w:jc w:val="center"/>
            </w:pPr>
            <w:r w:rsidRPr="001115E2">
              <w:t>Valor</w:t>
            </w:r>
          </w:p>
        </w:tc>
      </w:tr>
      <w:tr w:rsidR="00862F31" w:rsidRPr="001115E2" w14:paraId="51BE78D2" w14:textId="77777777" w:rsidTr="00862F31">
        <w:tc>
          <w:tcPr>
            <w:tcW w:w="2405" w:type="dxa"/>
          </w:tcPr>
          <w:p w14:paraId="1098AEC5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ARRIVING</w:t>
            </w:r>
          </w:p>
        </w:tc>
        <w:tc>
          <w:tcPr>
            <w:tcW w:w="2126" w:type="dxa"/>
          </w:tcPr>
          <w:p w14:paraId="4C757962" w14:textId="77777777" w:rsidR="00862F31" w:rsidRPr="001115E2" w:rsidRDefault="00862F31" w:rsidP="00862F31">
            <w:pPr>
              <w:jc w:val="center"/>
            </w:pPr>
            <w:r w:rsidRPr="001115E2">
              <w:t>0</w:t>
            </w:r>
          </w:p>
        </w:tc>
      </w:tr>
      <w:tr w:rsidR="00862F31" w:rsidRPr="001115E2" w14:paraId="4D757C99" w14:textId="77777777" w:rsidTr="00862F31">
        <w:tc>
          <w:tcPr>
            <w:tcW w:w="2405" w:type="dxa"/>
          </w:tcPr>
          <w:p w14:paraId="132DF06D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WAITING_TEAM</w:t>
            </w:r>
          </w:p>
        </w:tc>
        <w:tc>
          <w:tcPr>
            <w:tcW w:w="2126" w:type="dxa"/>
          </w:tcPr>
          <w:p w14:paraId="646D3ACB" w14:textId="77777777" w:rsidR="00862F31" w:rsidRPr="001115E2" w:rsidRDefault="00862F31" w:rsidP="00862F31">
            <w:pPr>
              <w:jc w:val="center"/>
            </w:pPr>
            <w:r w:rsidRPr="001115E2">
              <w:t>1</w:t>
            </w:r>
          </w:p>
        </w:tc>
      </w:tr>
      <w:tr w:rsidR="00862F31" w:rsidRPr="001115E2" w14:paraId="1BC9E5B3" w14:textId="77777777" w:rsidTr="00862F31">
        <w:tc>
          <w:tcPr>
            <w:tcW w:w="2405" w:type="dxa"/>
          </w:tcPr>
          <w:p w14:paraId="2F39E747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FORMING_TEAM</w:t>
            </w:r>
          </w:p>
        </w:tc>
        <w:tc>
          <w:tcPr>
            <w:tcW w:w="2126" w:type="dxa"/>
          </w:tcPr>
          <w:p w14:paraId="5B6A65A2" w14:textId="77777777" w:rsidR="00862F31" w:rsidRPr="001115E2" w:rsidRDefault="00862F31" w:rsidP="00862F31">
            <w:pPr>
              <w:jc w:val="center"/>
            </w:pPr>
            <w:r w:rsidRPr="001115E2">
              <w:t>2</w:t>
            </w:r>
          </w:p>
        </w:tc>
      </w:tr>
      <w:tr w:rsidR="00862F31" w:rsidRPr="001115E2" w14:paraId="1E6B4233" w14:textId="77777777" w:rsidTr="00862F31">
        <w:tc>
          <w:tcPr>
            <w:tcW w:w="2405" w:type="dxa"/>
          </w:tcPr>
          <w:p w14:paraId="2B7DC272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WAITING_START_1</w:t>
            </w:r>
          </w:p>
        </w:tc>
        <w:tc>
          <w:tcPr>
            <w:tcW w:w="2126" w:type="dxa"/>
          </w:tcPr>
          <w:p w14:paraId="12994EA8" w14:textId="77777777" w:rsidR="00862F31" w:rsidRPr="001115E2" w:rsidRDefault="00862F31" w:rsidP="00862F31">
            <w:pPr>
              <w:jc w:val="center"/>
            </w:pPr>
            <w:r w:rsidRPr="001115E2">
              <w:t>3</w:t>
            </w:r>
          </w:p>
        </w:tc>
      </w:tr>
      <w:tr w:rsidR="00862F31" w:rsidRPr="001115E2" w14:paraId="3881BBC6" w14:textId="77777777" w:rsidTr="00862F31">
        <w:tc>
          <w:tcPr>
            <w:tcW w:w="2405" w:type="dxa"/>
          </w:tcPr>
          <w:p w14:paraId="13D756BA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WAITING_START_2</w:t>
            </w:r>
          </w:p>
        </w:tc>
        <w:tc>
          <w:tcPr>
            <w:tcW w:w="2126" w:type="dxa"/>
          </w:tcPr>
          <w:p w14:paraId="4726D9E3" w14:textId="77777777" w:rsidR="00862F31" w:rsidRPr="001115E2" w:rsidRDefault="00862F31" w:rsidP="00862F31">
            <w:pPr>
              <w:jc w:val="center"/>
            </w:pPr>
            <w:r w:rsidRPr="001115E2">
              <w:t>4</w:t>
            </w:r>
          </w:p>
        </w:tc>
      </w:tr>
      <w:tr w:rsidR="00862F31" w:rsidRPr="001115E2" w14:paraId="2AC4130A" w14:textId="77777777" w:rsidTr="00862F31">
        <w:tc>
          <w:tcPr>
            <w:tcW w:w="2405" w:type="dxa"/>
          </w:tcPr>
          <w:p w14:paraId="640D5A64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PLAYING_1</w:t>
            </w:r>
          </w:p>
        </w:tc>
        <w:tc>
          <w:tcPr>
            <w:tcW w:w="2126" w:type="dxa"/>
          </w:tcPr>
          <w:p w14:paraId="6F51A8C2" w14:textId="77777777" w:rsidR="00862F31" w:rsidRPr="001115E2" w:rsidRDefault="00862F31" w:rsidP="00862F31">
            <w:pPr>
              <w:jc w:val="center"/>
            </w:pPr>
            <w:r w:rsidRPr="001115E2">
              <w:t>5</w:t>
            </w:r>
          </w:p>
        </w:tc>
      </w:tr>
      <w:tr w:rsidR="00862F31" w:rsidRPr="001115E2" w14:paraId="24222636" w14:textId="77777777" w:rsidTr="00862F31">
        <w:tc>
          <w:tcPr>
            <w:tcW w:w="2405" w:type="dxa"/>
          </w:tcPr>
          <w:p w14:paraId="3F1B2426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PLAYING_2</w:t>
            </w:r>
          </w:p>
        </w:tc>
        <w:tc>
          <w:tcPr>
            <w:tcW w:w="2126" w:type="dxa"/>
          </w:tcPr>
          <w:p w14:paraId="0F46A484" w14:textId="77777777" w:rsidR="00862F31" w:rsidRPr="001115E2" w:rsidRDefault="00862F31" w:rsidP="00862F31">
            <w:pPr>
              <w:jc w:val="center"/>
            </w:pPr>
            <w:r w:rsidRPr="001115E2">
              <w:t>6</w:t>
            </w:r>
          </w:p>
        </w:tc>
      </w:tr>
      <w:tr w:rsidR="00862F31" w:rsidRPr="001115E2" w14:paraId="712EB663" w14:textId="77777777" w:rsidTr="00862F31">
        <w:tc>
          <w:tcPr>
            <w:tcW w:w="2405" w:type="dxa"/>
          </w:tcPr>
          <w:p w14:paraId="4D209951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LATE</w:t>
            </w:r>
          </w:p>
        </w:tc>
        <w:tc>
          <w:tcPr>
            <w:tcW w:w="2126" w:type="dxa"/>
          </w:tcPr>
          <w:p w14:paraId="76A69F00" w14:textId="77777777" w:rsidR="00862F31" w:rsidRPr="001115E2" w:rsidRDefault="00862F31" w:rsidP="00862F31">
            <w:pPr>
              <w:jc w:val="center"/>
            </w:pPr>
            <w:r w:rsidRPr="001115E2">
              <w:t>7</w:t>
            </w:r>
          </w:p>
        </w:tc>
      </w:tr>
    </w:tbl>
    <w:tbl>
      <w:tblPr>
        <w:tblStyle w:val="TableGrid"/>
        <w:tblpPr w:leftFromText="141" w:rightFromText="141" w:vertAnchor="text" w:horzAnchor="page" w:tblpX="6526" w:tblpY="95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62F31" w:rsidRPr="001115E2" w14:paraId="749D31C3" w14:textId="77777777" w:rsidTr="00862F31">
        <w:tc>
          <w:tcPr>
            <w:tcW w:w="2405" w:type="dxa"/>
            <w:shd w:val="clear" w:color="auto" w:fill="A5C9EB" w:themeFill="text2" w:themeFillTint="40"/>
          </w:tcPr>
          <w:p w14:paraId="4F8E3A3D" w14:textId="77777777" w:rsidR="00862F31" w:rsidRPr="001115E2" w:rsidRDefault="00862F31" w:rsidP="00862F31">
            <w:pPr>
              <w:jc w:val="center"/>
            </w:pPr>
            <w:r w:rsidRPr="001115E2">
              <w:t>Estado</w:t>
            </w:r>
          </w:p>
        </w:tc>
        <w:tc>
          <w:tcPr>
            <w:tcW w:w="2126" w:type="dxa"/>
            <w:shd w:val="clear" w:color="auto" w:fill="A5C9EB" w:themeFill="text2" w:themeFillTint="40"/>
          </w:tcPr>
          <w:p w14:paraId="1E5D1938" w14:textId="77777777" w:rsidR="00862F31" w:rsidRPr="001115E2" w:rsidRDefault="00862F31" w:rsidP="00862F31">
            <w:pPr>
              <w:jc w:val="center"/>
            </w:pPr>
            <w:r w:rsidRPr="001115E2">
              <w:t>Valor</w:t>
            </w:r>
          </w:p>
        </w:tc>
      </w:tr>
      <w:tr w:rsidR="00862F31" w:rsidRPr="001115E2" w14:paraId="0B05D916" w14:textId="77777777" w:rsidTr="00862F31">
        <w:tc>
          <w:tcPr>
            <w:tcW w:w="2405" w:type="dxa"/>
          </w:tcPr>
          <w:p w14:paraId="4D8AFD6D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ARRIVINGR</w:t>
            </w:r>
          </w:p>
        </w:tc>
        <w:tc>
          <w:tcPr>
            <w:tcW w:w="2126" w:type="dxa"/>
          </w:tcPr>
          <w:p w14:paraId="6829148A" w14:textId="77777777" w:rsidR="00862F31" w:rsidRPr="001115E2" w:rsidRDefault="00862F31" w:rsidP="00862F31">
            <w:pPr>
              <w:jc w:val="center"/>
            </w:pPr>
            <w:r w:rsidRPr="001115E2">
              <w:t>0</w:t>
            </w:r>
          </w:p>
        </w:tc>
      </w:tr>
      <w:tr w:rsidR="00862F31" w:rsidRPr="001115E2" w14:paraId="200A92F3" w14:textId="77777777" w:rsidTr="00862F31">
        <w:tc>
          <w:tcPr>
            <w:tcW w:w="2405" w:type="dxa"/>
          </w:tcPr>
          <w:p w14:paraId="7A65EA7E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WAITING_TEAMS</w:t>
            </w:r>
          </w:p>
        </w:tc>
        <w:tc>
          <w:tcPr>
            <w:tcW w:w="2126" w:type="dxa"/>
          </w:tcPr>
          <w:p w14:paraId="32E1EB3F" w14:textId="77777777" w:rsidR="00862F31" w:rsidRPr="001115E2" w:rsidRDefault="00862F31" w:rsidP="00862F31">
            <w:pPr>
              <w:jc w:val="center"/>
            </w:pPr>
            <w:r w:rsidRPr="001115E2">
              <w:t>1</w:t>
            </w:r>
          </w:p>
        </w:tc>
      </w:tr>
      <w:tr w:rsidR="00862F31" w:rsidRPr="001115E2" w14:paraId="7CAA9E97" w14:textId="77777777" w:rsidTr="00862F31">
        <w:tc>
          <w:tcPr>
            <w:tcW w:w="2405" w:type="dxa"/>
          </w:tcPr>
          <w:p w14:paraId="50B43D8E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STARTING_GAME</w:t>
            </w:r>
          </w:p>
        </w:tc>
        <w:tc>
          <w:tcPr>
            <w:tcW w:w="2126" w:type="dxa"/>
          </w:tcPr>
          <w:p w14:paraId="2DAA6327" w14:textId="77777777" w:rsidR="00862F31" w:rsidRPr="001115E2" w:rsidRDefault="00862F31" w:rsidP="00862F31">
            <w:pPr>
              <w:jc w:val="center"/>
            </w:pPr>
            <w:r w:rsidRPr="001115E2">
              <w:t>2</w:t>
            </w:r>
          </w:p>
        </w:tc>
      </w:tr>
      <w:tr w:rsidR="00862F31" w:rsidRPr="001115E2" w14:paraId="33C56C54" w14:textId="77777777" w:rsidTr="00862F31">
        <w:tc>
          <w:tcPr>
            <w:tcW w:w="2405" w:type="dxa"/>
          </w:tcPr>
          <w:p w14:paraId="3892F560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REFEREEING</w:t>
            </w:r>
          </w:p>
        </w:tc>
        <w:tc>
          <w:tcPr>
            <w:tcW w:w="2126" w:type="dxa"/>
          </w:tcPr>
          <w:p w14:paraId="78DC3AB7" w14:textId="77777777" w:rsidR="00862F31" w:rsidRPr="001115E2" w:rsidRDefault="00862F31" w:rsidP="00862F31">
            <w:pPr>
              <w:jc w:val="center"/>
            </w:pPr>
            <w:r w:rsidRPr="001115E2">
              <w:t>3</w:t>
            </w:r>
          </w:p>
        </w:tc>
      </w:tr>
      <w:tr w:rsidR="00862F31" w:rsidRPr="001115E2" w14:paraId="76C27F1E" w14:textId="77777777" w:rsidTr="00862F31">
        <w:tc>
          <w:tcPr>
            <w:tcW w:w="2405" w:type="dxa"/>
          </w:tcPr>
          <w:p w14:paraId="37D99115" w14:textId="77777777" w:rsidR="00862F31" w:rsidRPr="001115E2" w:rsidRDefault="00862F31" w:rsidP="00862F31">
            <w:pPr>
              <w:rPr>
                <w:i/>
                <w:iCs/>
              </w:rPr>
            </w:pPr>
            <w:r w:rsidRPr="001115E2">
              <w:rPr>
                <w:i/>
                <w:iCs/>
              </w:rPr>
              <w:t>ENDING_GAME</w:t>
            </w:r>
          </w:p>
        </w:tc>
        <w:tc>
          <w:tcPr>
            <w:tcW w:w="2126" w:type="dxa"/>
          </w:tcPr>
          <w:p w14:paraId="309F9FCE" w14:textId="77777777" w:rsidR="00862F31" w:rsidRPr="001115E2" w:rsidRDefault="00862F31" w:rsidP="00862F31">
            <w:pPr>
              <w:jc w:val="center"/>
            </w:pPr>
            <w:r w:rsidRPr="001115E2">
              <w:t>4</w:t>
            </w:r>
          </w:p>
        </w:tc>
      </w:tr>
    </w:tbl>
    <w:p w14:paraId="0F7D92EC" w14:textId="57E5A69B" w:rsidR="00862F31" w:rsidRPr="001115E2" w:rsidRDefault="00862F31" w:rsidP="00862F31">
      <w:pPr>
        <w:pStyle w:val="Caption"/>
      </w:pPr>
      <w:r w:rsidRPr="001115E2">
        <w:t xml:space="preserve">   Tabela </w:t>
      </w:r>
      <w:r w:rsidRPr="001115E2">
        <w:fldChar w:fldCharType="begin"/>
      </w:r>
      <w:r w:rsidRPr="001115E2">
        <w:instrText xml:space="preserve"> SEQ Tabela \* ARABIC </w:instrText>
      </w:r>
      <w:r w:rsidRPr="001115E2">
        <w:fldChar w:fldCharType="separate"/>
      </w:r>
      <w:r w:rsidRPr="001115E2">
        <w:t>3</w:t>
      </w:r>
      <w:r w:rsidRPr="001115E2">
        <w:fldChar w:fldCharType="end"/>
      </w:r>
      <w:r w:rsidRPr="001115E2">
        <w:t xml:space="preserve"> - Variáveis de estado do Referee</w:t>
      </w:r>
    </w:p>
    <w:p w14:paraId="5B355652" w14:textId="77777777" w:rsidR="00C04B45" w:rsidRPr="001115E2" w:rsidRDefault="00C04B45" w:rsidP="00AC3C83"/>
    <w:p w14:paraId="0CDAFB82" w14:textId="77777777" w:rsidR="00862F31" w:rsidRPr="001115E2" w:rsidRDefault="00862F31" w:rsidP="00862F31">
      <w:pPr>
        <w:pStyle w:val="Caption"/>
        <w:keepNext/>
      </w:pPr>
      <w:r w:rsidRPr="001115E2">
        <w:t xml:space="preserve">Tabela </w:t>
      </w:r>
      <w:r w:rsidRPr="001115E2">
        <w:fldChar w:fldCharType="begin"/>
      </w:r>
      <w:r w:rsidRPr="001115E2">
        <w:instrText xml:space="preserve"> SEQ Tabela \* ARABIC </w:instrText>
      </w:r>
      <w:r w:rsidRPr="001115E2">
        <w:fldChar w:fldCharType="separate"/>
      </w:r>
      <w:r w:rsidRPr="001115E2">
        <w:t>2</w:t>
      </w:r>
      <w:r w:rsidRPr="001115E2">
        <w:fldChar w:fldCharType="end"/>
      </w:r>
      <w:r w:rsidRPr="001115E2">
        <w:t xml:space="preserve"> - Variáveis de estado dos Players/Goalies</w:t>
      </w:r>
    </w:p>
    <w:p w14:paraId="67C5F0DD" w14:textId="2934F3FA" w:rsidR="00862F31" w:rsidRPr="001115E2" w:rsidRDefault="00862F31" w:rsidP="00AC3C83">
      <w:pPr>
        <w:rPr>
          <w:sz w:val="2"/>
          <w:szCs w:val="2"/>
        </w:rPr>
      </w:pPr>
    </w:p>
    <w:p w14:paraId="36A9A2FE" w14:textId="585FA73B" w:rsidR="00862F31" w:rsidRPr="001115E2" w:rsidRDefault="00862F31" w:rsidP="007F51FB">
      <w:p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As variáveis de estado são aquelas que acompanham a etapa em que cada entidade está, tal como:</w:t>
      </w:r>
    </w:p>
    <w:p w14:paraId="66B0AA70" w14:textId="1366D9EB" w:rsidR="00960CBF" w:rsidRPr="001115E2" w:rsidRDefault="00960CBF" w:rsidP="007F51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Estados dos 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Pr="001115E2">
        <w:rPr>
          <w:rFonts w:ascii="Times New Roman" w:hAnsi="Times New Roman" w:cs="Times New Roman"/>
          <w:sz w:val="22"/>
          <w:szCs w:val="22"/>
        </w:rPr>
        <w:t>/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goalies</w:t>
      </w:r>
    </w:p>
    <w:p w14:paraId="43B245F7" w14:textId="3AF9ABCD" w:rsidR="00862F31" w:rsidRPr="001115E2" w:rsidRDefault="00285596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ARRIVING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</w:t>
      </w:r>
      <w:r w:rsidR="00573BF7" w:rsidRPr="001115E2">
        <w:rPr>
          <w:rFonts w:ascii="Times New Roman" w:hAnsi="Times New Roman" w:cs="Times New Roman"/>
          <w:sz w:val="22"/>
          <w:szCs w:val="22"/>
        </w:rPr>
        <w:t>o jogador/guarda-redes</w:t>
      </w:r>
      <w:r w:rsidR="007F51FB" w:rsidRPr="001115E2">
        <w:rPr>
          <w:rFonts w:ascii="Times New Roman" w:hAnsi="Times New Roman" w:cs="Times New Roman"/>
          <w:sz w:val="22"/>
          <w:szCs w:val="22"/>
        </w:rPr>
        <w:t xml:space="preserve"> (entidade)</w:t>
      </w:r>
      <w:r w:rsidR="00573BF7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7F51FB" w:rsidRPr="001115E2">
        <w:rPr>
          <w:rFonts w:ascii="Times New Roman" w:hAnsi="Times New Roman" w:cs="Times New Roman"/>
          <w:sz w:val="22"/>
          <w:szCs w:val="22"/>
        </w:rPr>
        <w:t>está a</w:t>
      </w:r>
      <w:r w:rsidR="00573BF7" w:rsidRPr="001115E2">
        <w:rPr>
          <w:rFonts w:ascii="Times New Roman" w:hAnsi="Times New Roman" w:cs="Times New Roman"/>
          <w:sz w:val="22"/>
          <w:szCs w:val="22"/>
        </w:rPr>
        <w:t xml:space="preserve"> chegar</w:t>
      </w:r>
    </w:p>
    <w:p w14:paraId="4BB59DC0" w14:textId="6F7E5AD1" w:rsidR="00960CBF" w:rsidRPr="001115E2" w:rsidRDefault="0028257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WAITING_TEAM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a entidade ainda não está em nenhuma equipa e está à espera para ser colocado numa</w:t>
      </w:r>
    </w:p>
    <w:p w14:paraId="60FF60AE" w14:textId="183F0EF0" w:rsidR="0028257B" w:rsidRPr="001115E2" w:rsidRDefault="00350E17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i/>
          <w:iCs/>
          <w:sz w:val="22"/>
          <w:szCs w:val="22"/>
        </w:rPr>
        <w:t>F</w:t>
      </w:r>
      <w:r w:rsidRPr="001115E2">
        <w:rPr>
          <w:rFonts w:ascii="Times New Roman" w:hAnsi="Times New Roman" w:cs="Times New Roman"/>
          <w:b/>
          <w:bCs/>
          <w:sz w:val="22"/>
          <w:szCs w:val="22"/>
        </w:rPr>
        <w:t>ORMING_TEAM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a entidade está a formar </w:t>
      </w:r>
      <w:r w:rsidR="00B72BCF" w:rsidRPr="001115E2">
        <w:rPr>
          <w:rFonts w:ascii="Times New Roman" w:hAnsi="Times New Roman" w:cs="Times New Roman"/>
          <w:sz w:val="22"/>
          <w:szCs w:val="22"/>
        </w:rPr>
        <w:t>um</w:t>
      </w:r>
      <w:r w:rsidRPr="001115E2">
        <w:rPr>
          <w:rFonts w:ascii="Times New Roman" w:hAnsi="Times New Roman" w:cs="Times New Roman"/>
          <w:sz w:val="22"/>
          <w:szCs w:val="22"/>
        </w:rPr>
        <w:t xml:space="preserve">a </w:t>
      </w:r>
      <w:r w:rsidR="00B72BCF" w:rsidRPr="001115E2">
        <w:rPr>
          <w:rFonts w:ascii="Times New Roman" w:hAnsi="Times New Roman" w:cs="Times New Roman"/>
          <w:sz w:val="22"/>
          <w:szCs w:val="22"/>
        </w:rPr>
        <w:t>equipa</w:t>
      </w:r>
    </w:p>
    <w:p w14:paraId="217A3950" w14:textId="42E2F789" w:rsidR="00350E17" w:rsidRPr="001115E2" w:rsidRDefault="00350E17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WAITING_STAR_1</w:t>
      </w:r>
      <w:r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Pr="001115E2">
        <w:rPr>
          <w:rFonts w:ascii="Times New Roman" w:hAnsi="Times New Roman" w:cs="Times New Roman"/>
          <w:b/>
          <w:bCs/>
          <w:sz w:val="22"/>
          <w:szCs w:val="22"/>
        </w:rPr>
        <w:t>WAITING_START</w:t>
      </w:r>
      <w:r w:rsidR="00E601C8" w:rsidRPr="001115E2">
        <w:rPr>
          <w:rFonts w:ascii="Times New Roman" w:hAnsi="Times New Roman" w:cs="Times New Roman"/>
          <w:b/>
          <w:bCs/>
          <w:sz w:val="22"/>
          <w:szCs w:val="22"/>
        </w:rPr>
        <w:t>_2</w:t>
      </w:r>
      <w:r w:rsidR="00E601C8" w:rsidRPr="001115E2">
        <w:rPr>
          <w:rFonts w:ascii="Times New Roman" w:hAnsi="Times New Roman" w:cs="Times New Roman"/>
          <w:sz w:val="22"/>
          <w:szCs w:val="22"/>
        </w:rPr>
        <w:t xml:space="preserve"> - a </w:t>
      </w:r>
      <w:r w:rsidR="00B72BCF" w:rsidRPr="001115E2">
        <w:rPr>
          <w:rFonts w:ascii="Times New Roman" w:hAnsi="Times New Roman" w:cs="Times New Roman"/>
          <w:sz w:val="22"/>
          <w:szCs w:val="22"/>
        </w:rPr>
        <w:t>entidade</w:t>
      </w:r>
      <w:r w:rsidR="007F51FB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E601C8" w:rsidRPr="001115E2">
        <w:rPr>
          <w:rFonts w:ascii="Times New Roman" w:hAnsi="Times New Roman" w:cs="Times New Roman"/>
          <w:sz w:val="22"/>
          <w:szCs w:val="22"/>
        </w:rPr>
        <w:t>está pronta e está a aguardar o início do jogo</w:t>
      </w:r>
    </w:p>
    <w:p w14:paraId="00612F8C" w14:textId="5D6EEE2C" w:rsidR="00E601C8" w:rsidRPr="001115E2" w:rsidRDefault="00E601C8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lastRenderedPageBreak/>
        <w:t>PLAYING_1</w:t>
      </w:r>
      <w:r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Pr="001115E2">
        <w:rPr>
          <w:rFonts w:ascii="Times New Roman" w:hAnsi="Times New Roman" w:cs="Times New Roman"/>
          <w:b/>
          <w:bCs/>
          <w:sz w:val="22"/>
          <w:szCs w:val="22"/>
        </w:rPr>
        <w:t>PLAYING_</w:t>
      </w:r>
      <w:r w:rsidRPr="001115E2">
        <w:rPr>
          <w:rFonts w:ascii="Times New Roman" w:hAnsi="Times New Roman" w:cs="Times New Roman"/>
          <w:b/>
          <w:bCs/>
          <w:i/>
          <w:iCs/>
          <w:sz w:val="22"/>
          <w:szCs w:val="22"/>
        </w:rPr>
        <w:t>2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a entidade está a jogar pela equipa correspondente</w:t>
      </w:r>
      <w:r w:rsidR="007F51FB" w:rsidRPr="001115E2">
        <w:rPr>
          <w:rFonts w:ascii="Times New Roman" w:hAnsi="Times New Roman" w:cs="Times New Roman"/>
          <w:sz w:val="22"/>
          <w:szCs w:val="22"/>
        </w:rPr>
        <w:t xml:space="preserve"> (equipa 1 e 2 em jogo, respetivamente)</w:t>
      </w:r>
    </w:p>
    <w:p w14:paraId="04A1BA5D" w14:textId="03B3FDB5" w:rsidR="007F51FB" w:rsidRPr="001115E2" w:rsidRDefault="007F51F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LATE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a entidade chegou atrasada e não participa no jogo</w:t>
      </w:r>
    </w:p>
    <w:p w14:paraId="251E22E8" w14:textId="77777777" w:rsidR="007F51FB" w:rsidRPr="001115E2" w:rsidRDefault="007F51FB" w:rsidP="007F51FB">
      <w:pPr>
        <w:pStyle w:val="ListParagraph"/>
        <w:jc w:val="both"/>
        <w:rPr>
          <w:rFonts w:ascii="Times New Roman" w:hAnsi="Times New Roman" w:cs="Times New Roman"/>
          <w:sz w:val="22"/>
          <w:szCs w:val="22"/>
        </w:rPr>
      </w:pPr>
    </w:p>
    <w:p w14:paraId="7E750976" w14:textId="0761B07B" w:rsidR="00573BF7" w:rsidRPr="001115E2" w:rsidRDefault="007F51FB" w:rsidP="007F51F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Estados do 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referee</w:t>
      </w:r>
    </w:p>
    <w:p w14:paraId="505C11B1" w14:textId="462CC5FC" w:rsidR="007F51FB" w:rsidRPr="001115E2" w:rsidRDefault="007F51F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ARRIVINGR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árbitro está a chegar</w:t>
      </w:r>
    </w:p>
    <w:p w14:paraId="3CE9365D" w14:textId="3EB4223F" w:rsidR="007F51FB" w:rsidRPr="001115E2" w:rsidRDefault="007F51F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WAITING_TEAMS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árbitro está à espera </w:t>
      </w:r>
      <w:r w:rsidR="00903EDB" w:rsidRPr="001115E2">
        <w:rPr>
          <w:rFonts w:ascii="Times New Roman" w:hAnsi="Times New Roman" w:cs="Times New Roman"/>
          <w:sz w:val="22"/>
          <w:szCs w:val="22"/>
        </w:rPr>
        <w:t>de que</w:t>
      </w:r>
      <w:r w:rsidRPr="001115E2">
        <w:rPr>
          <w:rFonts w:ascii="Times New Roman" w:hAnsi="Times New Roman" w:cs="Times New Roman"/>
          <w:sz w:val="22"/>
          <w:szCs w:val="22"/>
        </w:rPr>
        <w:t xml:space="preserve"> as equipas sejam formadas</w:t>
      </w:r>
    </w:p>
    <w:p w14:paraId="62E5CC72" w14:textId="1F92B297" w:rsidR="007F51FB" w:rsidRPr="001115E2" w:rsidRDefault="007F51F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STARTING_GAME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árbitro está a iniciar o jogo</w:t>
      </w:r>
    </w:p>
    <w:p w14:paraId="32F9F1D0" w14:textId="2056CC91" w:rsidR="007F51FB" w:rsidRPr="001115E2" w:rsidRDefault="007F51FB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REFEREEING</w:t>
      </w:r>
      <w:r w:rsidRPr="001115E2">
        <w:rPr>
          <w:rFonts w:ascii="Times New Roman" w:hAnsi="Times New Roman" w:cs="Times New Roman"/>
          <w:sz w:val="22"/>
          <w:szCs w:val="22"/>
        </w:rPr>
        <w:t xml:space="preserve"> -&gt; </w:t>
      </w:r>
      <w:r w:rsidR="006D131C" w:rsidRPr="001115E2">
        <w:rPr>
          <w:rFonts w:ascii="Times New Roman" w:hAnsi="Times New Roman" w:cs="Times New Roman"/>
          <w:sz w:val="22"/>
          <w:szCs w:val="22"/>
        </w:rPr>
        <w:t>o árbitro está em ação (a fazer o papel de árbitro) durante o jogo</w:t>
      </w:r>
    </w:p>
    <w:p w14:paraId="4117DB6A" w14:textId="59DA0D51" w:rsidR="006D131C" w:rsidRPr="001115E2" w:rsidRDefault="006D131C" w:rsidP="007F51FB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ENDING_GAME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árbitro está a terminar o jogo</w:t>
      </w:r>
    </w:p>
    <w:p w14:paraId="2044C489" w14:textId="77777777" w:rsidR="006D131C" w:rsidRPr="001115E2" w:rsidRDefault="006D131C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186AF15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0E08C9C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B9AD3D9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7789D3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F1C373A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A28ABE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A33AF1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1F766F8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6BA0CB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4BB755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BFA0CD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663687F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D3A90E1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620B09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7304AA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BFFD57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C7FA38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B4DDC3E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3769740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BC78A4" w14:textId="77777777" w:rsidR="00DB2A96" w:rsidRPr="001115E2" w:rsidRDefault="00DB2A96" w:rsidP="006D131C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6A685D2" w14:textId="1C007593" w:rsidR="006D131C" w:rsidRPr="001115E2" w:rsidRDefault="000C224F" w:rsidP="000C224F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85892986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Estruturas de dados</w:t>
      </w:r>
      <w:bookmarkEnd w:id="4"/>
    </w:p>
    <w:p w14:paraId="0B8F1E92" w14:textId="77777777" w:rsidR="00C80649" w:rsidRPr="001115E2" w:rsidRDefault="00F83AD3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De seguida, observámos as estruturas de dados presentes no ficheiro </w:t>
      </w:r>
      <w:r w:rsidR="0023495C" w:rsidRPr="001115E2">
        <w:rPr>
          <w:rFonts w:ascii="Times New Roman" w:hAnsi="Times New Roman" w:cs="Times New Roman"/>
          <w:i/>
          <w:iCs/>
          <w:sz w:val="22"/>
          <w:szCs w:val="22"/>
        </w:rPr>
        <w:t>probDataStruct.h</w:t>
      </w:r>
      <w:r w:rsidR="0023495C" w:rsidRPr="001115E2">
        <w:rPr>
          <w:rFonts w:ascii="Times New Roman" w:hAnsi="Times New Roman" w:cs="Times New Roman"/>
          <w:sz w:val="22"/>
          <w:szCs w:val="22"/>
        </w:rPr>
        <w:t>. Estas estruturas são fundamentais para organizar as informações do jogo</w:t>
      </w:r>
      <w:r w:rsidR="00E8494F" w:rsidRPr="001115E2">
        <w:rPr>
          <w:rFonts w:ascii="Times New Roman" w:hAnsi="Times New Roman" w:cs="Times New Roman"/>
          <w:sz w:val="22"/>
          <w:szCs w:val="22"/>
        </w:rPr>
        <w:t xml:space="preserve">. Neste ficheiro foram definidas duas estruturas de dados: </w:t>
      </w:r>
      <w:r w:rsidR="00644CBC" w:rsidRPr="001115E2">
        <w:rPr>
          <w:rFonts w:ascii="Times New Roman" w:hAnsi="Times New Roman" w:cs="Times New Roman"/>
          <w:sz w:val="22"/>
          <w:szCs w:val="22"/>
        </w:rPr>
        <w:t>a primeira que armazenas os estados de cada entidade, e a segunda que é a estrutura principal que combina informações gerais e de estados.</w:t>
      </w:r>
    </w:p>
    <w:p w14:paraId="397FF0DB" w14:textId="5A00B141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3" behindDoc="1" locked="0" layoutInCell="1" allowOverlap="1" wp14:anchorId="1F14AFA5" wp14:editId="38510A0A">
            <wp:simplePos x="0" y="0"/>
            <wp:positionH relativeFrom="column">
              <wp:posOffset>1148715</wp:posOffset>
            </wp:positionH>
            <wp:positionV relativeFrom="paragraph">
              <wp:posOffset>41910</wp:posOffset>
            </wp:positionV>
            <wp:extent cx="3028950" cy="1590675"/>
            <wp:effectExtent l="19050" t="19050" r="19050" b="28575"/>
            <wp:wrapTight wrapText="bothSides">
              <wp:wrapPolygon edited="0">
                <wp:start x="-136" y="-259"/>
                <wp:lineTo x="-136" y="21729"/>
                <wp:lineTo x="21600" y="21729"/>
                <wp:lineTo x="21600" y="-259"/>
                <wp:lineTo x="-136" y="-259"/>
              </wp:wrapPolygon>
            </wp:wrapTight>
            <wp:docPr id="2056000462" name="Imagem 3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00462" name="Imagem 3" descr="Uma imagem com texto, Tipo de letra, captura de ecrã, fil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B9A26" w14:textId="5D27C6C1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1354AB6" w14:textId="7ACBA9D4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EEBD943" w14:textId="5477142F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3C1C0DA" w14:textId="48FD157A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92CC7D7" w14:textId="19365D99" w:rsidR="00C80649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FD49B89" wp14:editId="22BB0B99">
                <wp:simplePos x="0" y="0"/>
                <wp:positionH relativeFrom="column">
                  <wp:posOffset>1148715</wp:posOffset>
                </wp:positionH>
                <wp:positionV relativeFrom="paragraph">
                  <wp:posOffset>26987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07476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D2E8D" w14:textId="773EF727" w:rsidR="003F4CC5" w:rsidRPr="001115E2" w:rsidRDefault="003F4CC5" w:rsidP="003F4CC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1ª estrutur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D49B8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90.45pt;margin-top:21.25pt;width:238.5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" stroked="f">
                <v:textbox style="mso-fit-shape-to-text:t" inset="0,0,0,0">
                  <w:txbxContent>
                    <w:p w14:paraId="1AAD2E8D" w14:textId="773EF727" w:rsidR="003F4CC5" w:rsidRPr="001115E2" w:rsidRDefault="003F4CC5" w:rsidP="003F4CC5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1</w:t>
                      </w:r>
                      <w:r w:rsidRPr="001115E2">
                        <w:fldChar w:fldCharType="end"/>
                      </w:r>
                      <w:r w:rsidRPr="001115E2">
                        <w:t xml:space="preserve"> - 1ª estrutura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A621764" w14:textId="3B6B29FB" w:rsidR="00C80649" w:rsidRPr="001115E2" w:rsidRDefault="00C80649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5322C65" w14:textId="2DCA7D72" w:rsidR="00282C4F" w:rsidRPr="001115E2" w:rsidRDefault="003F4CC5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Nesta primeira estrutura</w:t>
      </w:r>
      <w:r w:rsidR="00E87C49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E87C49" w:rsidRPr="001115E2">
        <w:rPr>
          <w:rFonts w:ascii="Times New Roman" w:hAnsi="Times New Roman" w:cs="Times New Roman"/>
          <w:i/>
          <w:iCs/>
          <w:sz w:val="22"/>
          <w:szCs w:val="22"/>
        </w:rPr>
        <w:t>STAT</w:t>
      </w:r>
      <w:r w:rsidR="00E87C49" w:rsidRPr="001115E2">
        <w:rPr>
          <w:rFonts w:ascii="Times New Roman" w:hAnsi="Times New Roman" w:cs="Times New Roman"/>
          <w:sz w:val="22"/>
          <w:szCs w:val="22"/>
        </w:rPr>
        <w:t>) são rastreados os dados de cada entidade no jogo (</w:t>
      </w:r>
      <w:r w:rsidR="00E87C49" w:rsidRPr="001115E2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="00E87C49" w:rsidRPr="001115E2">
        <w:rPr>
          <w:rFonts w:ascii="Times New Roman" w:hAnsi="Times New Roman" w:cs="Times New Roman"/>
          <w:sz w:val="22"/>
          <w:szCs w:val="22"/>
        </w:rPr>
        <w:t xml:space="preserve">, </w:t>
      </w:r>
      <w:r w:rsidR="00E87C49" w:rsidRPr="001115E2">
        <w:rPr>
          <w:rFonts w:ascii="Times New Roman" w:hAnsi="Times New Roman" w:cs="Times New Roman"/>
          <w:i/>
          <w:iCs/>
          <w:sz w:val="22"/>
          <w:szCs w:val="22"/>
        </w:rPr>
        <w:t>goalies</w:t>
      </w:r>
      <w:r w:rsidR="00E87C49"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="00E87C49" w:rsidRPr="001115E2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="00E87C49" w:rsidRPr="001115E2">
        <w:rPr>
          <w:rFonts w:ascii="Times New Roman" w:hAnsi="Times New Roman" w:cs="Times New Roman"/>
          <w:sz w:val="22"/>
          <w:szCs w:val="22"/>
        </w:rPr>
        <w:t xml:space="preserve">). </w:t>
      </w:r>
      <w:r w:rsidR="00855DD4" w:rsidRPr="001115E2">
        <w:rPr>
          <w:rFonts w:ascii="Times New Roman" w:hAnsi="Times New Roman" w:cs="Times New Roman"/>
          <w:sz w:val="22"/>
          <w:szCs w:val="22"/>
        </w:rPr>
        <w:t xml:space="preserve">O primeiro </w:t>
      </w:r>
      <w:r w:rsidR="00855DD4" w:rsidRPr="001115E2">
        <w:rPr>
          <w:rFonts w:ascii="Times New Roman" w:hAnsi="Times New Roman" w:cs="Times New Roman"/>
          <w:i/>
          <w:iCs/>
          <w:sz w:val="22"/>
          <w:szCs w:val="22"/>
        </w:rPr>
        <w:t>array</w:t>
      </w:r>
      <w:r w:rsidR="00855DD4" w:rsidRPr="001115E2">
        <w:rPr>
          <w:rFonts w:ascii="Times New Roman" w:hAnsi="Times New Roman" w:cs="Times New Roman"/>
          <w:sz w:val="22"/>
          <w:szCs w:val="22"/>
        </w:rPr>
        <w:t xml:space="preserve"> definido (</w:t>
      </w:r>
      <w:r w:rsidR="00855DD4" w:rsidRPr="001115E2">
        <w:rPr>
          <w:rFonts w:ascii="Times New Roman" w:hAnsi="Times New Roman" w:cs="Times New Roman"/>
          <w:i/>
          <w:iCs/>
          <w:sz w:val="22"/>
          <w:szCs w:val="22"/>
        </w:rPr>
        <w:t>playersStat[NUMPLAYERS]</w:t>
      </w:r>
      <w:r w:rsidR="00855DD4" w:rsidRPr="001115E2">
        <w:rPr>
          <w:rFonts w:ascii="Times New Roman" w:hAnsi="Times New Roman" w:cs="Times New Roman"/>
          <w:sz w:val="22"/>
          <w:szCs w:val="22"/>
        </w:rPr>
        <w:t>) é o que guarda o estado de cada jogador</w:t>
      </w:r>
      <w:r w:rsidR="00327AE3" w:rsidRPr="001115E2">
        <w:rPr>
          <w:rFonts w:ascii="Times New Roman" w:hAnsi="Times New Roman" w:cs="Times New Roman"/>
          <w:sz w:val="22"/>
          <w:szCs w:val="22"/>
        </w:rPr>
        <w:t xml:space="preserve"> (vai buscar o número do jogador pela variável geral </w:t>
      </w:r>
      <w:r w:rsidR="00327AE3" w:rsidRPr="001115E2">
        <w:rPr>
          <w:rFonts w:ascii="Times New Roman" w:hAnsi="Times New Roman" w:cs="Times New Roman"/>
          <w:i/>
          <w:iCs/>
          <w:sz w:val="22"/>
          <w:szCs w:val="22"/>
        </w:rPr>
        <w:t>NUMPLAYERS</w:t>
      </w:r>
      <w:r w:rsidR="00327AE3" w:rsidRPr="001115E2">
        <w:rPr>
          <w:rFonts w:ascii="Times New Roman" w:hAnsi="Times New Roman" w:cs="Times New Roman"/>
          <w:sz w:val="22"/>
          <w:szCs w:val="22"/>
        </w:rPr>
        <w:t>).</w:t>
      </w:r>
      <w:r w:rsidR="00FA6791" w:rsidRPr="001115E2">
        <w:rPr>
          <w:rFonts w:ascii="Times New Roman" w:hAnsi="Times New Roman" w:cs="Times New Roman"/>
          <w:sz w:val="22"/>
          <w:szCs w:val="22"/>
        </w:rPr>
        <w:t xml:space="preserve"> Já o segundo </w:t>
      </w:r>
      <w:r w:rsidR="00FA6791" w:rsidRPr="001115E2">
        <w:rPr>
          <w:rFonts w:ascii="Times New Roman" w:hAnsi="Times New Roman" w:cs="Times New Roman"/>
          <w:i/>
          <w:iCs/>
          <w:sz w:val="22"/>
          <w:szCs w:val="22"/>
        </w:rPr>
        <w:t>array</w:t>
      </w:r>
      <w:r w:rsidR="00FA6791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FA6791" w:rsidRPr="001115E2">
        <w:rPr>
          <w:rFonts w:ascii="Times New Roman" w:hAnsi="Times New Roman" w:cs="Times New Roman"/>
          <w:i/>
          <w:iCs/>
          <w:sz w:val="22"/>
          <w:szCs w:val="22"/>
        </w:rPr>
        <w:t>goalieStat[NUMGOALIES]</w:t>
      </w:r>
      <w:r w:rsidR="00FA6791" w:rsidRPr="001115E2">
        <w:rPr>
          <w:rFonts w:ascii="Times New Roman" w:hAnsi="Times New Roman" w:cs="Times New Roman"/>
          <w:sz w:val="22"/>
          <w:szCs w:val="22"/>
        </w:rPr>
        <w:t xml:space="preserve">) guarda o estado de cada guarda-redes (tal como no primeiro </w:t>
      </w:r>
      <w:r w:rsidR="00FA6791" w:rsidRPr="001115E2">
        <w:rPr>
          <w:rFonts w:ascii="Times New Roman" w:hAnsi="Times New Roman" w:cs="Times New Roman"/>
          <w:i/>
          <w:iCs/>
          <w:sz w:val="22"/>
          <w:szCs w:val="22"/>
        </w:rPr>
        <w:t>array</w:t>
      </w:r>
      <w:r w:rsidR="00FA6791" w:rsidRPr="001115E2">
        <w:rPr>
          <w:rFonts w:ascii="Times New Roman" w:hAnsi="Times New Roman" w:cs="Times New Roman"/>
          <w:sz w:val="22"/>
          <w:szCs w:val="22"/>
        </w:rPr>
        <w:t xml:space="preserve">, usa a variável geral </w:t>
      </w:r>
      <w:r w:rsidR="00FA6791" w:rsidRPr="001115E2">
        <w:rPr>
          <w:rFonts w:ascii="Times New Roman" w:hAnsi="Times New Roman" w:cs="Times New Roman"/>
          <w:i/>
          <w:iCs/>
          <w:sz w:val="22"/>
          <w:szCs w:val="22"/>
        </w:rPr>
        <w:t>NUMGOALIES</w:t>
      </w:r>
      <w:r w:rsidR="00FA6791" w:rsidRPr="001115E2">
        <w:rPr>
          <w:rFonts w:ascii="Times New Roman" w:hAnsi="Times New Roman" w:cs="Times New Roman"/>
          <w:sz w:val="22"/>
          <w:szCs w:val="22"/>
        </w:rPr>
        <w:t xml:space="preserve"> com a mesma função da anterior).</w:t>
      </w:r>
      <w:r w:rsidR="00B5347E" w:rsidRPr="001115E2">
        <w:rPr>
          <w:rFonts w:ascii="Times New Roman" w:hAnsi="Times New Roman" w:cs="Times New Roman"/>
          <w:sz w:val="22"/>
          <w:szCs w:val="22"/>
        </w:rPr>
        <w:t xml:space="preserve"> Por fim, a última variável (</w:t>
      </w:r>
      <w:r w:rsidR="00B5347E" w:rsidRPr="001115E2">
        <w:rPr>
          <w:rFonts w:ascii="Times New Roman" w:hAnsi="Times New Roman" w:cs="Times New Roman"/>
          <w:i/>
          <w:iCs/>
          <w:sz w:val="22"/>
          <w:szCs w:val="22"/>
        </w:rPr>
        <w:t>refereeeStart</w:t>
      </w:r>
      <w:r w:rsidR="00B5347E" w:rsidRPr="001115E2">
        <w:rPr>
          <w:rFonts w:ascii="Times New Roman" w:hAnsi="Times New Roman" w:cs="Times New Roman"/>
          <w:sz w:val="22"/>
          <w:szCs w:val="22"/>
        </w:rPr>
        <w:t xml:space="preserve">) é aquela que guarda o estado do árbitro. É uma variável e não um </w:t>
      </w:r>
      <w:r w:rsidR="00B5347E" w:rsidRPr="001115E2">
        <w:rPr>
          <w:rFonts w:ascii="Times New Roman" w:hAnsi="Times New Roman" w:cs="Times New Roman"/>
          <w:i/>
          <w:iCs/>
          <w:sz w:val="22"/>
          <w:szCs w:val="22"/>
        </w:rPr>
        <w:t>array</w:t>
      </w:r>
      <w:r w:rsidR="00B5347E" w:rsidRPr="001115E2">
        <w:rPr>
          <w:rFonts w:ascii="Times New Roman" w:hAnsi="Times New Roman" w:cs="Times New Roman"/>
          <w:sz w:val="22"/>
          <w:szCs w:val="22"/>
        </w:rPr>
        <w:t xml:space="preserve"> pois só existe um árbitro, em contrário com os jogadores (10) e guarda-redes (4).</w:t>
      </w:r>
      <w:r w:rsidR="00282C4F" w:rsidRPr="001115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F2124BD" w14:textId="51C7549E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5" behindDoc="1" locked="0" layoutInCell="1" allowOverlap="1" wp14:anchorId="14D82724" wp14:editId="51B9F0E7">
            <wp:simplePos x="0" y="0"/>
            <wp:positionH relativeFrom="column">
              <wp:posOffset>676910</wp:posOffset>
            </wp:positionH>
            <wp:positionV relativeFrom="paragraph">
              <wp:posOffset>74295</wp:posOffset>
            </wp:positionV>
            <wp:extent cx="4043045" cy="3572510"/>
            <wp:effectExtent l="19050" t="19050" r="14605" b="27940"/>
            <wp:wrapTight wrapText="bothSides">
              <wp:wrapPolygon edited="0">
                <wp:start x="-102" y="-115"/>
                <wp:lineTo x="-102" y="21654"/>
                <wp:lineTo x="21576" y="21654"/>
                <wp:lineTo x="21576" y="-115"/>
                <wp:lineTo x="-102" y="-115"/>
              </wp:wrapPolygon>
            </wp:wrapTight>
            <wp:docPr id="1291296995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96995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357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0BBA9" w14:textId="2CDF6466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5770299" w14:textId="53D19D83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BF866E3" w14:textId="44091CCC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C90AC7B" w14:textId="5342CDF3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B59737F" w14:textId="66A884C5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3015D1D" w14:textId="003FE584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F41FAE3" w14:textId="1DC9132B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F8201EF" w14:textId="5F09864C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847FFD1" w14:textId="6A3DC805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DB8F10A" w14:textId="72F9C526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9F94354" w14:textId="6CFE7F6D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F9B1CF6" w14:textId="2B947E96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19520267" wp14:editId="5E851C47">
                <wp:simplePos x="0" y="0"/>
                <wp:positionH relativeFrom="column">
                  <wp:posOffset>669290</wp:posOffset>
                </wp:positionH>
                <wp:positionV relativeFrom="paragraph">
                  <wp:posOffset>254635</wp:posOffset>
                </wp:positionV>
                <wp:extent cx="40430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77550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0803A" w14:textId="51BC12D0" w:rsidR="00AD25D6" w:rsidRPr="001115E2" w:rsidRDefault="00AD25D6" w:rsidP="00AD25D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2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2ª estrutur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0267" id="_x0000_s1027" type="#_x0000_t202" style="position:absolute;left:0;text-align:left;margin-left:52.7pt;margin-top:20.05pt;width:318.35pt;height:.05pt;z-index:-2516582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" stroked="f">
                <v:textbox style="mso-fit-shape-to-text:t" inset="0,0,0,0">
                  <w:txbxContent>
                    <w:p w14:paraId="5C60803A" w14:textId="51BC12D0" w:rsidR="00AD25D6" w:rsidRPr="001115E2" w:rsidRDefault="00AD25D6" w:rsidP="00AD25D6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2</w:t>
                      </w:r>
                      <w:r w:rsidRPr="001115E2">
                        <w:fldChar w:fldCharType="end"/>
                      </w:r>
                      <w:r w:rsidRPr="001115E2">
                        <w:t xml:space="preserve"> - 2ª estrutura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DD379C6" w14:textId="77777777" w:rsidR="00282C4F" w:rsidRPr="001115E2" w:rsidRDefault="00282C4F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9E8C25B" w14:textId="7AC90BB8" w:rsidR="00B5347E" w:rsidRPr="001115E2" w:rsidRDefault="00E1071B" w:rsidP="00C8064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lastRenderedPageBreak/>
        <w:t>Já nesta 2ª estrutura (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FULL_STAT</w:t>
      </w:r>
      <w:r w:rsidRPr="001115E2">
        <w:rPr>
          <w:rFonts w:ascii="Times New Roman" w:hAnsi="Times New Roman" w:cs="Times New Roman"/>
          <w:sz w:val="22"/>
          <w:szCs w:val="22"/>
        </w:rPr>
        <w:t>)</w:t>
      </w:r>
      <w:r w:rsidR="0024296F" w:rsidRPr="001115E2">
        <w:rPr>
          <w:rFonts w:ascii="Times New Roman" w:hAnsi="Times New Roman" w:cs="Times New Roman"/>
          <w:sz w:val="22"/>
          <w:szCs w:val="22"/>
        </w:rPr>
        <w:t xml:space="preserve">, como é a principal, combina as informações dos estados e variáveis gerais usadas no jogo. </w:t>
      </w:r>
      <w:r w:rsidR="00EF034C" w:rsidRPr="001115E2">
        <w:rPr>
          <w:rFonts w:ascii="Times New Roman" w:hAnsi="Times New Roman" w:cs="Times New Roman"/>
          <w:sz w:val="22"/>
          <w:szCs w:val="22"/>
        </w:rPr>
        <w:t xml:space="preserve">Primeiro, esta estrutura começa por armazenar todos os dados, com uma instância de estrutura </w:t>
      </w:r>
      <w:r w:rsidR="00EF034C" w:rsidRPr="001115E2">
        <w:rPr>
          <w:rFonts w:ascii="Times New Roman" w:hAnsi="Times New Roman" w:cs="Times New Roman"/>
          <w:i/>
          <w:iCs/>
          <w:sz w:val="22"/>
          <w:szCs w:val="22"/>
        </w:rPr>
        <w:t>STAT</w:t>
      </w:r>
      <w:r w:rsidR="00EF034C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EF034C" w:rsidRPr="001115E2">
        <w:rPr>
          <w:rFonts w:ascii="Times New Roman" w:hAnsi="Times New Roman" w:cs="Times New Roman"/>
          <w:i/>
          <w:iCs/>
          <w:sz w:val="22"/>
          <w:szCs w:val="22"/>
        </w:rPr>
        <w:t>STAT st</w:t>
      </w:r>
      <w:r w:rsidR="00EF034C" w:rsidRPr="001115E2">
        <w:rPr>
          <w:rFonts w:ascii="Times New Roman" w:hAnsi="Times New Roman" w:cs="Times New Roman"/>
          <w:sz w:val="22"/>
          <w:szCs w:val="22"/>
        </w:rPr>
        <w:t xml:space="preserve">). </w:t>
      </w:r>
      <w:r w:rsidR="009D1677" w:rsidRPr="001115E2">
        <w:rPr>
          <w:rFonts w:ascii="Times New Roman" w:hAnsi="Times New Roman" w:cs="Times New Roman"/>
          <w:sz w:val="22"/>
          <w:szCs w:val="22"/>
        </w:rPr>
        <w:t>Também conta com valores inteiros que</w:t>
      </w:r>
      <w:r w:rsidR="00B66833" w:rsidRPr="001115E2">
        <w:rPr>
          <w:rFonts w:ascii="Times New Roman" w:hAnsi="Times New Roman" w:cs="Times New Roman"/>
          <w:sz w:val="22"/>
          <w:szCs w:val="22"/>
        </w:rPr>
        <w:t xml:space="preserve"> definem o número total de jogadores, guarda-redes e árbitros (</w:t>
      </w:r>
      <w:r w:rsidR="00B66833" w:rsidRPr="001115E2">
        <w:rPr>
          <w:rFonts w:ascii="Times New Roman" w:hAnsi="Times New Roman" w:cs="Times New Roman"/>
          <w:i/>
          <w:iCs/>
          <w:sz w:val="22"/>
          <w:szCs w:val="22"/>
        </w:rPr>
        <w:t>nPlayers</w:t>
      </w:r>
      <w:r w:rsidR="00B66833" w:rsidRPr="001115E2">
        <w:rPr>
          <w:rFonts w:ascii="Times New Roman" w:hAnsi="Times New Roman" w:cs="Times New Roman"/>
          <w:sz w:val="22"/>
          <w:szCs w:val="22"/>
        </w:rPr>
        <w:t xml:space="preserve">, </w:t>
      </w:r>
      <w:r w:rsidR="00B66833" w:rsidRPr="001115E2">
        <w:rPr>
          <w:rFonts w:ascii="Times New Roman" w:hAnsi="Times New Roman" w:cs="Times New Roman"/>
          <w:i/>
          <w:iCs/>
          <w:sz w:val="22"/>
          <w:szCs w:val="22"/>
        </w:rPr>
        <w:t>nGoalies</w:t>
      </w:r>
      <w:r w:rsidR="00B66833"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="00B66833" w:rsidRPr="001115E2">
        <w:rPr>
          <w:rFonts w:ascii="Times New Roman" w:hAnsi="Times New Roman" w:cs="Times New Roman"/>
          <w:i/>
          <w:iCs/>
          <w:sz w:val="22"/>
          <w:szCs w:val="22"/>
        </w:rPr>
        <w:t>nReferees</w:t>
      </w:r>
      <w:r w:rsidR="00B66833" w:rsidRPr="001115E2">
        <w:rPr>
          <w:rFonts w:ascii="Times New Roman" w:hAnsi="Times New Roman" w:cs="Times New Roman"/>
          <w:sz w:val="22"/>
          <w:szCs w:val="22"/>
        </w:rPr>
        <w:t>)</w:t>
      </w:r>
      <w:r w:rsidR="00D970A6" w:rsidRPr="001115E2">
        <w:rPr>
          <w:rFonts w:ascii="Times New Roman" w:hAnsi="Times New Roman" w:cs="Times New Roman"/>
          <w:sz w:val="22"/>
          <w:szCs w:val="22"/>
        </w:rPr>
        <w:t>. De seguida, conta quantos jogadores e guarda-redes é que já chegaram</w:t>
      </w:r>
      <w:r w:rsidR="00B47F15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B47F15" w:rsidRPr="001115E2">
        <w:rPr>
          <w:rFonts w:ascii="Times New Roman" w:hAnsi="Times New Roman" w:cs="Times New Roman"/>
          <w:i/>
          <w:iCs/>
          <w:sz w:val="22"/>
          <w:szCs w:val="22"/>
        </w:rPr>
        <w:t>playerArrived</w:t>
      </w:r>
      <w:r w:rsidR="00B47F15"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="00B47F15" w:rsidRPr="001115E2">
        <w:rPr>
          <w:rFonts w:ascii="Times New Roman" w:hAnsi="Times New Roman" w:cs="Times New Roman"/>
          <w:i/>
          <w:iCs/>
          <w:sz w:val="22"/>
          <w:szCs w:val="22"/>
        </w:rPr>
        <w:t>goaliesArrived</w:t>
      </w:r>
      <w:r w:rsidR="00B47F15" w:rsidRPr="001115E2">
        <w:rPr>
          <w:rFonts w:ascii="Times New Roman" w:hAnsi="Times New Roman" w:cs="Times New Roman"/>
          <w:sz w:val="22"/>
          <w:szCs w:val="22"/>
        </w:rPr>
        <w:t xml:space="preserve">). Estas informações vão ser úteis para determinar se o jogo pode começar ou não. </w:t>
      </w:r>
      <w:r w:rsidR="00DA1AF6" w:rsidRPr="001115E2">
        <w:rPr>
          <w:rFonts w:ascii="Times New Roman" w:hAnsi="Times New Roman" w:cs="Times New Roman"/>
          <w:sz w:val="22"/>
          <w:szCs w:val="22"/>
        </w:rPr>
        <w:t>Além destas contagens, também se conta quantos jogadores e guarda-redes estão disponíveis para formar as equipas (</w:t>
      </w:r>
      <w:r w:rsidR="00DA1AF6" w:rsidRPr="001115E2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="00686900" w:rsidRPr="001115E2">
        <w:rPr>
          <w:rFonts w:ascii="Times New Roman" w:hAnsi="Times New Roman" w:cs="Times New Roman"/>
          <w:i/>
          <w:iCs/>
          <w:sz w:val="22"/>
          <w:szCs w:val="22"/>
        </w:rPr>
        <w:t>Free</w:t>
      </w:r>
      <w:r w:rsidR="00DA1AF6" w:rsidRPr="001115E2">
        <w:rPr>
          <w:rFonts w:ascii="Times New Roman" w:hAnsi="Times New Roman" w:cs="Times New Roman"/>
          <w:sz w:val="22"/>
          <w:szCs w:val="22"/>
        </w:rPr>
        <w:t xml:space="preserve"> e </w:t>
      </w:r>
      <w:r w:rsidR="00DA1AF6" w:rsidRPr="001115E2">
        <w:rPr>
          <w:rFonts w:ascii="Times New Roman" w:hAnsi="Times New Roman" w:cs="Times New Roman"/>
          <w:i/>
          <w:iCs/>
          <w:sz w:val="22"/>
          <w:szCs w:val="22"/>
        </w:rPr>
        <w:t>goaliesFree</w:t>
      </w:r>
      <w:r w:rsidR="00DA1AF6" w:rsidRPr="001115E2">
        <w:rPr>
          <w:rFonts w:ascii="Times New Roman" w:hAnsi="Times New Roman" w:cs="Times New Roman"/>
          <w:sz w:val="22"/>
          <w:szCs w:val="22"/>
        </w:rPr>
        <w:t>). Para terminar</w:t>
      </w:r>
      <w:r w:rsidR="00686900" w:rsidRPr="001115E2">
        <w:rPr>
          <w:rFonts w:ascii="Times New Roman" w:hAnsi="Times New Roman" w:cs="Times New Roman"/>
          <w:sz w:val="22"/>
          <w:szCs w:val="22"/>
        </w:rPr>
        <w:t xml:space="preserve">, o </w:t>
      </w:r>
      <w:r w:rsidR="00686900" w:rsidRPr="001115E2">
        <w:rPr>
          <w:rFonts w:ascii="Times New Roman" w:hAnsi="Times New Roman" w:cs="Times New Roman"/>
          <w:i/>
          <w:iCs/>
          <w:sz w:val="22"/>
          <w:szCs w:val="22"/>
        </w:rPr>
        <w:t>teamID</w:t>
      </w:r>
      <w:r w:rsidR="00686900" w:rsidRPr="001115E2">
        <w:rPr>
          <w:rFonts w:ascii="Times New Roman" w:hAnsi="Times New Roman" w:cs="Times New Roman"/>
          <w:sz w:val="22"/>
          <w:szCs w:val="22"/>
        </w:rPr>
        <w:t xml:space="preserve"> controla o </w:t>
      </w:r>
      <w:r w:rsidR="00686900" w:rsidRPr="001115E2">
        <w:rPr>
          <w:rFonts w:ascii="Times New Roman" w:hAnsi="Times New Roman" w:cs="Times New Roman"/>
          <w:i/>
          <w:iCs/>
          <w:sz w:val="22"/>
          <w:szCs w:val="22"/>
        </w:rPr>
        <w:t>ID</w:t>
      </w:r>
      <w:r w:rsidR="00686900" w:rsidRPr="001115E2">
        <w:rPr>
          <w:rFonts w:ascii="Times New Roman" w:hAnsi="Times New Roman" w:cs="Times New Roman"/>
          <w:sz w:val="22"/>
          <w:szCs w:val="22"/>
        </w:rPr>
        <w:t xml:space="preserve"> da próxima equipa a ser formada (este alterna entre 1 e 2 de forma a atribuir jogadores e guarda-redes às equipas).</w:t>
      </w:r>
    </w:p>
    <w:p w14:paraId="6F085164" w14:textId="77777777" w:rsidR="00686900" w:rsidRPr="001115E2" w:rsidRDefault="00686900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088C76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A34775E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A84D6E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5655921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77FF1E0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6E14BF5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BA2C2D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6F52258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234D251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86A41F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3DD07EC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A099A33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58204CA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47A9AF8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E7AAD41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4ABA783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B5DF5FA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FA63E10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E03C060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BD4498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3AE139F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5EE00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18CE92E" w14:textId="77777777" w:rsidR="00DB2A96" w:rsidRPr="001115E2" w:rsidRDefault="00DB2A96" w:rsidP="007F072E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C86D276" w14:textId="61AFEF4E" w:rsidR="00686900" w:rsidRPr="001115E2" w:rsidRDefault="00686900" w:rsidP="006869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85892987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Semáforos</w:t>
      </w:r>
      <w:bookmarkEnd w:id="5"/>
    </w:p>
    <w:p w14:paraId="715401CD" w14:textId="7593203B" w:rsidR="00037271" w:rsidRPr="001115E2" w:rsidRDefault="00107A41" w:rsidP="00AD12F1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Para este trabalho foram utilizados semáforos, e achámos que é crucial saber o que são, quais são e o que fazem</w:t>
      </w:r>
      <w:r w:rsidR="008347A9" w:rsidRPr="001115E2">
        <w:rPr>
          <w:rFonts w:ascii="Times New Roman" w:hAnsi="Times New Roman" w:cs="Times New Roman"/>
          <w:sz w:val="22"/>
          <w:szCs w:val="22"/>
        </w:rPr>
        <w:t>. Assim, os semáforos (</w:t>
      </w:r>
      <w:r w:rsidR="00BC2410" w:rsidRPr="001115E2">
        <w:rPr>
          <w:rFonts w:ascii="Times New Roman" w:hAnsi="Times New Roman" w:cs="Times New Roman"/>
          <w:sz w:val="22"/>
          <w:szCs w:val="22"/>
        </w:rPr>
        <w:t>definidos n</w:t>
      </w:r>
      <w:r w:rsidR="002F7631" w:rsidRPr="001115E2">
        <w:rPr>
          <w:rFonts w:ascii="Times New Roman" w:hAnsi="Times New Roman" w:cs="Times New Roman"/>
          <w:sz w:val="22"/>
          <w:szCs w:val="22"/>
        </w:rPr>
        <w:t xml:space="preserve">o ficheiro </w:t>
      </w:r>
      <w:r w:rsidR="002F7631" w:rsidRPr="001115E2">
        <w:rPr>
          <w:rFonts w:ascii="Times New Roman" w:hAnsi="Times New Roman" w:cs="Times New Roman"/>
          <w:i/>
          <w:iCs/>
          <w:sz w:val="22"/>
          <w:szCs w:val="22"/>
        </w:rPr>
        <w:t>sharedDataSync.h</w:t>
      </w:r>
      <w:r w:rsidR="002F7631" w:rsidRPr="001115E2">
        <w:rPr>
          <w:rFonts w:ascii="Times New Roman" w:hAnsi="Times New Roman" w:cs="Times New Roman"/>
          <w:sz w:val="22"/>
          <w:szCs w:val="22"/>
        </w:rPr>
        <w:t xml:space="preserve">) </w:t>
      </w:r>
      <w:r w:rsidR="00464EA5" w:rsidRPr="001115E2">
        <w:rPr>
          <w:rFonts w:ascii="Times New Roman" w:hAnsi="Times New Roman" w:cs="Times New Roman"/>
          <w:sz w:val="22"/>
          <w:szCs w:val="22"/>
        </w:rPr>
        <w:t xml:space="preserve">são </w:t>
      </w:r>
      <w:r w:rsidR="00B81DF8" w:rsidRPr="001115E2">
        <w:rPr>
          <w:rFonts w:ascii="Times New Roman" w:hAnsi="Times New Roman" w:cs="Times New Roman"/>
          <w:sz w:val="22"/>
          <w:szCs w:val="22"/>
        </w:rPr>
        <w:t xml:space="preserve">tipos de dados abstratos que permitem a sincronização de </w:t>
      </w:r>
      <w:r w:rsidR="00B81DF8" w:rsidRPr="001115E2">
        <w:rPr>
          <w:rFonts w:ascii="Times New Roman" w:hAnsi="Times New Roman" w:cs="Times New Roman"/>
          <w:i/>
          <w:iCs/>
          <w:sz w:val="22"/>
          <w:szCs w:val="22"/>
        </w:rPr>
        <w:t>threads</w:t>
      </w:r>
      <w:r w:rsidR="00B81DF8" w:rsidRPr="001115E2">
        <w:rPr>
          <w:rFonts w:ascii="Times New Roman" w:hAnsi="Times New Roman" w:cs="Times New Roman"/>
          <w:sz w:val="22"/>
          <w:szCs w:val="22"/>
        </w:rPr>
        <w:t xml:space="preserve">/processos (sem </w:t>
      </w:r>
      <w:r w:rsidR="00B81DF8" w:rsidRPr="001115E2">
        <w:rPr>
          <w:rFonts w:ascii="Times New Roman" w:hAnsi="Times New Roman" w:cs="Times New Roman"/>
          <w:i/>
          <w:iCs/>
          <w:sz w:val="22"/>
          <w:szCs w:val="22"/>
        </w:rPr>
        <w:t>busy</w:t>
      </w:r>
      <w:r w:rsidR="00B81DF8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B81DF8" w:rsidRPr="001115E2">
        <w:rPr>
          <w:rFonts w:ascii="Times New Roman" w:hAnsi="Times New Roman" w:cs="Times New Roman"/>
          <w:i/>
          <w:iCs/>
          <w:sz w:val="22"/>
          <w:szCs w:val="22"/>
        </w:rPr>
        <w:t>waiting</w:t>
      </w:r>
      <w:r w:rsidR="00B81DF8" w:rsidRPr="001115E2">
        <w:rPr>
          <w:rFonts w:ascii="Times New Roman" w:hAnsi="Times New Roman" w:cs="Times New Roman"/>
          <w:sz w:val="22"/>
          <w:szCs w:val="22"/>
        </w:rPr>
        <w:t>)</w:t>
      </w:r>
      <w:r w:rsidR="000B7EA8" w:rsidRPr="001115E2">
        <w:rPr>
          <w:rFonts w:ascii="Times New Roman" w:hAnsi="Times New Roman" w:cs="Times New Roman"/>
          <w:sz w:val="22"/>
          <w:szCs w:val="22"/>
        </w:rPr>
        <w:t>. Eles permitem controlar os processos sequencialmente, bloqueando os processos caso seja necessário</w:t>
      </w:r>
      <w:r w:rsidR="00C50C8F" w:rsidRPr="001115E2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D25B0EC" w14:textId="1FF7C8BE" w:rsidR="00AD12F1" w:rsidRPr="001115E2" w:rsidRDefault="002008F4" w:rsidP="00AD12F1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Assim, criámos esta tabela para nos ajudar </w:t>
      </w:r>
      <w:r w:rsidR="0021442D" w:rsidRPr="001115E2">
        <w:rPr>
          <w:rFonts w:ascii="Times New Roman" w:hAnsi="Times New Roman" w:cs="Times New Roman"/>
          <w:sz w:val="22"/>
          <w:szCs w:val="22"/>
        </w:rPr>
        <w:t>durante a implementação dos projetos, de modo a compreendermos cada semáforo e o seu comportamento:</w:t>
      </w:r>
    </w:p>
    <w:tbl>
      <w:tblPr>
        <w:tblStyle w:val="TableGrid"/>
        <w:tblW w:w="10333" w:type="dxa"/>
        <w:tblInd w:w="-856" w:type="dxa"/>
        <w:tblLook w:val="04A0" w:firstRow="1" w:lastRow="0" w:firstColumn="1" w:lastColumn="0" w:noHBand="0" w:noVBand="1"/>
      </w:tblPr>
      <w:tblGrid>
        <w:gridCol w:w="2066"/>
        <w:gridCol w:w="1063"/>
        <w:gridCol w:w="2404"/>
        <w:gridCol w:w="857"/>
        <w:gridCol w:w="1063"/>
        <w:gridCol w:w="2299"/>
        <w:gridCol w:w="581"/>
      </w:tblGrid>
      <w:tr w:rsidR="006D30F2" w:rsidRPr="001115E2" w14:paraId="28B176DB" w14:textId="77777777" w:rsidTr="00EF7318">
        <w:tc>
          <w:tcPr>
            <w:tcW w:w="2066" w:type="dxa"/>
            <w:shd w:val="clear" w:color="auto" w:fill="A5C9EB" w:themeFill="text2" w:themeFillTint="40"/>
          </w:tcPr>
          <w:p w14:paraId="1C1CB49B" w14:textId="15EFA63E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Semáforo</w:t>
            </w:r>
          </w:p>
        </w:tc>
        <w:tc>
          <w:tcPr>
            <w:tcW w:w="1063" w:type="dxa"/>
            <w:shd w:val="clear" w:color="auto" w:fill="A5C9EB" w:themeFill="text2" w:themeFillTint="40"/>
          </w:tcPr>
          <w:p w14:paraId="14496246" w14:textId="14D10ACA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Entidade down</w:t>
            </w:r>
          </w:p>
        </w:tc>
        <w:tc>
          <w:tcPr>
            <w:tcW w:w="2404" w:type="dxa"/>
            <w:shd w:val="clear" w:color="auto" w:fill="A5C9EB" w:themeFill="text2" w:themeFillTint="40"/>
          </w:tcPr>
          <w:p w14:paraId="5E4BC13D" w14:textId="3275BEF5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Função down</w:t>
            </w:r>
          </w:p>
        </w:tc>
        <w:tc>
          <w:tcPr>
            <w:tcW w:w="857" w:type="dxa"/>
            <w:shd w:val="clear" w:color="auto" w:fill="A5C9EB" w:themeFill="text2" w:themeFillTint="40"/>
          </w:tcPr>
          <w:p w14:paraId="1B4128A4" w14:textId="2340A11B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#down</w:t>
            </w:r>
          </w:p>
        </w:tc>
        <w:tc>
          <w:tcPr>
            <w:tcW w:w="1063" w:type="dxa"/>
            <w:shd w:val="clear" w:color="auto" w:fill="A5C9EB" w:themeFill="text2" w:themeFillTint="40"/>
          </w:tcPr>
          <w:p w14:paraId="2DC0C923" w14:textId="02D6DBBC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Entidade up</w:t>
            </w:r>
          </w:p>
        </w:tc>
        <w:tc>
          <w:tcPr>
            <w:tcW w:w="2299" w:type="dxa"/>
            <w:shd w:val="clear" w:color="auto" w:fill="A5C9EB" w:themeFill="text2" w:themeFillTint="40"/>
          </w:tcPr>
          <w:p w14:paraId="57F107F9" w14:textId="577BB8D6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Função up</w:t>
            </w:r>
          </w:p>
        </w:tc>
        <w:tc>
          <w:tcPr>
            <w:tcW w:w="581" w:type="dxa"/>
            <w:shd w:val="clear" w:color="auto" w:fill="A5C9EB" w:themeFill="text2" w:themeFillTint="40"/>
          </w:tcPr>
          <w:p w14:paraId="54CBC781" w14:textId="77247146" w:rsidR="00122114" w:rsidRPr="001115E2" w:rsidRDefault="00122114" w:rsidP="00122114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#up</w:t>
            </w:r>
          </w:p>
        </w:tc>
      </w:tr>
      <w:tr w:rsidR="006D30F2" w:rsidRPr="001115E2" w14:paraId="4222124F" w14:textId="77777777" w:rsidTr="00EF7318">
        <w:trPr>
          <w:trHeight w:val="524"/>
        </w:trPr>
        <w:tc>
          <w:tcPr>
            <w:tcW w:w="2066" w:type="dxa"/>
            <w:vMerge w:val="restart"/>
            <w:vAlign w:val="center"/>
          </w:tcPr>
          <w:p w14:paraId="3B2984FA" w14:textId="2C3B6B98" w:rsidR="004B07D7" w:rsidRPr="001115E2" w:rsidRDefault="004B07D7" w:rsidP="00360D90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sWaitTeam</w:t>
            </w:r>
          </w:p>
        </w:tc>
        <w:tc>
          <w:tcPr>
            <w:tcW w:w="1063" w:type="dxa"/>
            <w:vMerge w:val="restart"/>
            <w:vAlign w:val="center"/>
          </w:tcPr>
          <w:p w14:paraId="42DF475B" w14:textId="776ED447" w:rsidR="004B07D7" w:rsidRPr="001115E2" w:rsidRDefault="00D720F0" w:rsidP="005C3F0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</w:t>
            </w:r>
            <w:r w:rsidR="007208C1" w:rsidRPr="001115E2">
              <w:rPr>
                <w:rFonts w:cs="Times New Roman"/>
                <w:sz w:val="22"/>
                <w:szCs w:val="22"/>
              </w:rPr>
              <w:t>layer</w:t>
            </w:r>
          </w:p>
        </w:tc>
        <w:tc>
          <w:tcPr>
            <w:tcW w:w="2404" w:type="dxa"/>
            <w:vMerge w:val="restart"/>
            <w:vAlign w:val="center"/>
          </w:tcPr>
          <w:p w14:paraId="0AC1546A" w14:textId="359D83F4" w:rsidR="004B07D7" w:rsidRPr="001115E2" w:rsidRDefault="00360D90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sConstitureTeam</w:t>
            </w:r>
          </w:p>
        </w:tc>
        <w:tc>
          <w:tcPr>
            <w:tcW w:w="857" w:type="dxa"/>
            <w:vMerge w:val="restart"/>
            <w:vAlign w:val="center"/>
          </w:tcPr>
          <w:p w14:paraId="35D01EA1" w14:textId="6857C458" w:rsidR="004B07D7" w:rsidRPr="001115E2" w:rsidRDefault="00647E1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14:paraId="0C33E234" w14:textId="7C4041E0" w:rsidR="004B07D7" w:rsidRPr="001115E2" w:rsidRDefault="00D720F0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Goalie</w:t>
            </w:r>
          </w:p>
        </w:tc>
        <w:tc>
          <w:tcPr>
            <w:tcW w:w="2299" w:type="dxa"/>
            <w:vAlign w:val="center"/>
          </w:tcPr>
          <w:p w14:paraId="3D79A4F4" w14:textId="0BEA91AE" w:rsidR="004B07D7" w:rsidRPr="001115E2" w:rsidRDefault="006D30F2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ConstituteTeam</w:t>
            </w:r>
          </w:p>
        </w:tc>
        <w:tc>
          <w:tcPr>
            <w:tcW w:w="581" w:type="dxa"/>
            <w:vAlign w:val="center"/>
          </w:tcPr>
          <w:p w14:paraId="7EBA0A17" w14:textId="59BB00D0" w:rsidR="004B07D7" w:rsidRPr="001115E2" w:rsidRDefault="00655DB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4</w:t>
            </w:r>
          </w:p>
        </w:tc>
      </w:tr>
      <w:tr w:rsidR="006D30F2" w:rsidRPr="001115E2" w14:paraId="2EAB6CE6" w14:textId="77777777" w:rsidTr="00EF7318">
        <w:trPr>
          <w:trHeight w:val="546"/>
        </w:trPr>
        <w:tc>
          <w:tcPr>
            <w:tcW w:w="2066" w:type="dxa"/>
            <w:vMerge/>
            <w:vAlign w:val="center"/>
          </w:tcPr>
          <w:p w14:paraId="525153D3" w14:textId="77777777" w:rsidR="004B07D7" w:rsidRPr="001115E2" w:rsidRDefault="004B07D7" w:rsidP="00360D9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textDirection w:val="tbRl"/>
            <w:vAlign w:val="center"/>
          </w:tcPr>
          <w:p w14:paraId="1509B765" w14:textId="77777777" w:rsidR="004B07D7" w:rsidRPr="001115E2" w:rsidRDefault="004B07D7" w:rsidP="00360D90">
            <w:pPr>
              <w:ind w:left="113" w:right="113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14:paraId="30CD6D31" w14:textId="77777777" w:rsidR="004B07D7" w:rsidRPr="001115E2" w:rsidRDefault="004B07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vAlign w:val="center"/>
          </w:tcPr>
          <w:p w14:paraId="53E2BFED" w14:textId="77777777" w:rsidR="004B07D7" w:rsidRPr="001115E2" w:rsidRDefault="004B07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3CE9B9BE" w14:textId="283326C7" w:rsidR="004B07D7" w:rsidRPr="001115E2" w:rsidRDefault="00D720F0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</w:t>
            </w:r>
          </w:p>
        </w:tc>
        <w:tc>
          <w:tcPr>
            <w:tcW w:w="2299" w:type="dxa"/>
            <w:vAlign w:val="center"/>
          </w:tcPr>
          <w:p w14:paraId="6D879546" w14:textId="7242F31E" w:rsidR="004B07D7" w:rsidRPr="001115E2" w:rsidRDefault="006D30F2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ConstitureTeam</w:t>
            </w:r>
          </w:p>
        </w:tc>
        <w:tc>
          <w:tcPr>
            <w:tcW w:w="581" w:type="dxa"/>
            <w:vAlign w:val="center"/>
          </w:tcPr>
          <w:p w14:paraId="057683D0" w14:textId="761B2372" w:rsidR="004B07D7" w:rsidRPr="001115E2" w:rsidRDefault="00655DB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3</w:t>
            </w:r>
          </w:p>
        </w:tc>
      </w:tr>
      <w:tr w:rsidR="001115E2" w:rsidRPr="001115E2" w14:paraId="3454797E" w14:textId="77777777" w:rsidTr="00EF7318">
        <w:trPr>
          <w:cantSplit/>
          <w:trHeight w:val="799"/>
        </w:trPr>
        <w:tc>
          <w:tcPr>
            <w:tcW w:w="2066" w:type="dxa"/>
            <w:vAlign w:val="center"/>
          </w:tcPr>
          <w:p w14:paraId="30254794" w14:textId="72BEB20E" w:rsidR="00122114" w:rsidRPr="001115E2" w:rsidRDefault="00717198" w:rsidP="00360D90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sWaitTeam</w:t>
            </w:r>
          </w:p>
        </w:tc>
        <w:tc>
          <w:tcPr>
            <w:tcW w:w="1063" w:type="dxa"/>
            <w:vAlign w:val="center"/>
          </w:tcPr>
          <w:p w14:paraId="2137BB4E" w14:textId="5D7F149C" w:rsidR="00122114" w:rsidRPr="001115E2" w:rsidRDefault="00655DB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Goalie</w:t>
            </w:r>
          </w:p>
        </w:tc>
        <w:tc>
          <w:tcPr>
            <w:tcW w:w="2404" w:type="dxa"/>
            <w:vAlign w:val="center"/>
          </w:tcPr>
          <w:p w14:paraId="72195E33" w14:textId="6E4F1B92" w:rsidR="00122114" w:rsidRPr="001115E2" w:rsidRDefault="00093D2E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ConstituteTeam</w:t>
            </w:r>
          </w:p>
        </w:tc>
        <w:tc>
          <w:tcPr>
            <w:tcW w:w="857" w:type="dxa"/>
            <w:vAlign w:val="center"/>
          </w:tcPr>
          <w:p w14:paraId="523FB393" w14:textId="6BE19318" w:rsidR="00122114" w:rsidRPr="001115E2" w:rsidRDefault="00093D2E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14:paraId="70D901B7" w14:textId="75D2B298" w:rsidR="00122114" w:rsidRPr="001115E2" w:rsidRDefault="00780332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</w:t>
            </w:r>
          </w:p>
        </w:tc>
        <w:tc>
          <w:tcPr>
            <w:tcW w:w="2299" w:type="dxa"/>
            <w:vAlign w:val="center"/>
          </w:tcPr>
          <w:p w14:paraId="5023B839" w14:textId="4D92E9A9" w:rsidR="00122114" w:rsidRPr="001115E2" w:rsidRDefault="00780332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Constitu</w:t>
            </w:r>
            <w:r w:rsidR="007D35D0" w:rsidRPr="001115E2">
              <w:rPr>
                <w:rFonts w:cs="Times New Roman"/>
                <w:i/>
                <w:iCs/>
                <w:sz w:val="22"/>
                <w:szCs w:val="22"/>
              </w:rPr>
              <w:t>t</w:t>
            </w:r>
            <w:r w:rsidRPr="001115E2">
              <w:rPr>
                <w:rFonts w:cs="Times New Roman"/>
                <w:i/>
                <w:iCs/>
                <w:sz w:val="22"/>
                <w:szCs w:val="22"/>
              </w:rPr>
              <w:t>eTeam</w:t>
            </w:r>
          </w:p>
        </w:tc>
        <w:tc>
          <w:tcPr>
            <w:tcW w:w="581" w:type="dxa"/>
            <w:vAlign w:val="center"/>
          </w:tcPr>
          <w:p w14:paraId="055F4E88" w14:textId="704C5516" w:rsidR="00122114" w:rsidRPr="001115E2" w:rsidRDefault="00E219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1115E2" w:rsidRPr="001115E2" w14:paraId="65199370" w14:textId="77777777" w:rsidTr="00EF7318">
        <w:trPr>
          <w:cantSplit/>
          <w:trHeight w:val="763"/>
        </w:trPr>
        <w:tc>
          <w:tcPr>
            <w:tcW w:w="2066" w:type="dxa"/>
            <w:vAlign w:val="center"/>
          </w:tcPr>
          <w:p w14:paraId="27C5B88F" w14:textId="48EBE16E" w:rsidR="00122114" w:rsidRPr="001115E2" w:rsidRDefault="004B07D7" w:rsidP="00360D90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sWaitReferee</w:t>
            </w:r>
          </w:p>
        </w:tc>
        <w:tc>
          <w:tcPr>
            <w:tcW w:w="1063" w:type="dxa"/>
            <w:vAlign w:val="center"/>
          </w:tcPr>
          <w:p w14:paraId="6745FAFF" w14:textId="6A27FA3A" w:rsidR="00122114" w:rsidRPr="001115E2" w:rsidRDefault="00E219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 e Goalie</w:t>
            </w:r>
          </w:p>
        </w:tc>
        <w:tc>
          <w:tcPr>
            <w:tcW w:w="2404" w:type="dxa"/>
            <w:vAlign w:val="center"/>
          </w:tcPr>
          <w:p w14:paraId="02BAF98F" w14:textId="663B1D0F" w:rsidR="00122114" w:rsidRPr="001115E2" w:rsidRDefault="00E219D7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waitReferee</w:t>
            </w:r>
          </w:p>
        </w:tc>
        <w:tc>
          <w:tcPr>
            <w:tcW w:w="857" w:type="dxa"/>
            <w:vAlign w:val="center"/>
          </w:tcPr>
          <w:p w14:paraId="5A048C29" w14:textId="04D6C668" w:rsidR="00122114" w:rsidRPr="001115E2" w:rsidRDefault="00E219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14:paraId="7B81D6FC" w14:textId="4E23E869" w:rsidR="00122114" w:rsidRPr="001115E2" w:rsidRDefault="00E219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Referee</w:t>
            </w:r>
          </w:p>
        </w:tc>
        <w:tc>
          <w:tcPr>
            <w:tcW w:w="2299" w:type="dxa"/>
            <w:vAlign w:val="center"/>
          </w:tcPr>
          <w:p w14:paraId="3F218D70" w14:textId="05146410" w:rsidR="00122114" w:rsidRPr="001115E2" w:rsidRDefault="00E219D7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startGame</w:t>
            </w:r>
          </w:p>
        </w:tc>
        <w:tc>
          <w:tcPr>
            <w:tcW w:w="581" w:type="dxa"/>
            <w:vAlign w:val="center"/>
          </w:tcPr>
          <w:p w14:paraId="053BE053" w14:textId="2B35C695" w:rsidR="00122114" w:rsidRPr="001115E2" w:rsidRDefault="00E219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1115E2" w:rsidRPr="001115E2" w14:paraId="15803708" w14:textId="77777777" w:rsidTr="00EF7318">
        <w:trPr>
          <w:cantSplit/>
          <w:trHeight w:val="845"/>
        </w:trPr>
        <w:tc>
          <w:tcPr>
            <w:tcW w:w="2066" w:type="dxa"/>
            <w:vAlign w:val="center"/>
          </w:tcPr>
          <w:p w14:paraId="213A0DE0" w14:textId="2BDE0174" w:rsidR="00122114" w:rsidRPr="001115E2" w:rsidRDefault="004B07D7" w:rsidP="00360D90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sWait</w:t>
            </w:r>
            <w:r w:rsidR="00AE12A3" w:rsidRPr="001115E2">
              <w:rPr>
                <w:rFonts w:cs="Times New Roman"/>
                <w:i/>
                <w:iCs/>
                <w:sz w:val="22"/>
                <w:szCs w:val="22"/>
              </w:rPr>
              <w:t>End</w:t>
            </w:r>
          </w:p>
        </w:tc>
        <w:tc>
          <w:tcPr>
            <w:tcW w:w="1063" w:type="dxa"/>
            <w:vAlign w:val="center"/>
          </w:tcPr>
          <w:p w14:paraId="4B330A37" w14:textId="5ADBB1F1" w:rsidR="00122114" w:rsidRPr="001115E2" w:rsidRDefault="00E1739E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 e Goalie</w:t>
            </w:r>
          </w:p>
        </w:tc>
        <w:tc>
          <w:tcPr>
            <w:tcW w:w="2404" w:type="dxa"/>
            <w:vAlign w:val="center"/>
          </w:tcPr>
          <w:p w14:paraId="001BB088" w14:textId="6B5484C9" w:rsidR="00122114" w:rsidRPr="001115E2" w:rsidRDefault="00E1739E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UntilEnd</w:t>
            </w:r>
          </w:p>
        </w:tc>
        <w:tc>
          <w:tcPr>
            <w:tcW w:w="857" w:type="dxa"/>
            <w:vAlign w:val="center"/>
          </w:tcPr>
          <w:p w14:paraId="41500EFF" w14:textId="2476FDB8" w:rsidR="00122114" w:rsidRPr="001115E2" w:rsidRDefault="00E1739E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  <w:tc>
          <w:tcPr>
            <w:tcW w:w="1063" w:type="dxa"/>
            <w:vAlign w:val="center"/>
          </w:tcPr>
          <w:p w14:paraId="375C3251" w14:textId="480226D9" w:rsidR="00122114" w:rsidRPr="001115E2" w:rsidRDefault="00E1739E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Referee</w:t>
            </w:r>
          </w:p>
        </w:tc>
        <w:tc>
          <w:tcPr>
            <w:tcW w:w="2299" w:type="dxa"/>
            <w:vAlign w:val="center"/>
          </w:tcPr>
          <w:p w14:paraId="670321F1" w14:textId="4A93CAA2" w:rsidR="00122114" w:rsidRPr="001115E2" w:rsidRDefault="00E1739E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endGame</w:t>
            </w:r>
          </w:p>
        </w:tc>
        <w:tc>
          <w:tcPr>
            <w:tcW w:w="581" w:type="dxa"/>
            <w:vAlign w:val="center"/>
          </w:tcPr>
          <w:p w14:paraId="7E3A168E" w14:textId="4C0BA160" w:rsidR="00122114" w:rsidRPr="001115E2" w:rsidRDefault="00E1739E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0</w:t>
            </w:r>
          </w:p>
        </w:tc>
      </w:tr>
      <w:tr w:rsidR="006D30F2" w:rsidRPr="001115E2" w14:paraId="18538E55" w14:textId="77777777" w:rsidTr="00EF7318">
        <w:trPr>
          <w:trHeight w:val="546"/>
        </w:trPr>
        <w:tc>
          <w:tcPr>
            <w:tcW w:w="2066" w:type="dxa"/>
            <w:vMerge w:val="restart"/>
            <w:vAlign w:val="center"/>
          </w:tcPr>
          <w:p w14:paraId="371D4A8F" w14:textId="2ACE151C" w:rsidR="004B07D7" w:rsidRPr="001115E2" w:rsidRDefault="004B07D7" w:rsidP="00360D90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refereeWaitTeams</w:t>
            </w:r>
          </w:p>
        </w:tc>
        <w:tc>
          <w:tcPr>
            <w:tcW w:w="1063" w:type="dxa"/>
            <w:vMerge w:val="restart"/>
            <w:vAlign w:val="center"/>
          </w:tcPr>
          <w:p w14:paraId="79C21D46" w14:textId="3BCBFB4A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Referee</w:t>
            </w:r>
          </w:p>
        </w:tc>
        <w:tc>
          <w:tcPr>
            <w:tcW w:w="2404" w:type="dxa"/>
            <w:vMerge w:val="restart"/>
            <w:vAlign w:val="center"/>
          </w:tcPr>
          <w:p w14:paraId="26E9F1A7" w14:textId="56656D05" w:rsidR="004B07D7" w:rsidRPr="001115E2" w:rsidRDefault="00AD0DC6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waitForTeams</w:t>
            </w:r>
          </w:p>
        </w:tc>
        <w:tc>
          <w:tcPr>
            <w:tcW w:w="857" w:type="dxa"/>
            <w:vMerge w:val="restart"/>
            <w:vAlign w:val="center"/>
          </w:tcPr>
          <w:p w14:paraId="77E86ACE" w14:textId="0C144B0C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2</w:t>
            </w:r>
          </w:p>
        </w:tc>
        <w:tc>
          <w:tcPr>
            <w:tcW w:w="1063" w:type="dxa"/>
            <w:vAlign w:val="center"/>
          </w:tcPr>
          <w:p w14:paraId="2A566A8E" w14:textId="4376E806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Goalie</w:t>
            </w:r>
          </w:p>
        </w:tc>
        <w:tc>
          <w:tcPr>
            <w:tcW w:w="2299" w:type="dxa"/>
            <w:vAlign w:val="center"/>
          </w:tcPr>
          <w:p w14:paraId="50429E08" w14:textId="79B47FF6" w:rsidR="004B07D7" w:rsidRPr="001115E2" w:rsidRDefault="00AD0DC6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ConstituteTeam</w:t>
            </w:r>
          </w:p>
        </w:tc>
        <w:tc>
          <w:tcPr>
            <w:tcW w:w="581" w:type="dxa"/>
            <w:vAlign w:val="center"/>
          </w:tcPr>
          <w:p w14:paraId="26B56795" w14:textId="114787EF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6D30F2" w:rsidRPr="001115E2" w14:paraId="6114F24D" w14:textId="77777777" w:rsidTr="00EF7318">
        <w:trPr>
          <w:trHeight w:val="569"/>
        </w:trPr>
        <w:tc>
          <w:tcPr>
            <w:tcW w:w="2066" w:type="dxa"/>
            <w:vMerge/>
            <w:vAlign w:val="center"/>
          </w:tcPr>
          <w:p w14:paraId="0CCDA4D7" w14:textId="77777777" w:rsidR="004B07D7" w:rsidRPr="001115E2" w:rsidRDefault="004B07D7" w:rsidP="00360D90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4839723E" w14:textId="77777777" w:rsidR="004B07D7" w:rsidRPr="001115E2" w:rsidRDefault="004B07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4" w:type="dxa"/>
            <w:vMerge/>
            <w:vAlign w:val="center"/>
          </w:tcPr>
          <w:p w14:paraId="5EE09FD2" w14:textId="77777777" w:rsidR="004B07D7" w:rsidRPr="001115E2" w:rsidRDefault="004B07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857" w:type="dxa"/>
            <w:vMerge/>
            <w:vAlign w:val="center"/>
          </w:tcPr>
          <w:p w14:paraId="6A601952" w14:textId="77777777" w:rsidR="004B07D7" w:rsidRPr="001115E2" w:rsidRDefault="004B07D7" w:rsidP="003E1085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063" w:type="dxa"/>
            <w:vAlign w:val="center"/>
          </w:tcPr>
          <w:p w14:paraId="03B85D6C" w14:textId="16699373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</w:t>
            </w:r>
          </w:p>
        </w:tc>
        <w:tc>
          <w:tcPr>
            <w:tcW w:w="2299" w:type="dxa"/>
            <w:vAlign w:val="center"/>
          </w:tcPr>
          <w:p w14:paraId="52E4AAA9" w14:textId="6338B368" w:rsidR="004B07D7" w:rsidRPr="001115E2" w:rsidRDefault="00AD0DC6" w:rsidP="003E1085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ConstituteTeam</w:t>
            </w:r>
          </w:p>
        </w:tc>
        <w:tc>
          <w:tcPr>
            <w:tcW w:w="581" w:type="dxa"/>
            <w:vAlign w:val="center"/>
          </w:tcPr>
          <w:p w14:paraId="2973F89A" w14:textId="00368590" w:rsidR="004B07D7" w:rsidRPr="001115E2" w:rsidRDefault="00AD0DC6" w:rsidP="003E1085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169D1" w:rsidRPr="001115E2" w14:paraId="06EDC00C" w14:textId="77777777" w:rsidTr="00EF7318">
        <w:trPr>
          <w:cantSplit/>
          <w:trHeight w:val="603"/>
        </w:trPr>
        <w:tc>
          <w:tcPr>
            <w:tcW w:w="2066" w:type="dxa"/>
            <w:vMerge w:val="restart"/>
            <w:vAlign w:val="center"/>
          </w:tcPr>
          <w:p w14:paraId="58880621" w14:textId="001DD607" w:rsidR="00F169D1" w:rsidRPr="001115E2" w:rsidRDefault="00F169D1" w:rsidP="00F169D1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Registered</w:t>
            </w:r>
          </w:p>
        </w:tc>
        <w:tc>
          <w:tcPr>
            <w:tcW w:w="1063" w:type="dxa"/>
            <w:vMerge w:val="restart"/>
            <w:vAlign w:val="center"/>
          </w:tcPr>
          <w:p w14:paraId="7560031E" w14:textId="5EBC5579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 e Goalie</w:t>
            </w:r>
          </w:p>
        </w:tc>
        <w:tc>
          <w:tcPr>
            <w:tcW w:w="2404" w:type="dxa"/>
            <w:vAlign w:val="center"/>
          </w:tcPr>
          <w:p w14:paraId="7F647BA6" w14:textId="54DA9342" w:rsidR="00F169D1" w:rsidRPr="001115E2" w:rsidRDefault="00F169D1" w:rsidP="00F169D1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ConstituteTeam</w:t>
            </w:r>
          </w:p>
        </w:tc>
        <w:tc>
          <w:tcPr>
            <w:tcW w:w="857" w:type="dxa"/>
            <w:vAlign w:val="center"/>
          </w:tcPr>
          <w:p w14:paraId="4CE882EB" w14:textId="2AE31007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14:paraId="0EF355B4" w14:textId="0425636E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Goalie</w:t>
            </w:r>
          </w:p>
        </w:tc>
        <w:tc>
          <w:tcPr>
            <w:tcW w:w="2299" w:type="dxa"/>
            <w:vAlign w:val="center"/>
          </w:tcPr>
          <w:p w14:paraId="282B962F" w14:textId="4DD01220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goalieConstituteTeam</w:t>
            </w:r>
          </w:p>
        </w:tc>
        <w:tc>
          <w:tcPr>
            <w:tcW w:w="581" w:type="dxa"/>
            <w:vAlign w:val="center"/>
          </w:tcPr>
          <w:p w14:paraId="2B2D60F7" w14:textId="71D261C3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  <w:tr w:rsidR="00F169D1" w:rsidRPr="001115E2" w14:paraId="3484C543" w14:textId="77777777" w:rsidTr="00EF7318">
        <w:trPr>
          <w:cantSplit/>
          <w:trHeight w:val="656"/>
        </w:trPr>
        <w:tc>
          <w:tcPr>
            <w:tcW w:w="2066" w:type="dxa"/>
            <w:vMerge/>
            <w:vAlign w:val="center"/>
          </w:tcPr>
          <w:p w14:paraId="5C613294" w14:textId="77777777" w:rsidR="00F169D1" w:rsidRPr="001115E2" w:rsidRDefault="00F169D1" w:rsidP="00F169D1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063" w:type="dxa"/>
            <w:vMerge/>
            <w:vAlign w:val="center"/>
          </w:tcPr>
          <w:p w14:paraId="17DE2C36" w14:textId="77777777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4152E24B" w14:textId="1C34A678" w:rsidR="00F169D1" w:rsidRPr="001115E2" w:rsidRDefault="00F169D1" w:rsidP="00F169D1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ConstituteTeam</w:t>
            </w:r>
          </w:p>
        </w:tc>
        <w:tc>
          <w:tcPr>
            <w:tcW w:w="857" w:type="dxa"/>
            <w:vAlign w:val="center"/>
          </w:tcPr>
          <w:p w14:paraId="23C02673" w14:textId="63EAAC7D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4</w:t>
            </w:r>
          </w:p>
        </w:tc>
        <w:tc>
          <w:tcPr>
            <w:tcW w:w="1063" w:type="dxa"/>
            <w:vAlign w:val="center"/>
          </w:tcPr>
          <w:p w14:paraId="1D8FBD08" w14:textId="0EE7A445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Player</w:t>
            </w:r>
          </w:p>
        </w:tc>
        <w:tc>
          <w:tcPr>
            <w:tcW w:w="2299" w:type="dxa"/>
            <w:vAlign w:val="center"/>
          </w:tcPr>
          <w:p w14:paraId="2E5398AD" w14:textId="4648CC4C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i/>
                <w:iCs/>
                <w:sz w:val="22"/>
                <w:szCs w:val="22"/>
              </w:rPr>
              <w:t>playerConstituteTeam</w:t>
            </w:r>
          </w:p>
        </w:tc>
        <w:tc>
          <w:tcPr>
            <w:tcW w:w="581" w:type="dxa"/>
            <w:vAlign w:val="center"/>
          </w:tcPr>
          <w:p w14:paraId="5814E43C" w14:textId="2EFD7418" w:rsidR="00F169D1" w:rsidRPr="001115E2" w:rsidRDefault="00F169D1" w:rsidP="00F169D1">
            <w:pPr>
              <w:jc w:val="center"/>
              <w:rPr>
                <w:rFonts w:cs="Times New Roman"/>
                <w:sz w:val="22"/>
                <w:szCs w:val="22"/>
              </w:rPr>
            </w:pPr>
            <w:r w:rsidRPr="001115E2">
              <w:rPr>
                <w:rFonts w:cs="Times New Roman"/>
                <w:sz w:val="22"/>
                <w:szCs w:val="22"/>
              </w:rPr>
              <w:t>1</w:t>
            </w:r>
          </w:p>
        </w:tc>
      </w:tr>
    </w:tbl>
    <w:p w14:paraId="002195FA" w14:textId="77777777" w:rsidR="00D01246" w:rsidRPr="001115E2" w:rsidRDefault="00D01246" w:rsidP="00D01246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2FC5EAA" w14:textId="65AB8531" w:rsidR="00D01246" w:rsidRPr="001115E2" w:rsidRDefault="00D01246" w:rsidP="00D01246">
      <w:p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Explicação de cada coluna da tabela:</w:t>
      </w:r>
    </w:p>
    <w:p w14:paraId="7CE9EB6E" w14:textId="63F07272" w:rsidR="00D01246" w:rsidRPr="001115E2" w:rsidRDefault="00D01246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Semáforo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</w:t>
      </w:r>
      <w:r w:rsidR="001400CB" w:rsidRPr="001115E2">
        <w:rPr>
          <w:rFonts w:ascii="Times New Roman" w:hAnsi="Times New Roman" w:cs="Times New Roman"/>
          <w:sz w:val="22"/>
          <w:szCs w:val="22"/>
        </w:rPr>
        <w:t>semáforo que está a ser analisado</w:t>
      </w:r>
    </w:p>
    <w:p w14:paraId="1C5A3420" w14:textId="1A635DC0" w:rsidR="001400CB" w:rsidRPr="001115E2" w:rsidRDefault="000879F4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Entidade down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a entidade que é bloqueada pelo semáforo, ou seja, quem realiza a operação down para aguardar uma condição específica</w:t>
      </w:r>
    </w:p>
    <w:p w14:paraId="683DDE7A" w14:textId="71105C86" w:rsidR="000879F4" w:rsidRPr="001115E2" w:rsidRDefault="000879F4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Função down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nome da função no código que realiza a operação down</w:t>
      </w:r>
      <w:r w:rsidR="007706DB" w:rsidRPr="001115E2">
        <w:rPr>
          <w:rFonts w:ascii="Times New Roman" w:hAnsi="Times New Roman" w:cs="Times New Roman"/>
          <w:sz w:val="22"/>
          <w:szCs w:val="22"/>
        </w:rPr>
        <w:t xml:space="preserve"> (representa onde a entidade fica bloqueada</w:t>
      </w:r>
      <w:r w:rsidR="000A4B95" w:rsidRPr="001115E2">
        <w:rPr>
          <w:rFonts w:ascii="Times New Roman" w:hAnsi="Times New Roman" w:cs="Times New Roman"/>
          <w:sz w:val="22"/>
          <w:szCs w:val="22"/>
        </w:rPr>
        <w:t>)</w:t>
      </w:r>
    </w:p>
    <w:p w14:paraId="2B7F05BD" w14:textId="1BBA6F5A" w:rsidR="007706DB" w:rsidRPr="001115E2" w:rsidRDefault="007706DB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#down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quantidade de vezes que o semáforo é decrementado num determinado caso (depende do nº de entidades que precisam de ser bloqueadas)</w:t>
      </w:r>
    </w:p>
    <w:p w14:paraId="0246FCF8" w14:textId="5A4E8E1C" w:rsidR="007706DB" w:rsidRPr="001115E2" w:rsidRDefault="007706DB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Entidade up</w:t>
      </w:r>
      <w:r w:rsidR="00CB725C" w:rsidRPr="001115E2">
        <w:rPr>
          <w:rFonts w:ascii="Times New Roman" w:hAnsi="Times New Roman" w:cs="Times New Roman"/>
          <w:sz w:val="22"/>
          <w:szCs w:val="22"/>
        </w:rPr>
        <w:t xml:space="preserve"> - a entidade que é responsável por liber</w:t>
      </w:r>
      <w:r w:rsidR="00534DED" w:rsidRPr="001115E2">
        <w:rPr>
          <w:rFonts w:ascii="Times New Roman" w:hAnsi="Times New Roman" w:cs="Times New Roman"/>
          <w:sz w:val="22"/>
          <w:szCs w:val="22"/>
        </w:rPr>
        <w:t>tar o semáforo, ou seja, quem realiza a operação up</w:t>
      </w:r>
    </w:p>
    <w:p w14:paraId="0627A180" w14:textId="12AEADC7" w:rsidR="00534DED" w:rsidRPr="001115E2" w:rsidRDefault="00534DED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Função up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o nome da função</w:t>
      </w:r>
      <w:r w:rsidR="000A4B95" w:rsidRPr="001115E2">
        <w:rPr>
          <w:rFonts w:ascii="Times New Roman" w:hAnsi="Times New Roman" w:cs="Times New Roman"/>
          <w:sz w:val="22"/>
          <w:szCs w:val="22"/>
        </w:rPr>
        <w:t xml:space="preserve"> no código que realiza a operação up (indica onde a entidade é libertada)</w:t>
      </w:r>
    </w:p>
    <w:p w14:paraId="17994E9A" w14:textId="524D6A75" w:rsidR="000A4B95" w:rsidRPr="001115E2" w:rsidRDefault="000A4B95" w:rsidP="00D0124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#up</w:t>
      </w:r>
      <w:r w:rsidRPr="001115E2">
        <w:rPr>
          <w:rFonts w:ascii="Times New Roman" w:hAnsi="Times New Roman" w:cs="Times New Roman"/>
          <w:sz w:val="22"/>
          <w:szCs w:val="22"/>
        </w:rPr>
        <w:t xml:space="preserve"> - quantidade de vezes que o semáforo é incrementado (depende do nº de entidades que precisam de ser libertadas)</w:t>
      </w:r>
    </w:p>
    <w:p w14:paraId="546EED7E" w14:textId="77777777" w:rsidR="000A4B95" w:rsidRPr="001115E2" w:rsidRDefault="000A4B95" w:rsidP="000A4B9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5A61284" w14:textId="31EAA6B6" w:rsidR="000A4B95" w:rsidRPr="001115E2" w:rsidRDefault="00B65AD6" w:rsidP="00D95C6F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Além desta tabela, também tivemos de compreender o propósito de cada semáforo, o que é que cada um deles representa</w:t>
      </w:r>
      <w:r w:rsidR="00D95C6F" w:rsidRPr="001115E2">
        <w:rPr>
          <w:rFonts w:ascii="Times New Roman" w:hAnsi="Times New Roman" w:cs="Times New Roman"/>
          <w:sz w:val="22"/>
          <w:szCs w:val="22"/>
        </w:rPr>
        <w:t>:</w:t>
      </w:r>
    </w:p>
    <w:p w14:paraId="78C44D96" w14:textId="0B6A78E5" w:rsidR="00A922B8" w:rsidRPr="001115E2" w:rsidRDefault="00E63604" w:rsidP="00A922B8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A62F35A" wp14:editId="3F133D79">
                <wp:simplePos x="0" y="0"/>
                <wp:positionH relativeFrom="column">
                  <wp:posOffset>-204441</wp:posOffset>
                </wp:positionH>
                <wp:positionV relativeFrom="paragraph">
                  <wp:posOffset>329224</wp:posOffset>
                </wp:positionV>
                <wp:extent cx="5724525" cy="0"/>
                <wp:effectExtent l="0" t="0" r="0" b="0"/>
                <wp:wrapNone/>
                <wp:docPr id="7522747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212B" id="Straight Connector 1" o:spid="_x0000_s1026" style="position:absolute;z-index:2517227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25.9pt" to="434.6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  <w:r w:rsidR="00D95C6F" w:rsidRPr="001115E2">
        <w:rPr>
          <w:rFonts w:ascii="Times New Roman" w:hAnsi="Times New Roman" w:cs="Times New Roman"/>
          <w:sz w:val="22"/>
          <w:szCs w:val="22"/>
        </w:rPr>
        <w:tab/>
      </w:r>
    </w:p>
    <w:p w14:paraId="2F3D497E" w14:textId="53C582BD" w:rsidR="00D95C6F" w:rsidRPr="001115E2" w:rsidRDefault="00A922B8" w:rsidP="000A4B95">
      <w:pPr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6783388D" wp14:editId="6A96A878">
                <wp:simplePos x="0" y="0"/>
                <wp:positionH relativeFrom="column">
                  <wp:posOffset>2472690</wp:posOffset>
                </wp:positionH>
                <wp:positionV relativeFrom="paragraph">
                  <wp:posOffset>137160</wp:posOffset>
                </wp:positionV>
                <wp:extent cx="3057525" cy="1404620"/>
                <wp:effectExtent l="0" t="0" r="9525" b="635"/>
                <wp:wrapSquare wrapText="bothSides"/>
                <wp:docPr id="1819595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786B3" w14:textId="69CE6CC2" w:rsidR="00000DC3" w:rsidRPr="001115E2" w:rsidRDefault="008923EB" w:rsidP="00000D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ssegura que apenas uma entidade</w:t>
                            </w:r>
                            <w:r w:rsidR="00AA17A5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ossa executar o processo</w:t>
                            </w:r>
                            <w:r w:rsidR="00543BE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Quando entramos na região crítica do programa, uma entidade executa </w:t>
                            </w:r>
                            <w:r w:rsidR="00543BE6" w:rsidRPr="00111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down</w:t>
                            </w:r>
                            <w:r w:rsidR="00543BE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r w:rsidR="00543BE6" w:rsidRPr="00111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mutex</w:t>
                            </w:r>
                            <w:r w:rsidR="00543BE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a bloquear o acesso a outras entidades</w:t>
                            </w:r>
                            <w:r w:rsidR="00F13CC5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 protegendo assim a execução do processo atual que esta está a executar</w:t>
                            </w:r>
                            <w:r w:rsidR="00825171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Na saída, é executado </w:t>
                            </w:r>
                            <w:r w:rsidR="00825171" w:rsidRPr="00111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up</w:t>
                            </w:r>
                            <w:r w:rsidR="00825171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no </w:t>
                            </w:r>
                            <w:r w:rsidR="00825171" w:rsidRPr="001115E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2"/>
                                <w:szCs w:val="22"/>
                              </w:rPr>
                              <w:t>mutex</w:t>
                            </w:r>
                            <w:r w:rsidR="00825171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para libertar o a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83388D" id="Caixa de Texto 2" o:spid="_x0000_s1028" type="#_x0000_t202" style="position:absolute;left:0;text-align:left;margin-left:194.7pt;margin-top:10.8pt;width:240.75pt;height:110.6pt;z-index:25165824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" stroked="f">
                <v:textbox style="mso-fit-shape-to-text:t">
                  <w:txbxContent>
                    <w:p w14:paraId="00E786B3" w14:textId="69CE6CC2" w:rsidR="00000DC3" w:rsidRPr="001115E2" w:rsidRDefault="008923EB" w:rsidP="00000DC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ssegura que apenas uma entidade</w:t>
                      </w:r>
                      <w:r w:rsidR="00AA17A5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ossa executar o processo</w:t>
                      </w:r>
                      <w:r w:rsidR="00543BE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Quando entramos na região crítica do programa, uma entidade executa </w:t>
                      </w:r>
                      <w:r w:rsidR="00543BE6" w:rsidRPr="001115E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down</w:t>
                      </w:r>
                      <w:r w:rsidR="00543BE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no </w:t>
                      </w:r>
                      <w:r w:rsidR="00543BE6" w:rsidRPr="001115E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mutex</w:t>
                      </w:r>
                      <w:r w:rsidR="00543BE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a bloquear o acesso a outras entidades</w:t>
                      </w:r>
                      <w:r w:rsidR="00F13CC5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 protegendo assim a execução do processo atual que esta está a executar</w:t>
                      </w:r>
                      <w:r w:rsidR="00825171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Na saída, é executado </w:t>
                      </w:r>
                      <w:r w:rsidR="00825171" w:rsidRPr="001115E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up</w:t>
                      </w:r>
                      <w:r w:rsidR="00825171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no </w:t>
                      </w:r>
                      <w:r w:rsidR="00825171" w:rsidRPr="001115E2">
                        <w:rPr>
                          <w:rFonts w:ascii="Times New Roman" w:hAnsi="Times New Roman" w:cs="Times New Roman"/>
                          <w:i/>
                          <w:iCs/>
                          <w:sz w:val="22"/>
                          <w:szCs w:val="22"/>
                        </w:rPr>
                        <w:t>mutex</w:t>
                      </w:r>
                      <w:r w:rsidR="00825171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para libertar o aces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6F2CE8" w14:textId="68047D47" w:rsidR="00D01246" w:rsidRPr="001115E2" w:rsidRDefault="00236D38" w:rsidP="00D01246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F982F10" wp14:editId="377E8297">
                <wp:simplePos x="0" y="0"/>
                <wp:positionH relativeFrom="column">
                  <wp:posOffset>-89535</wp:posOffset>
                </wp:positionH>
                <wp:positionV relativeFrom="paragraph">
                  <wp:posOffset>133985</wp:posOffset>
                </wp:positionV>
                <wp:extent cx="120015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5D0A3" w14:textId="17E7B152" w:rsidR="00D95C6F" w:rsidRPr="001115E2" w:rsidRDefault="0024728A" w:rsidP="00247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m</w:t>
                            </w:r>
                            <w:r w:rsidR="00D95C6F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utex</w:t>
                            </w:r>
                            <w:proofErr w:type="spellEnd"/>
                          </w:p>
                          <w:p w14:paraId="66757218" w14:textId="7B653A95" w:rsidR="0024728A" w:rsidRPr="001115E2" w:rsidRDefault="0024728A" w:rsidP="002472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982F10" id="_x0000_s1029" type="#_x0000_t202" style="position:absolute;left:0;text-align:left;margin-left:-7.05pt;margin-top:10.55pt;width:94.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" stroked="f">
                <v:textbox style="mso-fit-shape-to-text:t">
                  <w:txbxContent>
                    <w:p w14:paraId="0F55D0A3" w14:textId="17E7B152" w:rsidR="00D95C6F" w:rsidRPr="001115E2" w:rsidRDefault="0024728A" w:rsidP="0024728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m</w:t>
                      </w:r>
                      <w:r w:rsidR="00D95C6F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utex</w:t>
                      </w:r>
                      <w:proofErr w:type="spellEnd"/>
                    </w:p>
                    <w:p w14:paraId="66757218" w14:textId="7B653A95" w:rsidR="0024728A" w:rsidRPr="001115E2" w:rsidRDefault="0024728A" w:rsidP="0024728A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4AC7BF3" wp14:editId="1A9AAD2E">
                <wp:simplePos x="0" y="0"/>
                <wp:positionH relativeFrom="column">
                  <wp:posOffset>1463040</wp:posOffset>
                </wp:positionH>
                <wp:positionV relativeFrom="paragraph">
                  <wp:posOffset>228683</wp:posOffset>
                </wp:positionV>
                <wp:extent cx="847725" cy="323850"/>
                <wp:effectExtent l="0" t="19050" r="47625" b="38100"/>
                <wp:wrapNone/>
                <wp:docPr id="118858121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965B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7" o:spid="_x0000_s1026" type="#_x0000_t13" style="position:absolute;margin-left:115.2pt;margin-top:18pt;width:66.75pt;height:25.5pt;z-index:2516674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" adj="17474" fillcolor="#f6c5ac [1301]" strokecolor="#f6c5ac [1301]" strokeweight="1pt"/>
            </w:pict>
          </mc:Fallback>
        </mc:AlternateContent>
      </w:r>
    </w:p>
    <w:p w14:paraId="37FA71EA" w14:textId="6FFBA5C6" w:rsidR="00F169D1" w:rsidRPr="001115E2" w:rsidRDefault="00F169D1" w:rsidP="00AD12F1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40EFCCE" w14:textId="57CAC783" w:rsidR="00122114" w:rsidRPr="001115E2" w:rsidRDefault="00122114" w:rsidP="00AD12F1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5768D45" w14:textId="5E35D376" w:rsidR="00907A32" w:rsidRPr="001115E2" w:rsidRDefault="00907A32" w:rsidP="00037271"/>
    <w:p w14:paraId="53216744" w14:textId="77777777" w:rsidR="00196440" w:rsidRPr="001115E2" w:rsidRDefault="00196440" w:rsidP="00196440">
      <w:pPr>
        <w:rPr>
          <w:rFonts w:ascii="Times New Roman" w:hAnsi="Times New Roman" w:cs="Times New Roman"/>
        </w:rPr>
      </w:pPr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3838F3E" wp14:editId="3B58075D">
                <wp:simplePos x="0" y="0"/>
                <wp:positionH relativeFrom="column">
                  <wp:posOffset>-189230</wp:posOffset>
                </wp:positionH>
                <wp:positionV relativeFrom="paragraph">
                  <wp:posOffset>173769</wp:posOffset>
                </wp:positionV>
                <wp:extent cx="5724525" cy="0"/>
                <wp:effectExtent l="0" t="0" r="0" b="0"/>
                <wp:wrapNone/>
                <wp:docPr id="11856195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56C4" id="Straight Connector 1" o:spid="_x0000_s1026" style="position:absolute;z-index:2516715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13.7pt" to="435.8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9A4E5B2" w14:textId="71EE282E" w:rsidR="00192257" w:rsidRPr="001115E2" w:rsidRDefault="00236D38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264E9554" wp14:editId="6A551275">
                <wp:simplePos x="0" y="0"/>
                <wp:positionH relativeFrom="column">
                  <wp:posOffset>-85725</wp:posOffset>
                </wp:positionH>
                <wp:positionV relativeFrom="paragraph">
                  <wp:posOffset>309245</wp:posOffset>
                </wp:positionV>
                <wp:extent cx="1200150" cy="1404620"/>
                <wp:effectExtent l="0" t="0" r="0" b="0"/>
                <wp:wrapSquare wrapText="bothSides"/>
                <wp:docPr id="15608806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8F637" w14:textId="33676807" w:rsidR="00196440" w:rsidRPr="001115E2" w:rsidRDefault="00196440" w:rsidP="0019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yersWaitTeam</w:t>
                            </w:r>
                            <w:proofErr w:type="spellEnd"/>
                          </w:p>
                          <w:p w14:paraId="5EFA639C" w14:textId="4C58AADC" w:rsidR="00196440" w:rsidRPr="001115E2" w:rsidRDefault="00196440" w:rsidP="001964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E9554" id="_x0000_s1030" type="#_x0000_t202" style="position:absolute;margin-left:-6.75pt;margin-top:24.35pt;width:94.5pt;height:110.6pt;z-index:25165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" stroked="f">
                <v:textbox style="mso-fit-shape-to-text:t">
                  <w:txbxContent>
                    <w:p w14:paraId="1AA8F637" w14:textId="33676807" w:rsidR="00196440" w:rsidRPr="001115E2" w:rsidRDefault="00196440" w:rsidP="0019644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yersWaitTeam</w:t>
                      </w:r>
                      <w:proofErr w:type="spellEnd"/>
                    </w:p>
                    <w:p w14:paraId="5EFA639C" w14:textId="4C58AADC" w:rsidR="00196440" w:rsidRPr="001115E2" w:rsidRDefault="00196440" w:rsidP="00196440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5A8"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3700B365" wp14:editId="20DA6B69">
                <wp:simplePos x="0" y="0"/>
                <wp:positionH relativeFrom="column">
                  <wp:posOffset>2471420</wp:posOffset>
                </wp:positionH>
                <wp:positionV relativeFrom="paragraph">
                  <wp:posOffset>37465</wp:posOffset>
                </wp:positionV>
                <wp:extent cx="3057525" cy="1404620"/>
                <wp:effectExtent l="0" t="0" r="9525" b="635"/>
                <wp:wrapSquare wrapText="bothSides"/>
                <wp:docPr id="1825497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5E644" w14:textId="105A6032" w:rsidR="006755A8" w:rsidRPr="001115E2" w:rsidRDefault="007958ED" w:rsidP="00675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loqueia</w:t>
                            </w:r>
                            <w:r w:rsidR="0097355C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s jogadores enquanto os próprios aguardam para serem colocados numa equipa</w:t>
                            </w:r>
                            <w:r w:rsidR="00CC2523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. Este semáforo sincroniza o momento em que os jogadores esperam que o capitão forme a equi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0B365" id="_x0000_s1031" type="#_x0000_t202" style="position:absolute;margin-left:194.6pt;margin-top:2.95pt;width:240.75pt;height:110.6pt;z-index:25165825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" stroked="f">
                <v:textbox style="mso-fit-shape-to-text:t">
                  <w:txbxContent>
                    <w:p w14:paraId="47A5E644" w14:textId="105A6032" w:rsidR="006755A8" w:rsidRPr="001115E2" w:rsidRDefault="007958ED" w:rsidP="006755A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loqueia</w:t>
                      </w:r>
                      <w:r w:rsidR="0097355C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s jogadores enquanto os próprios aguardam para serem colocados numa equipa</w:t>
                      </w:r>
                      <w:r w:rsidR="00CC2523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. Este semáforo sincroniza o momento em que os jogadores esperam que o capitão forme a equi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83D8CF" w14:textId="24732F66" w:rsidR="00196440" w:rsidRPr="001115E2" w:rsidRDefault="00236D38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DA5DCCB" wp14:editId="213C1F14">
                <wp:simplePos x="0" y="0"/>
                <wp:positionH relativeFrom="column">
                  <wp:posOffset>1466850</wp:posOffset>
                </wp:positionH>
                <wp:positionV relativeFrom="paragraph">
                  <wp:posOffset>62230</wp:posOffset>
                </wp:positionV>
                <wp:extent cx="847725" cy="323850"/>
                <wp:effectExtent l="0" t="19050" r="47625" b="38100"/>
                <wp:wrapNone/>
                <wp:docPr id="449517344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CA51" id="Seta: Para a Direita 7" o:spid="_x0000_s1026" type="#_x0000_t13" style="position:absolute;margin-left:115.5pt;margin-top:4.9pt;width:66.75pt;height:25.5pt;z-index:2516858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" adj="17474" fillcolor="#f6c5ac [1301]" strokecolor="#f6c5ac [1301]" strokeweight="1pt"/>
            </w:pict>
          </mc:Fallback>
        </mc:AlternateContent>
      </w:r>
    </w:p>
    <w:p w14:paraId="62CF9046" w14:textId="11896F24" w:rsidR="00196440" w:rsidRPr="001115E2" w:rsidRDefault="00196440" w:rsidP="00196440">
      <w:pPr>
        <w:rPr>
          <w:rFonts w:ascii="Times New Roman" w:hAnsi="Times New Roman" w:cs="Times New Roman"/>
        </w:rPr>
      </w:pPr>
    </w:p>
    <w:p w14:paraId="1088952D" w14:textId="7E5BD711" w:rsidR="00196440" w:rsidRPr="001115E2" w:rsidRDefault="00E632DC" w:rsidP="00037271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FDEBEB8" wp14:editId="71B12196">
                <wp:simplePos x="0" y="0"/>
                <wp:positionH relativeFrom="column">
                  <wp:posOffset>-186055</wp:posOffset>
                </wp:positionH>
                <wp:positionV relativeFrom="paragraph">
                  <wp:posOffset>139921</wp:posOffset>
                </wp:positionV>
                <wp:extent cx="5724525" cy="0"/>
                <wp:effectExtent l="0" t="0" r="0" b="0"/>
                <wp:wrapNone/>
                <wp:docPr id="158887299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BDB03" id="Straight Connector 1" o:spid="_x0000_s1026" style="position:absolute;z-index:2516736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11pt" to="436.1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7A617769" w14:textId="7B1614C6" w:rsidR="00196440" w:rsidRPr="001115E2" w:rsidRDefault="00236D38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43B5F64" wp14:editId="24165D42">
                <wp:simplePos x="0" y="0"/>
                <wp:positionH relativeFrom="column">
                  <wp:posOffset>0</wp:posOffset>
                </wp:positionH>
                <wp:positionV relativeFrom="paragraph">
                  <wp:posOffset>286551</wp:posOffset>
                </wp:positionV>
                <wp:extent cx="1200150" cy="1404620"/>
                <wp:effectExtent l="0" t="0" r="0" b="0"/>
                <wp:wrapSquare wrapText="bothSides"/>
                <wp:docPr id="293899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4432C" w14:textId="52A985CA" w:rsidR="00CC2523" w:rsidRPr="001115E2" w:rsidRDefault="00CC2523" w:rsidP="00CC2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oaliesWaitTeam</w:t>
                            </w:r>
                            <w:proofErr w:type="spellEnd"/>
                          </w:p>
                          <w:p w14:paraId="0791C8AD" w14:textId="77777777" w:rsidR="00CC2523" w:rsidRPr="001115E2" w:rsidRDefault="00CC2523" w:rsidP="00CC25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B5F64" id="_x0000_s1032" type="#_x0000_t202" style="position:absolute;margin-left:0;margin-top:22.55pt;width:94.5pt;height:110.6pt;z-index:2516582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" stroked="f">
                <v:textbox style="mso-fit-shape-to-text:t">
                  <w:txbxContent>
                    <w:p w14:paraId="5D04432C" w14:textId="52A985CA" w:rsidR="00CC2523" w:rsidRPr="001115E2" w:rsidRDefault="00CC2523" w:rsidP="00CC252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oaliesWaitTeam</w:t>
                      </w:r>
                      <w:proofErr w:type="spellEnd"/>
                    </w:p>
                    <w:p w14:paraId="0791C8AD" w14:textId="77777777" w:rsidR="00CC2523" w:rsidRPr="001115E2" w:rsidRDefault="00CC2523" w:rsidP="00CC252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1C2E"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3D1EF42F" wp14:editId="2B2BB56B">
                <wp:simplePos x="0" y="0"/>
                <wp:positionH relativeFrom="column">
                  <wp:posOffset>2468797</wp:posOffset>
                </wp:positionH>
                <wp:positionV relativeFrom="paragraph">
                  <wp:posOffset>35256</wp:posOffset>
                </wp:positionV>
                <wp:extent cx="3057525" cy="1404620"/>
                <wp:effectExtent l="0" t="0" r="9525" b="635"/>
                <wp:wrapSquare wrapText="bothSides"/>
                <wp:docPr id="9981177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1D65B" w14:textId="3A0E9F36" w:rsidR="007C1C2E" w:rsidRPr="001115E2" w:rsidRDefault="007C1C2E" w:rsidP="007C1C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loqueia os </w:t>
                            </w:r>
                            <w:r w:rsidR="00E632DC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uarda-redes</w:t>
                            </w: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enquanto os próprios aguardam para serem colocados numa equipa. Este semáforo </w:t>
                            </w:r>
                            <w:r w:rsidR="00E632DC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arante que o guarda-redes está disponível e que seja colocado corretamente numa equi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1EF42F" id="_x0000_s1033" type="#_x0000_t202" style="position:absolute;margin-left:194.4pt;margin-top:2.8pt;width:240.75pt;height:110.6pt;z-index:25165826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" stroked="f">
                <v:textbox style="mso-fit-shape-to-text:t">
                  <w:txbxContent>
                    <w:p w14:paraId="6701D65B" w14:textId="3A0E9F36" w:rsidR="007C1C2E" w:rsidRPr="001115E2" w:rsidRDefault="007C1C2E" w:rsidP="007C1C2E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loqueia os </w:t>
                      </w:r>
                      <w:r w:rsidR="00E632DC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uarda-redes</w:t>
                      </w: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enquanto os próprios aguardam para serem colocados numa equipa. Este semáforo </w:t>
                      </w:r>
                      <w:r w:rsidR="00E632DC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arante que o guarda-redes está disponível e que seja colocado corretamente numa equi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41499A" w14:textId="0BEF6C30" w:rsidR="00196440" w:rsidRPr="001115E2" w:rsidRDefault="00236D38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28111C2" wp14:editId="79626B8B">
                <wp:simplePos x="0" y="0"/>
                <wp:positionH relativeFrom="column">
                  <wp:posOffset>1466850</wp:posOffset>
                </wp:positionH>
                <wp:positionV relativeFrom="paragraph">
                  <wp:posOffset>58889</wp:posOffset>
                </wp:positionV>
                <wp:extent cx="847725" cy="323850"/>
                <wp:effectExtent l="0" t="19050" r="47625" b="38100"/>
                <wp:wrapNone/>
                <wp:docPr id="195176411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1888" id="Seta: Para a Direita 7" o:spid="_x0000_s1026" type="#_x0000_t13" style="position:absolute;margin-left:115.5pt;margin-top:4.65pt;width:66.75pt;height:25.5pt;z-index:2516920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" adj="17474" fillcolor="#f6c5ac [1301]" strokecolor="#f6c5ac [1301]" strokeweight="1pt"/>
            </w:pict>
          </mc:Fallback>
        </mc:AlternateContent>
      </w:r>
    </w:p>
    <w:p w14:paraId="51C6258A" w14:textId="7DA7F534" w:rsidR="00196440" w:rsidRPr="001115E2" w:rsidRDefault="00196440" w:rsidP="00196440">
      <w:pPr>
        <w:rPr>
          <w:rFonts w:ascii="Times New Roman" w:hAnsi="Times New Roman" w:cs="Times New Roman"/>
        </w:rPr>
      </w:pPr>
    </w:p>
    <w:p w14:paraId="127C9E00" w14:textId="5E5967E5" w:rsidR="00196440" w:rsidRPr="001115E2" w:rsidRDefault="00236D38" w:rsidP="00037271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99AFA2C" wp14:editId="2E511204">
                <wp:simplePos x="0" y="0"/>
                <wp:positionH relativeFrom="column">
                  <wp:posOffset>-186359</wp:posOffset>
                </wp:positionH>
                <wp:positionV relativeFrom="paragraph">
                  <wp:posOffset>325202</wp:posOffset>
                </wp:positionV>
                <wp:extent cx="5724525" cy="0"/>
                <wp:effectExtent l="0" t="0" r="0" b="0"/>
                <wp:wrapNone/>
                <wp:docPr id="175546715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4CDA3" id="Straight Connector 1" o:spid="_x0000_s1026" style="position:absolute;z-index:2516756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25.6pt" to="436.1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1EB6A3B6" w14:textId="01EF8F4F" w:rsidR="00196440" w:rsidRPr="001115E2" w:rsidRDefault="00FC2376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1B89B91" wp14:editId="6F691F8F">
                <wp:simplePos x="0" y="0"/>
                <wp:positionH relativeFrom="column">
                  <wp:posOffset>2469626</wp:posOffset>
                </wp:positionH>
                <wp:positionV relativeFrom="paragraph">
                  <wp:posOffset>217667</wp:posOffset>
                </wp:positionV>
                <wp:extent cx="3057525" cy="1404620"/>
                <wp:effectExtent l="0" t="0" r="9525" b="635"/>
                <wp:wrapSquare wrapText="bothSides"/>
                <wp:docPr id="13854573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FBC3" w14:textId="072D1A0A" w:rsidR="00574668" w:rsidRPr="001115E2" w:rsidRDefault="00574668" w:rsidP="0057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loqueia todos os jogadores e guarda-redes enquanto os próprios aguardam que o árbitro inicie</w:t>
                            </w:r>
                            <w:r w:rsidR="00FC237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 jogo</w:t>
                            </w: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Este semáforo garante que o </w:t>
                            </w:r>
                            <w:r w:rsidR="00FC237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jogo só começa quando todos os jogadores e </w:t>
                            </w: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guarda-redes </w:t>
                            </w:r>
                            <w:r w:rsidR="00FC2376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tiverem prontos e as equipas form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B89B91" id="_x0000_s1034" type="#_x0000_t202" style="position:absolute;margin-left:194.45pt;margin-top:17.15pt;width:240.75pt;height:110.6pt;z-index:251658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" stroked="f">
                <v:textbox style="mso-fit-shape-to-text:t">
                  <w:txbxContent>
                    <w:p w14:paraId="0C4DFBC3" w14:textId="072D1A0A" w:rsidR="00574668" w:rsidRPr="001115E2" w:rsidRDefault="00574668" w:rsidP="00574668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loqueia todos os jogadores e guarda-redes enquanto os próprios aguardam que o árbitro inicie</w:t>
                      </w:r>
                      <w:r w:rsidR="00FC237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 jogo</w:t>
                      </w: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Este semáforo garante que o </w:t>
                      </w:r>
                      <w:r w:rsidR="00FC237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jogo só começa quando todos os jogadores e </w:t>
                      </w: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guarda-redes </w:t>
                      </w:r>
                      <w:r w:rsidR="00FC2376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tiverem prontos e as equipas formad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D7E06" w14:textId="4CBEACB6" w:rsidR="00196440" w:rsidRPr="001115E2" w:rsidRDefault="00236D38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83306FC" wp14:editId="4420C67A">
                <wp:simplePos x="0" y="0"/>
                <wp:positionH relativeFrom="column">
                  <wp:posOffset>-89535</wp:posOffset>
                </wp:positionH>
                <wp:positionV relativeFrom="paragraph">
                  <wp:posOffset>139590</wp:posOffset>
                </wp:positionV>
                <wp:extent cx="1352550" cy="1404620"/>
                <wp:effectExtent l="0" t="0" r="0" b="0"/>
                <wp:wrapSquare wrapText="bothSides"/>
                <wp:docPr id="13905162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7FE7B" w14:textId="2A943800" w:rsidR="00AE742D" w:rsidRPr="001115E2" w:rsidRDefault="00AE742D" w:rsidP="00A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yersWaitReferee</w:t>
                            </w:r>
                            <w:proofErr w:type="spellEnd"/>
                          </w:p>
                          <w:p w14:paraId="5B8AA141" w14:textId="77777777" w:rsidR="00AE742D" w:rsidRPr="001115E2" w:rsidRDefault="00AE742D" w:rsidP="00AE74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306FC" id="_x0000_s1035" type="#_x0000_t202" style="position:absolute;margin-left:-7.05pt;margin-top:11pt;width:106.5pt;height:110.6pt;z-index:2516582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" stroked="f">
                <v:textbox style="mso-fit-shape-to-text:t">
                  <w:txbxContent>
                    <w:p w14:paraId="4817FE7B" w14:textId="2A943800" w:rsidR="00AE742D" w:rsidRPr="001115E2" w:rsidRDefault="00AE742D" w:rsidP="00AE742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yersWaitReferee</w:t>
                      </w:r>
                      <w:proofErr w:type="spellEnd"/>
                    </w:p>
                    <w:p w14:paraId="5B8AA141" w14:textId="77777777" w:rsidR="00AE742D" w:rsidRPr="001115E2" w:rsidRDefault="00AE742D" w:rsidP="00AE742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22ED05" wp14:editId="655A4C53">
                <wp:simplePos x="0" y="0"/>
                <wp:positionH relativeFrom="column">
                  <wp:posOffset>1463040</wp:posOffset>
                </wp:positionH>
                <wp:positionV relativeFrom="paragraph">
                  <wp:posOffset>203338</wp:posOffset>
                </wp:positionV>
                <wp:extent cx="847725" cy="323850"/>
                <wp:effectExtent l="0" t="19050" r="47625" b="38100"/>
                <wp:wrapNone/>
                <wp:docPr id="857735830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5118" id="Seta: Para a Direita 7" o:spid="_x0000_s1026" type="#_x0000_t13" style="position:absolute;margin-left:115.2pt;margin-top:16pt;width:66.75pt;height:25.5pt;z-index:2516981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" adj="17474" fillcolor="#f6c5ac [1301]" strokecolor="#f6c5ac [1301]" strokeweight="1pt"/>
            </w:pict>
          </mc:Fallback>
        </mc:AlternateContent>
      </w:r>
    </w:p>
    <w:p w14:paraId="25F5ADA9" w14:textId="4B5CA95D" w:rsidR="00196440" w:rsidRPr="001115E2" w:rsidRDefault="00196440" w:rsidP="00196440">
      <w:pPr>
        <w:rPr>
          <w:rFonts w:ascii="Times New Roman" w:hAnsi="Times New Roman" w:cs="Times New Roman"/>
        </w:rPr>
      </w:pPr>
    </w:p>
    <w:p w14:paraId="74F63FAC" w14:textId="3EA9B4AB" w:rsidR="00196440" w:rsidRPr="001115E2" w:rsidRDefault="00196440" w:rsidP="00037271"/>
    <w:p w14:paraId="62763DF1" w14:textId="2542F491" w:rsidR="00196440" w:rsidRPr="001115E2" w:rsidRDefault="007C342E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CF779D1" wp14:editId="2381AACA">
                <wp:simplePos x="0" y="0"/>
                <wp:positionH relativeFrom="column">
                  <wp:posOffset>2463772</wp:posOffset>
                </wp:positionH>
                <wp:positionV relativeFrom="paragraph">
                  <wp:posOffset>297125</wp:posOffset>
                </wp:positionV>
                <wp:extent cx="3057525" cy="1404620"/>
                <wp:effectExtent l="0" t="0" r="9525" b="635"/>
                <wp:wrapSquare wrapText="bothSides"/>
                <wp:docPr id="11852089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F2D1E" w14:textId="73B67EB1" w:rsidR="009071BF" w:rsidRPr="001115E2" w:rsidRDefault="009071BF" w:rsidP="0090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Bloqueia todos os jogadores e guarda-redes enquanto os próprios aguardam que o árbitro </w:t>
                            </w:r>
                            <w:r w:rsidR="008A4963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ermine</w:t>
                            </w: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 jogo. Este </w:t>
                            </w:r>
                            <w:proofErr w:type="gram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semáforo </w:t>
                            </w:r>
                            <w:r w:rsidR="008A4963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incrónica</w:t>
                            </w:r>
                            <w:proofErr w:type="gramEnd"/>
                            <w:r w:rsidR="008A4963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o fim do jogo, garantindo assim que todos esperam que o árbitro termine o j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779D1" id="_x0000_s1036" type="#_x0000_t202" style="position:absolute;margin-left:194pt;margin-top:23.4pt;width:240.75pt;height:110.6pt;z-index:2516582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" stroked="f">
                <v:textbox style="mso-fit-shape-to-text:t">
                  <w:txbxContent>
                    <w:p w14:paraId="724F2D1E" w14:textId="73B67EB1" w:rsidR="009071BF" w:rsidRPr="001115E2" w:rsidRDefault="009071BF" w:rsidP="009071BF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Bloqueia todos os jogadores e guarda-redes enquanto os próprios aguardam que o árbitro </w:t>
                      </w:r>
                      <w:r w:rsidR="008A4963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ermine</w:t>
                      </w: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 jogo. Este </w:t>
                      </w:r>
                      <w:proofErr w:type="gram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semáforo </w:t>
                      </w:r>
                      <w:r w:rsidR="008A4963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incrónica</w:t>
                      </w:r>
                      <w:proofErr w:type="gramEnd"/>
                      <w:r w:rsidR="008A4963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o fim do jogo, garantindo assim que todos esperam que o árbitro termine o j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2376"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D13EFC1" wp14:editId="78B66254">
                <wp:simplePos x="0" y="0"/>
                <wp:positionH relativeFrom="column">
                  <wp:posOffset>-186359</wp:posOffset>
                </wp:positionH>
                <wp:positionV relativeFrom="paragraph">
                  <wp:posOffset>155382</wp:posOffset>
                </wp:positionV>
                <wp:extent cx="5724525" cy="0"/>
                <wp:effectExtent l="0" t="0" r="0" b="0"/>
                <wp:wrapNone/>
                <wp:docPr id="203473096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07AC" id="Straight Connector 1" o:spid="_x0000_s1026" style="position:absolute;z-index:2516776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65pt,12.25pt" to="436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2308529" w14:textId="14AD1321" w:rsidR="00A922B8" w:rsidRPr="001115E2" w:rsidRDefault="007C342E" w:rsidP="00A922B8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66676370" wp14:editId="541390D9">
                <wp:simplePos x="0" y="0"/>
                <wp:positionH relativeFrom="column">
                  <wp:posOffset>-152152</wp:posOffset>
                </wp:positionH>
                <wp:positionV relativeFrom="paragraph">
                  <wp:posOffset>153697</wp:posOffset>
                </wp:positionV>
                <wp:extent cx="1352550" cy="1404620"/>
                <wp:effectExtent l="0" t="0" r="0" b="0"/>
                <wp:wrapSquare wrapText="bothSides"/>
                <wp:docPr id="13274787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87A2C" w14:textId="3D6B3405" w:rsidR="009071BF" w:rsidRPr="001115E2" w:rsidRDefault="009071BF" w:rsidP="0090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yersWaitEnd</w:t>
                            </w:r>
                            <w:proofErr w:type="spellEnd"/>
                          </w:p>
                          <w:p w14:paraId="03A3B6CA" w14:textId="77777777" w:rsidR="009071BF" w:rsidRPr="001115E2" w:rsidRDefault="009071BF" w:rsidP="00907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676370" id="_x0000_s1037" type="#_x0000_t202" style="position:absolute;margin-left:-12pt;margin-top:12.1pt;width:106.5pt;height:110.6pt;z-index:25165826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" stroked="f">
                <v:textbox style="mso-fit-shape-to-text:t">
                  <w:txbxContent>
                    <w:p w14:paraId="3AE87A2C" w14:textId="3D6B3405" w:rsidR="009071BF" w:rsidRPr="001115E2" w:rsidRDefault="009071BF" w:rsidP="009071BF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yersWaitEnd</w:t>
                      </w:r>
                      <w:proofErr w:type="spellEnd"/>
                    </w:p>
                    <w:p w14:paraId="03A3B6CA" w14:textId="77777777" w:rsidR="009071BF" w:rsidRPr="001115E2" w:rsidRDefault="009071BF" w:rsidP="009071BF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70C69D27" wp14:editId="3E4C14E6">
                <wp:simplePos x="0" y="0"/>
                <wp:positionH relativeFrom="column">
                  <wp:posOffset>1466850</wp:posOffset>
                </wp:positionH>
                <wp:positionV relativeFrom="paragraph">
                  <wp:posOffset>270482</wp:posOffset>
                </wp:positionV>
                <wp:extent cx="847725" cy="323850"/>
                <wp:effectExtent l="0" t="19050" r="47625" b="38100"/>
                <wp:wrapNone/>
                <wp:docPr id="1170197683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723A" id="Seta: Para a Direita 7" o:spid="_x0000_s1026" type="#_x0000_t13" style="position:absolute;margin-left:115.5pt;margin-top:21.3pt;width:66.75pt;height:25.5pt;z-index:2517063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" adj="17474" fillcolor="#f6c5ac [1301]" strokecolor="#f6c5ac [1301]" strokeweight="1pt"/>
            </w:pict>
          </mc:Fallback>
        </mc:AlternateContent>
      </w:r>
    </w:p>
    <w:p w14:paraId="5B357841" w14:textId="432900AC" w:rsidR="00A922B8" w:rsidRPr="001115E2" w:rsidRDefault="00A922B8" w:rsidP="00A922B8"/>
    <w:p w14:paraId="1B70D898" w14:textId="1F4D69E4" w:rsidR="00196440" w:rsidRPr="001115E2" w:rsidRDefault="00196440" w:rsidP="00196440">
      <w:pPr>
        <w:rPr>
          <w:rFonts w:ascii="Times New Roman" w:hAnsi="Times New Roman" w:cs="Times New Roman"/>
        </w:rPr>
      </w:pPr>
    </w:p>
    <w:p w14:paraId="6E284F23" w14:textId="7187FDB5" w:rsidR="00196440" w:rsidRPr="001115E2" w:rsidRDefault="007C342E" w:rsidP="00037271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CD494DC" wp14:editId="3C925EF7">
                <wp:simplePos x="0" y="0"/>
                <wp:positionH relativeFrom="column">
                  <wp:posOffset>-151977</wp:posOffset>
                </wp:positionH>
                <wp:positionV relativeFrom="paragraph">
                  <wp:posOffset>225214</wp:posOffset>
                </wp:positionV>
                <wp:extent cx="5724525" cy="0"/>
                <wp:effectExtent l="0" t="0" r="0" b="0"/>
                <wp:wrapNone/>
                <wp:docPr id="91807512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E7D27" id="Straight Connector 1" o:spid="_x0000_s1026" style="position:absolute;z-index:2516817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95pt,17.75pt" to="438.8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</w:p>
    <w:p w14:paraId="76AF5208" w14:textId="4E0049B0" w:rsidR="00196440" w:rsidRPr="001115E2" w:rsidRDefault="00196440" w:rsidP="00037271"/>
    <w:p w14:paraId="588126F8" w14:textId="6FC19BEE" w:rsidR="00196440" w:rsidRPr="001115E2" w:rsidRDefault="00196440" w:rsidP="00037271"/>
    <w:p w14:paraId="0FB639D0" w14:textId="58C72974" w:rsidR="00196440" w:rsidRPr="001115E2" w:rsidRDefault="00C96125" w:rsidP="00196440">
      <w:pPr>
        <w:rPr>
          <w:rFonts w:ascii="Times New Roman" w:hAnsi="Times New Roman" w:cs="Times New Roman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8270" behindDoc="0" locked="0" layoutInCell="1" allowOverlap="1" wp14:anchorId="66787120" wp14:editId="640B9A91">
                <wp:simplePos x="0" y="0"/>
                <wp:positionH relativeFrom="column">
                  <wp:posOffset>2409825</wp:posOffset>
                </wp:positionH>
                <wp:positionV relativeFrom="paragraph">
                  <wp:posOffset>142240</wp:posOffset>
                </wp:positionV>
                <wp:extent cx="3057525" cy="1404620"/>
                <wp:effectExtent l="0" t="0" r="9525" b="635"/>
                <wp:wrapSquare wrapText="bothSides"/>
                <wp:docPr id="155954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F3B33" w14:textId="01D6E012" w:rsidR="008A4963" w:rsidRPr="001115E2" w:rsidRDefault="008A4963" w:rsidP="008A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loqueia o árbitro enquanto as equipas estão a ser formadas. Este semáforo</w:t>
                            </w:r>
                            <w:r w:rsidR="00452733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arante que o árbitro só começa o jogo após as duas equipas estarem formadas e comple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787120" id="_x0000_s1038" type="#_x0000_t202" style="position:absolute;margin-left:189.75pt;margin-top:11.2pt;width:240.75pt;height:110.6pt;z-index:25165827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" stroked="f">
                <v:textbox style="mso-fit-shape-to-text:t">
                  <w:txbxContent>
                    <w:p w14:paraId="4D5F3B33" w14:textId="01D6E012" w:rsidR="008A4963" w:rsidRPr="001115E2" w:rsidRDefault="008A4963" w:rsidP="008A496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loqueia o árbitro enquanto as equipas estão a ser formadas. Este semáforo</w:t>
                      </w:r>
                      <w:r w:rsidR="00452733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arante que o árbitro só começa o jogo após as duas equipas estarem formadas e complet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2D534F86" wp14:editId="3873D8FD">
                <wp:simplePos x="0" y="0"/>
                <wp:positionH relativeFrom="column">
                  <wp:posOffset>1270</wp:posOffset>
                </wp:positionH>
                <wp:positionV relativeFrom="paragraph">
                  <wp:posOffset>46355</wp:posOffset>
                </wp:positionV>
                <wp:extent cx="5724525" cy="0"/>
                <wp:effectExtent l="0" t="0" r="0" b="0"/>
                <wp:wrapNone/>
                <wp:docPr id="83212370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8DE00" id="Straight Connector 1" o:spid="_x0000_s1026" style="position:absolute;z-index:2517248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65pt" to="45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452733"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1C721FEC" wp14:editId="0F9E4AF8">
                <wp:simplePos x="0" y="0"/>
                <wp:positionH relativeFrom="column">
                  <wp:posOffset>-95250</wp:posOffset>
                </wp:positionH>
                <wp:positionV relativeFrom="paragraph">
                  <wp:posOffset>216535</wp:posOffset>
                </wp:positionV>
                <wp:extent cx="1352550" cy="1404620"/>
                <wp:effectExtent l="0" t="0" r="0" b="0"/>
                <wp:wrapSquare wrapText="bothSides"/>
                <wp:docPr id="16872511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3CB8" w14:textId="3D3CE131" w:rsidR="008A4963" w:rsidRPr="001115E2" w:rsidRDefault="008A4963" w:rsidP="008A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fereeWaitTeams</w:t>
                            </w:r>
                            <w:proofErr w:type="spellEnd"/>
                          </w:p>
                          <w:p w14:paraId="3CE9158B" w14:textId="77777777" w:rsidR="008A4963" w:rsidRPr="001115E2" w:rsidRDefault="008A4963" w:rsidP="008A49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721FEC" id="_x0000_s1039" type="#_x0000_t202" style="position:absolute;margin-left:-7.5pt;margin-top:17.05pt;width:106.5pt;height:110.6pt;z-index:2516582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" stroked="f">
                <v:textbox style="mso-fit-shape-to-text:t">
                  <w:txbxContent>
                    <w:p w14:paraId="099F3CB8" w14:textId="3D3CE131" w:rsidR="008A4963" w:rsidRPr="001115E2" w:rsidRDefault="008A4963" w:rsidP="008A496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fereeWaitTeams</w:t>
                      </w:r>
                      <w:proofErr w:type="spellEnd"/>
                    </w:p>
                    <w:p w14:paraId="3CE9158B" w14:textId="77777777" w:rsidR="008A4963" w:rsidRPr="001115E2" w:rsidRDefault="008A4963" w:rsidP="008A496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92E05E" w14:textId="350FEFFE" w:rsidR="00196440" w:rsidRPr="001115E2" w:rsidRDefault="008A4963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44F53C2" wp14:editId="7F4F8026">
                <wp:simplePos x="0" y="0"/>
                <wp:positionH relativeFrom="column">
                  <wp:posOffset>1466850</wp:posOffset>
                </wp:positionH>
                <wp:positionV relativeFrom="paragraph">
                  <wp:posOffset>9525</wp:posOffset>
                </wp:positionV>
                <wp:extent cx="847725" cy="323850"/>
                <wp:effectExtent l="0" t="19050" r="47625" b="38100"/>
                <wp:wrapNone/>
                <wp:docPr id="287182632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7EAF" id="Seta: Para a Direita 7" o:spid="_x0000_s1026" type="#_x0000_t13" style="position:absolute;margin-left:115.5pt;margin-top:.75pt;width:66.75pt;height:25.5pt;z-index:2517104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" adj="17474" fillcolor="#f6c5ac [1301]" strokecolor="#f6c5ac [1301]" strokeweight="1pt"/>
            </w:pict>
          </mc:Fallback>
        </mc:AlternateContent>
      </w:r>
    </w:p>
    <w:p w14:paraId="10C63B09" w14:textId="0B1DC633" w:rsidR="00192257" w:rsidRPr="001115E2" w:rsidRDefault="00192257" w:rsidP="00037271"/>
    <w:p w14:paraId="688ACB09" w14:textId="656C1570" w:rsidR="00000DC3" w:rsidRPr="001115E2" w:rsidRDefault="00452733" w:rsidP="00037271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33201D4" wp14:editId="157A07FC">
                <wp:simplePos x="0" y="0"/>
                <wp:positionH relativeFrom="column">
                  <wp:posOffset>-70485</wp:posOffset>
                </wp:positionH>
                <wp:positionV relativeFrom="paragraph">
                  <wp:posOffset>193040</wp:posOffset>
                </wp:positionV>
                <wp:extent cx="5724525" cy="0"/>
                <wp:effectExtent l="0" t="0" r="0" b="0"/>
                <wp:wrapNone/>
                <wp:docPr id="8435947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344CA" id="Straight Connector 1" o:spid="_x0000_s1026" style="position:absolute;z-index:25167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5.2pt" to="445.2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" strokecolor="black [3213]" strokeweight=".5pt">
                <v:stroke joinstyle="miter"/>
              </v:line>
            </w:pict>
          </mc:Fallback>
        </mc:AlternateContent>
      </w:r>
    </w:p>
    <w:p w14:paraId="062F8295" w14:textId="7E7F677D" w:rsidR="00000DC3" w:rsidRPr="001115E2" w:rsidRDefault="00841EF9" w:rsidP="00037271"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3" behindDoc="0" locked="0" layoutInCell="1" allowOverlap="1" wp14:anchorId="4945ECE7" wp14:editId="21D025C6">
                <wp:simplePos x="0" y="0"/>
                <wp:positionH relativeFrom="column">
                  <wp:posOffset>2472690</wp:posOffset>
                </wp:positionH>
                <wp:positionV relativeFrom="paragraph">
                  <wp:posOffset>74295</wp:posOffset>
                </wp:positionV>
                <wp:extent cx="3181350" cy="1404620"/>
                <wp:effectExtent l="0" t="0" r="0" b="1905"/>
                <wp:wrapSquare wrapText="bothSides"/>
                <wp:docPr id="15036810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C1C3" w14:textId="05FE600F" w:rsidR="00841EF9" w:rsidRPr="001115E2" w:rsidRDefault="00841EF9" w:rsidP="00841E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Garante que todos os membros da equipa confirmar a sua alocação antes do jogo começar</w:t>
                            </w:r>
                            <w:r w:rsidR="00A922B8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. Este </w:t>
                            </w:r>
                            <w:proofErr w:type="gramStart"/>
                            <w:r w:rsidR="00A922B8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emáforo sincrónica</w:t>
                            </w:r>
                            <w:proofErr w:type="gramEnd"/>
                            <w:r w:rsidR="00A922B8"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a conclusão da formação da equi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5ECE7" id="_x0000_s1040" type="#_x0000_t202" style="position:absolute;margin-left:194.7pt;margin-top:5.85pt;width:250.5pt;height:110.6pt;z-index:25165827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" stroked="f">
                <v:textbox style="mso-fit-shape-to-text:t">
                  <w:txbxContent>
                    <w:p w14:paraId="1395C1C3" w14:textId="05FE600F" w:rsidR="00841EF9" w:rsidRPr="001115E2" w:rsidRDefault="00841EF9" w:rsidP="00841EF9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Garante que todos os membros da equipa confirmar a sua alocação antes do jogo começar</w:t>
                      </w:r>
                      <w:r w:rsidR="00A922B8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. Este </w:t>
                      </w:r>
                      <w:proofErr w:type="gramStart"/>
                      <w:r w:rsidR="00A922B8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emáforo sincrónica</w:t>
                      </w:r>
                      <w:proofErr w:type="gramEnd"/>
                      <w:r w:rsidR="00A922B8"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a conclusão da formação da equi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D00FE2C" wp14:editId="1220FF97">
                <wp:simplePos x="0" y="0"/>
                <wp:positionH relativeFrom="column">
                  <wp:posOffset>1466850</wp:posOffset>
                </wp:positionH>
                <wp:positionV relativeFrom="paragraph">
                  <wp:posOffset>243840</wp:posOffset>
                </wp:positionV>
                <wp:extent cx="847725" cy="323850"/>
                <wp:effectExtent l="0" t="19050" r="47625" b="38100"/>
                <wp:wrapNone/>
                <wp:docPr id="1773317025" name="Seta: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23850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E287" id="Seta: Para a Direita 7" o:spid="_x0000_s1026" type="#_x0000_t13" style="position:absolute;margin-left:115.5pt;margin-top:19.2pt;width:66.75pt;height:25.5pt;z-index:2517166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" adj="17474" fillcolor="#f6c5ac [1301]" strokecolor="#f6c5ac [1301]" strokeweight="1pt"/>
            </w:pict>
          </mc:Fallback>
        </mc:AlternateContent>
      </w:r>
      <w:r w:rsidR="00452733" w:rsidRPr="001115E2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271" behindDoc="0" locked="0" layoutInCell="1" allowOverlap="1" wp14:anchorId="4356A8E1" wp14:editId="1D9538D9">
                <wp:simplePos x="0" y="0"/>
                <wp:positionH relativeFrom="column">
                  <wp:posOffset>-95250</wp:posOffset>
                </wp:positionH>
                <wp:positionV relativeFrom="paragraph">
                  <wp:posOffset>155575</wp:posOffset>
                </wp:positionV>
                <wp:extent cx="1352550" cy="1404620"/>
                <wp:effectExtent l="0" t="0" r="0" b="0"/>
                <wp:wrapSquare wrapText="bothSides"/>
                <wp:docPr id="6246590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C645" w14:textId="24D3D219" w:rsidR="00452733" w:rsidRPr="001115E2" w:rsidRDefault="00841EF9" w:rsidP="00452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playerRegistered</w:t>
                            </w:r>
                            <w:proofErr w:type="spellEnd"/>
                          </w:p>
                          <w:p w14:paraId="2C534366" w14:textId="77777777" w:rsidR="00452733" w:rsidRPr="001115E2" w:rsidRDefault="00452733" w:rsidP="00452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(valor inicial =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56A8E1" id="_x0000_s1041" type="#_x0000_t202" style="position:absolute;margin-left:-7.5pt;margin-top:12.25pt;width:106.5pt;height:110.6pt;z-index:25165827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" stroked="f">
                <v:textbox style="mso-fit-shape-to-text:t">
                  <w:txbxContent>
                    <w:p w14:paraId="68D0C645" w14:textId="24D3D219" w:rsidR="00452733" w:rsidRPr="001115E2" w:rsidRDefault="00841EF9" w:rsidP="0045273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playerRegistered</w:t>
                      </w:r>
                      <w:proofErr w:type="spellEnd"/>
                    </w:p>
                    <w:p w14:paraId="2C534366" w14:textId="77777777" w:rsidR="00452733" w:rsidRPr="001115E2" w:rsidRDefault="00452733" w:rsidP="00452733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(valor inicial = 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145827" w14:textId="501F41E8" w:rsidR="00000DC3" w:rsidRPr="001115E2" w:rsidRDefault="00000DC3" w:rsidP="00037271"/>
    <w:p w14:paraId="42B471EF" w14:textId="1803582B" w:rsidR="00000DC3" w:rsidRPr="001115E2" w:rsidRDefault="00A922B8" w:rsidP="00037271">
      <w:r w:rsidRPr="001115E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70C8D28F" wp14:editId="397E8186">
                <wp:simplePos x="0" y="0"/>
                <wp:positionH relativeFrom="column">
                  <wp:posOffset>-70485</wp:posOffset>
                </wp:positionH>
                <wp:positionV relativeFrom="paragraph">
                  <wp:posOffset>265430</wp:posOffset>
                </wp:positionV>
                <wp:extent cx="5724525" cy="0"/>
                <wp:effectExtent l="0" t="0" r="0" b="0"/>
                <wp:wrapNone/>
                <wp:docPr id="11091665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9EEB3" id="Straight Connector 1" o:spid="_x0000_s1026" style="position:absolute;z-index:2517207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20.9pt" to="445.2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" strokecolor="black [3213]" strokeweight=".5pt">
                <v:stroke joinstyle="miter"/>
              </v:line>
            </w:pict>
          </mc:Fallback>
        </mc:AlternateContent>
      </w:r>
    </w:p>
    <w:p w14:paraId="03911957" w14:textId="77777777" w:rsidR="00452733" w:rsidRPr="001115E2" w:rsidRDefault="00452733" w:rsidP="00037271"/>
    <w:p w14:paraId="5644F2DE" w14:textId="77777777" w:rsidR="00DB2A96" w:rsidRPr="001115E2" w:rsidRDefault="00DB2A96" w:rsidP="00037271"/>
    <w:p w14:paraId="07596FF8" w14:textId="77777777" w:rsidR="00DB2A96" w:rsidRPr="001115E2" w:rsidRDefault="00DB2A96" w:rsidP="00037271"/>
    <w:p w14:paraId="15A3E449" w14:textId="77777777" w:rsidR="00DB2A96" w:rsidRPr="001115E2" w:rsidRDefault="00DB2A96" w:rsidP="00037271"/>
    <w:p w14:paraId="209157AB" w14:textId="77777777" w:rsidR="00DB2A96" w:rsidRPr="001115E2" w:rsidRDefault="00DB2A96" w:rsidP="00037271"/>
    <w:p w14:paraId="5C89ED4B" w14:textId="77777777" w:rsidR="00DB2A96" w:rsidRPr="001115E2" w:rsidRDefault="00DB2A96" w:rsidP="00037271"/>
    <w:p w14:paraId="0C08B82F" w14:textId="77777777" w:rsidR="00DB2A96" w:rsidRPr="001115E2" w:rsidRDefault="00DB2A96" w:rsidP="00037271"/>
    <w:p w14:paraId="3EE29CD2" w14:textId="77777777" w:rsidR="00DB2A96" w:rsidRPr="001115E2" w:rsidRDefault="00DB2A96" w:rsidP="00037271"/>
    <w:p w14:paraId="0CB25FA8" w14:textId="77777777" w:rsidR="00DB2A96" w:rsidRPr="001115E2" w:rsidRDefault="00DB2A96" w:rsidP="00037271"/>
    <w:p w14:paraId="26E817E4" w14:textId="77777777" w:rsidR="00DB2A96" w:rsidRPr="001115E2" w:rsidRDefault="00DB2A96" w:rsidP="00037271"/>
    <w:p w14:paraId="537B18F5" w14:textId="77777777" w:rsidR="00DB2A96" w:rsidRPr="001115E2" w:rsidRDefault="00DB2A96" w:rsidP="00037271"/>
    <w:p w14:paraId="46733662" w14:textId="77777777" w:rsidR="00DB2A96" w:rsidRPr="001115E2" w:rsidRDefault="00DB2A96" w:rsidP="00037271"/>
    <w:p w14:paraId="36E72553" w14:textId="77777777" w:rsidR="00DB2A96" w:rsidRPr="001115E2" w:rsidRDefault="00DB2A96" w:rsidP="00037271"/>
    <w:p w14:paraId="0F8A91A5" w14:textId="77777777" w:rsidR="00DB2A96" w:rsidRPr="001115E2" w:rsidRDefault="00DB2A96" w:rsidP="00037271"/>
    <w:p w14:paraId="744E7BE0" w14:textId="77777777" w:rsidR="00DB2A96" w:rsidRPr="001115E2" w:rsidRDefault="00DB2A96" w:rsidP="00037271"/>
    <w:p w14:paraId="545C1C4D" w14:textId="77777777" w:rsidR="00DB2A96" w:rsidRPr="001115E2" w:rsidRDefault="00DB2A96" w:rsidP="00037271"/>
    <w:p w14:paraId="34A099C1" w14:textId="77777777" w:rsidR="00DB2A96" w:rsidRPr="001115E2" w:rsidRDefault="00DB2A96" w:rsidP="00037271"/>
    <w:p w14:paraId="7481E0DD" w14:textId="77777777" w:rsidR="00DB2A96" w:rsidRPr="001115E2" w:rsidRDefault="00DB2A96" w:rsidP="00037271"/>
    <w:p w14:paraId="7D37885D" w14:textId="0FDFFBA2" w:rsidR="00686900" w:rsidRPr="001115E2" w:rsidRDefault="00162552" w:rsidP="00686900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85892988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Funções</w:t>
      </w:r>
      <w:bookmarkEnd w:id="6"/>
    </w:p>
    <w:p w14:paraId="7BFBBF2D" w14:textId="65BEAA51" w:rsidR="007A448B" w:rsidRPr="001115E2" w:rsidRDefault="007A448B" w:rsidP="007A448B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A partir daqui começámos a desenvolver o código do nosso projeto nos ficheiros indicados no guião. Estas funções são responsáveis por coordenar as ações dentro do sistema, com a utilização de semáforos e memória partilhada, de modo a garantir a sincronização e consistência.</w:t>
      </w:r>
    </w:p>
    <w:p w14:paraId="1CDBE7C4" w14:textId="31677A8A" w:rsidR="003B2608" w:rsidRPr="001115E2" w:rsidRDefault="003B2608" w:rsidP="007A448B">
      <w:pPr>
        <w:ind w:firstLine="360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1115E2">
        <w:rPr>
          <w:rFonts w:ascii="Times New Roman" w:hAnsi="Times New Roman" w:cs="Times New Roman"/>
          <w:i/>
          <w:iCs/>
          <w:sz w:val="16"/>
          <w:szCs w:val="16"/>
        </w:rPr>
        <w:t xml:space="preserve">Nota: </w:t>
      </w:r>
      <w:r w:rsidR="00D876CD" w:rsidRPr="001115E2">
        <w:rPr>
          <w:rFonts w:ascii="Times New Roman" w:hAnsi="Times New Roman" w:cs="Times New Roman"/>
          <w:i/>
          <w:iCs/>
          <w:sz w:val="16"/>
          <w:szCs w:val="16"/>
        </w:rPr>
        <w:t>as funções das entidades Player e Goalie são semelhantes ou até mesmo iguais. Deste modo, no ponto 5.3 terá menos explicação pois já será basicamente feita essa explicação no ponto 5.2.</w:t>
      </w:r>
    </w:p>
    <w:p w14:paraId="1E9A7812" w14:textId="77777777" w:rsidR="002E552B" w:rsidRPr="001115E2" w:rsidRDefault="002E552B" w:rsidP="007A448B">
      <w:pPr>
        <w:ind w:firstLine="360"/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3A27190E" w14:textId="2A282EC3" w:rsidR="00037271" w:rsidRPr="001115E2" w:rsidRDefault="00234CA6" w:rsidP="00234CA6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5892989"/>
      <w:r w:rsidRPr="001115E2">
        <w:rPr>
          <w:rFonts w:ascii="Times New Roman" w:hAnsi="Times New Roman" w:cs="Times New Roman"/>
          <w:b/>
          <w:bCs/>
          <w:color w:val="auto"/>
          <w:sz w:val="28"/>
          <w:szCs w:val="28"/>
        </w:rPr>
        <w:t>semSharedMemReferee.c</w:t>
      </w:r>
      <w:bookmarkEnd w:id="7"/>
    </w:p>
    <w:p w14:paraId="5219F797" w14:textId="03F24E29" w:rsidR="002E552B" w:rsidRPr="001115E2" w:rsidRDefault="00AE28BD" w:rsidP="003A198A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Começ</w:t>
      </w:r>
      <w:r w:rsidR="00BF0B91" w:rsidRPr="001115E2">
        <w:rPr>
          <w:rFonts w:ascii="Times New Roman" w:hAnsi="Times New Roman" w:cs="Times New Roman"/>
          <w:sz w:val="22"/>
          <w:szCs w:val="22"/>
        </w:rPr>
        <w:t xml:space="preserve">amos pelo ficheiro da entidade </w:t>
      </w:r>
      <w:r w:rsidR="00BF0B91" w:rsidRPr="001115E2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="00BF0B91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BF0B91" w:rsidRPr="001115E2">
        <w:rPr>
          <w:rFonts w:ascii="Times New Roman" w:hAnsi="Times New Roman" w:cs="Times New Roman"/>
          <w:i/>
          <w:iCs/>
          <w:sz w:val="22"/>
          <w:szCs w:val="22"/>
        </w:rPr>
        <w:t>semSharedMemReferee.c</w:t>
      </w:r>
      <w:r w:rsidR="00BF0B91" w:rsidRPr="001115E2">
        <w:rPr>
          <w:rFonts w:ascii="Times New Roman" w:hAnsi="Times New Roman" w:cs="Times New Roman"/>
          <w:sz w:val="22"/>
          <w:szCs w:val="22"/>
        </w:rPr>
        <w:t xml:space="preserve">). </w:t>
      </w:r>
      <w:r w:rsidR="00C320FC" w:rsidRPr="001115E2">
        <w:rPr>
          <w:rFonts w:ascii="Times New Roman" w:hAnsi="Times New Roman" w:cs="Times New Roman"/>
          <w:sz w:val="22"/>
          <w:szCs w:val="22"/>
        </w:rPr>
        <w:t>As funções inseridas neste ficheiro garantem que as ações do árbitro dentro do sistema são sincronizadas, libertan</w:t>
      </w:r>
      <w:r w:rsidR="00DE160E" w:rsidRPr="001115E2">
        <w:rPr>
          <w:rFonts w:ascii="Times New Roman" w:hAnsi="Times New Roman" w:cs="Times New Roman"/>
          <w:sz w:val="22"/>
          <w:szCs w:val="22"/>
        </w:rPr>
        <w:t>do os jogadores e guarda-redes nos momentos apropriados e atualizando o estado geral do jogo.</w:t>
      </w:r>
    </w:p>
    <w:p w14:paraId="27F5A78B" w14:textId="439B068E" w:rsidR="002E552B" w:rsidRPr="001115E2" w:rsidRDefault="000B011E" w:rsidP="00DE160E">
      <w:pPr>
        <w:ind w:firstLine="360"/>
        <w:rPr>
          <w:rFonts w:ascii="Times New Roman" w:hAnsi="Times New Roman" w:cs="Times New Roman"/>
          <w:b/>
          <w:bCs/>
        </w:rPr>
      </w:pPr>
      <w:r w:rsidRPr="001115E2">
        <w:rPr>
          <w:rFonts w:ascii="Times New Roman" w:hAnsi="Times New Roman" w:cs="Times New Roman"/>
          <w:b/>
          <w:bCs/>
        </w:rPr>
        <w:t>Função arrive():</w:t>
      </w:r>
    </w:p>
    <w:p w14:paraId="420294BE" w14:textId="799E179D" w:rsidR="000B011E" w:rsidRPr="001115E2" w:rsidRDefault="005E1763" w:rsidP="003A198A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Nesta função</w:t>
      </w:r>
      <w:r w:rsidR="00D03C65" w:rsidRPr="001115E2">
        <w:rPr>
          <w:rFonts w:ascii="Times New Roman" w:hAnsi="Times New Roman" w:cs="Times New Roman"/>
          <w:sz w:val="22"/>
          <w:szCs w:val="22"/>
        </w:rPr>
        <w:t>, o árbitro entra na área critica</w:t>
      </w:r>
      <w:r w:rsidR="00494130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4245B2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494130" w:rsidRPr="001115E2">
        <w:rPr>
          <w:rFonts w:ascii="Times New Roman" w:hAnsi="Times New Roman" w:cs="Times New Roman"/>
          <w:i/>
          <w:iCs/>
          <w:sz w:val="22"/>
          <w:szCs w:val="22"/>
        </w:rPr>
        <w:t>semDown(semgid, sh-&gt;mutex)</w:t>
      </w:r>
      <w:r w:rsidR="004245B2" w:rsidRPr="001115E2">
        <w:rPr>
          <w:rFonts w:ascii="Times New Roman" w:hAnsi="Times New Roman" w:cs="Times New Roman"/>
          <w:sz w:val="22"/>
          <w:szCs w:val="22"/>
        </w:rPr>
        <w:t xml:space="preserve"> )</w:t>
      </w:r>
      <w:r w:rsidR="00D03C65" w:rsidRPr="001115E2">
        <w:rPr>
          <w:rFonts w:ascii="Times New Roman" w:hAnsi="Times New Roman" w:cs="Times New Roman"/>
          <w:sz w:val="22"/>
          <w:szCs w:val="22"/>
        </w:rPr>
        <w:t>, o que faz com que os outros processos sejam bloqueados caso tentem aceder aos dados compartilhados durante a operação</w:t>
      </w:r>
      <w:r w:rsidR="00DA2D53" w:rsidRPr="001115E2">
        <w:rPr>
          <w:rFonts w:ascii="Times New Roman" w:hAnsi="Times New Roman" w:cs="Times New Roman"/>
          <w:sz w:val="22"/>
          <w:szCs w:val="22"/>
        </w:rPr>
        <w:t>. De seguida, o estado do árbitro é atualizado para ARRIVINGR</w:t>
      </w:r>
      <w:r w:rsidR="00411D9A" w:rsidRPr="001115E2">
        <w:rPr>
          <w:rFonts w:ascii="Times New Roman" w:hAnsi="Times New Roman" w:cs="Times New Roman"/>
          <w:sz w:val="22"/>
          <w:szCs w:val="22"/>
        </w:rPr>
        <w:t>, indicando que ele iniciou a sua participação no sistema. Esse estado atualizado é salvo na estrutura compartilhada (</w:t>
      </w:r>
      <w:r w:rsidR="00411D9A" w:rsidRPr="001115E2">
        <w:rPr>
          <w:rFonts w:ascii="Times New Roman" w:hAnsi="Times New Roman" w:cs="Times New Roman"/>
          <w:i/>
          <w:iCs/>
          <w:sz w:val="22"/>
          <w:szCs w:val="22"/>
        </w:rPr>
        <w:t>saveState</w:t>
      </w:r>
      <w:r w:rsidR="00411D9A" w:rsidRPr="001115E2">
        <w:rPr>
          <w:rFonts w:ascii="Times New Roman" w:hAnsi="Times New Roman" w:cs="Times New Roman"/>
          <w:sz w:val="22"/>
          <w:szCs w:val="22"/>
        </w:rPr>
        <w:t xml:space="preserve">). Por fim, a região crítica é </w:t>
      </w:r>
      <w:proofErr w:type="gramStart"/>
      <w:r w:rsidR="00411D9A" w:rsidRPr="001115E2">
        <w:rPr>
          <w:rFonts w:ascii="Times New Roman" w:hAnsi="Times New Roman" w:cs="Times New Roman"/>
          <w:sz w:val="22"/>
          <w:szCs w:val="22"/>
        </w:rPr>
        <w:t>libertado</w:t>
      </w:r>
      <w:proofErr w:type="gramEnd"/>
      <w:r w:rsidR="00411D9A" w:rsidRPr="001115E2">
        <w:rPr>
          <w:rFonts w:ascii="Times New Roman" w:hAnsi="Times New Roman" w:cs="Times New Roman"/>
          <w:sz w:val="22"/>
          <w:szCs w:val="22"/>
        </w:rPr>
        <w:t>, permitindo assim que os outros processos acedam aos dados compartilhados</w:t>
      </w:r>
      <w:r w:rsidR="004245B2" w:rsidRPr="001115E2">
        <w:rPr>
          <w:rFonts w:ascii="Times New Roman" w:hAnsi="Times New Roman" w:cs="Times New Roman"/>
          <w:sz w:val="22"/>
          <w:szCs w:val="22"/>
        </w:rPr>
        <w:t xml:space="preserve"> ( </w:t>
      </w:r>
      <w:r w:rsidR="004245B2" w:rsidRPr="001115E2">
        <w:rPr>
          <w:rFonts w:ascii="Times New Roman" w:hAnsi="Times New Roman" w:cs="Times New Roman"/>
          <w:i/>
          <w:iCs/>
          <w:sz w:val="22"/>
          <w:szCs w:val="22"/>
        </w:rPr>
        <w:t>semUp(semgid, sh-&gt;mutex)</w:t>
      </w:r>
      <w:r w:rsidR="004245B2" w:rsidRPr="001115E2">
        <w:rPr>
          <w:rFonts w:ascii="Times New Roman" w:hAnsi="Times New Roman" w:cs="Times New Roman"/>
          <w:sz w:val="22"/>
          <w:szCs w:val="22"/>
        </w:rPr>
        <w:t xml:space="preserve"> ). </w:t>
      </w:r>
      <w:r w:rsidR="00B3350A" w:rsidRPr="001115E2">
        <w:rPr>
          <w:rFonts w:ascii="Times New Roman" w:hAnsi="Times New Roman" w:cs="Times New Roman"/>
          <w:sz w:val="22"/>
          <w:szCs w:val="22"/>
        </w:rPr>
        <w:t>Para concluir esta função, o tempo necessário para o árbitro chegar ao campo é simulado</w:t>
      </w:r>
      <w:r w:rsidR="003A198A" w:rsidRPr="001115E2">
        <w:rPr>
          <w:rFonts w:ascii="Times New Roman" w:hAnsi="Times New Roman" w:cs="Times New Roman"/>
          <w:sz w:val="22"/>
          <w:szCs w:val="22"/>
        </w:rPr>
        <w:t xml:space="preserve"> (o valor é aleatório ( </w:t>
      </w:r>
      <w:r w:rsidR="003A198A" w:rsidRPr="001115E2">
        <w:rPr>
          <w:rFonts w:ascii="Times New Roman" w:hAnsi="Times New Roman" w:cs="Times New Roman"/>
          <w:i/>
          <w:iCs/>
          <w:sz w:val="22"/>
          <w:szCs w:val="22"/>
        </w:rPr>
        <w:t>random()</w:t>
      </w:r>
      <w:r w:rsidR="003A198A" w:rsidRPr="001115E2">
        <w:rPr>
          <w:rFonts w:ascii="Times New Roman" w:hAnsi="Times New Roman" w:cs="Times New Roman"/>
          <w:sz w:val="22"/>
          <w:szCs w:val="22"/>
        </w:rPr>
        <w:t xml:space="preserve"> ) de modo a refletir as variações no tempo de chegada).</w:t>
      </w:r>
    </w:p>
    <w:p w14:paraId="50D1785B" w14:textId="7BC079F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noProof/>
          <w:sz w:val="22"/>
          <w:szCs w:val="22"/>
        </w:rPr>
        <w:drawing>
          <wp:anchor distT="0" distB="0" distL="114300" distR="114300" simplePos="0" relativeHeight="251658277" behindDoc="1" locked="0" layoutInCell="1" allowOverlap="1" wp14:anchorId="528D7D58" wp14:editId="34C4D94F">
            <wp:simplePos x="0" y="0"/>
            <wp:positionH relativeFrom="column">
              <wp:posOffset>437884</wp:posOffset>
            </wp:positionH>
            <wp:positionV relativeFrom="paragraph">
              <wp:posOffset>184711</wp:posOffset>
            </wp:positionV>
            <wp:extent cx="4343400" cy="2892425"/>
            <wp:effectExtent l="19050" t="19050" r="19050" b="22225"/>
            <wp:wrapTight wrapText="bothSides">
              <wp:wrapPolygon edited="0">
                <wp:start x="-95" y="-142"/>
                <wp:lineTo x="-95" y="21624"/>
                <wp:lineTo x="21600" y="21624"/>
                <wp:lineTo x="21600" y="-142"/>
                <wp:lineTo x="-95" y="-142"/>
              </wp:wrapPolygon>
            </wp:wrapTight>
            <wp:docPr id="371234464" name="Imagem 8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34464" name="Imagem 8" descr="Uma imagem com texto, captura de ecrã, Tipo de letra, númer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89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4227F" w14:textId="05485F23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CE054ED" w14:textId="6D0943F2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171F0A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83EE0FA" w14:textId="36F77603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C161205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9B59DD9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26F711B" w14:textId="6FF04AB0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397E06E" w14:textId="1AA11939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2AE6408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C422BC2" w14:textId="3586874B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8" behindDoc="1" locked="0" layoutInCell="1" allowOverlap="1" wp14:anchorId="0E895840" wp14:editId="5847281D">
                <wp:simplePos x="0" y="0"/>
                <wp:positionH relativeFrom="column">
                  <wp:posOffset>437515</wp:posOffset>
                </wp:positionH>
                <wp:positionV relativeFrom="paragraph">
                  <wp:posOffset>255905</wp:posOffset>
                </wp:positionV>
                <wp:extent cx="4343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74705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48281" w14:textId="48BB212B" w:rsidR="001C683B" w:rsidRPr="001115E2" w:rsidRDefault="001C683B" w:rsidP="001C683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3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arrive() da entidade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95840" id="_x0000_s1042" type="#_x0000_t202" style="position:absolute;left:0;text-align:left;margin-left:34.45pt;margin-top:20.15pt;width:342pt;height:.05pt;z-index:-2516582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" stroked="f">
                <v:textbox style="mso-fit-shape-to-text:t" inset="0,0,0,0">
                  <w:txbxContent>
                    <w:p w14:paraId="50748281" w14:textId="48BB212B" w:rsidR="001C683B" w:rsidRPr="001115E2" w:rsidRDefault="001C683B" w:rsidP="001C683B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3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arrive() da entidade Refe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AA2FA4" w14:textId="03F05200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4348C76" w14:textId="1D6B6581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30B04BA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D556A44" w14:textId="77777777" w:rsidR="007C0033" w:rsidRPr="001115E2" w:rsidRDefault="007C0033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3B7A25D" w14:textId="58C0F3CA" w:rsidR="001C683B" w:rsidRPr="001115E2" w:rsidRDefault="00765285" w:rsidP="0047794F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lastRenderedPageBreak/>
        <w:t>Função waitForTeams():</w:t>
      </w:r>
    </w:p>
    <w:p w14:paraId="2FCE8D7B" w14:textId="0F9F310B" w:rsidR="00927B6D" w:rsidRPr="001115E2" w:rsidRDefault="00306D36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Nesta função</w:t>
      </w:r>
      <w:r w:rsidR="00422B03" w:rsidRPr="001115E2">
        <w:rPr>
          <w:rFonts w:ascii="Times New Roman" w:hAnsi="Times New Roman" w:cs="Times New Roman"/>
          <w:sz w:val="22"/>
          <w:szCs w:val="22"/>
        </w:rPr>
        <w:t xml:space="preserve">, o árbitro volta a entrar na região crítica, utilizando outra vez o semáforo mutex, só que desta vez o seu estado </w:t>
      </w:r>
      <w:r w:rsidR="0047794F" w:rsidRPr="001115E2">
        <w:rPr>
          <w:rFonts w:ascii="Times New Roman" w:hAnsi="Times New Roman" w:cs="Times New Roman"/>
          <w:sz w:val="22"/>
          <w:szCs w:val="22"/>
        </w:rPr>
        <w:t xml:space="preserve">é atualizado para WAITING_TEAMS, pois este está à espera </w:t>
      </w:r>
      <w:r w:rsidR="00927B6D" w:rsidRPr="001115E2">
        <w:rPr>
          <w:rFonts w:ascii="Times New Roman" w:hAnsi="Times New Roman" w:cs="Times New Roman"/>
          <w:sz w:val="22"/>
          <w:szCs w:val="22"/>
        </w:rPr>
        <w:t>de que</w:t>
      </w:r>
      <w:r w:rsidR="0047794F" w:rsidRPr="001115E2">
        <w:rPr>
          <w:rFonts w:ascii="Times New Roman" w:hAnsi="Times New Roman" w:cs="Times New Roman"/>
          <w:sz w:val="22"/>
          <w:szCs w:val="22"/>
        </w:rPr>
        <w:t xml:space="preserve"> ambas as equipas estejam prontas para jogar</w:t>
      </w:r>
      <w:r w:rsidR="00C3285F" w:rsidRPr="001115E2">
        <w:rPr>
          <w:rFonts w:ascii="Times New Roman" w:hAnsi="Times New Roman" w:cs="Times New Roman"/>
          <w:sz w:val="22"/>
          <w:szCs w:val="22"/>
        </w:rPr>
        <w:t>. É de novo salvo na estrutura saveState</w:t>
      </w:r>
      <w:r w:rsidR="00912F07" w:rsidRPr="001115E2">
        <w:rPr>
          <w:rFonts w:ascii="Times New Roman" w:hAnsi="Times New Roman" w:cs="Times New Roman"/>
          <w:sz w:val="22"/>
          <w:szCs w:val="22"/>
        </w:rPr>
        <w:t xml:space="preserve"> e a entidade liberta a região crítica. De seguida, </w:t>
      </w:r>
      <w:r w:rsidR="0018237B" w:rsidRPr="001115E2">
        <w:rPr>
          <w:rFonts w:ascii="Times New Roman" w:hAnsi="Times New Roman" w:cs="Times New Roman"/>
          <w:sz w:val="22"/>
          <w:szCs w:val="22"/>
        </w:rPr>
        <w:t xml:space="preserve">é usado o semáforo refereeWaitTeams. </w:t>
      </w:r>
      <w:r w:rsidR="004D7520" w:rsidRPr="001115E2">
        <w:rPr>
          <w:rFonts w:ascii="Times New Roman" w:hAnsi="Times New Roman" w:cs="Times New Roman"/>
          <w:sz w:val="22"/>
          <w:szCs w:val="22"/>
        </w:rPr>
        <w:t>Este vai decrementar uma unidade (</w:t>
      </w:r>
      <w:r w:rsidR="004D7520" w:rsidRPr="001115E2">
        <w:rPr>
          <w:rFonts w:ascii="Times New Roman" w:hAnsi="Times New Roman" w:cs="Times New Roman"/>
          <w:i/>
          <w:iCs/>
          <w:sz w:val="22"/>
          <w:szCs w:val="22"/>
        </w:rPr>
        <w:t>semDown</w:t>
      </w:r>
      <w:r w:rsidR="004D7520" w:rsidRPr="001115E2">
        <w:rPr>
          <w:rFonts w:ascii="Times New Roman" w:hAnsi="Times New Roman" w:cs="Times New Roman"/>
          <w:sz w:val="22"/>
          <w:szCs w:val="22"/>
        </w:rPr>
        <w:t>)</w:t>
      </w:r>
      <w:r w:rsidR="00716721" w:rsidRPr="001115E2">
        <w:rPr>
          <w:rFonts w:ascii="Times New Roman" w:hAnsi="Times New Roman" w:cs="Times New Roman"/>
          <w:sz w:val="22"/>
          <w:szCs w:val="22"/>
        </w:rPr>
        <w:t xml:space="preserve">, bloqueando-se a si próprio até a equipa estar formada, e só aí, depois da confirmação, é que </w:t>
      </w:r>
      <w:r w:rsidR="009B28B4" w:rsidRPr="001115E2">
        <w:rPr>
          <w:rFonts w:ascii="Times New Roman" w:hAnsi="Times New Roman" w:cs="Times New Roman"/>
          <w:sz w:val="22"/>
          <w:szCs w:val="22"/>
        </w:rPr>
        <w:t xml:space="preserve">é desbloqueado. É de realçar que este semáforo é repetido duas vezes porque existem duas equipas e o processo do árbitro só pode ser desbloqueado </w:t>
      </w:r>
      <w:r w:rsidR="002735C6" w:rsidRPr="001115E2">
        <w:rPr>
          <w:rFonts w:ascii="Times New Roman" w:hAnsi="Times New Roman" w:cs="Times New Roman"/>
          <w:sz w:val="22"/>
          <w:szCs w:val="22"/>
        </w:rPr>
        <w:t>ao final das equipas estarem formadas.</w:t>
      </w:r>
    </w:p>
    <w:p w14:paraId="151E5358" w14:textId="77777777" w:rsidR="007C0033" w:rsidRPr="001115E2" w:rsidRDefault="007C0033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17A059F" w14:textId="692927BE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79" behindDoc="1" locked="0" layoutInCell="1" allowOverlap="1" wp14:anchorId="16CC734C" wp14:editId="6F463E68">
            <wp:simplePos x="0" y="0"/>
            <wp:positionH relativeFrom="column">
              <wp:posOffset>843915</wp:posOffset>
            </wp:positionH>
            <wp:positionV relativeFrom="paragraph">
              <wp:posOffset>17780</wp:posOffset>
            </wp:positionV>
            <wp:extent cx="3429000" cy="3296285"/>
            <wp:effectExtent l="19050" t="19050" r="19050" b="18415"/>
            <wp:wrapTight wrapText="bothSides">
              <wp:wrapPolygon edited="0">
                <wp:start x="-120" y="-125"/>
                <wp:lineTo x="-120" y="21596"/>
                <wp:lineTo x="21600" y="21596"/>
                <wp:lineTo x="21600" y="-125"/>
                <wp:lineTo x="-120" y="-125"/>
              </wp:wrapPolygon>
            </wp:wrapTight>
            <wp:docPr id="154701537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1537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96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16D7C" w14:textId="73A3ECB1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08903DB" w14:textId="1AE73BA0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A53C3D3" w14:textId="77777777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87B50EC" w14:textId="0C9F41E2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B24F0EF" w14:textId="35C1F102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DE0F3CF" w14:textId="649C71F0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1215631" w14:textId="418241B1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03135DB" w14:textId="0804496B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1D6FBEA" w14:textId="2023310C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90EED1C" w14:textId="267A056F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0FEE47D" w14:textId="0F34C7C7" w:rsidR="00927B6D" w:rsidRPr="001115E2" w:rsidRDefault="00927B6D" w:rsidP="00927B6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80" behindDoc="1" locked="0" layoutInCell="1" allowOverlap="1" wp14:anchorId="183EC662" wp14:editId="7CA737A0">
                <wp:simplePos x="0" y="0"/>
                <wp:positionH relativeFrom="column">
                  <wp:posOffset>840105</wp:posOffset>
                </wp:positionH>
                <wp:positionV relativeFrom="paragraph">
                  <wp:posOffset>207010</wp:posOffset>
                </wp:positionV>
                <wp:extent cx="3429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902076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15DA9" w14:textId="79485EC5" w:rsidR="00320BC8" w:rsidRPr="001115E2" w:rsidRDefault="00320BC8" w:rsidP="00320BC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4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waitForTeams() da entidade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EC662" id="_x0000_s1043" type="#_x0000_t202" style="position:absolute;left:0;text-align:left;margin-left:66.15pt;margin-top:16.3pt;width:270pt;height:.05pt;z-index:-251658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" stroked="f">
                <v:textbox style="mso-fit-shape-to-text:t" inset="0,0,0,0">
                  <w:txbxContent>
                    <w:p w14:paraId="74115DA9" w14:textId="79485EC5" w:rsidR="00320BC8" w:rsidRPr="001115E2" w:rsidRDefault="00320BC8" w:rsidP="00320BC8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4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waitForTeams() da entidade Refe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A491B16" w14:textId="77777777" w:rsidR="00C96125" w:rsidRPr="001115E2" w:rsidRDefault="00C96125" w:rsidP="0087706C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E7235AA" w14:textId="77777777" w:rsidR="007C0033" w:rsidRPr="001115E2" w:rsidRDefault="007C0033" w:rsidP="0087706C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E37EA87" w14:textId="6EB69B56" w:rsidR="00C96125" w:rsidRPr="001115E2" w:rsidRDefault="00927B6D" w:rsidP="0087706C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 xml:space="preserve">Função </w:t>
      </w:r>
      <w:r w:rsidR="001879FD" w:rsidRPr="001115E2">
        <w:rPr>
          <w:rFonts w:ascii="Times New Roman" w:hAnsi="Times New Roman" w:cs="Times New Roman"/>
          <w:b/>
          <w:bCs/>
          <w:sz w:val="22"/>
          <w:szCs w:val="22"/>
        </w:rPr>
        <w:t>startGame()</w:t>
      </w:r>
      <w:r w:rsidR="00C96125" w:rsidRPr="001115E2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4962032D" w14:textId="6C16A096" w:rsidR="0087706C" w:rsidRPr="001115E2" w:rsidRDefault="00402756" w:rsidP="0087706C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O processo de entrada e saída da região crítica é igual à das funções anteriores, mas nesta o estado do árbitro é atualizado para </w:t>
      </w:r>
      <w:r w:rsidR="00FF217E" w:rsidRPr="001115E2">
        <w:rPr>
          <w:rFonts w:ascii="Times New Roman" w:hAnsi="Times New Roman" w:cs="Times New Roman"/>
          <w:sz w:val="22"/>
          <w:szCs w:val="22"/>
        </w:rPr>
        <w:t xml:space="preserve">STARTING_GAME. </w:t>
      </w:r>
      <w:r w:rsidR="00CB063B" w:rsidRPr="001115E2">
        <w:rPr>
          <w:rFonts w:ascii="Times New Roman" w:hAnsi="Times New Roman" w:cs="Times New Roman"/>
          <w:sz w:val="22"/>
          <w:szCs w:val="22"/>
        </w:rPr>
        <w:t>De seguida, incrementamos</w:t>
      </w:r>
      <w:r w:rsidR="00681F5D" w:rsidRPr="001115E2">
        <w:rPr>
          <w:rFonts w:ascii="Times New Roman" w:hAnsi="Times New Roman" w:cs="Times New Roman"/>
          <w:sz w:val="22"/>
          <w:szCs w:val="22"/>
        </w:rPr>
        <w:t xml:space="preserve"> (semUp)</w:t>
      </w:r>
      <w:r w:rsidR="00CB063B" w:rsidRPr="001115E2">
        <w:rPr>
          <w:rFonts w:ascii="Times New Roman" w:hAnsi="Times New Roman" w:cs="Times New Roman"/>
          <w:sz w:val="22"/>
          <w:szCs w:val="22"/>
        </w:rPr>
        <w:t xml:space="preserve"> o semáforo </w:t>
      </w:r>
      <w:r w:rsidR="00681F5D" w:rsidRPr="001115E2">
        <w:rPr>
          <w:rFonts w:ascii="Times New Roman" w:hAnsi="Times New Roman" w:cs="Times New Roman"/>
          <w:sz w:val="22"/>
          <w:szCs w:val="22"/>
        </w:rPr>
        <w:t xml:space="preserve">playersWaitReferee </w:t>
      </w:r>
      <w:r w:rsidR="00DF6D25" w:rsidRPr="001115E2">
        <w:rPr>
          <w:rFonts w:ascii="Times New Roman" w:hAnsi="Times New Roman" w:cs="Times New Roman"/>
          <w:sz w:val="22"/>
          <w:szCs w:val="22"/>
        </w:rPr>
        <w:t xml:space="preserve">para cada elemento (jogador ou guarda-redes) de cada equipa, ou seja, é incrementado 10 vezes, libertando assim </w:t>
      </w:r>
      <w:r w:rsidR="00D74F17" w:rsidRPr="001115E2">
        <w:rPr>
          <w:rFonts w:ascii="Times New Roman" w:hAnsi="Times New Roman" w:cs="Times New Roman"/>
          <w:sz w:val="22"/>
          <w:szCs w:val="22"/>
        </w:rPr>
        <w:t xml:space="preserve">todos estes 10 elementos </w:t>
      </w:r>
      <w:r w:rsidR="00F971C4" w:rsidRPr="001115E2">
        <w:rPr>
          <w:rFonts w:ascii="Times New Roman" w:hAnsi="Times New Roman" w:cs="Times New Roman"/>
          <w:sz w:val="22"/>
          <w:szCs w:val="22"/>
        </w:rPr>
        <w:t>que estavam bloqueados, indicando</w:t>
      </w:r>
      <w:r w:rsidR="002C30F1" w:rsidRPr="001115E2">
        <w:rPr>
          <w:rFonts w:ascii="Times New Roman" w:hAnsi="Times New Roman" w:cs="Times New Roman"/>
          <w:sz w:val="22"/>
          <w:szCs w:val="22"/>
        </w:rPr>
        <w:t xml:space="preserve"> aos jogadores e guarda-redes de ambas as equipas</w:t>
      </w:r>
      <w:r w:rsidR="00F971C4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4A65DC" w:rsidRPr="001115E2">
        <w:rPr>
          <w:rFonts w:ascii="Times New Roman" w:hAnsi="Times New Roman" w:cs="Times New Roman"/>
          <w:sz w:val="22"/>
          <w:szCs w:val="22"/>
        </w:rPr>
        <w:t xml:space="preserve">que o jogo </w:t>
      </w:r>
      <w:r w:rsidR="00F51029" w:rsidRPr="001115E2">
        <w:rPr>
          <w:rFonts w:ascii="Times New Roman" w:hAnsi="Times New Roman" w:cs="Times New Roman"/>
          <w:sz w:val="22"/>
          <w:szCs w:val="22"/>
        </w:rPr>
        <w:t>começou</w:t>
      </w:r>
      <w:r w:rsidR="004A65DC" w:rsidRPr="001115E2">
        <w:rPr>
          <w:rFonts w:ascii="Times New Roman" w:hAnsi="Times New Roman" w:cs="Times New Roman"/>
          <w:sz w:val="22"/>
          <w:szCs w:val="22"/>
        </w:rPr>
        <w:t>.</w:t>
      </w:r>
    </w:p>
    <w:p w14:paraId="10805B07" w14:textId="2F5FDE12" w:rsidR="0087706C" w:rsidRPr="001115E2" w:rsidRDefault="00C96125" w:rsidP="007D590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82" behindDoc="1" locked="0" layoutInCell="1" allowOverlap="1" wp14:anchorId="68A2B24F" wp14:editId="1C063559">
                <wp:simplePos x="0" y="0"/>
                <wp:positionH relativeFrom="column">
                  <wp:posOffset>220345</wp:posOffset>
                </wp:positionH>
                <wp:positionV relativeFrom="paragraph">
                  <wp:posOffset>3549650</wp:posOffset>
                </wp:positionV>
                <wp:extent cx="4762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818114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E80C2" w14:textId="0811FEB6" w:rsidR="007D590D" w:rsidRPr="001115E2" w:rsidRDefault="007D590D" w:rsidP="007D590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5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startGame() da entidade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2B24F" id="_x0000_s1044" type="#_x0000_t202" style="position:absolute;left:0;text-align:left;margin-left:17.35pt;margin-top:279.5pt;width:375pt;height:.05pt;z-index:-2516581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" stroked="f">
                <v:textbox style="mso-fit-shape-to-text:t" inset="0,0,0,0">
                  <w:txbxContent>
                    <w:p w14:paraId="14DE80C2" w14:textId="0811FEB6" w:rsidR="007D590D" w:rsidRPr="001115E2" w:rsidRDefault="007D590D" w:rsidP="007D590D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5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startGame() da entidade Refe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81" behindDoc="1" locked="0" layoutInCell="1" allowOverlap="1" wp14:anchorId="4D23BBAA" wp14:editId="409B6893">
            <wp:simplePos x="0" y="0"/>
            <wp:positionH relativeFrom="column">
              <wp:posOffset>222885</wp:posOffset>
            </wp:positionH>
            <wp:positionV relativeFrom="paragraph">
              <wp:posOffset>19050</wp:posOffset>
            </wp:positionV>
            <wp:extent cx="5109845" cy="3475355"/>
            <wp:effectExtent l="19050" t="19050" r="14605" b="10795"/>
            <wp:wrapTight wrapText="bothSides">
              <wp:wrapPolygon edited="0">
                <wp:start x="-81" y="-118"/>
                <wp:lineTo x="-81" y="21549"/>
                <wp:lineTo x="21581" y="21549"/>
                <wp:lineTo x="21581" y="-118"/>
                <wp:lineTo x="-81" y="-118"/>
              </wp:wrapPolygon>
            </wp:wrapTight>
            <wp:docPr id="1598268321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268321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475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D2470E" w14:textId="394D4081" w:rsidR="00C96125" w:rsidRPr="001115E2" w:rsidRDefault="00C96125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F1B0247" w14:textId="38584BDC" w:rsidR="007D590D" w:rsidRPr="001115E2" w:rsidRDefault="007D590D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 xml:space="preserve">Função </w:t>
      </w:r>
      <w:r w:rsidR="00E67D65" w:rsidRPr="001115E2">
        <w:rPr>
          <w:rFonts w:ascii="Times New Roman" w:hAnsi="Times New Roman" w:cs="Times New Roman"/>
          <w:b/>
          <w:bCs/>
          <w:sz w:val="22"/>
          <w:szCs w:val="22"/>
        </w:rPr>
        <w:t>play():</w:t>
      </w:r>
    </w:p>
    <w:p w14:paraId="0F99483B" w14:textId="01685251" w:rsidR="00E67D65" w:rsidRPr="001115E2" w:rsidRDefault="00B17C61" w:rsidP="00347607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Nesta função, é feito de novo o processo de entrada e saída da região crítica, atualizando o estado do árbitro para </w:t>
      </w:r>
      <w:r w:rsidR="0087706C" w:rsidRPr="001115E2">
        <w:rPr>
          <w:rFonts w:ascii="Times New Roman" w:hAnsi="Times New Roman" w:cs="Times New Roman"/>
          <w:sz w:val="22"/>
          <w:szCs w:val="22"/>
        </w:rPr>
        <w:t xml:space="preserve">REFEREEING, ou seja, neste momento o jogo está a decorrer e esta função simula </w:t>
      </w:r>
      <w:r w:rsidR="0065056A" w:rsidRPr="001115E2">
        <w:rPr>
          <w:rFonts w:ascii="Times New Roman" w:hAnsi="Times New Roman" w:cs="Times New Roman"/>
          <w:sz w:val="22"/>
          <w:szCs w:val="22"/>
        </w:rPr>
        <w:t>o que o árbitro faz durante o jogo (que é arbitrar).</w:t>
      </w:r>
    </w:p>
    <w:p w14:paraId="22B41C66" w14:textId="085F44E3" w:rsidR="00347607" w:rsidRPr="001115E2" w:rsidRDefault="00347607" w:rsidP="00347607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84" behindDoc="1" locked="0" layoutInCell="1" allowOverlap="1" wp14:anchorId="49E2736F" wp14:editId="3110865A">
                <wp:simplePos x="0" y="0"/>
                <wp:positionH relativeFrom="column">
                  <wp:posOffset>576580</wp:posOffset>
                </wp:positionH>
                <wp:positionV relativeFrom="paragraph">
                  <wp:posOffset>3195955</wp:posOffset>
                </wp:positionV>
                <wp:extent cx="4467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905208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0B9B8" w14:textId="79CDA07A" w:rsidR="00347607" w:rsidRPr="001115E2" w:rsidRDefault="00347607" w:rsidP="0034760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6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play() da entidade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2736F" id="_x0000_s1045" type="#_x0000_t202" style="position:absolute;left:0;text-align:left;margin-left:45.4pt;margin-top:251.65pt;width:351.8pt;height:.05pt;z-index:-2516581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" stroked="f">
                <v:textbox style="mso-fit-shape-to-text:t" inset="0,0,0,0">
                  <w:txbxContent>
                    <w:p w14:paraId="4E90B9B8" w14:textId="79CDA07A" w:rsidR="00347607" w:rsidRPr="001115E2" w:rsidRDefault="00347607" w:rsidP="00347607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6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play() da entidade Refe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83" behindDoc="1" locked="0" layoutInCell="1" allowOverlap="1" wp14:anchorId="6009E6EC" wp14:editId="41A1DCCE">
            <wp:simplePos x="0" y="0"/>
            <wp:positionH relativeFrom="column">
              <wp:posOffset>576580</wp:posOffset>
            </wp:positionH>
            <wp:positionV relativeFrom="paragraph">
              <wp:posOffset>113499</wp:posOffset>
            </wp:positionV>
            <wp:extent cx="4467860" cy="3025775"/>
            <wp:effectExtent l="19050" t="19050" r="27940" b="22225"/>
            <wp:wrapTight wrapText="bothSides">
              <wp:wrapPolygon edited="0">
                <wp:start x="-92" y="-136"/>
                <wp:lineTo x="-92" y="21623"/>
                <wp:lineTo x="21643" y="21623"/>
                <wp:lineTo x="21643" y="-136"/>
                <wp:lineTo x="-92" y="-136"/>
              </wp:wrapPolygon>
            </wp:wrapTight>
            <wp:docPr id="211324779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47798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302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523DB" w14:textId="19FE74DD" w:rsidR="00347607" w:rsidRPr="001115E2" w:rsidRDefault="00347607" w:rsidP="00347607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BB6ECB6" w14:textId="77777777" w:rsidR="00347607" w:rsidRPr="001115E2" w:rsidRDefault="00347607" w:rsidP="00347607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B4DAA1F" w14:textId="77777777" w:rsidR="0065056A" w:rsidRPr="001115E2" w:rsidRDefault="0065056A" w:rsidP="007D590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8238044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DB3DF19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7568B07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C9EC99D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0C2C419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92D4B9C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68BB205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832F236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8AB435C" w14:textId="77777777" w:rsidR="00347607" w:rsidRPr="001115E2" w:rsidRDefault="00347607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74F0258" w14:textId="0582DED5" w:rsidR="0065056A" w:rsidRPr="001115E2" w:rsidRDefault="0065056A" w:rsidP="007D590D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lastRenderedPageBreak/>
        <w:t>Função endGame():</w:t>
      </w:r>
    </w:p>
    <w:p w14:paraId="3871E5A9" w14:textId="65BC8F8B" w:rsidR="0065056A" w:rsidRPr="001115E2" w:rsidRDefault="00F4632A" w:rsidP="007D590D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86" behindDoc="1" locked="0" layoutInCell="1" allowOverlap="1" wp14:anchorId="410F84AE" wp14:editId="06120E93">
                <wp:simplePos x="0" y="0"/>
                <wp:positionH relativeFrom="column">
                  <wp:posOffset>314325</wp:posOffset>
                </wp:positionH>
                <wp:positionV relativeFrom="paragraph">
                  <wp:posOffset>5581650</wp:posOffset>
                </wp:positionV>
                <wp:extent cx="4822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009313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2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5EED6" w14:textId="3FC9A156" w:rsidR="00F4632A" w:rsidRPr="001115E2" w:rsidRDefault="00F4632A" w:rsidP="00F4632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7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endGame() da entidade Refe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F84AE" id="_x0000_s1046" type="#_x0000_t202" style="position:absolute;left:0;text-align:left;margin-left:24.75pt;margin-top:439.5pt;width:379.75pt;height:.05pt;z-index:-25165819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" stroked="f">
                <v:textbox style="mso-fit-shape-to-text:t" inset="0,0,0,0">
                  <w:txbxContent>
                    <w:p w14:paraId="6BF5EED6" w14:textId="3FC9A156" w:rsidR="00F4632A" w:rsidRPr="001115E2" w:rsidRDefault="00F4632A" w:rsidP="00F4632A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7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endGame() da entidade Refere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115E2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85" behindDoc="1" locked="0" layoutInCell="1" allowOverlap="1" wp14:anchorId="0B3A79DF" wp14:editId="57AC56C1">
            <wp:simplePos x="0" y="0"/>
            <wp:positionH relativeFrom="column">
              <wp:posOffset>314435</wp:posOffset>
            </wp:positionH>
            <wp:positionV relativeFrom="paragraph">
              <wp:posOffset>1272540</wp:posOffset>
            </wp:positionV>
            <wp:extent cx="4822825" cy="4251960"/>
            <wp:effectExtent l="19050" t="19050" r="15875" b="15240"/>
            <wp:wrapTight wrapText="bothSides">
              <wp:wrapPolygon edited="0">
                <wp:start x="-85" y="-97"/>
                <wp:lineTo x="-85" y="21581"/>
                <wp:lineTo x="21586" y="21581"/>
                <wp:lineTo x="21586" y="-97"/>
                <wp:lineTo x="-85" y="-97"/>
              </wp:wrapPolygon>
            </wp:wrapTight>
            <wp:docPr id="104963123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31239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25" cy="425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56A" w:rsidRPr="001115E2">
        <w:rPr>
          <w:rFonts w:ascii="Times New Roman" w:hAnsi="Times New Roman" w:cs="Times New Roman"/>
          <w:sz w:val="22"/>
          <w:szCs w:val="22"/>
        </w:rPr>
        <w:t xml:space="preserve">Por fim, a última função desta entidade </w:t>
      </w:r>
      <w:r w:rsidR="00BB30C4" w:rsidRPr="001115E2">
        <w:rPr>
          <w:rFonts w:ascii="Times New Roman" w:hAnsi="Times New Roman" w:cs="Times New Roman"/>
          <w:sz w:val="22"/>
          <w:szCs w:val="22"/>
        </w:rPr>
        <w:t>é o encerramento do jogo</w:t>
      </w:r>
      <w:r w:rsidR="00321D5A" w:rsidRPr="001115E2">
        <w:rPr>
          <w:rFonts w:ascii="Times New Roman" w:hAnsi="Times New Roman" w:cs="Times New Roman"/>
          <w:sz w:val="22"/>
          <w:szCs w:val="22"/>
        </w:rPr>
        <w:t xml:space="preserve">. </w:t>
      </w:r>
      <w:r w:rsidR="00AB28B1" w:rsidRPr="001115E2">
        <w:rPr>
          <w:rFonts w:ascii="Times New Roman" w:hAnsi="Times New Roman" w:cs="Times New Roman"/>
          <w:sz w:val="22"/>
          <w:szCs w:val="22"/>
        </w:rPr>
        <w:t>Assim, o processo de entrada e saída da região crítica</w:t>
      </w:r>
      <w:r w:rsidR="00FC2480" w:rsidRPr="001115E2">
        <w:rPr>
          <w:rFonts w:ascii="Times New Roman" w:hAnsi="Times New Roman" w:cs="Times New Roman"/>
          <w:sz w:val="22"/>
          <w:szCs w:val="22"/>
        </w:rPr>
        <w:t xml:space="preserve"> é executado e o estado do árbitro é atualizado para </w:t>
      </w:r>
      <w:r w:rsidR="00C4542E" w:rsidRPr="001115E2">
        <w:rPr>
          <w:rFonts w:ascii="Times New Roman" w:hAnsi="Times New Roman" w:cs="Times New Roman"/>
          <w:sz w:val="22"/>
          <w:szCs w:val="22"/>
        </w:rPr>
        <w:t xml:space="preserve">ENDING_GAME. </w:t>
      </w:r>
      <w:r w:rsidR="00283468" w:rsidRPr="001115E2">
        <w:rPr>
          <w:rFonts w:ascii="Times New Roman" w:hAnsi="Times New Roman" w:cs="Times New Roman"/>
          <w:sz w:val="22"/>
          <w:szCs w:val="22"/>
        </w:rPr>
        <w:t>Em relação a semáforos</w:t>
      </w:r>
      <w:r w:rsidR="00647161" w:rsidRPr="001115E2">
        <w:rPr>
          <w:rFonts w:ascii="Times New Roman" w:hAnsi="Times New Roman" w:cs="Times New Roman"/>
          <w:sz w:val="22"/>
          <w:szCs w:val="22"/>
        </w:rPr>
        <w:t>, incrementa-se (</w:t>
      </w:r>
      <w:r w:rsidR="00647161" w:rsidRPr="001115E2">
        <w:rPr>
          <w:rFonts w:ascii="Times New Roman" w:hAnsi="Times New Roman" w:cs="Times New Roman"/>
          <w:i/>
          <w:iCs/>
          <w:sz w:val="22"/>
          <w:szCs w:val="22"/>
        </w:rPr>
        <w:t>semUp</w:t>
      </w:r>
      <w:r w:rsidR="00647161" w:rsidRPr="001115E2">
        <w:rPr>
          <w:rFonts w:ascii="Times New Roman" w:hAnsi="Times New Roman" w:cs="Times New Roman"/>
          <w:sz w:val="22"/>
          <w:szCs w:val="22"/>
        </w:rPr>
        <w:t xml:space="preserve">) o semáforo </w:t>
      </w:r>
      <w:r w:rsidR="00647161" w:rsidRPr="001115E2">
        <w:rPr>
          <w:rFonts w:ascii="Times New Roman" w:hAnsi="Times New Roman" w:cs="Times New Roman"/>
          <w:i/>
          <w:iCs/>
          <w:sz w:val="22"/>
          <w:szCs w:val="22"/>
        </w:rPr>
        <w:t>playersWaitEnd</w:t>
      </w:r>
      <w:r w:rsidR="000A703C" w:rsidRPr="001115E2">
        <w:rPr>
          <w:rFonts w:ascii="Times New Roman" w:hAnsi="Times New Roman" w:cs="Times New Roman"/>
          <w:sz w:val="22"/>
          <w:szCs w:val="22"/>
        </w:rPr>
        <w:t xml:space="preserve"> para cada elemento de cada equipa, ou seja, incrementa-se 10 vezes</w:t>
      </w:r>
      <w:r w:rsidR="004719D4" w:rsidRPr="001115E2">
        <w:rPr>
          <w:rFonts w:ascii="Times New Roman" w:hAnsi="Times New Roman" w:cs="Times New Roman"/>
          <w:sz w:val="22"/>
          <w:szCs w:val="22"/>
        </w:rPr>
        <w:t xml:space="preserve">. </w:t>
      </w:r>
      <w:r w:rsidR="00C968D9" w:rsidRPr="001115E2">
        <w:rPr>
          <w:rFonts w:ascii="Times New Roman" w:hAnsi="Times New Roman" w:cs="Times New Roman"/>
          <w:sz w:val="22"/>
          <w:szCs w:val="22"/>
        </w:rPr>
        <w:t>O</w:t>
      </w:r>
      <w:r w:rsidR="00C353BE" w:rsidRPr="001115E2">
        <w:rPr>
          <w:rFonts w:ascii="Times New Roman" w:hAnsi="Times New Roman" w:cs="Times New Roman"/>
          <w:sz w:val="22"/>
          <w:szCs w:val="22"/>
        </w:rPr>
        <w:t xml:space="preserve">s seus processos estavam bloqueados pelo semáforo enquanto o jogo decorria , </w:t>
      </w:r>
      <w:proofErr w:type="gramStart"/>
      <w:r w:rsidR="00C353BE" w:rsidRPr="001115E2">
        <w:rPr>
          <w:rFonts w:ascii="Times New Roman" w:hAnsi="Times New Roman" w:cs="Times New Roman"/>
          <w:sz w:val="22"/>
          <w:szCs w:val="22"/>
        </w:rPr>
        <w:t>e portanto</w:t>
      </w:r>
      <w:proofErr w:type="gramEnd"/>
      <w:r w:rsidR="00C353BE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4719D4" w:rsidRPr="001115E2">
        <w:rPr>
          <w:rFonts w:ascii="Times New Roman" w:hAnsi="Times New Roman" w:cs="Times New Roman"/>
          <w:sz w:val="22"/>
          <w:szCs w:val="22"/>
        </w:rPr>
        <w:t>eles estavam à espera que o árbitro desse por terminado</w:t>
      </w:r>
      <w:r w:rsidR="003D2443" w:rsidRPr="001115E2">
        <w:rPr>
          <w:rFonts w:ascii="Times New Roman" w:hAnsi="Times New Roman" w:cs="Times New Roman"/>
          <w:sz w:val="22"/>
          <w:szCs w:val="22"/>
        </w:rPr>
        <w:t xml:space="preserve"> o jogo</w:t>
      </w:r>
      <w:r w:rsidR="00C353BE" w:rsidRPr="001115E2">
        <w:rPr>
          <w:rFonts w:ascii="Times New Roman" w:hAnsi="Times New Roman" w:cs="Times New Roman"/>
          <w:sz w:val="22"/>
          <w:szCs w:val="22"/>
        </w:rPr>
        <w:t>.</w:t>
      </w:r>
      <w:r w:rsidR="003D2443" w:rsidRPr="001115E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AB0854" w14:textId="77777777" w:rsidR="00F4632A" w:rsidRPr="001115E2" w:rsidRDefault="00F4632A" w:rsidP="00F4632A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4A0AA29" w14:textId="73D5EDC5" w:rsidR="00234CA6" w:rsidRPr="001115E2" w:rsidRDefault="00234CA6" w:rsidP="00234CA6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5892990"/>
      <w:r w:rsidRPr="001115E2">
        <w:rPr>
          <w:rFonts w:ascii="Times New Roman" w:hAnsi="Times New Roman" w:cs="Times New Roman"/>
          <w:b/>
          <w:bCs/>
          <w:color w:val="auto"/>
          <w:sz w:val="28"/>
          <w:szCs w:val="28"/>
        </w:rPr>
        <w:t>semSharedMemPlayer.c</w:t>
      </w:r>
      <w:bookmarkEnd w:id="8"/>
    </w:p>
    <w:p w14:paraId="17904A77" w14:textId="115FB81B" w:rsidR="001F3304" w:rsidRPr="001115E2" w:rsidRDefault="000C2DCC" w:rsidP="008C2D08">
      <w:pPr>
        <w:ind w:firstLine="360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De segu</w:t>
      </w:r>
      <w:r w:rsidR="00FE6E91" w:rsidRPr="001115E2">
        <w:rPr>
          <w:rFonts w:ascii="Times New Roman" w:hAnsi="Times New Roman" w:cs="Times New Roman"/>
          <w:sz w:val="22"/>
          <w:szCs w:val="22"/>
        </w:rPr>
        <w:t xml:space="preserve">ida, </w:t>
      </w:r>
      <w:r w:rsidR="001F3304" w:rsidRPr="001115E2">
        <w:rPr>
          <w:rFonts w:ascii="Times New Roman" w:hAnsi="Times New Roman" w:cs="Times New Roman"/>
          <w:sz w:val="22"/>
          <w:szCs w:val="22"/>
        </w:rPr>
        <w:t xml:space="preserve">abordamos a entidade Player (semSharedMemPlayer.c). </w:t>
      </w:r>
      <w:r w:rsidR="00B03CB4" w:rsidRPr="001115E2">
        <w:rPr>
          <w:rFonts w:ascii="Times New Roman" w:hAnsi="Times New Roman" w:cs="Times New Roman"/>
          <w:sz w:val="22"/>
          <w:szCs w:val="22"/>
        </w:rPr>
        <w:t>As funções desta entidade permitem sincronizar as suas ações com os</w:t>
      </w:r>
      <w:r w:rsidR="00D86EC4" w:rsidRPr="001115E2">
        <w:rPr>
          <w:rFonts w:ascii="Times New Roman" w:hAnsi="Times New Roman" w:cs="Times New Roman"/>
          <w:sz w:val="22"/>
          <w:szCs w:val="22"/>
        </w:rPr>
        <w:t xml:space="preserve"> capitães, aguarda o início do jogo e </w:t>
      </w:r>
      <w:r w:rsidR="008C2D08" w:rsidRPr="001115E2">
        <w:rPr>
          <w:rFonts w:ascii="Times New Roman" w:hAnsi="Times New Roman" w:cs="Times New Roman"/>
          <w:sz w:val="22"/>
          <w:szCs w:val="22"/>
        </w:rPr>
        <w:t>responde às libertações feitas pelo árbitro e capitães.</w:t>
      </w:r>
    </w:p>
    <w:p w14:paraId="6B7626BB" w14:textId="4E014ADF" w:rsidR="00EB1BD6" w:rsidRPr="001115E2" w:rsidRDefault="00207F16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 xml:space="preserve">Função </w:t>
      </w:r>
      <w:r w:rsidR="009E590F" w:rsidRPr="001115E2">
        <w:rPr>
          <w:rFonts w:ascii="Times New Roman" w:hAnsi="Times New Roman" w:cs="Times New Roman"/>
          <w:b/>
          <w:bCs/>
          <w:sz w:val="22"/>
          <w:szCs w:val="22"/>
        </w:rPr>
        <w:t>arrive(int id):</w:t>
      </w:r>
    </w:p>
    <w:p w14:paraId="3FEA7FB0" w14:textId="77907477" w:rsidR="009E590F" w:rsidRPr="001115E2" w:rsidRDefault="0054323E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Nesta função também é feito</w:t>
      </w:r>
      <w:r w:rsidR="00825C93" w:rsidRPr="001115E2">
        <w:rPr>
          <w:rFonts w:ascii="Times New Roman" w:hAnsi="Times New Roman" w:cs="Times New Roman"/>
          <w:sz w:val="22"/>
          <w:szCs w:val="22"/>
        </w:rPr>
        <w:t xml:space="preserve"> o processo de entrada e saída da região crítica, atualizando o estado do jogador para ARRIVING (indica que ele </w:t>
      </w:r>
      <w:r w:rsidR="008B0C06" w:rsidRPr="001115E2">
        <w:rPr>
          <w:rFonts w:ascii="Times New Roman" w:hAnsi="Times New Roman" w:cs="Times New Roman"/>
          <w:sz w:val="22"/>
          <w:szCs w:val="22"/>
        </w:rPr>
        <w:t xml:space="preserve">está a chegar). </w:t>
      </w:r>
      <w:r w:rsidR="00B158D6" w:rsidRPr="001115E2">
        <w:rPr>
          <w:rFonts w:ascii="Times New Roman" w:hAnsi="Times New Roman" w:cs="Times New Roman"/>
          <w:sz w:val="22"/>
          <w:szCs w:val="22"/>
        </w:rPr>
        <w:t xml:space="preserve">Além disto, depois de sair da região crítica, </w:t>
      </w:r>
      <w:r w:rsidR="00EF4708" w:rsidRPr="001115E2">
        <w:rPr>
          <w:rFonts w:ascii="Times New Roman" w:hAnsi="Times New Roman" w:cs="Times New Roman"/>
          <w:sz w:val="22"/>
          <w:szCs w:val="22"/>
        </w:rPr>
        <w:t xml:space="preserve">é simulado ( </w:t>
      </w:r>
      <w:r w:rsidR="00EF4708" w:rsidRPr="001115E2">
        <w:rPr>
          <w:rFonts w:ascii="Times New Roman" w:hAnsi="Times New Roman" w:cs="Times New Roman"/>
          <w:i/>
          <w:iCs/>
          <w:sz w:val="22"/>
          <w:szCs w:val="22"/>
        </w:rPr>
        <w:t>usleep(…)</w:t>
      </w:r>
      <w:r w:rsidR="00EF4708" w:rsidRPr="001115E2">
        <w:rPr>
          <w:rFonts w:ascii="Times New Roman" w:hAnsi="Times New Roman" w:cs="Times New Roman"/>
          <w:sz w:val="22"/>
          <w:szCs w:val="22"/>
        </w:rPr>
        <w:t xml:space="preserve"> )o tempo de chegada do jogador ao campo, com um valor aleatório ( </w:t>
      </w:r>
      <w:r w:rsidR="00EF4708" w:rsidRPr="001115E2">
        <w:rPr>
          <w:rFonts w:ascii="Times New Roman" w:hAnsi="Times New Roman" w:cs="Times New Roman"/>
          <w:i/>
          <w:iCs/>
          <w:sz w:val="22"/>
          <w:szCs w:val="22"/>
        </w:rPr>
        <w:t>random()</w:t>
      </w:r>
      <w:r w:rsidR="00EF4708" w:rsidRPr="001115E2">
        <w:rPr>
          <w:rFonts w:ascii="Times New Roman" w:hAnsi="Times New Roman" w:cs="Times New Roman"/>
          <w:sz w:val="22"/>
          <w:szCs w:val="22"/>
        </w:rPr>
        <w:t xml:space="preserve"> ).</w:t>
      </w:r>
    </w:p>
    <w:p w14:paraId="3A663CE6" w14:textId="77777777" w:rsidR="00EF4708" w:rsidRPr="001115E2" w:rsidRDefault="00EF4708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D09ADCD" w14:textId="7060B61D" w:rsidR="0040611D" w:rsidRPr="001115E2" w:rsidRDefault="00F82CF8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287" behindDoc="1" locked="0" layoutInCell="1" allowOverlap="1" wp14:anchorId="747A1BD1" wp14:editId="7F3C0666">
            <wp:simplePos x="0" y="0"/>
            <wp:positionH relativeFrom="column">
              <wp:posOffset>796290</wp:posOffset>
            </wp:positionH>
            <wp:positionV relativeFrom="paragraph">
              <wp:posOffset>19050</wp:posOffset>
            </wp:positionV>
            <wp:extent cx="4057015" cy="2838450"/>
            <wp:effectExtent l="19050" t="19050" r="19685" b="19050"/>
            <wp:wrapTight wrapText="bothSides">
              <wp:wrapPolygon edited="0">
                <wp:start x="-101" y="-145"/>
                <wp:lineTo x="-101" y="21600"/>
                <wp:lineTo x="21603" y="21600"/>
                <wp:lineTo x="21603" y="-145"/>
                <wp:lineTo x="-101" y="-145"/>
              </wp:wrapPolygon>
            </wp:wrapTight>
            <wp:docPr id="311209869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209869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83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9220B" w14:textId="4B48BB52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0461DCB0" w14:textId="682CD9C1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6B35617" w14:textId="7DA96746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C44C409" w14:textId="18DB4E8E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13D83BA" w14:textId="72B7017D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04D2CC3" w14:textId="77777777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217FBEA" w14:textId="50E0AD96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B53F374" w14:textId="77777777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3BA8A6BB" w14:textId="49376488" w:rsidR="0040611D" w:rsidRPr="001115E2" w:rsidRDefault="00F82CF8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noProof/>
        </w:rPr>
        <mc:AlternateContent>
          <mc:Choice Requires="wps">
            <w:drawing>
              <wp:anchor distT="0" distB="0" distL="114300" distR="114300" simplePos="0" relativeHeight="251658288" behindDoc="1" locked="0" layoutInCell="1" allowOverlap="1" wp14:anchorId="66402865" wp14:editId="74B71D91">
                <wp:simplePos x="0" y="0"/>
                <wp:positionH relativeFrom="column">
                  <wp:posOffset>797560</wp:posOffset>
                </wp:positionH>
                <wp:positionV relativeFrom="paragraph">
                  <wp:posOffset>264795</wp:posOffset>
                </wp:positionV>
                <wp:extent cx="4759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738634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F8D32" w14:textId="399A9FE9" w:rsidR="0040611D" w:rsidRPr="001115E2" w:rsidRDefault="0040611D" w:rsidP="0040611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1115E2">
                              <w:t xml:space="preserve">Figura </w:t>
                            </w:r>
                            <w:r w:rsidRPr="001115E2">
                              <w:fldChar w:fldCharType="begin"/>
                            </w:r>
                            <w:r w:rsidRPr="001115E2">
                              <w:instrText xml:space="preserve"> SEQ Figura \* ARABIC </w:instrText>
                            </w:r>
                            <w:r w:rsidRPr="001115E2"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8</w:t>
                            </w:r>
                            <w:r w:rsidRPr="001115E2">
                              <w:fldChar w:fldCharType="end"/>
                            </w:r>
                            <w:r w:rsidRPr="001115E2">
                              <w:t xml:space="preserve"> - Função arrive(int id) da entidad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2865" id="_x0000_s1047" type="#_x0000_t202" style="position:absolute;left:0;text-align:left;margin-left:62.8pt;margin-top:20.85pt;width:374.8pt;height:.05pt;z-index:-25165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" stroked="f">
                <v:textbox style="mso-fit-shape-to-text:t" inset="0,0,0,0">
                  <w:txbxContent>
                    <w:p w14:paraId="31FF8D32" w14:textId="399A9FE9" w:rsidR="0040611D" w:rsidRPr="001115E2" w:rsidRDefault="0040611D" w:rsidP="0040611D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1115E2">
                        <w:t xml:space="preserve">Figura </w:t>
                      </w:r>
                      <w:r w:rsidRPr="001115E2">
                        <w:fldChar w:fldCharType="begin"/>
                      </w:r>
                      <w:r w:rsidRPr="001115E2">
                        <w:instrText xml:space="preserve"> SEQ Figura \* ARABIC </w:instrText>
                      </w:r>
                      <w:r w:rsidRPr="001115E2">
                        <w:fldChar w:fldCharType="separate"/>
                      </w:r>
                      <w:r w:rsidR="00474FBA">
                        <w:rPr>
                          <w:noProof/>
                        </w:rPr>
                        <w:t>8</w:t>
                      </w:r>
                      <w:r w:rsidRPr="001115E2">
                        <w:fldChar w:fldCharType="end"/>
                      </w:r>
                      <w:r w:rsidRPr="001115E2">
                        <w:t xml:space="preserve"> - Função arrive(int id) da entidade P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77BFF6" w14:textId="6E674174" w:rsidR="0040611D" w:rsidRPr="001115E2" w:rsidRDefault="0040611D" w:rsidP="0040611D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0EC6F0" w14:textId="7515923E" w:rsidR="00EF4708" w:rsidRPr="001115E2" w:rsidRDefault="00EF4708" w:rsidP="00EF4708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 xml:space="preserve">Função </w:t>
      </w:r>
      <w:r w:rsidR="00D47160" w:rsidRPr="001115E2">
        <w:rPr>
          <w:rFonts w:ascii="Times New Roman" w:hAnsi="Times New Roman" w:cs="Times New Roman"/>
          <w:b/>
          <w:bCs/>
          <w:sz w:val="22"/>
          <w:szCs w:val="22"/>
        </w:rPr>
        <w:t>playerConstituteTeam(int id):</w:t>
      </w:r>
    </w:p>
    <w:p w14:paraId="763482E1" w14:textId="366E9F78" w:rsidR="00D47160" w:rsidRPr="001115E2" w:rsidRDefault="00FF5913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Esta função tem como objetivo organizar a formação das equipas</w:t>
      </w:r>
      <w:r w:rsidR="00264216" w:rsidRPr="001115E2">
        <w:rPr>
          <w:rFonts w:ascii="Times New Roman" w:hAnsi="Times New Roman" w:cs="Times New Roman"/>
          <w:sz w:val="22"/>
          <w:szCs w:val="22"/>
        </w:rPr>
        <w:t>, ou seja, associa uma equipa a cada player.</w:t>
      </w:r>
      <w:r w:rsidR="00D004C5" w:rsidRPr="001115E2">
        <w:rPr>
          <w:rFonts w:ascii="Times New Roman" w:hAnsi="Times New Roman" w:cs="Times New Roman"/>
          <w:sz w:val="22"/>
          <w:szCs w:val="22"/>
        </w:rPr>
        <w:t xml:space="preserve"> (equipa 1 - identificador 1; equipa 2 - identificador 2).</w:t>
      </w:r>
    </w:p>
    <w:p w14:paraId="2F6823C1" w14:textId="2E151BAA" w:rsidR="00264216" w:rsidRPr="001115E2" w:rsidRDefault="001E5084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Primeiro, o jogador entra na região crítica</w:t>
      </w:r>
      <w:r w:rsidR="00553F34" w:rsidRPr="001115E2">
        <w:rPr>
          <w:rFonts w:ascii="Times New Roman" w:hAnsi="Times New Roman" w:cs="Times New Roman"/>
          <w:sz w:val="22"/>
          <w:szCs w:val="22"/>
        </w:rPr>
        <w:t xml:space="preserve"> (</w:t>
      </w:r>
      <w:r w:rsidR="00553F34" w:rsidRPr="001115E2">
        <w:rPr>
          <w:rFonts w:ascii="Times New Roman" w:hAnsi="Times New Roman" w:cs="Times New Roman"/>
          <w:i/>
          <w:iCs/>
          <w:sz w:val="22"/>
          <w:szCs w:val="22"/>
        </w:rPr>
        <w:t>semDown</w:t>
      </w:r>
      <w:r w:rsidR="00553F34" w:rsidRPr="001115E2">
        <w:rPr>
          <w:rFonts w:ascii="Times New Roman" w:hAnsi="Times New Roman" w:cs="Times New Roman"/>
          <w:sz w:val="22"/>
          <w:szCs w:val="22"/>
        </w:rPr>
        <w:t>)</w:t>
      </w:r>
      <w:r w:rsidRPr="001115E2">
        <w:rPr>
          <w:rFonts w:ascii="Times New Roman" w:hAnsi="Times New Roman" w:cs="Times New Roman"/>
          <w:sz w:val="22"/>
          <w:szCs w:val="22"/>
        </w:rPr>
        <w:t>, bloqueando assim o acesso simultâneo de outros projetos.</w:t>
      </w:r>
    </w:p>
    <w:p w14:paraId="53742361" w14:textId="1686C3D4" w:rsidR="001E5084" w:rsidRDefault="001E5084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De seguida, </w:t>
      </w:r>
      <w:r w:rsidR="002B1DD2" w:rsidRPr="001115E2">
        <w:rPr>
          <w:rFonts w:ascii="Times New Roman" w:hAnsi="Times New Roman" w:cs="Times New Roman"/>
          <w:sz w:val="22"/>
          <w:szCs w:val="22"/>
        </w:rPr>
        <w:t>vamos incrementar dois contadores</w:t>
      </w:r>
      <w:r w:rsidR="00B07748" w:rsidRPr="001115E2">
        <w:rPr>
          <w:rFonts w:ascii="Times New Roman" w:hAnsi="Times New Roman" w:cs="Times New Roman"/>
          <w:sz w:val="22"/>
          <w:szCs w:val="22"/>
        </w:rPr>
        <w:t xml:space="preserve">: </w:t>
      </w:r>
      <w:r w:rsidR="00B07748" w:rsidRPr="001115E2">
        <w:rPr>
          <w:rFonts w:ascii="Times New Roman" w:hAnsi="Times New Roman" w:cs="Times New Roman"/>
          <w:i/>
          <w:iCs/>
          <w:sz w:val="22"/>
          <w:szCs w:val="22"/>
        </w:rPr>
        <w:t>playersArrived</w:t>
      </w:r>
      <w:r w:rsidR="00B07748" w:rsidRPr="001115E2">
        <w:rPr>
          <w:rFonts w:ascii="Times New Roman" w:hAnsi="Times New Roman" w:cs="Times New Roman"/>
          <w:sz w:val="22"/>
          <w:szCs w:val="22"/>
        </w:rPr>
        <w:t xml:space="preserve">, que é o número total de jogadores que chegaram ao campo (este valor vai ser usado para verificar se o jogador chegou atrasado); </w:t>
      </w:r>
      <w:r w:rsidR="00B07748" w:rsidRPr="001115E2">
        <w:rPr>
          <w:rFonts w:ascii="Times New Roman" w:hAnsi="Times New Roman" w:cs="Times New Roman"/>
          <w:i/>
          <w:iCs/>
          <w:sz w:val="22"/>
          <w:szCs w:val="22"/>
        </w:rPr>
        <w:t>playersFree</w:t>
      </w:r>
      <w:r w:rsidR="00B07748" w:rsidRPr="001115E2">
        <w:rPr>
          <w:rFonts w:ascii="Times New Roman" w:hAnsi="Times New Roman" w:cs="Times New Roman"/>
          <w:sz w:val="22"/>
          <w:szCs w:val="22"/>
        </w:rPr>
        <w:t>, que é o número de jogadores livres para formar uma equipa.</w:t>
      </w:r>
    </w:p>
    <w:p w14:paraId="2F03EFBD" w14:textId="56FCAECF" w:rsidR="00613289" w:rsidRDefault="00613289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613289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89" behindDoc="1" locked="0" layoutInCell="1" allowOverlap="1" wp14:anchorId="543D38E7" wp14:editId="159A5C54">
            <wp:simplePos x="0" y="0"/>
            <wp:positionH relativeFrom="column">
              <wp:posOffset>1786890</wp:posOffset>
            </wp:positionH>
            <wp:positionV relativeFrom="paragraph">
              <wp:posOffset>26035</wp:posOffset>
            </wp:positionV>
            <wp:extent cx="1914792" cy="371527"/>
            <wp:effectExtent l="19050" t="19050" r="9525" b="28575"/>
            <wp:wrapTight wrapText="bothSides">
              <wp:wrapPolygon edited="0">
                <wp:start x="-215" y="-1108"/>
                <wp:lineTo x="-215" y="22154"/>
                <wp:lineTo x="21493" y="22154"/>
                <wp:lineTo x="21493" y="-1108"/>
                <wp:lineTo x="-215" y="-1108"/>
              </wp:wrapPolygon>
            </wp:wrapTight>
            <wp:docPr id="1260511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117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71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9DDFF" w14:textId="0F54EF79" w:rsidR="00613289" w:rsidRDefault="00613289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0" behindDoc="1" locked="0" layoutInCell="1" allowOverlap="1" wp14:anchorId="6577F6EE" wp14:editId="113A4066">
                <wp:simplePos x="0" y="0"/>
                <wp:positionH relativeFrom="column">
                  <wp:posOffset>1786890</wp:posOffset>
                </wp:positionH>
                <wp:positionV relativeFrom="paragraph">
                  <wp:posOffset>153670</wp:posOffset>
                </wp:positionV>
                <wp:extent cx="17811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484" y="20057"/>
                    <wp:lineTo x="21484" y="0"/>
                    <wp:lineTo x="0" y="0"/>
                  </wp:wrapPolygon>
                </wp:wrapTight>
                <wp:docPr id="4809030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1AD335" w14:textId="2CE2AB62" w:rsidR="00613289" w:rsidRPr="00EB7522" w:rsidRDefault="00613289" w:rsidP="0061328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Contado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77F6EE" id="_x0000_s1048" type="#_x0000_t202" style="position:absolute;left:0;text-align:left;margin-left:140.7pt;margin-top:12.1pt;width:140.25pt;height:.05pt;z-index:-25165819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" stroked="f">
                <v:textbox style="mso-fit-shape-to-text:t" inset="0,0,0,0">
                  <w:txbxContent>
                    <w:p w14:paraId="061AD335" w14:textId="2CE2AB62" w:rsidR="00613289" w:rsidRPr="00EB7522" w:rsidRDefault="00613289" w:rsidP="00613289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Contadores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17E32B3" w14:textId="114ED831" w:rsidR="00613289" w:rsidRPr="001115E2" w:rsidRDefault="00613289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46F1500" w14:textId="2F7CBF95" w:rsidR="0040611D" w:rsidRPr="001115E2" w:rsidRDefault="0040611D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Depois, </w:t>
      </w:r>
      <w:r w:rsidR="00891246" w:rsidRPr="001115E2">
        <w:rPr>
          <w:rFonts w:ascii="Times New Roman" w:hAnsi="Times New Roman" w:cs="Times New Roman"/>
          <w:sz w:val="22"/>
          <w:szCs w:val="22"/>
        </w:rPr>
        <w:t>efetuamos</w:t>
      </w:r>
      <w:r w:rsidRPr="001115E2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115E2">
        <w:rPr>
          <w:rFonts w:ascii="Times New Roman" w:hAnsi="Times New Roman" w:cs="Times New Roman"/>
          <w:sz w:val="22"/>
          <w:szCs w:val="22"/>
        </w:rPr>
        <w:t>vários verificações</w:t>
      </w:r>
      <w:proofErr w:type="gramEnd"/>
      <w:r w:rsidRPr="001115E2">
        <w:rPr>
          <w:rFonts w:ascii="Times New Roman" w:hAnsi="Times New Roman" w:cs="Times New Roman"/>
          <w:sz w:val="22"/>
          <w:szCs w:val="22"/>
        </w:rPr>
        <w:t>.</w:t>
      </w:r>
    </w:p>
    <w:p w14:paraId="0D88A768" w14:textId="6031145F" w:rsidR="0040611D" w:rsidRDefault="0040611D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A primeira é o jogador chegar atrasado:</w:t>
      </w:r>
      <w:r w:rsidR="00022144" w:rsidRPr="001115E2">
        <w:rPr>
          <w:rFonts w:ascii="Times New Roman" w:hAnsi="Times New Roman" w:cs="Times New Roman"/>
          <w:sz w:val="22"/>
          <w:szCs w:val="22"/>
        </w:rPr>
        <w:t xml:space="preserve"> caso o jogador seja o nono ou posterior</w:t>
      </w:r>
      <w:r w:rsidR="00817816" w:rsidRPr="001115E2">
        <w:rPr>
          <w:rFonts w:ascii="Times New Roman" w:hAnsi="Times New Roman" w:cs="Times New Roman"/>
          <w:sz w:val="22"/>
          <w:szCs w:val="22"/>
        </w:rPr>
        <w:t xml:space="preserve"> ( </w:t>
      </w:r>
      <w:r w:rsidR="00817816" w:rsidRPr="001115E2">
        <w:rPr>
          <w:rFonts w:ascii="Times New Roman" w:hAnsi="Times New Roman" w:cs="Times New Roman"/>
          <w:i/>
          <w:iCs/>
          <w:sz w:val="22"/>
          <w:szCs w:val="22"/>
        </w:rPr>
        <w:t>sh-&gt;fSt.playersArrived &gt; 8</w:t>
      </w:r>
      <w:r w:rsidR="00817816" w:rsidRPr="001115E2">
        <w:rPr>
          <w:rFonts w:ascii="Times New Roman" w:hAnsi="Times New Roman" w:cs="Times New Roman"/>
          <w:sz w:val="22"/>
          <w:szCs w:val="22"/>
        </w:rPr>
        <w:t xml:space="preserve"> )</w:t>
      </w:r>
      <w:r w:rsidR="00022144" w:rsidRPr="001115E2">
        <w:rPr>
          <w:rFonts w:ascii="Times New Roman" w:hAnsi="Times New Roman" w:cs="Times New Roman"/>
          <w:sz w:val="22"/>
          <w:szCs w:val="22"/>
        </w:rPr>
        <w:t>, ele é considerado LATE e não participa no erro. Assim, o estado do jogador é atualizado</w:t>
      </w:r>
      <w:r w:rsidR="00553F34" w:rsidRPr="001115E2">
        <w:rPr>
          <w:rFonts w:ascii="Times New Roman" w:hAnsi="Times New Roman" w:cs="Times New Roman"/>
          <w:sz w:val="22"/>
          <w:szCs w:val="22"/>
        </w:rPr>
        <w:t xml:space="preserve"> e sai da região crítica (</w:t>
      </w:r>
      <w:r w:rsidR="00553F34" w:rsidRPr="001115E2">
        <w:rPr>
          <w:rFonts w:ascii="Times New Roman" w:hAnsi="Times New Roman" w:cs="Times New Roman"/>
          <w:i/>
          <w:iCs/>
          <w:sz w:val="22"/>
          <w:szCs w:val="22"/>
        </w:rPr>
        <w:t>semUp</w:t>
      </w:r>
      <w:r w:rsidR="00553F34" w:rsidRPr="001115E2">
        <w:rPr>
          <w:rFonts w:ascii="Times New Roman" w:hAnsi="Times New Roman" w:cs="Times New Roman"/>
          <w:sz w:val="22"/>
          <w:szCs w:val="22"/>
        </w:rPr>
        <w:t>).</w:t>
      </w:r>
    </w:p>
    <w:p w14:paraId="288F9398" w14:textId="26DD5792" w:rsidR="00613289" w:rsidRDefault="00F82CF8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2" behindDoc="1" locked="0" layoutInCell="1" allowOverlap="1" wp14:anchorId="14753A28" wp14:editId="39D88BBB">
                <wp:simplePos x="0" y="0"/>
                <wp:positionH relativeFrom="column">
                  <wp:posOffset>889000</wp:posOffset>
                </wp:positionH>
                <wp:positionV relativeFrom="paragraph">
                  <wp:posOffset>1720215</wp:posOffset>
                </wp:positionV>
                <wp:extent cx="3735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319549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88A5F" w14:textId="6DF5DAB5" w:rsidR="00F82CF8" w:rsidRPr="00E22BD6" w:rsidRDefault="00F82CF8" w:rsidP="00F82C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Verificação de jogador atra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53A28" id="_x0000_s1049" type="#_x0000_t202" style="position:absolute;left:0;text-align:left;margin-left:70pt;margin-top:135.45pt;width:294.15pt;height:.05pt;z-index:-2516581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" stroked="f">
                <v:textbox style="mso-fit-shape-to-text:t" inset="0,0,0,0">
                  <w:txbxContent>
                    <w:p w14:paraId="48188A5F" w14:textId="6DF5DAB5" w:rsidR="00F82CF8" w:rsidRPr="00E22BD6" w:rsidRDefault="00F82CF8" w:rsidP="00F82CF8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Verificação de jogador atras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82CF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1" behindDoc="1" locked="0" layoutInCell="1" allowOverlap="1" wp14:anchorId="0CDA4307" wp14:editId="47DD43B4">
            <wp:simplePos x="0" y="0"/>
            <wp:positionH relativeFrom="column">
              <wp:posOffset>889000</wp:posOffset>
            </wp:positionH>
            <wp:positionV relativeFrom="paragraph">
              <wp:posOffset>2540</wp:posOffset>
            </wp:positionV>
            <wp:extent cx="3735705" cy="1660525"/>
            <wp:effectExtent l="19050" t="19050" r="17145" b="15875"/>
            <wp:wrapTight wrapText="bothSides">
              <wp:wrapPolygon edited="0">
                <wp:start x="-110" y="-248"/>
                <wp:lineTo x="-110" y="21559"/>
                <wp:lineTo x="21589" y="21559"/>
                <wp:lineTo x="21589" y="-248"/>
                <wp:lineTo x="-110" y="-248"/>
              </wp:wrapPolygon>
            </wp:wrapTight>
            <wp:docPr id="123181852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818524" name="Imagem 1" descr="Uma imagem com texto, captura de ecrã, Tipo de letr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166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CD6CF" w14:textId="3E71394C" w:rsidR="00613289" w:rsidRDefault="00613289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33AAB2C" w14:textId="210D21A1" w:rsidR="00613289" w:rsidRDefault="00613289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5BC5C33" w14:textId="77777777" w:rsidR="00F82CF8" w:rsidRDefault="00F82CF8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0CA2B4B" w14:textId="77777777" w:rsidR="00F82CF8" w:rsidRDefault="00F82CF8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C33B5F9" w14:textId="77777777" w:rsidR="00F82CF8" w:rsidRDefault="00F82CF8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8FBA4EC" w14:textId="5F5DD2CD" w:rsidR="00F82CF8" w:rsidRPr="001115E2" w:rsidRDefault="00BF175E" w:rsidP="00BF175E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4" behindDoc="1" locked="0" layoutInCell="1" allowOverlap="1" wp14:anchorId="0D6BC49C" wp14:editId="5551310D">
                <wp:simplePos x="0" y="0"/>
                <wp:positionH relativeFrom="column">
                  <wp:posOffset>5715</wp:posOffset>
                </wp:positionH>
                <wp:positionV relativeFrom="paragraph">
                  <wp:posOffset>14192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96530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26A6BE" w14:textId="5CCA0EF1" w:rsidR="00BF175E" w:rsidRPr="00870D8B" w:rsidRDefault="00BF175E" w:rsidP="00BF17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Verificação da disponibilidade para formar uma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BC49C" id="_x0000_s1050" type="#_x0000_t202" style="position:absolute;left:0;text-align:left;margin-left:.45pt;margin-top:111.75pt;width:425.2pt;height:.05pt;z-index:-251658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" stroked="f">
                <v:textbox style="mso-fit-shape-to-text:t" inset="0,0,0,0">
                  <w:txbxContent>
                    <w:p w14:paraId="0F26A6BE" w14:textId="5CCA0EF1" w:rsidR="00BF175E" w:rsidRPr="00870D8B" w:rsidRDefault="00BF175E" w:rsidP="00BF175E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Verificação da disponibilidade para formar uma equi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F175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3" behindDoc="1" locked="0" layoutInCell="1" allowOverlap="1" wp14:anchorId="53E592C1" wp14:editId="132DE3E6">
            <wp:simplePos x="0" y="0"/>
            <wp:positionH relativeFrom="column">
              <wp:posOffset>5715</wp:posOffset>
            </wp:positionH>
            <wp:positionV relativeFrom="paragraph">
              <wp:posOffset>1052830</wp:posOffset>
            </wp:positionV>
            <wp:extent cx="5400040" cy="309245"/>
            <wp:effectExtent l="19050" t="19050" r="10160" b="14605"/>
            <wp:wrapTight wrapText="bothSides">
              <wp:wrapPolygon edited="0">
                <wp:start x="-76" y="-1331"/>
                <wp:lineTo x="-76" y="21290"/>
                <wp:lineTo x="21564" y="21290"/>
                <wp:lineTo x="21564" y="-1331"/>
                <wp:lineTo x="-76" y="-1331"/>
              </wp:wrapPolygon>
            </wp:wrapTight>
            <wp:docPr id="1431909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966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3F34" w:rsidRPr="001115E2">
        <w:rPr>
          <w:rFonts w:ascii="Times New Roman" w:hAnsi="Times New Roman" w:cs="Times New Roman"/>
          <w:sz w:val="22"/>
          <w:szCs w:val="22"/>
        </w:rPr>
        <w:t xml:space="preserve">A segunda é </w:t>
      </w:r>
      <w:r w:rsidR="00817816" w:rsidRPr="001115E2">
        <w:rPr>
          <w:rFonts w:ascii="Times New Roman" w:hAnsi="Times New Roman" w:cs="Times New Roman"/>
          <w:sz w:val="22"/>
          <w:szCs w:val="22"/>
        </w:rPr>
        <w:t>a disponibilidade do jogador para formar uma equipa</w:t>
      </w:r>
      <w:r w:rsidR="005E26B3" w:rsidRPr="001115E2">
        <w:rPr>
          <w:rFonts w:ascii="Times New Roman" w:hAnsi="Times New Roman" w:cs="Times New Roman"/>
          <w:sz w:val="22"/>
          <w:szCs w:val="22"/>
        </w:rPr>
        <w:t xml:space="preserve">, onde é verificado se há jogadores e guarda-redes suficientes para formar uma equipa (equipa constituída por 4 </w:t>
      </w:r>
      <w:r w:rsidR="005E26B3" w:rsidRPr="001115E2">
        <w:rPr>
          <w:rFonts w:ascii="Times New Roman" w:hAnsi="Times New Roman" w:cs="Times New Roman"/>
          <w:i/>
          <w:iCs/>
          <w:sz w:val="22"/>
          <w:szCs w:val="22"/>
        </w:rPr>
        <w:t>players</w:t>
      </w:r>
      <w:r w:rsidR="005E26B3" w:rsidRPr="001115E2">
        <w:rPr>
          <w:rFonts w:ascii="Times New Roman" w:hAnsi="Times New Roman" w:cs="Times New Roman"/>
          <w:sz w:val="22"/>
          <w:szCs w:val="22"/>
        </w:rPr>
        <w:t xml:space="preserve"> e 1 </w:t>
      </w:r>
      <w:r w:rsidR="005E26B3" w:rsidRPr="001115E2">
        <w:rPr>
          <w:rFonts w:ascii="Times New Roman" w:hAnsi="Times New Roman" w:cs="Times New Roman"/>
          <w:i/>
          <w:iCs/>
          <w:sz w:val="22"/>
          <w:szCs w:val="22"/>
        </w:rPr>
        <w:t>goalie</w:t>
      </w:r>
      <w:r w:rsidR="005E26B3" w:rsidRPr="001115E2">
        <w:rPr>
          <w:rFonts w:ascii="Times New Roman" w:hAnsi="Times New Roman" w:cs="Times New Roman"/>
          <w:sz w:val="22"/>
          <w:szCs w:val="22"/>
        </w:rPr>
        <w:t xml:space="preserve">). </w:t>
      </w:r>
      <w:r w:rsidR="00891246" w:rsidRPr="001115E2">
        <w:rPr>
          <w:rFonts w:ascii="Times New Roman" w:hAnsi="Times New Roman" w:cs="Times New Roman"/>
          <w:sz w:val="22"/>
          <w:szCs w:val="22"/>
        </w:rPr>
        <w:t>O número de jogadores disponíveis (playersFree) deve ser maior ou igual ao número de jogadores necessários</w:t>
      </w:r>
      <w:r w:rsidR="007E6C21" w:rsidRPr="001115E2">
        <w:rPr>
          <w:rFonts w:ascii="Times New Roman" w:hAnsi="Times New Roman" w:cs="Times New Roman"/>
          <w:sz w:val="22"/>
          <w:szCs w:val="22"/>
        </w:rPr>
        <w:t xml:space="preserve"> (4), e o número de guarda-redes disponíveis (goaliesFree) deve ser maior ou igual ao número de guarda-redes necessários (1).</w:t>
      </w:r>
    </w:p>
    <w:p w14:paraId="4840EE2F" w14:textId="496DE2C0" w:rsidR="00A91D29" w:rsidRDefault="00A32E34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6" behindDoc="1" locked="0" layoutInCell="1" allowOverlap="1" wp14:anchorId="17A0CAD3" wp14:editId="301912D8">
                <wp:simplePos x="0" y="0"/>
                <wp:positionH relativeFrom="column">
                  <wp:posOffset>5715</wp:posOffset>
                </wp:positionH>
                <wp:positionV relativeFrom="paragraph">
                  <wp:posOffset>712724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7210577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B7C783" w14:textId="5AE132E2" w:rsidR="00A32E34" w:rsidRPr="00327DF7" w:rsidRDefault="00A32E34" w:rsidP="00A32E3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Formação e registo da equipa pelo capi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0CAD3" id="_x0000_s1051" type="#_x0000_t202" style="position:absolute;left:0;text-align:left;margin-left:.45pt;margin-top:561.2pt;width:425.2pt;height:.05pt;z-index:-251658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" stroked="f">
                <v:textbox style="mso-fit-shape-to-text:t" inset="0,0,0,0">
                  <w:txbxContent>
                    <w:p w14:paraId="74B7C783" w14:textId="5AE132E2" w:rsidR="00A32E34" w:rsidRPr="00327DF7" w:rsidRDefault="00A32E34" w:rsidP="00A32E34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Formação e registo da equipa pelo capit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4B0E" w:rsidRPr="00314B0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5" behindDoc="1" locked="0" layoutInCell="1" allowOverlap="1" wp14:anchorId="3CD0EFD6" wp14:editId="2AAF5231">
            <wp:simplePos x="0" y="0"/>
            <wp:positionH relativeFrom="column">
              <wp:posOffset>5715</wp:posOffset>
            </wp:positionH>
            <wp:positionV relativeFrom="paragraph">
              <wp:posOffset>2354580</wp:posOffset>
            </wp:positionV>
            <wp:extent cx="5400040" cy="4715510"/>
            <wp:effectExtent l="19050" t="19050" r="10160" b="27940"/>
            <wp:wrapTight wrapText="bothSides">
              <wp:wrapPolygon edited="0">
                <wp:start x="-76" y="-87"/>
                <wp:lineTo x="-76" y="21641"/>
                <wp:lineTo x="21564" y="21641"/>
                <wp:lineTo x="21564" y="-87"/>
                <wp:lineTo x="-76" y="-87"/>
              </wp:wrapPolygon>
            </wp:wrapTight>
            <wp:docPr id="398928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2834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2AE" w:rsidRPr="001115E2">
        <w:rPr>
          <w:rFonts w:ascii="Times New Roman" w:hAnsi="Times New Roman" w:cs="Times New Roman"/>
          <w:sz w:val="22"/>
          <w:szCs w:val="22"/>
        </w:rPr>
        <w:t xml:space="preserve">Caso esta última verificação aconteça, </w:t>
      </w:r>
      <w:r w:rsidR="0006318B" w:rsidRPr="001115E2">
        <w:rPr>
          <w:rFonts w:ascii="Times New Roman" w:hAnsi="Times New Roman" w:cs="Times New Roman"/>
          <w:sz w:val="22"/>
          <w:szCs w:val="22"/>
        </w:rPr>
        <w:t xml:space="preserve">o </w:t>
      </w:r>
      <w:r w:rsidR="00C077E0" w:rsidRPr="001115E2">
        <w:rPr>
          <w:rFonts w:ascii="Times New Roman" w:hAnsi="Times New Roman" w:cs="Times New Roman"/>
          <w:sz w:val="22"/>
          <w:szCs w:val="22"/>
        </w:rPr>
        <w:t>jogador</w:t>
      </w:r>
      <w:r w:rsidR="0006318B" w:rsidRPr="001115E2">
        <w:rPr>
          <w:rFonts w:ascii="Times New Roman" w:hAnsi="Times New Roman" w:cs="Times New Roman"/>
          <w:sz w:val="22"/>
          <w:szCs w:val="22"/>
        </w:rPr>
        <w:t xml:space="preserve"> atual torna-se capitão</w:t>
      </w:r>
      <w:r w:rsidR="00650B56" w:rsidRPr="001115E2">
        <w:rPr>
          <w:rFonts w:ascii="Times New Roman" w:hAnsi="Times New Roman" w:cs="Times New Roman"/>
          <w:sz w:val="22"/>
          <w:szCs w:val="22"/>
        </w:rPr>
        <w:t xml:space="preserve"> (ou seja, o quinto elemento a chegar</w:t>
      </w:r>
      <w:r w:rsidR="0006318B" w:rsidRPr="001115E2">
        <w:rPr>
          <w:rFonts w:ascii="Times New Roman" w:hAnsi="Times New Roman" w:cs="Times New Roman"/>
          <w:sz w:val="22"/>
          <w:szCs w:val="22"/>
        </w:rPr>
        <w:t xml:space="preserve"> </w:t>
      </w:r>
      <w:r w:rsidR="00616BBC" w:rsidRPr="001115E2">
        <w:rPr>
          <w:rFonts w:ascii="Times New Roman" w:hAnsi="Times New Roman" w:cs="Times New Roman"/>
          <w:sz w:val="22"/>
          <w:szCs w:val="22"/>
        </w:rPr>
        <w:t>é o capitão</w:t>
      </w:r>
      <w:r w:rsidR="00C077E0" w:rsidRPr="001115E2">
        <w:rPr>
          <w:rFonts w:ascii="Times New Roman" w:hAnsi="Times New Roman" w:cs="Times New Roman"/>
          <w:sz w:val="22"/>
          <w:szCs w:val="22"/>
        </w:rPr>
        <w:t xml:space="preserve">, neste caso estamos a considerar que é um </w:t>
      </w:r>
      <w:r w:rsidR="00C077E0" w:rsidRPr="001115E2">
        <w:rPr>
          <w:rFonts w:ascii="Times New Roman" w:hAnsi="Times New Roman" w:cs="Times New Roman"/>
          <w:i/>
          <w:iCs/>
          <w:sz w:val="22"/>
          <w:szCs w:val="22"/>
        </w:rPr>
        <w:t>player</w:t>
      </w:r>
      <w:r w:rsidR="00616BBC" w:rsidRPr="001115E2">
        <w:rPr>
          <w:rFonts w:ascii="Times New Roman" w:hAnsi="Times New Roman" w:cs="Times New Roman"/>
          <w:sz w:val="22"/>
          <w:szCs w:val="22"/>
        </w:rPr>
        <w:t xml:space="preserve">) </w:t>
      </w:r>
      <w:r w:rsidR="0006318B" w:rsidRPr="001115E2">
        <w:rPr>
          <w:rFonts w:ascii="Times New Roman" w:hAnsi="Times New Roman" w:cs="Times New Roman"/>
          <w:sz w:val="22"/>
          <w:szCs w:val="22"/>
        </w:rPr>
        <w:t>e forma uma equipa. Também temos de atualizar os contadores, reduz-se o número de jogadores e guarda-redes livres, e atualiza-se o estado para FORMING_TEAM.</w:t>
      </w:r>
      <w:r w:rsidR="00AA54A9" w:rsidRPr="001115E2">
        <w:rPr>
          <w:rFonts w:ascii="Times New Roman" w:hAnsi="Times New Roman" w:cs="Times New Roman"/>
          <w:sz w:val="22"/>
          <w:szCs w:val="22"/>
        </w:rPr>
        <w:t xml:space="preserve"> De seguida, liberta-se (</w:t>
      </w:r>
      <w:r w:rsidR="00AA54A9" w:rsidRPr="001115E2">
        <w:rPr>
          <w:rFonts w:ascii="Times New Roman" w:hAnsi="Times New Roman" w:cs="Times New Roman"/>
          <w:i/>
          <w:iCs/>
          <w:sz w:val="22"/>
          <w:szCs w:val="22"/>
        </w:rPr>
        <w:t>semUp</w:t>
      </w:r>
      <w:r w:rsidR="00AA54A9" w:rsidRPr="001115E2">
        <w:rPr>
          <w:rFonts w:ascii="Times New Roman" w:hAnsi="Times New Roman" w:cs="Times New Roman"/>
          <w:sz w:val="22"/>
          <w:szCs w:val="22"/>
        </w:rPr>
        <w:t xml:space="preserve">) os 3 jogadores </w:t>
      </w:r>
      <w:r w:rsidR="00553765" w:rsidRPr="001115E2">
        <w:rPr>
          <w:rFonts w:ascii="Times New Roman" w:hAnsi="Times New Roman" w:cs="Times New Roman"/>
          <w:sz w:val="22"/>
          <w:szCs w:val="22"/>
        </w:rPr>
        <w:t>d</w:t>
      </w:r>
      <w:r w:rsidR="00E564FE" w:rsidRPr="001115E2">
        <w:rPr>
          <w:rFonts w:ascii="Times New Roman" w:hAnsi="Times New Roman" w:cs="Times New Roman"/>
          <w:sz w:val="22"/>
          <w:szCs w:val="22"/>
        </w:rPr>
        <w:t xml:space="preserve">o semáforo </w:t>
      </w:r>
      <w:r w:rsidR="00E564FE" w:rsidRPr="001115E2">
        <w:rPr>
          <w:rFonts w:ascii="Times New Roman" w:hAnsi="Times New Roman" w:cs="Times New Roman"/>
          <w:i/>
          <w:iCs/>
          <w:sz w:val="22"/>
          <w:szCs w:val="22"/>
        </w:rPr>
        <w:t>playersWaitTeam</w:t>
      </w:r>
      <w:r w:rsidR="00E564FE" w:rsidRPr="001115E2">
        <w:rPr>
          <w:rFonts w:ascii="Times New Roman" w:hAnsi="Times New Roman" w:cs="Times New Roman"/>
          <w:sz w:val="22"/>
          <w:szCs w:val="22"/>
        </w:rPr>
        <w:t xml:space="preserve"> e 1 guarda-redes </w:t>
      </w:r>
      <w:r w:rsidR="00553765" w:rsidRPr="001115E2">
        <w:rPr>
          <w:rFonts w:ascii="Times New Roman" w:hAnsi="Times New Roman" w:cs="Times New Roman"/>
          <w:sz w:val="22"/>
          <w:szCs w:val="22"/>
        </w:rPr>
        <w:t>d</w:t>
      </w:r>
      <w:r w:rsidR="00E564FE" w:rsidRPr="001115E2">
        <w:rPr>
          <w:rFonts w:ascii="Times New Roman" w:hAnsi="Times New Roman" w:cs="Times New Roman"/>
          <w:sz w:val="22"/>
          <w:szCs w:val="22"/>
        </w:rPr>
        <w:t xml:space="preserve">o semáforo </w:t>
      </w:r>
      <w:r w:rsidR="00E564FE" w:rsidRPr="001115E2">
        <w:rPr>
          <w:rFonts w:ascii="Times New Roman" w:hAnsi="Times New Roman" w:cs="Times New Roman"/>
          <w:i/>
          <w:iCs/>
          <w:sz w:val="22"/>
          <w:szCs w:val="22"/>
        </w:rPr>
        <w:t>goaliesWaitTeam</w:t>
      </w:r>
      <w:r w:rsidR="00E564FE" w:rsidRPr="001115E2">
        <w:rPr>
          <w:rFonts w:ascii="Times New Roman" w:hAnsi="Times New Roman" w:cs="Times New Roman"/>
          <w:sz w:val="22"/>
          <w:szCs w:val="22"/>
        </w:rPr>
        <w:t>.</w:t>
      </w:r>
      <w:r w:rsidR="002640CB" w:rsidRPr="001115E2">
        <w:rPr>
          <w:rFonts w:ascii="Times New Roman" w:hAnsi="Times New Roman" w:cs="Times New Roman"/>
          <w:sz w:val="22"/>
          <w:szCs w:val="22"/>
        </w:rPr>
        <w:t xml:space="preserve"> Por fim, é feito o registo dos membros da equipa (semDown</w:t>
      </w:r>
      <w:r w:rsidR="008D1CDB" w:rsidRPr="001115E2">
        <w:rPr>
          <w:rFonts w:ascii="Times New Roman" w:hAnsi="Times New Roman" w:cs="Times New Roman"/>
          <w:sz w:val="22"/>
          <w:szCs w:val="22"/>
        </w:rPr>
        <w:t xml:space="preserve"> 4 vezes</w:t>
      </w:r>
      <w:r w:rsidR="002640CB" w:rsidRPr="001115E2">
        <w:rPr>
          <w:rFonts w:ascii="Times New Roman" w:hAnsi="Times New Roman" w:cs="Times New Roman"/>
          <w:sz w:val="22"/>
          <w:szCs w:val="22"/>
        </w:rPr>
        <w:t xml:space="preserve">) no semáforo </w:t>
      </w:r>
      <w:r w:rsidR="002640CB" w:rsidRPr="001115E2">
        <w:rPr>
          <w:rFonts w:ascii="Times New Roman" w:hAnsi="Times New Roman" w:cs="Times New Roman"/>
          <w:i/>
          <w:iCs/>
          <w:sz w:val="22"/>
          <w:szCs w:val="22"/>
        </w:rPr>
        <w:t>player</w:t>
      </w:r>
      <w:r w:rsidR="009C0DD2" w:rsidRPr="001115E2">
        <w:rPr>
          <w:rFonts w:ascii="Times New Roman" w:hAnsi="Times New Roman" w:cs="Times New Roman"/>
          <w:i/>
          <w:iCs/>
          <w:sz w:val="22"/>
          <w:szCs w:val="22"/>
        </w:rPr>
        <w:t>Registered</w:t>
      </w:r>
      <w:r w:rsidR="009C0DD2" w:rsidRPr="001115E2">
        <w:rPr>
          <w:rFonts w:ascii="Times New Roman" w:hAnsi="Times New Roman" w:cs="Times New Roman"/>
          <w:sz w:val="22"/>
          <w:szCs w:val="22"/>
        </w:rPr>
        <w:t xml:space="preserve"> e incrementa-se o teamID e salva</w:t>
      </w:r>
      <w:r w:rsidR="00A91D29" w:rsidRPr="001115E2">
        <w:rPr>
          <w:rFonts w:ascii="Times New Roman" w:hAnsi="Times New Roman" w:cs="Times New Roman"/>
          <w:sz w:val="22"/>
          <w:szCs w:val="22"/>
        </w:rPr>
        <w:t>-se o estado.</w:t>
      </w:r>
    </w:p>
    <w:p w14:paraId="70D4D9E0" w14:textId="77777777" w:rsidR="006F50B0" w:rsidRDefault="006F50B0" w:rsidP="006F50B0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80B4A8F" w14:textId="302E0725" w:rsidR="00A91D29" w:rsidRDefault="00A91D29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lastRenderedPageBreak/>
        <w:t xml:space="preserve">No caso </w:t>
      </w:r>
      <w:r w:rsidR="0095312B" w:rsidRPr="001115E2">
        <w:rPr>
          <w:rFonts w:ascii="Times New Roman" w:hAnsi="Times New Roman" w:cs="Times New Roman"/>
          <w:sz w:val="22"/>
          <w:szCs w:val="22"/>
        </w:rPr>
        <w:t>de a</w:t>
      </w:r>
      <w:r w:rsidRPr="001115E2">
        <w:rPr>
          <w:rFonts w:ascii="Times New Roman" w:hAnsi="Times New Roman" w:cs="Times New Roman"/>
          <w:sz w:val="22"/>
          <w:szCs w:val="22"/>
        </w:rPr>
        <w:t xml:space="preserve"> verificação não acontecer, o jogador não é capitão, logo entra no estado WAITING_TEAM e salva-se o estado.</w:t>
      </w:r>
    </w:p>
    <w:p w14:paraId="5175BCA5" w14:textId="6F202539" w:rsidR="00A32E34" w:rsidRDefault="003D7A35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1" locked="0" layoutInCell="1" allowOverlap="1" wp14:anchorId="3F40E895" wp14:editId="79C7D7F7">
                <wp:simplePos x="0" y="0"/>
                <wp:positionH relativeFrom="column">
                  <wp:posOffset>1148715</wp:posOffset>
                </wp:positionH>
                <wp:positionV relativeFrom="paragraph">
                  <wp:posOffset>693420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525950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40FF7" w14:textId="6BD1C5B1" w:rsidR="003D7A35" w:rsidRPr="00BC4B94" w:rsidRDefault="003D7A35" w:rsidP="003D7A3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Jogador a aguardar pela equi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E895" id="_x0000_s1052" type="#_x0000_t202" style="position:absolute;left:0;text-align:left;margin-left:90.45pt;margin-top:54.6pt;width:243.75pt;height:.05pt;z-index:-2516581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" stroked="f">
                <v:textbox style="mso-fit-shape-to-text:t" inset="0,0,0,0">
                  <w:txbxContent>
                    <w:p w14:paraId="44440FF7" w14:textId="6BD1C5B1" w:rsidR="003D7A35" w:rsidRPr="00BC4B94" w:rsidRDefault="003D7A35" w:rsidP="003D7A35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Jogador a aguardar pela equip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ADE" w:rsidRPr="00B23ADE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7" behindDoc="1" locked="0" layoutInCell="1" allowOverlap="1" wp14:anchorId="371CDC95" wp14:editId="411A9DAD">
            <wp:simplePos x="0" y="0"/>
            <wp:positionH relativeFrom="column">
              <wp:posOffset>1148715</wp:posOffset>
            </wp:positionH>
            <wp:positionV relativeFrom="paragraph">
              <wp:posOffset>74295</wp:posOffset>
            </wp:positionV>
            <wp:extent cx="3095625" cy="561975"/>
            <wp:effectExtent l="19050" t="19050" r="28575" b="28575"/>
            <wp:wrapTight wrapText="bothSides">
              <wp:wrapPolygon edited="0">
                <wp:start x="-133" y="-732"/>
                <wp:lineTo x="-133" y="21966"/>
                <wp:lineTo x="21666" y="21966"/>
                <wp:lineTo x="21666" y="-732"/>
                <wp:lineTo x="-133" y="-732"/>
              </wp:wrapPolygon>
            </wp:wrapTight>
            <wp:docPr id="747139845" name="Imagem 1" descr="Uma imagem com texto, Tipo de letra, bran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39845" name="Imagem 1" descr="Uma imagem com texto, Tipo de letra, branco, fil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CE74F" w14:textId="77777777" w:rsidR="00A32E34" w:rsidRDefault="00A32E34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EE6FAA4" w14:textId="77777777" w:rsidR="00B23ADE" w:rsidRDefault="00B23ADE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9237452" w14:textId="77777777" w:rsidR="00B23ADE" w:rsidRPr="001115E2" w:rsidRDefault="00B23ADE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2F88063" w14:textId="008BF951" w:rsidR="0095312B" w:rsidRDefault="00553765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Se o jogador não for capitão, ele tem de esperar para ser libertado do semáforo 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playersWaitTeam</w:t>
      </w:r>
      <w:r w:rsidR="004D2DB6" w:rsidRPr="001115E2">
        <w:rPr>
          <w:rFonts w:ascii="Times New Roman" w:hAnsi="Times New Roman" w:cs="Times New Roman"/>
          <w:sz w:val="22"/>
          <w:szCs w:val="22"/>
        </w:rPr>
        <w:t>. Após isso acontecer, ele regista a sua equipa (</w:t>
      </w:r>
      <w:r w:rsidR="004D2DB6" w:rsidRPr="001115E2">
        <w:rPr>
          <w:rFonts w:ascii="Times New Roman" w:hAnsi="Times New Roman" w:cs="Times New Roman"/>
          <w:i/>
          <w:iCs/>
          <w:sz w:val="22"/>
          <w:szCs w:val="22"/>
        </w:rPr>
        <w:t>semUp</w:t>
      </w:r>
      <w:r w:rsidR="004D2DB6" w:rsidRPr="001115E2">
        <w:rPr>
          <w:rFonts w:ascii="Times New Roman" w:hAnsi="Times New Roman" w:cs="Times New Roman"/>
          <w:sz w:val="22"/>
          <w:szCs w:val="22"/>
        </w:rPr>
        <w:t xml:space="preserve">) no semáforo </w:t>
      </w:r>
      <w:r w:rsidR="004D2DB6" w:rsidRPr="001115E2">
        <w:rPr>
          <w:rFonts w:ascii="Times New Roman" w:hAnsi="Times New Roman" w:cs="Times New Roman"/>
          <w:i/>
          <w:iCs/>
          <w:sz w:val="22"/>
          <w:szCs w:val="22"/>
        </w:rPr>
        <w:t>playerRegistered</w:t>
      </w:r>
      <w:r w:rsidR="004D2DB6" w:rsidRPr="001115E2">
        <w:rPr>
          <w:rFonts w:ascii="Times New Roman" w:hAnsi="Times New Roman" w:cs="Times New Roman"/>
          <w:sz w:val="22"/>
          <w:szCs w:val="22"/>
        </w:rPr>
        <w:t>.</w:t>
      </w:r>
      <w:r w:rsidR="006715DB" w:rsidRPr="001115E2">
        <w:rPr>
          <w:rFonts w:ascii="Times New Roman" w:hAnsi="Times New Roman" w:cs="Times New Roman"/>
          <w:sz w:val="22"/>
          <w:szCs w:val="22"/>
        </w:rPr>
        <w:t xml:space="preserve"> Isto só acontece caso um outro jogador for capitão e passar por todos os passos acima mencionados.</w:t>
      </w:r>
    </w:p>
    <w:p w14:paraId="36C11682" w14:textId="7EB419BC" w:rsidR="008E7430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0" behindDoc="1" locked="0" layoutInCell="1" allowOverlap="1" wp14:anchorId="5E4C3390" wp14:editId="6D601DD7">
                <wp:simplePos x="0" y="0"/>
                <wp:positionH relativeFrom="column">
                  <wp:posOffset>510540</wp:posOffset>
                </wp:positionH>
                <wp:positionV relativeFrom="paragraph">
                  <wp:posOffset>3068955</wp:posOffset>
                </wp:positionV>
                <wp:extent cx="46475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457781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7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E92F24" w14:textId="49B53AB9" w:rsidR="00171AFF" w:rsidRPr="00EE7CA7" w:rsidRDefault="00171AFF" w:rsidP="00171A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Alocação numa equipa por um capi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C3390" id="_x0000_s1053" type="#_x0000_t202" style="position:absolute;left:0;text-align:left;margin-left:40.2pt;margin-top:241.65pt;width:365.95pt;height:.05pt;z-index:-25165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" stroked="f">
                <v:textbox style="mso-fit-shape-to-text:t" inset="0,0,0,0">
                  <w:txbxContent>
                    <w:p w14:paraId="0CE92F24" w14:textId="49B53AB9" w:rsidR="00171AFF" w:rsidRPr="00EE7CA7" w:rsidRDefault="00171AFF" w:rsidP="00171AFF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Alocação numa equipa por um capit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E7430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99" behindDoc="1" locked="0" layoutInCell="1" allowOverlap="1" wp14:anchorId="2CFEB0A5" wp14:editId="7047545C">
            <wp:simplePos x="0" y="0"/>
            <wp:positionH relativeFrom="column">
              <wp:posOffset>510540</wp:posOffset>
            </wp:positionH>
            <wp:positionV relativeFrom="paragraph">
              <wp:posOffset>97155</wp:posOffset>
            </wp:positionV>
            <wp:extent cx="4647565" cy="2914650"/>
            <wp:effectExtent l="19050" t="19050" r="19685" b="19050"/>
            <wp:wrapTight wrapText="bothSides">
              <wp:wrapPolygon edited="0">
                <wp:start x="-89" y="-141"/>
                <wp:lineTo x="-89" y="21600"/>
                <wp:lineTo x="21603" y="21600"/>
                <wp:lineTo x="21603" y="-141"/>
                <wp:lineTo x="-89" y="-141"/>
              </wp:wrapPolygon>
            </wp:wrapTight>
            <wp:docPr id="41359830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98305" name="Imagem 1" descr="Uma imagem com texto, captura de ecrã, Tipo de letr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68DC" w14:textId="77777777" w:rsidR="008E7430" w:rsidRDefault="008E7430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6866CA5" w14:textId="77777777" w:rsidR="008E7430" w:rsidRDefault="008E7430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51E2044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3A7812F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1332F71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C2090AC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5661EF1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5A382E7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60BF813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3A0F75C" w14:textId="77777777" w:rsidR="00171AFF" w:rsidRDefault="00171AFF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FE04E77" w14:textId="77777777" w:rsidR="00171AFF" w:rsidRPr="001115E2" w:rsidRDefault="00171AFF" w:rsidP="00171AF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DCD1D91" w14:textId="433F2C40" w:rsidR="006715DB" w:rsidRDefault="006715DB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Por fim, o capitão informa o árbitro que a sua equipa está formada</w:t>
      </w:r>
      <w:r w:rsidR="004929F5" w:rsidRPr="001115E2">
        <w:rPr>
          <w:rFonts w:ascii="Times New Roman" w:hAnsi="Times New Roman" w:cs="Times New Roman"/>
          <w:sz w:val="22"/>
          <w:szCs w:val="22"/>
        </w:rPr>
        <w:t xml:space="preserve">, realizando </w:t>
      </w:r>
      <w:r w:rsidR="004929F5" w:rsidRPr="001115E2">
        <w:rPr>
          <w:rFonts w:ascii="Times New Roman" w:hAnsi="Times New Roman" w:cs="Times New Roman"/>
          <w:i/>
          <w:iCs/>
          <w:sz w:val="22"/>
          <w:szCs w:val="22"/>
        </w:rPr>
        <w:t>semUp</w:t>
      </w:r>
      <w:r w:rsidR="004929F5" w:rsidRPr="001115E2">
        <w:rPr>
          <w:rFonts w:ascii="Times New Roman" w:hAnsi="Times New Roman" w:cs="Times New Roman"/>
          <w:sz w:val="22"/>
          <w:szCs w:val="22"/>
        </w:rPr>
        <w:t xml:space="preserve"> no semáforo </w:t>
      </w:r>
      <w:r w:rsidR="004929F5" w:rsidRPr="001115E2">
        <w:rPr>
          <w:rFonts w:ascii="Times New Roman" w:hAnsi="Times New Roman" w:cs="Times New Roman"/>
          <w:i/>
          <w:iCs/>
          <w:sz w:val="22"/>
          <w:szCs w:val="22"/>
        </w:rPr>
        <w:t>refereeWaitTeams</w:t>
      </w:r>
      <w:r w:rsidR="004929F5" w:rsidRPr="001115E2">
        <w:rPr>
          <w:rFonts w:ascii="Times New Roman" w:hAnsi="Times New Roman" w:cs="Times New Roman"/>
          <w:sz w:val="22"/>
          <w:szCs w:val="22"/>
        </w:rPr>
        <w:t>.</w:t>
      </w:r>
    </w:p>
    <w:p w14:paraId="0752D6D5" w14:textId="7EA3E558" w:rsidR="00171AFF" w:rsidRPr="001115E2" w:rsidRDefault="00701976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2" behindDoc="1" locked="0" layoutInCell="1" allowOverlap="1" wp14:anchorId="70A255DB" wp14:editId="4AE5B8F1">
                <wp:simplePos x="0" y="0"/>
                <wp:positionH relativeFrom="column">
                  <wp:posOffset>510540</wp:posOffset>
                </wp:positionH>
                <wp:positionV relativeFrom="paragraph">
                  <wp:posOffset>1426845</wp:posOffset>
                </wp:positionV>
                <wp:extent cx="4324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862442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89309" w14:textId="2C4844BA" w:rsidR="00701976" w:rsidRPr="00F909EB" w:rsidRDefault="00701976" w:rsidP="0070197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Comunicação com o á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255DB" id="_x0000_s1054" type="#_x0000_t202" style="position:absolute;left:0;text-align:left;margin-left:40.2pt;margin-top:112.35pt;width:340.5pt;height:.05pt;z-index:-2516581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" stroked="f">
                <v:textbox style="mso-fit-shape-to-text:t" inset="0,0,0,0">
                  <w:txbxContent>
                    <w:p w14:paraId="5C689309" w14:textId="2C4844BA" w:rsidR="00701976" w:rsidRPr="00F909EB" w:rsidRDefault="00701976" w:rsidP="00701976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Comunicação com o árbi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01976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01" behindDoc="1" locked="0" layoutInCell="1" allowOverlap="1" wp14:anchorId="400496D9" wp14:editId="5147152B">
            <wp:simplePos x="0" y="0"/>
            <wp:positionH relativeFrom="column">
              <wp:posOffset>510540</wp:posOffset>
            </wp:positionH>
            <wp:positionV relativeFrom="paragraph">
              <wp:posOffset>152400</wp:posOffset>
            </wp:positionV>
            <wp:extent cx="4324350" cy="1217295"/>
            <wp:effectExtent l="19050" t="19050" r="19050" b="20955"/>
            <wp:wrapTight wrapText="bothSides">
              <wp:wrapPolygon edited="0">
                <wp:start x="-95" y="-338"/>
                <wp:lineTo x="-95" y="21634"/>
                <wp:lineTo x="21600" y="21634"/>
                <wp:lineTo x="21600" y="-338"/>
                <wp:lineTo x="-95" y="-338"/>
              </wp:wrapPolygon>
            </wp:wrapTight>
            <wp:docPr id="25230856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0856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05"/>
                    <a:stretch/>
                  </pic:blipFill>
                  <pic:spPr bwMode="auto">
                    <a:xfrm>
                      <a:off x="0" y="0"/>
                      <a:ext cx="4324350" cy="1217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4822" w14:textId="1FC95D6E" w:rsidR="00B516E5" w:rsidRPr="001115E2" w:rsidRDefault="00B516E5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16D233C" w14:textId="77777777" w:rsidR="00B516E5" w:rsidRPr="001115E2" w:rsidRDefault="00B516E5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0E44096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226C071A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47C96F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43457CA1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7261189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5C0D428A" w14:textId="77777777" w:rsidR="00701976" w:rsidRDefault="00701976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B443A65" w14:textId="33473C08" w:rsidR="00B516E5" w:rsidRPr="00701976" w:rsidRDefault="00B516E5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701976">
        <w:rPr>
          <w:rFonts w:ascii="Times New Roman" w:hAnsi="Times New Roman" w:cs="Times New Roman"/>
          <w:b/>
          <w:bCs/>
          <w:sz w:val="22"/>
          <w:szCs w:val="22"/>
          <w:lang w:val="en-GB"/>
        </w:rPr>
        <w:lastRenderedPageBreak/>
        <w:t>Função waitReferee</w:t>
      </w:r>
      <w:r w:rsidR="0006267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701976">
        <w:rPr>
          <w:rFonts w:ascii="Times New Roman" w:hAnsi="Times New Roman" w:cs="Times New Roman"/>
          <w:b/>
          <w:bCs/>
          <w:sz w:val="22"/>
          <w:szCs w:val="22"/>
          <w:lang w:val="en-GB"/>
        </w:rPr>
        <w:t>(int id, int team):</w:t>
      </w:r>
    </w:p>
    <w:p w14:paraId="37FEF05D" w14:textId="589AC91E" w:rsidR="00993FC6" w:rsidRPr="001115E2" w:rsidRDefault="00993FC6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O jogador realiza a entrada na região crítica (semDown) e o seu</w:t>
      </w:r>
      <w:r w:rsidR="00AA65D6" w:rsidRPr="001115E2">
        <w:rPr>
          <w:rFonts w:ascii="Times New Roman" w:hAnsi="Times New Roman" w:cs="Times New Roman"/>
          <w:sz w:val="22"/>
          <w:szCs w:val="22"/>
        </w:rPr>
        <w:t xml:space="preserve"> estado </w:t>
      </w:r>
      <w:r w:rsidR="00C24C03" w:rsidRPr="001115E2">
        <w:rPr>
          <w:rFonts w:ascii="Times New Roman" w:hAnsi="Times New Roman" w:cs="Times New Roman"/>
          <w:sz w:val="22"/>
          <w:szCs w:val="22"/>
        </w:rPr>
        <w:t xml:space="preserve">é atualizado para WAITING_START_1 ou WAITING_START_2 (dependendo do identificador da equipa em que está). </w:t>
      </w:r>
      <w:r w:rsidR="009D6A51" w:rsidRPr="001115E2">
        <w:rPr>
          <w:rFonts w:ascii="Times New Roman" w:hAnsi="Times New Roman" w:cs="Times New Roman"/>
          <w:sz w:val="22"/>
          <w:szCs w:val="22"/>
        </w:rPr>
        <w:t>Depois sai da região crítica (semUp).</w:t>
      </w:r>
    </w:p>
    <w:p w14:paraId="073EC3F2" w14:textId="54F9299D" w:rsidR="00344622" w:rsidRPr="001115E2" w:rsidRDefault="00972EE5" w:rsidP="00972EE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4" behindDoc="1" locked="0" layoutInCell="1" allowOverlap="1" wp14:anchorId="575B564A" wp14:editId="458C88D8">
                <wp:simplePos x="0" y="0"/>
                <wp:positionH relativeFrom="column">
                  <wp:posOffset>-13335</wp:posOffset>
                </wp:positionH>
                <wp:positionV relativeFrom="paragraph">
                  <wp:posOffset>53117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208422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5278A" w14:textId="624802B4" w:rsidR="00972EE5" w:rsidRPr="00DD7854" w:rsidRDefault="00972EE5" w:rsidP="00972EE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Função waitReferee (int id, int team) da entidad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B564A" id="_x0000_s1055" type="#_x0000_t202" style="position:absolute;left:0;text-align:left;margin-left:-1.05pt;margin-top:418.25pt;width:425.2pt;height:.05pt;z-index:-25165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" stroked="f">
                <v:textbox style="mso-fit-shape-to-text:t" inset="0,0,0,0">
                  <w:txbxContent>
                    <w:p w14:paraId="4D75278A" w14:textId="624802B4" w:rsidR="00972EE5" w:rsidRPr="00DD7854" w:rsidRDefault="00972EE5" w:rsidP="00972EE5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Função waitReferee (int id, int team) da entidade P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72EE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03" behindDoc="1" locked="0" layoutInCell="1" allowOverlap="1" wp14:anchorId="26EDC637" wp14:editId="630D72B6">
            <wp:simplePos x="0" y="0"/>
            <wp:positionH relativeFrom="column">
              <wp:posOffset>-13335</wp:posOffset>
            </wp:positionH>
            <wp:positionV relativeFrom="paragraph">
              <wp:posOffset>553085</wp:posOffset>
            </wp:positionV>
            <wp:extent cx="5400040" cy="4701540"/>
            <wp:effectExtent l="19050" t="19050" r="10160" b="22860"/>
            <wp:wrapTight wrapText="bothSides">
              <wp:wrapPolygon edited="0">
                <wp:start x="-76" y="-88"/>
                <wp:lineTo x="-76" y="21618"/>
                <wp:lineTo x="21564" y="21618"/>
                <wp:lineTo x="21564" y="-88"/>
                <wp:lineTo x="-76" y="-88"/>
              </wp:wrapPolygon>
            </wp:wrapTight>
            <wp:docPr id="156427048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270485" name="Imagem 1" descr="Uma imagem com texto, captura de ecrã, Tipo de letra, númer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1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A51" w:rsidRPr="001115E2">
        <w:rPr>
          <w:rFonts w:ascii="Times New Roman" w:hAnsi="Times New Roman" w:cs="Times New Roman"/>
          <w:sz w:val="22"/>
          <w:szCs w:val="22"/>
        </w:rPr>
        <w:t xml:space="preserve">O jogador volta a fazer semDown, no entanto é num semáforo diferente, </w:t>
      </w:r>
      <w:r w:rsidR="009D6A51" w:rsidRPr="00701C8C">
        <w:rPr>
          <w:rFonts w:ascii="Times New Roman" w:hAnsi="Times New Roman" w:cs="Times New Roman"/>
          <w:i/>
          <w:iCs/>
          <w:sz w:val="22"/>
          <w:szCs w:val="22"/>
        </w:rPr>
        <w:t>playersWaitReferee</w:t>
      </w:r>
      <w:r w:rsidR="00C968D9" w:rsidRPr="001115E2">
        <w:rPr>
          <w:rFonts w:ascii="Times New Roman" w:hAnsi="Times New Roman" w:cs="Times New Roman"/>
          <w:sz w:val="22"/>
          <w:szCs w:val="22"/>
        </w:rPr>
        <w:t>, para aguardar que o árbitro o liberte, indicando o início do jogo</w:t>
      </w:r>
      <w:r w:rsidR="001B2724" w:rsidRPr="001115E2">
        <w:rPr>
          <w:rFonts w:ascii="Times New Roman" w:hAnsi="Times New Roman" w:cs="Times New Roman"/>
          <w:sz w:val="22"/>
          <w:szCs w:val="22"/>
        </w:rPr>
        <w:t>.</w:t>
      </w:r>
    </w:p>
    <w:p w14:paraId="43074CEC" w14:textId="1538621E" w:rsidR="00344622" w:rsidRPr="001115E2" w:rsidRDefault="00344622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DF4C590" w14:textId="1C4F8FAA" w:rsidR="00344622" w:rsidRPr="0006267E" w:rsidRDefault="00344622" w:rsidP="00A91D29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06267E">
        <w:rPr>
          <w:rFonts w:ascii="Times New Roman" w:hAnsi="Times New Roman" w:cs="Times New Roman"/>
          <w:b/>
          <w:bCs/>
          <w:sz w:val="22"/>
          <w:szCs w:val="22"/>
          <w:lang w:val="en-GB"/>
        </w:rPr>
        <w:t>Função playUntilEnd</w:t>
      </w:r>
      <w:r w:rsidR="0006267E" w:rsidRPr="0006267E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 </w:t>
      </w:r>
      <w:r w:rsidRPr="0006267E">
        <w:rPr>
          <w:rFonts w:ascii="Times New Roman" w:hAnsi="Times New Roman" w:cs="Times New Roman"/>
          <w:b/>
          <w:bCs/>
          <w:sz w:val="22"/>
          <w:szCs w:val="22"/>
          <w:lang w:val="en-GB"/>
        </w:rPr>
        <w:t>(int id, int team):</w:t>
      </w:r>
    </w:p>
    <w:p w14:paraId="0CA0F089" w14:textId="3F1D4858" w:rsidR="00344622" w:rsidRDefault="00344622" w:rsidP="00A91D29">
      <w:pPr>
        <w:ind w:firstLine="36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Na última </w:t>
      </w:r>
      <w:r w:rsidR="001115E2" w:rsidRPr="001115E2">
        <w:rPr>
          <w:rFonts w:ascii="Times New Roman" w:hAnsi="Times New Roman" w:cs="Times New Roman"/>
          <w:sz w:val="22"/>
          <w:szCs w:val="22"/>
        </w:rPr>
        <w:t xml:space="preserve">função, os jogadores </w:t>
      </w:r>
      <w:r w:rsidR="001115E2">
        <w:rPr>
          <w:rFonts w:ascii="Times New Roman" w:hAnsi="Times New Roman" w:cs="Times New Roman"/>
          <w:sz w:val="22"/>
          <w:szCs w:val="22"/>
        </w:rPr>
        <w:t>j</w:t>
      </w:r>
      <w:r w:rsidR="007B05B5">
        <w:rPr>
          <w:rFonts w:ascii="Times New Roman" w:hAnsi="Times New Roman" w:cs="Times New Roman"/>
          <w:sz w:val="22"/>
          <w:szCs w:val="22"/>
        </w:rPr>
        <w:t>á se encontram durante o jogo. Assim, o jogador entra na região crítica para atualizar o seu estado para PLAYING_1 ou PLAYING_2</w:t>
      </w:r>
      <w:r w:rsidR="00401EB9">
        <w:rPr>
          <w:rFonts w:ascii="Times New Roman" w:hAnsi="Times New Roman" w:cs="Times New Roman"/>
          <w:sz w:val="22"/>
          <w:szCs w:val="22"/>
        </w:rPr>
        <w:t xml:space="preserve">. Em relação aos semáforos, o jogador fica à espera </w:t>
      </w:r>
      <w:r w:rsidR="00701C8C">
        <w:rPr>
          <w:rFonts w:ascii="Times New Roman" w:hAnsi="Times New Roman" w:cs="Times New Roman"/>
          <w:sz w:val="22"/>
          <w:szCs w:val="22"/>
        </w:rPr>
        <w:t>de que</w:t>
      </w:r>
      <w:r w:rsidR="00401EB9">
        <w:rPr>
          <w:rFonts w:ascii="Times New Roman" w:hAnsi="Times New Roman" w:cs="Times New Roman"/>
          <w:sz w:val="22"/>
          <w:szCs w:val="22"/>
        </w:rPr>
        <w:t xml:space="preserve"> o árbitro termine o jogo</w:t>
      </w:r>
      <w:r w:rsidR="00701C8C">
        <w:rPr>
          <w:rFonts w:ascii="Times New Roman" w:hAnsi="Times New Roman" w:cs="Times New Roman"/>
          <w:sz w:val="22"/>
          <w:szCs w:val="22"/>
        </w:rPr>
        <w:t xml:space="preserve">, logo o semáforo </w:t>
      </w:r>
      <w:r w:rsidR="00701C8C" w:rsidRPr="00701C8C">
        <w:rPr>
          <w:rFonts w:ascii="Times New Roman" w:hAnsi="Times New Roman" w:cs="Times New Roman"/>
          <w:i/>
          <w:iCs/>
          <w:sz w:val="22"/>
          <w:szCs w:val="22"/>
        </w:rPr>
        <w:t>playersWaitEnd</w:t>
      </w:r>
      <w:r w:rsidR="00701C8C">
        <w:rPr>
          <w:rFonts w:ascii="Times New Roman" w:hAnsi="Times New Roman" w:cs="Times New Roman"/>
          <w:sz w:val="22"/>
          <w:szCs w:val="22"/>
        </w:rPr>
        <w:t xml:space="preserve"> vai ser decrementado (</w:t>
      </w:r>
      <w:r w:rsidR="00701C8C" w:rsidRPr="00701C8C">
        <w:rPr>
          <w:rFonts w:ascii="Times New Roman" w:hAnsi="Times New Roman" w:cs="Times New Roman"/>
          <w:i/>
          <w:iCs/>
          <w:sz w:val="22"/>
          <w:szCs w:val="22"/>
        </w:rPr>
        <w:t>semDown</w:t>
      </w:r>
      <w:r w:rsidR="00701C8C">
        <w:rPr>
          <w:rFonts w:ascii="Times New Roman" w:hAnsi="Times New Roman" w:cs="Times New Roman"/>
          <w:sz w:val="22"/>
          <w:szCs w:val="22"/>
        </w:rPr>
        <w:t xml:space="preserve">) e o processo fica bloqueado até o árbitro o desbloquear na função </w:t>
      </w:r>
      <w:r w:rsidR="00701C8C" w:rsidRPr="00701C8C">
        <w:rPr>
          <w:rFonts w:ascii="Times New Roman" w:hAnsi="Times New Roman" w:cs="Times New Roman"/>
          <w:i/>
          <w:iCs/>
          <w:sz w:val="22"/>
          <w:szCs w:val="22"/>
        </w:rPr>
        <w:t>endGame().</w:t>
      </w:r>
    </w:p>
    <w:p w14:paraId="750A8062" w14:textId="77777777" w:rsidR="00C866F5" w:rsidRPr="001115E2" w:rsidRDefault="00C866F5" w:rsidP="00A91D29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8666603" w14:textId="77777777" w:rsidR="0006318B" w:rsidRPr="001115E2" w:rsidRDefault="0006318B" w:rsidP="00EF4708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1D73786" w14:textId="49B47E3C" w:rsidR="00B158D6" w:rsidRDefault="00B158D6" w:rsidP="008C2D08">
      <w:pPr>
        <w:ind w:firstLine="360"/>
        <w:rPr>
          <w:rFonts w:ascii="Times New Roman" w:hAnsi="Times New Roman" w:cs="Times New Roman"/>
          <w:sz w:val="22"/>
          <w:szCs w:val="22"/>
        </w:rPr>
      </w:pPr>
    </w:p>
    <w:p w14:paraId="16DAC008" w14:textId="0D03A396" w:rsidR="00EB1BD6" w:rsidRPr="001115E2" w:rsidRDefault="00BB2D38" w:rsidP="00BB2D38">
      <w:pPr>
        <w:ind w:firstLine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06" behindDoc="1" locked="0" layoutInCell="1" allowOverlap="1" wp14:anchorId="712FE57E" wp14:editId="770136FB">
                <wp:simplePos x="0" y="0"/>
                <wp:positionH relativeFrom="column">
                  <wp:posOffset>5715</wp:posOffset>
                </wp:positionH>
                <wp:positionV relativeFrom="paragraph">
                  <wp:posOffset>52336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364551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67F36" w14:textId="17D7315E" w:rsidR="00BB2D38" w:rsidRPr="00F71792" w:rsidRDefault="00BB2D38" w:rsidP="00BB2D3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Função playUntilEnd (int id, int team) da entidad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2FE57E" id="_x0000_s1056" type="#_x0000_t202" style="position:absolute;left:0;text-align:left;margin-left:.45pt;margin-top:412.1pt;width:425.2pt;height:.05pt;z-index:-2516581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" stroked="f">
                <v:textbox style="mso-fit-shape-to-text:t" inset="0,0,0,0">
                  <w:txbxContent>
                    <w:p w14:paraId="23D67F36" w14:textId="17D7315E" w:rsidR="00BB2D38" w:rsidRPr="00F71792" w:rsidRDefault="00BB2D38" w:rsidP="00BB2D38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Função playUntilEnd (int id, int team) da entidade P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2D38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05" behindDoc="1" locked="0" layoutInCell="1" allowOverlap="1" wp14:anchorId="05989640" wp14:editId="6504BF3E">
            <wp:simplePos x="0" y="0"/>
            <wp:positionH relativeFrom="column">
              <wp:posOffset>5715</wp:posOffset>
            </wp:positionH>
            <wp:positionV relativeFrom="paragraph">
              <wp:posOffset>19050</wp:posOffset>
            </wp:positionV>
            <wp:extent cx="5400040" cy="5157470"/>
            <wp:effectExtent l="19050" t="19050" r="10160" b="24130"/>
            <wp:wrapTight wrapText="bothSides">
              <wp:wrapPolygon edited="0">
                <wp:start x="-76" y="-80"/>
                <wp:lineTo x="-76" y="21621"/>
                <wp:lineTo x="21564" y="21621"/>
                <wp:lineTo x="21564" y="-80"/>
                <wp:lineTo x="-76" y="-80"/>
              </wp:wrapPolygon>
            </wp:wrapTight>
            <wp:docPr id="600574877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74877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7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E9258" w14:textId="77777777" w:rsidR="00234CA6" w:rsidRPr="001115E2" w:rsidRDefault="00234CA6" w:rsidP="00234CA6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5892991"/>
      <w:r w:rsidRPr="001115E2">
        <w:rPr>
          <w:rFonts w:ascii="Times New Roman" w:hAnsi="Times New Roman" w:cs="Times New Roman"/>
          <w:b/>
          <w:bCs/>
          <w:color w:val="auto"/>
          <w:sz w:val="28"/>
          <w:szCs w:val="28"/>
        </w:rPr>
        <w:t>semSharedMemGoalie.c</w:t>
      </w:r>
      <w:bookmarkEnd w:id="9"/>
    </w:p>
    <w:p w14:paraId="45CDF519" w14:textId="5FC76ACD" w:rsidR="00F65A52" w:rsidRPr="00F65A52" w:rsidRDefault="008C2D08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>Por fim</w:t>
      </w:r>
      <w:r w:rsidR="006F0F63" w:rsidRPr="001115E2">
        <w:rPr>
          <w:rFonts w:ascii="Times New Roman" w:hAnsi="Times New Roman" w:cs="Times New Roman"/>
          <w:sz w:val="22"/>
          <w:szCs w:val="22"/>
        </w:rPr>
        <w:t xml:space="preserve">, </w:t>
      </w:r>
      <w:r w:rsidR="0051697B" w:rsidRPr="001115E2">
        <w:rPr>
          <w:rFonts w:ascii="Times New Roman" w:hAnsi="Times New Roman" w:cs="Times New Roman"/>
          <w:sz w:val="22"/>
          <w:szCs w:val="22"/>
        </w:rPr>
        <w:t>desenvolvemos a entidade Goalie (semSharedMemGoalie.c). As funções desta entidade</w:t>
      </w:r>
      <w:r w:rsidR="00C21205" w:rsidRPr="001115E2">
        <w:rPr>
          <w:rFonts w:ascii="Times New Roman" w:hAnsi="Times New Roman" w:cs="Times New Roman"/>
          <w:sz w:val="22"/>
          <w:szCs w:val="22"/>
        </w:rPr>
        <w:t xml:space="preserve"> garantem que está inserida corretamente numa equipa, sincroniza a sua participação com os jogadores e o árbitro, de modo a manter o fluxo do jogo de forma organizada.</w:t>
      </w:r>
    </w:p>
    <w:p w14:paraId="08B5305F" w14:textId="1E040C10" w:rsidR="00884135" w:rsidRPr="001115E2" w:rsidRDefault="00884135" w:rsidP="00884135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5E2">
        <w:rPr>
          <w:rFonts w:ascii="Times New Roman" w:hAnsi="Times New Roman" w:cs="Times New Roman"/>
          <w:b/>
          <w:bCs/>
          <w:sz w:val="22"/>
          <w:szCs w:val="22"/>
        </w:rPr>
        <w:t>Função arrive</w:t>
      </w:r>
      <w:r w:rsidR="000626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115E2">
        <w:rPr>
          <w:rFonts w:ascii="Times New Roman" w:hAnsi="Times New Roman" w:cs="Times New Roman"/>
          <w:b/>
          <w:bCs/>
          <w:sz w:val="22"/>
          <w:szCs w:val="22"/>
        </w:rPr>
        <w:t>(int id):</w:t>
      </w:r>
    </w:p>
    <w:p w14:paraId="2A0D6BE7" w14:textId="6A231836" w:rsidR="00884135" w:rsidRDefault="0088413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1115E2">
        <w:rPr>
          <w:rFonts w:ascii="Times New Roman" w:hAnsi="Times New Roman" w:cs="Times New Roman"/>
          <w:sz w:val="22"/>
          <w:szCs w:val="22"/>
        </w:rPr>
        <w:t xml:space="preserve">Nesta função também é feito o processo de entrada e saída da região crítica, atualizando o estado do </w:t>
      </w:r>
      <w:r w:rsidR="007E3F05">
        <w:rPr>
          <w:rFonts w:ascii="Times New Roman" w:hAnsi="Times New Roman" w:cs="Times New Roman"/>
          <w:sz w:val="22"/>
          <w:szCs w:val="22"/>
        </w:rPr>
        <w:t>guarda-redes</w:t>
      </w:r>
      <w:r w:rsidRPr="001115E2">
        <w:rPr>
          <w:rFonts w:ascii="Times New Roman" w:hAnsi="Times New Roman" w:cs="Times New Roman"/>
          <w:sz w:val="22"/>
          <w:szCs w:val="22"/>
        </w:rPr>
        <w:t xml:space="preserve"> para ARRIVING (indica que ele está a chegar). Além disto, depois de sair da região crítica, é simulado ( 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usleep(…)</w:t>
      </w:r>
      <w:r w:rsidRPr="001115E2">
        <w:rPr>
          <w:rFonts w:ascii="Times New Roman" w:hAnsi="Times New Roman" w:cs="Times New Roman"/>
          <w:sz w:val="22"/>
          <w:szCs w:val="22"/>
        </w:rPr>
        <w:t xml:space="preserve"> )o tempo de chegada do </w:t>
      </w:r>
      <w:r w:rsidR="007E3F05">
        <w:rPr>
          <w:rFonts w:ascii="Times New Roman" w:hAnsi="Times New Roman" w:cs="Times New Roman"/>
          <w:sz w:val="22"/>
          <w:szCs w:val="22"/>
        </w:rPr>
        <w:t>guarda-redes</w:t>
      </w:r>
      <w:r w:rsidRPr="001115E2">
        <w:rPr>
          <w:rFonts w:ascii="Times New Roman" w:hAnsi="Times New Roman" w:cs="Times New Roman"/>
          <w:sz w:val="22"/>
          <w:szCs w:val="22"/>
        </w:rPr>
        <w:t xml:space="preserve"> ao campo, com um valor aleatório ( </w:t>
      </w:r>
      <w:r w:rsidRPr="001115E2">
        <w:rPr>
          <w:rFonts w:ascii="Times New Roman" w:hAnsi="Times New Roman" w:cs="Times New Roman"/>
          <w:i/>
          <w:iCs/>
          <w:sz w:val="22"/>
          <w:szCs w:val="22"/>
        </w:rPr>
        <w:t>random()</w:t>
      </w:r>
      <w:r w:rsidRPr="001115E2">
        <w:rPr>
          <w:rFonts w:ascii="Times New Roman" w:hAnsi="Times New Roman" w:cs="Times New Roman"/>
          <w:sz w:val="22"/>
          <w:szCs w:val="22"/>
        </w:rPr>
        <w:t xml:space="preserve"> ).</w:t>
      </w:r>
    </w:p>
    <w:p w14:paraId="38F8A34C" w14:textId="77777777" w:rsidR="007E3F05" w:rsidRDefault="007E3F0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7E586B1" w14:textId="287ED26C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D9D1F13" w14:textId="62029B67" w:rsidR="00F71D3B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8" behindDoc="1" locked="0" layoutInCell="1" allowOverlap="1" wp14:anchorId="19109F87" wp14:editId="2054C573">
                <wp:simplePos x="0" y="0"/>
                <wp:positionH relativeFrom="column">
                  <wp:posOffset>424815</wp:posOffset>
                </wp:positionH>
                <wp:positionV relativeFrom="paragraph">
                  <wp:posOffset>3185160</wp:posOffset>
                </wp:positionV>
                <wp:extent cx="46767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85351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E9233" w14:textId="65DD8FA3" w:rsidR="00C866F5" w:rsidRPr="00940BF8" w:rsidRDefault="00C866F5" w:rsidP="00C866F5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Função arrive (int id) da entidade Go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09F87" id="_x0000_s1057" type="#_x0000_t202" style="position:absolute;left:0;text-align:left;margin-left:33.45pt;margin-top:250.8pt;width:368.25pt;height:.05pt;z-index:-2516581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" stroked="f">
                <v:textbox style="mso-fit-shape-to-text:t" inset="0,0,0,0">
                  <w:txbxContent>
                    <w:p w14:paraId="23DE9233" w14:textId="65DD8FA3" w:rsidR="00C866F5" w:rsidRPr="00940BF8" w:rsidRDefault="00C866F5" w:rsidP="00C866F5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Função arrive (int id) da entidade Goal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866F5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07" behindDoc="1" locked="0" layoutInCell="1" allowOverlap="1" wp14:anchorId="7F04D890" wp14:editId="05B89EF0">
            <wp:simplePos x="0" y="0"/>
            <wp:positionH relativeFrom="column">
              <wp:posOffset>424815</wp:posOffset>
            </wp:positionH>
            <wp:positionV relativeFrom="paragraph">
              <wp:posOffset>19050</wp:posOffset>
            </wp:positionV>
            <wp:extent cx="4676775" cy="3108960"/>
            <wp:effectExtent l="19050" t="19050" r="28575" b="15240"/>
            <wp:wrapTight wrapText="bothSides">
              <wp:wrapPolygon edited="0">
                <wp:start x="-88" y="-132"/>
                <wp:lineTo x="-88" y="21574"/>
                <wp:lineTo x="21644" y="21574"/>
                <wp:lineTo x="21644" y="-132"/>
                <wp:lineTo x="-88" y="-132"/>
              </wp:wrapPolygon>
            </wp:wrapTight>
            <wp:docPr id="40218630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86301" name="Imagem 1" descr="Uma imagem com texto, captura de ecrã, Tipo de letr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2A18F1" w14:textId="77777777" w:rsidR="00F71D3B" w:rsidRDefault="00F71D3B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4D89974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2CC3E23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D50ABCE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B86E0B5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53E8C6A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41ECBB8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1DFD8CD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8A2C4D7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78DDDFF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B52F4A1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E971FFA" w14:textId="77777777" w:rsidR="00C866F5" w:rsidRDefault="00C866F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5FC00C3" w14:textId="5AAC45F1" w:rsidR="007E3F05" w:rsidRPr="00F71D3B" w:rsidRDefault="007E3F05" w:rsidP="00884135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F71D3B">
        <w:rPr>
          <w:rFonts w:ascii="Times New Roman" w:hAnsi="Times New Roman" w:cs="Times New Roman"/>
          <w:b/>
          <w:bCs/>
          <w:sz w:val="22"/>
          <w:szCs w:val="22"/>
        </w:rPr>
        <w:t>Função goalieConstituteTeam</w:t>
      </w:r>
      <w:r w:rsidR="0006267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F71D3B">
        <w:rPr>
          <w:rFonts w:ascii="Times New Roman" w:hAnsi="Times New Roman" w:cs="Times New Roman"/>
          <w:b/>
          <w:bCs/>
          <w:sz w:val="22"/>
          <w:szCs w:val="22"/>
        </w:rPr>
        <w:t>(int id):</w:t>
      </w:r>
    </w:p>
    <w:p w14:paraId="20A08D45" w14:textId="617075BE" w:rsidR="007E3F05" w:rsidRDefault="007E3F05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sta função é bastante semelhante à função</w:t>
      </w:r>
      <w:r w:rsidR="00F100AF">
        <w:rPr>
          <w:rFonts w:ascii="Times New Roman" w:hAnsi="Times New Roman" w:cs="Times New Roman"/>
          <w:sz w:val="22"/>
          <w:szCs w:val="22"/>
        </w:rPr>
        <w:t xml:space="preserve"> playerConstituteTeam() definida no ficheiro semSharedMemPlayer.c, tendo apenas poucas exceções (por se tratar do guarda</w:t>
      </w:r>
      <w:r w:rsidR="002F5E2D">
        <w:rPr>
          <w:rFonts w:ascii="Times New Roman" w:hAnsi="Times New Roman" w:cs="Times New Roman"/>
          <w:sz w:val="22"/>
          <w:szCs w:val="22"/>
        </w:rPr>
        <w:t xml:space="preserve">-redes). </w:t>
      </w:r>
    </w:p>
    <w:p w14:paraId="709059DB" w14:textId="4A6BDE50" w:rsidR="002F5E2D" w:rsidRDefault="002F5E2D" w:rsidP="00884135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ntão, as exceções são as seguintes:</w:t>
      </w:r>
    </w:p>
    <w:p w14:paraId="57905014" w14:textId="6C89D7E9" w:rsidR="002F5E2D" w:rsidRDefault="002F5E2D" w:rsidP="002F5E2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o o guarda-redes seja o último a chegar, ele será o capitão, e não um jogador</w:t>
      </w:r>
    </w:p>
    <w:p w14:paraId="5CF33150" w14:textId="7153573C" w:rsidR="002360A9" w:rsidRDefault="007D5065" w:rsidP="002360A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s semáforos </w:t>
      </w:r>
      <w:r w:rsidRPr="00F71D3B">
        <w:rPr>
          <w:rFonts w:ascii="Times New Roman" w:hAnsi="Times New Roman" w:cs="Times New Roman"/>
          <w:i/>
          <w:iCs/>
          <w:sz w:val="22"/>
          <w:szCs w:val="22"/>
        </w:rPr>
        <w:t>playersWaitTeam</w:t>
      </w:r>
      <w:r>
        <w:rPr>
          <w:rFonts w:ascii="Times New Roman" w:hAnsi="Times New Roman" w:cs="Times New Roman"/>
          <w:sz w:val="22"/>
          <w:szCs w:val="22"/>
        </w:rPr>
        <w:t xml:space="preserve"> e </w:t>
      </w:r>
      <w:r w:rsidRPr="00F71D3B">
        <w:rPr>
          <w:rFonts w:ascii="Times New Roman" w:hAnsi="Times New Roman" w:cs="Times New Roman"/>
          <w:i/>
          <w:iCs/>
          <w:sz w:val="22"/>
          <w:szCs w:val="22"/>
        </w:rPr>
        <w:t>playersRegistered</w:t>
      </w:r>
      <w:r>
        <w:rPr>
          <w:rFonts w:ascii="Times New Roman" w:hAnsi="Times New Roman" w:cs="Times New Roman"/>
          <w:sz w:val="22"/>
          <w:szCs w:val="22"/>
        </w:rPr>
        <w:t xml:space="preserve"> serão repetidas 4 vezes, um para cada jogador</w:t>
      </w:r>
      <w:r w:rsidR="0085711A">
        <w:rPr>
          <w:rFonts w:ascii="Times New Roman" w:hAnsi="Times New Roman" w:cs="Times New Roman"/>
          <w:sz w:val="22"/>
          <w:szCs w:val="22"/>
        </w:rPr>
        <w:t>, ficando o primeiro semáforo desbloqueado</w:t>
      </w:r>
      <w:r w:rsidR="00F71D3B">
        <w:rPr>
          <w:rFonts w:ascii="Times New Roman" w:hAnsi="Times New Roman" w:cs="Times New Roman"/>
          <w:sz w:val="22"/>
          <w:szCs w:val="22"/>
        </w:rPr>
        <w:t xml:space="preserve"> (uma vez que depois dos jogadores formarem uma equipa, deixam de esperar por ela)</w:t>
      </w:r>
      <w:r w:rsidR="0085711A">
        <w:rPr>
          <w:rFonts w:ascii="Times New Roman" w:hAnsi="Times New Roman" w:cs="Times New Roman"/>
          <w:sz w:val="22"/>
          <w:szCs w:val="22"/>
        </w:rPr>
        <w:t xml:space="preserve"> e o segundo bloqueado </w:t>
      </w:r>
    </w:p>
    <w:p w14:paraId="1CB9912B" w14:textId="77777777" w:rsidR="002360A9" w:rsidRDefault="002360A9" w:rsidP="002360A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DAA82E0" w14:textId="4974D146" w:rsidR="00A56262" w:rsidRPr="004B589B" w:rsidRDefault="002360A9" w:rsidP="000E4617">
      <w:pPr>
        <w:ind w:left="36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4B589B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unção </w:t>
      </w:r>
      <w:r w:rsidR="0090453C">
        <w:rPr>
          <w:rFonts w:ascii="Times New Roman" w:hAnsi="Times New Roman" w:cs="Times New Roman"/>
          <w:b/>
          <w:bCs/>
          <w:sz w:val="22"/>
          <w:szCs w:val="22"/>
          <w:lang w:val="en-GB"/>
        </w:rPr>
        <w:t>w</w:t>
      </w:r>
      <w:r w:rsidR="0006267E" w:rsidRPr="004B589B">
        <w:rPr>
          <w:rFonts w:ascii="Times New Roman" w:hAnsi="Times New Roman" w:cs="Times New Roman"/>
          <w:b/>
          <w:bCs/>
          <w:sz w:val="22"/>
          <w:szCs w:val="22"/>
          <w:lang w:val="en-GB"/>
        </w:rPr>
        <w:t>aitReferee (int id, int team)</w:t>
      </w:r>
      <w:r w:rsidR="00A56262" w:rsidRPr="004B589B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p w14:paraId="4D6479E2" w14:textId="77777777" w:rsidR="001C4559" w:rsidRDefault="004B589B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ta </w:t>
      </w:r>
      <w:r w:rsidR="006D5E33">
        <w:rPr>
          <w:rFonts w:ascii="Times New Roman" w:hAnsi="Times New Roman" w:cs="Times New Roman"/>
          <w:sz w:val="22"/>
          <w:szCs w:val="22"/>
        </w:rPr>
        <w:t xml:space="preserve">função faz a mesma coisa que a função </w:t>
      </w:r>
      <w:r w:rsidR="006D5E33" w:rsidRPr="00574E12">
        <w:rPr>
          <w:rFonts w:ascii="Times New Roman" w:hAnsi="Times New Roman" w:cs="Times New Roman"/>
          <w:i/>
          <w:iCs/>
          <w:sz w:val="22"/>
          <w:szCs w:val="22"/>
        </w:rPr>
        <w:t>waitReferee()</w:t>
      </w:r>
      <w:r w:rsidR="006D5E33">
        <w:rPr>
          <w:rFonts w:ascii="Times New Roman" w:hAnsi="Times New Roman" w:cs="Times New Roman"/>
          <w:sz w:val="22"/>
          <w:szCs w:val="22"/>
        </w:rPr>
        <w:t xml:space="preserve"> da entidade </w:t>
      </w:r>
      <w:r w:rsidR="006D5E33" w:rsidRPr="00574E12">
        <w:rPr>
          <w:rFonts w:ascii="Times New Roman" w:hAnsi="Times New Roman" w:cs="Times New Roman"/>
          <w:i/>
          <w:iCs/>
          <w:sz w:val="22"/>
          <w:szCs w:val="22"/>
        </w:rPr>
        <w:t>player</w:t>
      </w:r>
      <w:r w:rsidR="006D5E33">
        <w:rPr>
          <w:rFonts w:ascii="Times New Roman" w:hAnsi="Times New Roman" w:cs="Times New Roman"/>
          <w:sz w:val="22"/>
          <w:szCs w:val="22"/>
        </w:rPr>
        <w:t xml:space="preserve">. </w:t>
      </w:r>
      <w:r w:rsidR="001C4559">
        <w:rPr>
          <w:rFonts w:ascii="Times New Roman" w:hAnsi="Times New Roman" w:cs="Times New Roman"/>
          <w:sz w:val="22"/>
          <w:szCs w:val="22"/>
        </w:rPr>
        <w:t xml:space="preserve">O guarda-redes entra e saiu da região crítica atualizando o seu estado para </w:t>
      </w:r>
      <w:r w:rsidR="001C4559" w:rsidRPr="001115E2">
        <w:rPr>
          <w:rFonts w:ascii="Times New Roman" w:hAnsi="Times New Roman" w:cs="Times New Roman"/>
          <w:sz w:val="22"/>
          <w:szCs w:val="22"/>
        </w:rPr>
        <w:t>WAITING_START_1 ou WAITING_START_2</w:t>
      </w:r>
      <w:r w:rsidR="001C4559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783A8F56" w14:textId="0596D150" w:rsidR="004B589B" w:rsidRDefault="001C4559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e seguida volta a fazer </w:t>
      </w:r>
      <w:r w:rsidR="0058728C" w:rsidRPr="00574E12">
        <w:rPr>
          <w:rFonts w:ascii="Times New Roman" w:hAnsi="Times New Roman" w:cs="Times New Roman"/>
          <w:i/>
          <w:iCs/>
          <w:sz w:val="22"/>
          <w:szCs w:val="22"/>
        </w:rPr>
        <w:t>semDown</w:t>
      </w:r>
      <w:r w:rsidR="0058728C">
        <w:rPr>
          <w:rFonts w:ascii="Times New Roman" w:hAnsi="Times New Roman" w:cs="Times New Roman"/>
          <w:sz w:val="22"/>
          <w:szCs w:val="22"/>
        </w:rPr>
        <w:t xml:space="preserve"> no semáforo </w:t>
      </w:r>
      <w:r w:rsidR="0058728C" w:rsidRPr="00574E12">
        <w:rPr>
          <w:rFonts w:ascii="Times New Roman" w:hAnsi="Times New Roman" w:cs="Times New Roman"/>
          <w:i/>
          <w:iCs/>
          <w:sz w:val="22"/>
          <w:szCs w:val="22"/>
        </w:rPr>
        <w:t>playersWaitReferee</w:t>
      </w:r>
      <w:r w:rsidR="0058728C">
        <w:rPr>
          <w:rFonts w:ascii="Times New Roman" w:hAnsi="Times New Roman" w:cs="Times New Roman"/>
          <w:sz w:val="22"/>
          <w:szCs w:val="22"/>
        </w:rPr>
        <w:t xml:space="preserve">, </w:t>
      </w:r>
      <w:r w:rsidR="0058728C" w:rsidRPr="001115E2">
        <w:rPr>
          <w:rFonts w:ascii="Times New Roman" w:hAnsi="Times New Roman" w:cs="Times New Roman"/>
          <w:sz w:val="22"/>
          <w:szCs w:val="22"/>
        </w:rPr>
        <w:t>para aguardar que o árbitro o liberte, indicando o início do jogo.</w:t>
      </w:r>
    </w:p>
    <w:p w14:paraId="469C4EAB" w14:textId="77777777" w:rsidR="00E55E24" w:rsidRDefault="00E55E24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8C3E745" w14:textId="77777777" w:rsidR="00E55E24" w:rsidRDefault="00E55E24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EAD353F" w14:textId="77777777" w:rsidR="00E55E24" w:rsidRDefault="00E55E24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55F8DA9" w14:textId="77777777" w:rsidR="00E55E24" w:rsidRDefault="00E55E24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531A678" w14:textId="77777777" w:rsidR="00E55E24" w:rsidRDefault="00E55E24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8F4CA7F" w14:textId="7C37F235" w:rsidR="00E55E24" w:rsidRDefault="00474FBA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D0043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58309" behindDoc="1" locked="0" layoutInCell="1" allowOverlap="1" wp14:anchorId="7E81D872" wp14:editId="495A77C8">
            <wp:simplePos x="0" y="0"/>
            <wp:positionH relativeFrom="column">
              <wp:posOffset>281940</wp:posOffset>
            </wp:positionH>
            <wp:positionV relativeFrom="paragraph">
              <wp:posOffset>19050</wp:posOffset>
            </wp:positionV>
            <wp:extent cx="4761230" cy="5743575"/>
            <wp:effectExtent l="19050" t="19050" r="20320" b="28575"/>
            <wp:wrapTight wrapText="bothSides">
              <wp:wrapPolygon edited="0">
                <wp:start x="-86" y="-72"/>
                <wp:lineTo x="-86" y="21636"/>
                <wp:lineTo x="21606" y="21636"/>
                <wp:lineTo x="21606" y="-72"/>
                <wp:lineTo x="-86" y="-72"/>
              </wp:wrapPolygon>
            </wp:wrapTight>
            <wp:docPr id="206942025" name="Imagem 1" descr="Uma imagem com texto, captura de ecrã, document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025" name="Imagem 1" descr="Uma imagem com texto, captura de ecrã, documento, Tipo de letr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230" cy="5743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F29D12" w14:textId="77777777" w:rsidR="004B589B" w:rsidRDefault="004B589B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A460C57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4C2A4BA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0F0FF0F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52A528F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7690A01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040FB38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97EBF51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0E3E685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861F62E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4CD1393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1775E649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4AB7D34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28B5137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580590CA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6E83C51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460F9B70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068CA622" w14:textId="787D99C0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B7C57C5" w14:textId="7191E6C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2419F38C" w14:textId="0953E341" w:rsidR="00474FBA" w:rsidRDefault="00474FBA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0" behindDoc="1" locked="0" layoutInCell="1" allowOverlap="1" wp14:anchorId="365884D3" wp14:editId="4646884B">
                <wp:simplePos x="0" y="0"/>
                <wp:positionH relativeFrom="column">
                  <wp:posOffset>281940</wp:posOffset>
                </wp:positionH>
                <wp:positionV relativeFrom="paragraph">
                  <wp:posOffset>27940</wp:posOffset>
                </wp:positionV>
                <wp:extent cx="4382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3322248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2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22F03" w14:textId="223DD128" w:rsidR="00D0043D" w:rsidRPr="006A6D33" w:rsidRDefault="00D0043D" w:rsidP="00D0043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74FBA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 Função waitReferee (int id, int team) da entidade Go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884D3" id="_x0000_s1058" type="#_x0000_t202" style="position:absolute;left:0;text-align:left;margin-left:22.2pt;margin-top:2.2pt;width:345.1pt;height:.05pt;z-index:-2516581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" stroked="f">
                <v:textbox style="mso-fit-shape-to-text:t" inset="0,0,0,0">
                  <w:txbxContent>
                    <w:p w14:paraId="36222F03" w14:textId="223DD128" w:rsidR="00D0043D" w:rsidRPr="006A6D33" w:rsidRDefault="00D0043D" w:rsidP="00D0043D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74FBA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 Função waitReferee (int id, int team) da entidade Goal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059C0A" w14:textId="77777777" w:rsidR="00D0043D" w:rsidRDefault="00D0043D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66C745CB" w14:textId="77777777" w:rsidR="00474FBA" w:rsidRDefault="00474FBA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7F62CDC1" w14:textId="7B1F9B62" w:rsidR="004B589B" w:rsidRPr="00574E12" w:rsidRDefault="004B589B" w:rsidP="00A56262">
      <w:pPr>
        <w:ind w:firstLine="360"/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 w:rsidRPr="00574E12">
        <w:rPr>
          <w:rFonts w:ascii="Times New Roman" w:hAnsi="Times New Roman" w:cs="Times New Roman"/>
          <w:b/>
          <w:bCs/>
          <w:sz w:val="22"/>
          <w:szCs w:val="22"/>
          <w:lang w:val="en-GB"/>
        </w:rPr>
        <w:t xml:space="preserve">Função </w:t>
      </w:r>
      <w:r w:rsidR="0090453C">
        <w:rPr>
          <w:rFonts w:ascii="Times New Roman" w:hAnsi="Times New Roman" w:cs="Times New Roman"/>
          <w:b/>
          <w:bCs/>
          <w:sz w:val="22"/>
          <w:szCs w:val="22"/>
          <w:lang w:val="en-GB"/>
        </w:rPr>
        <w:t>p</w:t>
      </w:r>
      <w:r w:rsidRPr="00574E12">
        <w:rPr>
          <w:rFonts w:ascii="Times New Roman" w:hAnsi="Times New Roman" w:cs="Times New Roman"/>
          <w:b/>
          <w:bCs/>
          <w:sz w:val="22"/>
          <w:szCs w:val="22"/>
          <w:lang w:val="en-GB"/>
        </w:rPr>
        <w:t>layUntilEnd (int id, int team)</w:t>
      </w:r>
      <w:r w:rsidR="0058728C" w:rsidRPr="00574E12">
        <w:rPr>
          <w:rFonts w:ascii="Times New Roman" w:hAnsi="Times New Roman" w:cs="Times New Roman"/>
          <w:b/>
          <w:bCs/>
          <w:sz w:val="22"/>
          <w:szCs w:val="22"/>
          <w:lang w:val="en-GB"/>
        </w:rPr>
        <w:t>:</w:t>
      </w:r>
    </w:p>
    <w:p w14:paraId="5FE82C64" w14:textId="6D75C624" w:rsidR="0058728C" w:rsidRPr="00574E12" w:rsidRDefault="0058728C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  <w:r w:rsidRPr="00574E12">
        <w:rPr>
          <w:rFonts w:ascii="Times New Roman" w:hAnsi="Times New Roman" w:cs="Times New Roman"/>
          <w:sz w:val="22"/>
          <w:szCs w:val="22"/>
        </w:rPr>
        <w:t>A última função</w:t>
      </w:r>
      <w:r w:rsidR="00574E12" w:rsidRPr="00574E12">
        <w:rPr>
          <w:rFonts w:ascii="Times New Roman" w:hAnsi="Times New Roman" w:cs="Times New Roman"/>
          <w:sz w:val="22"/>
          <w:szCs w:val="22"/>
        </w:rPr>
        <w:t xml:space="preserve"> é i</w:t>
      </w:r>
      <w:r w:rsidR="00574E12">
        <w:rPr>
          <w:rFonts w:ascii="Times New Roman" w:hAnsi="Times New Roman" w:cs="Times New Roman"/>
          <w:sz w:val="22"/>
          <w:szCs w:val="22"/>
        </w:rPr>
        <w:t xml:space="preserve">gual à função </w:t>
      </w:r>
      <w:r w:rsidR="00574E12" w:rsidRPr="00E55E24">
        <w:rPr>
          <w:rFonts w:ascii="Times New Roman" w:hAnsi="Times New Roman" w:cs="Times New Roman"/>
          <w:i/>
          <w:iCs/>
          <w:sz w:val="22"/>
          <w:szCs w:val="22"/>
        </w:rPr>
        <w:t>playUntilEnd()</w:t>
      </w:r>
      <w:r w:rsidR="00574E12">
        <w:rPr>
          <w:rFonts w:ascii="Times New Roman" w:hAnsi="Times New Roman" w:cs="Times New Roman"/>
          <w:sz w:val="22"/>
          <w:szCs w:val="22"/>
        </w:rPr>
        <w:t xml:space="preserve"> da entidade </w:t>
      </w:r>
      <w:r w:rsidR="00574E12" w:rsidRPr="00E55E24">
        <w:rPr>
          <w:rFonts w:ascii="Times New Roman" w:hAnsi="Times New Roman" w:cs="Times New Roman"/>
          <w:i/>
          <w:iCs/>
          <w:sz w:val="22"/>
          <w:szCs w:val="22"/>
        </w:rPr>
        <w:t>player</w:t>
      </w:r>
      <w:r w:rsidR="00E55E24">
        <w:rPr>
          <w:rFonts w:ascii="Times New Roman" w:hAnsi="Times New Roman" w:cs="Times New Roman"/>
          <w:sz w:val="22"/>
          <w:szCs w:val="22"/>
        </w:rPr>
        <w:t xml:space="preserve">. O guarda-redes já se encontra durante o jogo, por isso entra e saiu da zona crítica atualizando o seu estado para </w:t>
      </w:r>
      <w:r w:rsidR="00E55E24" w:rsidRPr="00E55E24">
        <w:rPr>
          <w:rFonts w:ascii="Times New Roman" w:hAnsi="Times New Roman" w:cs="Times New Roman"/>
          <w:sz w:val="22"/>
          <w:szCs w:val="22"/>
        </w:rPr>
        <w:t xml:space="preserve"> </w:t>
      </w:r>
      <w:r w:rsidR="00E55E24">
        <w:rPr>
          <w:rFonts w:ascii="Times New Roman" w:hAnsi="Times New Roman" w:cs="Times New Roman"/>
          <w:sz w:val="22"/>
          <w:szCs w:val="22"/>
        </w:rPr>
        <w:t xml:space="preserve">PLAYING_1 ou PLAYING_2. O semáforo </w:t>
      </w:r>
      <w:r w:rsidR="00E55E24" w:rsidRPr="00E55E24">
        <w:rPr>
          <w:rFonts w:ascii="Times New Roman" w:hAnsi="Times New Roman" w:cs="Times New Roman"/>
          <w:i/>
          <w:iCs/>
          <w:sz w:val="22"/>
          <w:szCs w:val="22"/>
        </w:rPr>
        <w:t>playersWaitEn</w:t>
      </w:r>
      <w:r w:rsidR="00E55E24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="00E55E24">
        <w:rPr>
          <w:rFonts w:ascii="Times New Roman" w:hAnsi="Times New Roman" w:cs="Times New Roman"/>
          <w:sz w:val="22"/>
          <w:szCs w:val="22"/>
        </w:rPr>
        <w:t xml:space="preserve"> é decrementado e o processo fica bloqueado até o árbitro o desbloquear na função </w:t>
      </w:r>
      <w:r w:rsidR="00E55E24" w:rsidRPr="00E55E24">
        <w:rPr>
          <w:rFonts w:ascii="Times New Roman" w:hAnsi="Times New Roman" w:cs="Times New Roman"/>
          <w:i/>
          <w:iCs/>
          <w:sz w:val="22"/>
          <w:szCs w:val="22"/>
        </w:rPr>
        <w:t>endGame().</w:t>
      </w:r>
    </w:p>
    <w:p w14:paraId="4618FD2C" w14:textId="02C5EB35" w:rsidR="0058728C" w:rsidRPr="0058728C" w:rsidRDefault="0058728C" w:rsidP="00A56262">
      <w:pPr>
        <w:ind w:firstLine="360"/>
        <w:jc w:val="both"/>
        <w:rPr>
          <w:rFonts w:ascii="Times New Roman" w:hAnsi="Times New Roman" w:cs="Times New Roman"/>
          <w:sz w:val="22"/>
          <w:szCs w:val="22"/>
        </w:rPr>
      </w:pPr>
    </w:p>
    <w:p w14:paraId="37FDDE32" w14:textId="77777777" w:rsidR="000B0CDF" w:rsidRPr="0058728C" w:rsidRDefault="000B0CDF" w:rsidP="00037271"/>
    <w:p w14:paraId="40C3F759" w14:textId="77777777" w:rsidR="00C866F5" w:rsidRPr="0058728C" w:rsidRDefault="00C866F5" w:rsidP="00037271"/>
    <w:p w14:paraId="275EE39D" w14:textId="77777777" w:rsidR="00C866F5" w:rsidRPr="0058728C" w:rsidRDefault="00C866F5" w:rsidP="00037271"/>
    <w:p w14:paraId="271D6F75" w14:textId="215BC363" w:rsidR="00C866F5" w:rsidRPr="0058728C" w:rsidRDefault="00474FBA" w:rsidP="000372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2" behindDoc="1" locked="0" layoutInCell="1" allowOverlap="1" wp14:anchorId="58636157" wp14:editId="73707A53">
                <wp:simplePos x="0" y="0"/>
                <wp:positionH relativeFrom="column">
                  <wp:posOffset>15240</wp:posOffset>
                </wp:positionH>
                <wp:positionV relativeFrom="paragraph">
                  <wp:posOffset>4867275</wp:posOffset>
                </wp:positionV>
                <wp:extent cx="5140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822477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96743E" w14:textId="655B84C1" w:rsidR="00474FBA" w:rsidRPr="00474FBA" w:rsidRDefault="00474FBA" w:rsidP="00474FB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GB"/>
                              </w:rPr>
                            </w:pPr>
                            <w:proofErr w:type="spellStart"/>
                            <w:r w:rsidRPr="00474FBA">
                              <w:rPr>
                                <w:lang w:val="en-GB"/>
                              </w:rPr>
                              <w:t>Figura</w:t>
                            </w:r>
                            <w:proofErr w:type="spellEnd"/>
                            <w:r w:rsidRPr="00474FBA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474FBA">
                              <w:rPr>
                                <w:lang w:val="en-GB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474FBA">
                              <w:rPr>
                                <w:noProof/>
                                <w:lang w:val="en-GB"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 w:rsidRPr="00474FBA">
                              <w:rPr>
                                <w:lang w:val="en-GB"/>
                              </w:rPr>
                              <w:t xml:space="preserve"> - </w:t>
                            </w:r>
                            <w:proofErr w:type="spellStart"/>
                            <w:r w:rsidRPr="00474FBA">
                              <w:rPr>
                                <w:lang w:val="en-GB"/>
                              </w:rPr>
                              <w:t>Função</w:t>
                            </w:r>
                            <w:proofErr w:type="spellEnd"/>
                            <w:r w:rsidRPr="00474FBA">
                              <w:rPr>
                                <w:lang w:val="en-GB"/>
                              </w:rPr>
                              <w:t xml:space="preserve"> playUntilEnd (int id, int team)</w:t>
                            </w:r>
                            <w:r>
                              <w:rPr>
                                <w:lang w:val="en-GB"/>
                              </w:rPr>
                              <w:t xml:space="preserve"> da entidade Go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36157" id="_x0000_s1059" type="#_x0000_t202" style="position:absolute;margin-left:1.2pt;margin-top:383.25pt;width:404.75pt;height:.05pt;z-index:-251658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" stroked="f">
                <v:textbox style="mso-fit-shape-to-text:t" inset="0,0,0,0">
                  <w:txbxContent>
                    <w:p w14:paraId="7A96743E" w14:textId="655B84C1" w:rsidR="00474FBA" w:rsidRPr="00474FBA" w:rsidRDefault="00474FBA" w:rsidP="00474FBA">
                      <w:pPr>
                        <w:pStyle w:val="Caption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GB"/>
                        </w:rPr>
                      </w:pPr>
                      <w:proofErr w:type="spellStart"/>
                      <w:r w:rsidRPr="00474FBA">
                        <w:rPr>
                          <w:lang w:val="en-GB"/>
                        </w:rPr>
                        <w:t>Figura</w:t>
                      </w:r>
                      <w:proofErr w:type="spellEnd"/>
                      <w:r w:rsidRPr="00474FBA">
                        <w:rPr>
                          <w:lang w:val="en-GB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474FBA">
                        <w:rPr>
                          <w:lang w:val="en-GB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474FBA">
                        <w:rPr>
                          <w:noProof/>
                          <w:lang w:val="en-GB"/>
                        </w:rPr>
                        <w:t>20</w:t>
                      </w:r>
                      <w:r>
                        <w:fldChar w:fldCharType="end"/>
                      </w:r>
                      <w:r w:rsidRPr="00474FBA">
                        <w:rPr>
                          <w:lang w:val="en-GB"/>
                        </w:rPr>
                        <w:t xml:space="preserve"> - </w:t>
                      </w:r>
                      <w:proofErr w:type="spellStart"/>
                      <w:r w:rsidRPr="00474FBA">
                        <w:rPr>
                          <w:lang w:val="en-GB"/>
                        </w:rPr>
                        <w:t>Função</w:t>
                      </w:r>
                      <w:proofErr w:type="spellEnd"/>
                      <w:r w:rsidRPr="00474FBA">
                        <w:rPr>
                          <w:lang w:val="en-GB"/>
                        </w:rPr>
                        <w:t xml:space="preserve"> playUntilEnd (int id, int team)</w:t>
                      </w:r>
                      <w:r>
                        <w:rPr>
                          <w:lang w:val="en-GB"/>
                        </w:rPr>
                        <w:t xml:space="preserve"> da entidade Goali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FB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11" behindDoc="1" locked="0" layoutInCell="1" allowOverlap="1" wp14:anchorId="1C7E1303" wp14:editId="2256844A">
            <wp:simplePos x="0" y="0"/>
            <wp:positionH relativeFrom="column">
              <wp:posOffset>15240</wp:posOffset>
            </wp:positionH>
            <wp:positionV relativeFrom="paragraph">
              <wp:posOffset>19050</wp:posOffset>
            </wp:positionV>
            <wp:extent cx="5140325" cy="4791075"/>
            <wp:effectExtent l="19050" t="19050" r="22225" b="28575"/>
            <wp:wrapTight wrapText="bothSides">
              <wp:wrapPolygon edited="0">
                <wp:start x="-80" y="-86"/>
                <wp:lineTo x="-80" y="21643"/>
                <wp:lineTo x="21613" y="21643"/>
                <wp:lineTo x="21613" y="-86"/>
                <wp:lineTo x="-80" y="-86"/>
              </wp:wrapPolygon>
            </wp:wrapTight>
            <wp:docPr id="5834561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617" name="Imagem 1" descr="Uma imagem com texto, captura de ecrã, Tipo de letra, númer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479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74C04" w14:textId="3B7C4FE3" w:rsidR="00C866F5" w:rsidRPr="0058728C" w:rsidRDefault="00C866F5" w:rsidP="00037271"/>
    <w:p w14:paraId="686298F8" w14:textId="77777777" w:rsidR="00C866F5" w:rsidRPr="0058728C" w:rsidRDefault="00C866F5" w:rsidP="00037271"/>
    <w:p w14:paraId="7EA50E0E" w14:textId="77777777" w:rsidR="00C866F5" w:rsidRPr="0058728C" w:rsidRDefault="00C866F5" w:rsidP="00037271"/>
    <w:p w14:paraId="31071ED7" w14:textId="77777777" w:rsidR="00C866F5" w:rsidRPr="0058728C" w:rsidRDefault="00C866F5" w:rsidP="00037271"/>
    <w:p w14:paraId="468BE85E" w14:textId="77777777" w:rsidR="00C866F5" w:rsidRPr="0058728C" w:rsidRDefault="00C866F5" w:rsidP="00037271"/>
    <w:p w14:paraId="37022FD2" w14:textId="77777777" w:rsidR="00C866F5" w:rsidRPr="0058728C" w:rsidRDefault="00C866F5" w:rsidP="00037271"/>
    <w:p w14:paraId="45CAF78A" w14:textId="77777777" w:rsidR="00C866F5" w:rsidRPr="0058728C" w:rsidRDefault="00C866F5" w:rsidP="00037271"/>
    <w:p w14:paraId="21D35B98" w14:textId="77777777" w:rsidR="00C866F5" w:rsidRPr="0058728C" w:rsidRDefault="00C866F5" w:rsidP="00037271"/>
    <w:p w14:paraId="13E4B9B8" w14:textId="77777777" w:rsidR="00C866F5" w:rsidRPr="0058728C" w:rsidRDefault="00C866F5" w:rsidP="00037271"/>
    <w:p w14:paraId="7FB99673" w14:textId="77777777" w:rsidR="00C866F5" w:rsidRPr="0058728C" w:rsidRDefault="00C866F5" w:rsidP="00037271"/>
    <w:p w14:paraId="5C3D27BE" w14:textId="77777777" w:rsidR="00C866F5" w:rsidRPr="0058728C" w:rsidRDefault="00C866F5" w:rsidP="00037271"/>
    <w:p w14:paraId="15214047" w14:textId="64774945" w:rsidR="00162552" w:rsidRDefault="00162552" w:rsidP="0016255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85892992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Testes</w:t>
      </w:r>
      <w:bookmarkEnd w:id="10"/>
    </w:p>
    <w:p w14:paraId="67E2460D" w14:textId="03A40B58" w:rsidR="00037271" w:rsidRDefault="000D74C2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secção de testes é crucial para </w:t>
      </w:r>
      <w:r w:rsidR="009F62FA">
        <w:rPr>
          <w:rFonts w:ascii="Times New Roman" w:hAnsi="Times New Roman" w:cs="Times New Roman"/>
          <w:sz w:val="22"/>
          <w:szCs w:val="22"/>
        </w:rPr>
        <w:t xml:space="preserve">a garantia do funcionamento </w:t>
      </w:r>
      <w:r w:rsidR="003D3076">
        <w:rPr>
          <w:rFonts w:ascii="Times New Roman" w:hAnsi="Times New Roman" w:cs="Times New Roman"/>
          <w:sz w:val="22"/>
          <w:szCs w:val="22"/>
        </w:rPr>
        <w:t xml:space="preserve">correto </w:t>
      </w:r>
      <w:proofErr w:type="gramStart"/>
      <w:r w:rsidR="003D3076">
        <w:rPr>
          <w:rFonts w:ascii="Times New Roman" w:hAnsi="Times New Roman" w:cs="Times New Roman"/>
          <w:sz w:val="22"/>
          <w:szCs w:val="22"/>
        </w:rPr>
        <w:t>do noss</w:t>
      </w:r>
      <w:r w:rsidR="00C57D7A">
        <w:rPr>
          <w:rFonts w:ascii="Times New Roman" w:hAnsi="Times New Roman" w:cs="Times New Roman"/>
          <w:sz w:val="22"/>
          <w:szCs w:val="22"/>
        </w:rPr>
        <w:t>a solução</w:t>
      </w:r>
      <w:proofErr w:type="gramEnd"/>
      <w:r w:rsidR="00785EC1">
        <w:rPr>
          <w:rFonts w:ascii="Times New Roman" w:hAnsi="Times New Roman" w:cs="Times New Roman"/>
          <w:sz w:val="22"/>
          <w:szCs w:val="22"/>
        </w:rPr>
        <w:t xml:space="preserve">, uma vez que assegura </w:t>
      </w:r>
      <w:r w:rsidR="009211F3">
        <w:rPr>
          <w:rFonts w:ascii="Times New Roman" w:hAnsi="Times New Roman" w:cs="Times New Roman"/>
          <w:sz w:val="22"/>
          <w:szCs w:val="22"/>
        </w:rPr>
        <w:t xml:space="preserve">que nenhuma das entidades fica presa </w:t>
      </w:r>
      <w:r w:rsidR="00F444C1">
        <w:rPr>
          <w:rFonts w:ascii="Times New Roman" w:hAnsi="Times New Roman" w:cs="Times New Roman"/>
          <w:sz w:val="22"/>
          <w:szCs w:val="22"/>
        </w:rPr>
        <w:t xml:space="preserve">em alguma das fases que pode atingir durante a execução do programa. Nesta secção apresentamos alguns testes que corremos para ter essa garantia </w:t>
      </w:r>
      <w:r w:rsidR="00D04105">
        <w:rPr>
          <w:rFonts w:ascii="Times New Roman" w:hAnsi="Times New Roman" w:cs="Times New Roman"/>
          <w:sz w:val="22"/>
          <w:szCs w:val="22"/>
        </w:rPr>
        <w:t xml:space="preserve">verificando a falta de </w:t>
      </w:r>
      <w:proofErr w:type="spellStart"/>
      <w:r w:rsidR="00D04105">
        <w:rPr>
          <w:rFonts w:ascii="Times New Roman" w:hAnsi="Times New Roman" w:cs="Times New Roman"/>
          <w:i/>
          <w:iCs/>
          <w:sz w:val="22"/>
          <w:szCs w:val="22"/>
        </w:rPr>
        <w:t>Deadlocks</w:t>
      </w:r>
      <w:proofErr w:type="spellEnd"/>
      <w:r w:rsidR="00D04105">
        <w:rPr>
          <w:rFonts w:ascii="Times New Roman" w:hAnsi="Times New Roman" w:cs="Times New Roman"/>
          <w:sz w:val="22"/>
          <w:szCs w:val="22"/>
        </w:rPr>
        <w:t xml:space="preserve">, que </w:t>
      </w:r>
      <w:r w:rsidR="006169E8">
        <w:rPr>
          <w:rFonts w:ascii="Times New Roman" w:hAnsi="Times New Roman" w:cs="Times New Roman"/>
          <w:sz w:val="22"/>
          <w:szCs w:val="22"/>
        </w:rPr>
        <w:t xml:space="preserve">evitamos durante </w:t>
      </w:r>
      <w:r w:rsidR="001A6529">
        <w:rPr>
          <w:rFonts w:ascii="Times New Roman" w:hAnsi="Times New Roman" w:cs="Times New Roman"/>
          <w:sz w:val="22"/>
          <w:szCs w:val="22"/>
        </w:rPr>
        <w:t>o desenvolvimento do projeto.</w:t>
      </w:r>
      <w:r w:rsidR="00A90F90">
        <w:rPr>
          <w:rFonts w:ascii="Times New Roman" w:hAnsi="Times New Roman" w:cs="Times New Roman"/>
          <w:sz w:val="22"/>
          <w:szCs w:val="22"/>
        </w:rPr>
        <w:t xml:space="preserve"> </w:t>
      </w:r>
      <w:r w:rsidR="00AD5AAC">
        <w:rPr>
          <w:rFonts w:ascii="Times New Roman" w:hAnsi="Times New Roman" w:cs="Times New Roman"/>
          <w:sz w:val="22"/>
          <w:szCs w:val="22"/>
        </w:rPr>
        <w:t xml:space="preserve">Durante a implementação tivemos o cuidado de atribuir corretamente os estados </w:t>
      </w:r>
      <w:r w:rsidR="00B11239">
        <w:rPr>
          <w:rFonts w:ascii="Times New Roman" w:hAnsi="Times New Roman" w:cs="Times New Roman"/>
          <w:sz w:val="22"/>
          <w:szCs w:val="22"/>
        </w:rPr>
        <w:t xml:space="preserve">a cada entidade indicados no enunciado do trabalho de forma a podermos ter um </w:t>
      </w:r>
      <w:r w:rsidR="00B11239">
        <w:rPr>
          <w:rFonts w:ascii="Times New Roman" w:hAnsi="Times New Roman" w:cs="Times New Roman"/>
          <w:i/>
          <w:iCs/>
          <w:sz w:val="22"/>
          <w:szCs w:val="22"/>
        </w:rPr>
        <w:t xml:space="preserve">output </w:t>
      </w:r>
      <w:r w:rsidR="00B11239">
        <w:rPr>
          <w:rFonts w:ascii="Times New Roman" w:hAnsi="Times New Roman" w:cs="Times New Roman"/>
          <w:sz w:val="22"/>
          <w:szCs w:val="22"/>
        </w:rPr>
        <w:t>coeso e coerente com o que era pretendido</w:t>
      </w:r>
      <w:r w:rsidR="00363B68">
        <w:rPr>
          <w:rFonts w:ascii="Times New Roman" w:hAnsi="Times New Roman" w:cs="Times New Roman"/>
          <w:sz w:val="22"/>
          <w:szCs w:val="22"/>
        </w:rPr>
        <w:t xml:space="preserve">. Na </w:t>
      </w:r>
      <w:r w:rsidR="00186AD2">
        <w:rPr>
          <w:rFonts w:ascii="Times New Roman" w:hAnsi="Times New Roman" w:cs="Times New Roman"/>
          <w:i/>
          <w:iCs/>
          <w:sz w:val="22"/>
          <w:szCs w:val="22"/>
        </w:rPr>
        <w:t>F</w:t>
      </w:r>
      <w:r w:rsidR="00363B68" w:rsidRPr="00186AD2">
        <w:rPr>
          <w:rFonts w:ascii="Times New Roman" w:hAnsi="Times New Roman" w:cs="Times New Roman"/>
          <w:i/>
          <w:iCs/>
          <w:sz w:val="22"/>
          <w:szCs w:val="22"/>
        </w:rPr>
        <w:t>igura 21</w:t>
      </w:r>
      <w:r w:rsidR="00F14E0C">
        <w:rPr>
          <w:rFonts w:ascii="Times New Roman" w:hAnsi="Times New Roman" w:cs="Times New Roman"/>
          <w:sz w:val="22"/>
          <w:szCs w:val="22"/>
        </w:rPr>
        <w:t xml:space="preserve"> são apresentados os estados para cada entidade.</w:t>
      </w:r>
    </w:p>
    <w:p w14:paraId="78B89475" w14:textId="78CFAAAB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4" behindDoc="1" locked="0" layoutInCell="1" allowOverlap="1" wp14:anchorId="51D368EB" wp14:editId="2B74C6FB">
                <wp:simplePos x="0" y="0"/>
                <wp:positionH relativeFrom="column">
                  <wp:posOffset>1107440</wp:posOffset>
                </wp:positionH>
                <wp:positionV relativeFrom="paragraph">
                  <wp:posOffset>3636645</wp:posOffset>
                </wp:positionV>
                <wp:extent cx="329374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8" y="0"/>
                    <wp:lineTo x="21488" y="0"/>
                    <wp:lineTo x="0" y="0"/>
                  </wp:wrapPolygon>
                </wp:wrapTight>
                <wp:docPr id="19931218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CDF31" w14:textId="6D647716" w:rsidR="00547749" w:rsidRPr="002C2023" w:rsidRDefault="00547749" w:rsidP="0054774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21 – Estados das entidades (</w:t>
                            </w:r>
                            <w:proofErr w:type="spellStart"/>
                            <w:r>
                              <w:t>probConst.h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68EB" id="Text Box 1" o:spid="_x0000_s1060" type="#_x0000_t202" style="position:absolute;margin-left:87.2pt;margin-top:286.35pt;width:259.35pt;height:.05pt;z-index:-251658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" stroked="f">
                <v:textbox style="mso-fit-shape-to-text:t" inset="0,0,0,0">
                  <w:txbxContent>
                    <w:p w14:paraId="30FCDF31" w14:textId="6D647716" w:rsidR="00547749" w:rsidRPr="002C2023" w:rsidRDefault="00547749" w:rsidP="0054774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t>Figure 21 – Estados das entidades (</w:t>
                      </w:r>
                      <w:proofErr w:type="spellStart"/>
                      <w:r>
                        <w:t>probConst.h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313" behindDoc="1" locked="0" layoutInCell="1" allowOverlap="1" wp14:anchorId="5F8C36DA" wp14:editId="68F95C2C">
            <wp:simplePos x="0" y="0"/>
            <wp:positionH relativeFrom="column">
              <wp:posOffset>1107440</wp:posOffset>
            </wp:positionH>
            <wp:positionV relativeFrom="paragraph">
              <wp:posOffset>120015</wp:posOffset>
            </wp:positionV>
            <wp:extent cx="3293745" cy="3459480"/>
            <wp:effectExtent l="12700" t="12700" r="8255" b="7620"/>
            <wp:wrapTight wrapText="bothSides">
              <wp:wrapPolygon edited="0">
                <wp:start x="-83" y="-79"/>
                <wp:lineTo x="-83" y="21568"/>
                <wp:lineTo x="21571" y="21568"/>
                <wp:lineTo x="21571" y="-79"/>
                <wp:lineTo x="-83" y="-79"/>
              </wp:wrapPolygon>
            </wp:wrapTight>
            <wp:docPr id="307778414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78414" name="Picture 3" descr="A screenshot of a computer pro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345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6C260" w14:textId="06A7044C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3DE87E77" w14:textId="27111177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444D35E5" w14:textId="793B0CBA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266F2ACC" w14:textId="6FCCC252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7E1DD7BC" w14:textId="0E95B0BB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0B1C32CE" w14:textId="470770D6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4B862523" w14:textId="79A93407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1130BB07" w14:textId="77777777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799E904F" w14:textId="32AC8364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221B6E68" w14:textId="35BB8BE8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43C9D7EE" w14:textId="06621D49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546E4B30" w14:textId="1E19C439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1A521C70" w14:textId="77777777" w:rsidR="00547749" w:rsidRDefault="00547749" w:rsidP="00037271">
      <w:pPr>
        <w:rPr>
          <w:rFonts w:ascii="Times New Roman" w:hAnsi="Times New Roman" w:cs="Times New Roman"/>
          <w:sz w:val="22"/>
          <w:szCs w:val="22"/>
        </w:rPr>
      </w:pPr>
    </w:p>
    <w:p w14:paraId="056BA15E" w14:textId="798B45AB" w:rsidR="00547749" w:rsidRPr="000D7C61" w:rsidRDefault="00E03DB1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ara a realização dos testes utilizamos os scripts já fornecidos de partida </w:t>
      </w:r>
      <w:r w:rsidR="000427A2">
        <w:rPr>
          <w:rFonts w:ascii="Times New Roman" w:hAnsi="Times New Roman" w:cs="Times New Roman"/>
          <w:sz w:val="22"/>
          <w:szCs w:val="22"/>
        </w:rPr>
        <w:t xml:space="preserve">na diretoria </w:t>
      </w:r>
      <w:r w:rsidR="000427A2">
        <w:rPr>
          <w:rFonts w:ascii="Times New Roman" w:hAnsi="Times New Roman" w:cs="Times New Roman"/>
          <w:i/>
          <w:iCs/>
          <w:sz w:val="22"/>
          <w:szCs w:val="22"/>
        </w:rPr>
        <w:t>run</w:t>
      </w:r>
      <w:r w:rsidR="005D1253">
        <w:rPr>
          <w:rFonts w:ascii="Times New Roman" w:hAnsi="Times New Roman" w:cs="Times New Roman"/>
          <w:sz w:val="22"/>
          <w:szCs w:val="22"/>
        </w:rPr>
        <w:t xml:space="preserve"> e os ficheiros binários disponibilizados pelos docentes. Deste modo pudemos fazer testes unitários a cada uma das entidades ao compilar apenas os ficheiros que nos interessavam testar.</w:t>
      </w:r>
      <w:r w:rsidR="000D7C61">
        <w:rPr>
          <w:rFonts w:ascii="Times New Roman" w:hAnsi="Times New Roman" w:cs="Times New Roman"/>
          <w:sz w:val="22"/>
          <w:szCs w:val="22"/>
        </w:rPr>
        <w:t xml:space="preserve"> Abaixo apresentamos os testes unitários realizados às entidades desenvolvidas: </w:t>
      </w:r>
      <w:r w:rsidR="000D7C61">
        <w:rPr>
          <w:rFonts w:ascii="Times New Roman" w:hAnsi="Times New Roman" w:cs="Times New Roman"/>
          <w:i/>
          <w:iCs/>
          <w:sz w:val="22"/>
          <w:szCs w:val="22"/>
        </w:rPr>
        <w:t xml:space="preserve">Player, Referee </w:t>
      </w:r>
      <w:r w:rsidR="000D7C61">
        <w:rPr>
          <w:rFonts w:ascii="Times New Roman" w:hAnsi="Times New Roman" w:cs="Times New Roman"/>
          <w:sz w:val="22"/>
          <w:szCs w:val="22"/>
        </w:rPr>
        <w:t>e</w:t>
      </w:r>
      <w:r w:rsidR="000D7C61">
        <w:rPr>
          <w:rFonts w:ascii="Times New Roman" w:hAnsi="Times New Roman" w:cs="Times New Roman"/>
          <w:i/>
          <w:iCs/>
          <w:sz w:val="22"/>
          <w:szCs w:val="22"/>
        </w:rPr>
        <w:t xml:space="preserve"> Goalie</w:t>
      </w:r>
      <w:r w:rsidR="000D7C61">
        <w:rPr>
          <w:rFonts w:ascii="Times New Roman" w:hAnsi="Times New Roman" w:cs="Times New Roman"/>
          <w:sz w:val="22"/>
          <w:szCs w:val="22"/>
        </w:rPr>
        <w:t>.</w:t>
      </w:r>
    </w:p>
    <w:p w14:paraId="46A67C2E" w14:textId="012598ED" w:rsidR="00547749" w:rsidRDefault="00A136CB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 w:rsidRPr="004D19D0">
        <w:rPr>
          <w:rFonts w:ascii="Times New Roman" w:hAnsi="Times New Roman" w:cs="Times New Roman"/>
          <w:sz w:val="22"/>
          <w:szCs w:val="22"/>
          <w:highlight w:val="yellow"/>
        </w:rPr>
        <w:t>IMAGEM TESTE UNITÁRIO COM MAKE PL</w:t>
      </w:r>
      <w:r w:rsidR="00691C42">
        <w:rPr>
          <w:rFonts w:ascii="Times New Roman" w:hAnsi="Times New Roman" w:cs="Times New Roman"/>
          <w:sz w:val="22"/>
          <w:szCs w:val="22"/>
        </w:rPr>
        <w:t xml:space="preserve"> – corre com o script ./run</w:t>
      </w:r>
      <w:r w:rsidR="00946498">
        <w:rPr>
          <w:rFonts w:ascii="Times New Roman" w:hAnsi="Times New Roman" w:cs="Times New Roman"/>
          <w:sz w:val="22"/>
          <w:szCs w:val="22"/>
        </w:rPr>
        <w:t>.sh</w:t>
      </w:r>
      <w:r w:rsidR="00691C42">
        <w:rPr>
          <w:rFonts w:ascii="Times New Roman" w:hAnsi="Times New Roman" w:cs="Times New Roman"/>
          <w:sz w:val="22"/>
          <w:szCs w:val="22"/>
        </w:rPr>
        <w:t xml:space="preserve"> </w:t>
      </w:r>
      <w:r w:rsidR="00946498">
        <w:rPr>
          <w:rFonts w:ascii="Times New Roman" w:hAnsi="Times New Roman" w:cs="Times New Roman"/>
          <w:sz w:val="22"/>
          <w:szCs w:val="22"/>
        </w:rPr>
        <w:t>5000</w:t>
      </w:r>
    </w:p>
    <w:p w14:paraId="760B720C" w14:textId="277F0A3C" w:rsidR="004D19D0" w:rsidRPr="00D43FBC" w:rsidRDefault="004D19D0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 forma a não sobrecarregar o relatório</w:t>
      </w:r>
      <w:r w:rsidR="009B30ED">
        <w:rPr>
          <w:rFonts w:ascii="Times New Roman" w:hAnsi="Times New Roman" w:cs="Times New Roman"/>
          <w:sz w:val="22"/>
          <w:szCs w:val="22"/>
        </w:rPr>
        <w:t>, embora tenhamos feitos muitos mais testes</w:t>
      </w:r>
      <w:r w:rsidR="00356174">
        <w:rPr>
          <w:rFonts w:ascii="Times New Roman" w:hAnsi="Times New Roman" w:cs="Times New Roman"/>
          <w:sz w:val="22"/>
          <w:szCs w:val="22"/>
        </w:rPr>
        <w:t xml:space="preserve">, o teste apresentado na </w:t>
      </w:r>
      <w:r w:rsidR="00356174">
        <w:rPr>
          <w:rFonts w:ascii="Times New Roman" w:hAnsi="Times New Roman" w:cs="Times New Roman"/>
          <w:i/>
          <w:iCs/>
          <w:sz w:val="22"/>
          <w:szCs w:val="22"/>
        </w:rPr>
        <w:t>Figura 2</w:t>
      </w:r>
      <w:r w:rsidR="00186AD2">
        <w:rPr>
          <w:rFonts w:ascii="Times New Roman" w:hAnsi="Times New Roman" w:cs="Times New Roman"/>
          <w:i/>
          <w:iCs/>
          <w:sz w:val="22"/>
          <w:szCs w:val="22"/>
        </w:rPr>
        <w:t>2</w:t>
      </w:r>
      <w:r w:rsidR="00691C42">
        <w:rPr>
          <w:rFonts w:ascii="Times New Roman" w:hAnsi="Times New Roman" w:cs="Times New Roman"/>
          <w:sz w:val="22"/>
          <w:szCs w:val="22"/>
        </w:rPr>
        <w:t xml:space="preserve"> apresenta a última iteração</w:t>
      </w:r>
      <w:r w:rsidR="00D5003E">
        <w:rPr>
          <w:rFonts w:ascii="Times New Roman" w:hAnsi="Times New Roman" w:cs="Times New Roman"/>
          <w:sz w:val="22"/>
          <w:szCs w:val="22"/>
        </w:rPr>
        <w:t xml:space="preserve"> do </w:t>
      </w:r>
      <w:r w:rsidR="00D5003E">
        <w:rPr>
          <w:rFonts w:ascii="Times New Roman" w:hAnsi="Times New Roman" w:cs="Times New Roman"/>
          <w:i/>
          <w:iCs/>
          <w:sz w:val="22"/>
          <w:szCs w:val="22"/>
        </w:rPr>
        <w:t>output</w:t>
      </w:r>
      <w:r w:rsidR="00D5003E">
        <w:rPr>
          <w:rFonts w:ascii="Times New Roman" w:hAnsi="Times New Roman" w:cs="Times New Roman"/>
          <w:sz w:val="22"/>
          <w:szCs w:val="22"/>
        </w:rPr>
        <w:t xml:space="preserve"> ao executar o </w:t>
      </w:r>
      <w:r w:rsidR="00D5003E">
        <w:rPr>
          <w:rFonts w:ascii="Times New Roman" w:hAnsi="Times New Roman" w:cs="Times New Roman"/>
          <w:i/>
          <w:iCs/>
          <w:sz w:val="22"/>
          <w:szCs w:val="22"/>
        </w:rPr>
        <w:t xml:space="preserve">script </w:t>
      </w:r>
      <w:r w:rsidR="00D5003E" w:rsidRPr="00946498">
        <w:rPr>
          <w:rFonts w:ascii="Times New Roman" w:hAnsi="Times New Roman" w:cs="Times New Roman"/>
          <w:b/>
          <w:bCs/>
          <w:sz w:val="22"/>
          <w:szCs w:val="22"/>
        </w:rPr>
        <w:t>./run</w:t>
      </w:r>
      <w:r w:rsidR="00FF06E2" w:rsidRPr="00946498">
        <w:rPr>
          <w:rFonts w:ascii="Times New Roman" w:hAnsi="Times New Roman" w:cs="Times New Roman"/>
          <w:b/>
          <w:bCs/>
          <w:sz w:val="22"/>
          <w:szCs w:val="22"/>
        </w:rPr>
        <w:t>.sh</w:t>
      </w:r>
      <w:r w:rsidR="00946498" w:rsidRPr="00946498">
        <w:rPr>
          <w:rFonts w:ascii="Times New Roman" w:hAnsi="Times New Roman" w:cs="Times New Roman"/>
          <w:b/>
          <w:bCs/>
          <w:sz w:val="22"/>
          <w:szCs w:val="22"/>
        </w:rPr>
        <w:t xml:space="preserve"> 5000</w:t>
      </w:r>
      <w:r w:rsidR="001E6FCB">
        <w:rPr>
          <w:rFonts w:ascii="Times New Roman" w:hAnsi="Times New Roman" w:cs="Times New Roman"/>
          <w:sz w:val="22"/>
          <w:szCs w:val="22"/>
        </w:rPr>
        <w:t>, o que irá executar o programa 5000 vezes</w:t>
      </w:r>
      <w:r w:rsidR="004C3204">
        <w:rPr>
          <w:rFonts w:ascii="Times New Roman" w:hAnsi="Times New Roman" w:cs="Times New Roman"/>
          <w:sz w:val="22"/>
          <w:szCs w:val="22"/>
        </w:rPr>
        <w:t xml:space="preserve"> para garantir </w:t>
      </w:r>
      <w:r w:rsidR="00CD2F8A">
        <w:rPr>
          <w:rFonts w:ascii="Times New Roman" w:hAnsi="Times New Roman" w:cs="Times New Roman"/>
          <w:sz w:val="22"/>
          <w:szCs w:val="22"/>
        </w:rPr>
        <w:t xml:space="preserve">que não existem nenhum tipo de </w:t>
      </w:r>
      <w:proofErr w:type="spellStart"/>
      <w:r w:rsidR="00CD2F8A">
        <w:rPr>
          <w:rFonts w:ascii="Times New Roman" w:hAnsi="Times New Roman" w:cs="Times New Roman"/>
          <w:i/>
          <w:iCs/>
          <w:sz w:val="22"/>
          <w:szCs w:val="22"/>
        </w:rPr>
        <w:t>Deadlocks</w:t>
      </w:r>
      <w:proofErr w:type="spellEnd"/>
      <w:r w:rsidR="00CD2F8A">
        <w:rPr>
          <w:rFonts w:ascii="Times New Roman" w:hAnsi="Times New Roman" w:cs="Times New Roman"/>
          <w:sz w:val="22"/>
          <w:szCs w:val="22"/>
        </w:rPr>
        <w:t xml:space="preserve"> presentes.</w:t>
      </w:r>
      <w:r w:rsidR="00D43FBC">
        <w:rPr>
          <w:rFonts w:ascii="Times New Roman" w:hAnsi="Times New Roman" w:cs="Times New Roman"/>
          <w:sz w:val="22"/>
          <w:szCs w:val="22"/>
        </w:rPr>
        <w:t xml:space="preserve"> Podemos então concluir que a entidade </w:t>
      </w:r>
      <w:r w:rsidR="00D43FBC">
        <w:rPr>
          <w:rFonts w:ascii="Times New Roman" w:hAnsi="Times New Roman" w:cs="Times New Roman"/>
          <w:i/>
          <w:iCs/>
          <w:sz w:val="22"/>
          <w:szCs w:val="22"/>
        </w:rPr>
        <w:t>Player</w:t>
      </w:r>
      <w:r w:rsidR="00D43FBC">
        <w:rPr>
          <w:rFonts w:ascii="Times New Roman" w:hAnsi="Times New Roman" w:cs="Times New Roman"/>
          <w:sz w:val="22"/>
          <w:szCs w:val="22"/>
        </w:rPr>
        <w:t xml:space="preserve"> tem o comportamento esperado, caso chegue depois de já estarem presentes 8 outros jogadores </w:t>
      </w:r>
      <w:r w:rsidR="00137417">
        <w:rPr>
          <w:rFonts w:ascii="Times New Roman" w:hAnsi="Times New Roman" w:cs="Times New Roman"/>
          <w:sz w:val="22"/>
          <w:szCs w:val="22"/>
        </w:rPr>
        <w:t>muda o seu estado automaticamente para LATE</w:t>
      </w:r>
      <w:r w:rsidR="007D5E4C">
        <w:rPr>
          <w:rFonts w:ascii="Times New Roman" w:hAnsi="Times New Roman" w:cs="Times New Roman"/>
          <w:sz w:val="22"/>
          <w:szCs w:val="22"/>
        </w:rPr>
        <w:t>, quando pode formar uma equipa</w:t>
      </w:r>
      <w:r w:rsidR="0023327F">
        <w:rPr>
          <w:rFonts w:ascii="Times New Roman" w:hAnsi="Times New Roman" w:cs="Times New Roman"/>
          <w:sz w:val="22"/>
          <w:szCs w:val="22"/>
        </w:rPr>
        <w:t>, forma-a e fica corretamente em espera nos momentos indicados</w:t>
      </w:r>
      <w:r w:rsidR="008D2815">
        <w:rPr>
          <w:rFonts w:ascii="Times New Roman" w:hAnsi="Times New Roman" w:cs="Times New Roman"/>
          <w:sz w:val="22"/>
          <w:szCs w:val="22"/>
        </w:rPr>
        <w:t>, finalmente mudando o seu estado para PLAYING quando o árbitro inicia a partida</w:t>
      </w:r>
      <w:r w:rsidR="0023327F">
        <w:rPr>
          <w:rFonts w:ascii="Times New Roman" w:hAnsi="Times New Roman" w:cs="Times New Roman"/>
          <w:sz w:val="22"/>
          <w:szCs w:val="22"/>
        </w:rPr>
        <w:t>.</w:t>
      </w:r>
    </w:p>
    <w:p w14:paraId="48194D1D" w14:textId="4E64CE37" w:rsidR="00F14E0C" w:rsidRDefault="00D4319C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 w:rsidRPr="004D19D0">
        <w:rPr>
          <w:rFonts w:ascii="Times New Roman" w:hAnsi="Times New Roman" w:cs="Times New Roman"/>
          <w:sz w:val="22"/>
          <w:szCs w:val="22"/>
          <w:highlight w:val="yellow"/>
        </w:rPr>
        <w:t xml:space="preserve">IMAGEM TESTE </w:t>
      </w:r>
      <w:r w:rsidRPr="004D19D0">
        <w:rPr>
          <w:rFonts w:ascii="Times New Roman" w:hAnsi="Times New Roman" w:cs="Times New Roman"/>
          <w:sz w:val="22"/>
          <w:szCs w:val="22"/>
          <w:highlight w:val="yellow"/>
        </w:rPr>
        <w:t xml:space="preserve">UNITÁRIO COM MAKE </w:t>
      </w:r>
      <w:r w:rsidR="00763D04" w:rsidRPr="004D19D0">
        <w:rPr>
          <w:rFonts w:ascii="Times New Roman" w:hAnsi="Times New Roman" w:cs="Times New Roman"/>
          <w:sz w:val="22"/>
          <w:szCs w:val="22"/>
          <w:highlight w:val="yellow"/>
        </w:rPr>
        <w:t>REF (</w:t>
      </w:r>
      <w:proofErr w:type="spellStart"/>
      <w:r w:rsidR="00763D04" w:rsidRPr="004D19D0">
        <w:rPr>
          <w:rFonts w:ascii="Times New Roman" w:hAnsi="Times New Roman" w:cs="Times New Roman"/>
          <w:sz w:val="22"/>
          <w:szCs w:val="22"/>
          <w:highlight w:val="yellow"/>
        </w:rPr>
        <w:t>ns</w:t>
      </w:r>
      <w:proofErr w:type="spellEnd"/>
      <w:r w:rsidR="00763D04" w:rsidRPr="004D19D0">
        <w:rPr>
          <w:rFonts w:ascii="Times New Roman" w:hAnsi="Times New Roman" w:cs="Times New Roman"/>
          <w:sz w:val="22"/>
          <w:szCs w:val="22"/>
          <w:highlight w:val="yellow"/>
        </w:rPr>
        <w:t xml:space="preserve"> o comando </w:t>
      </w:r>
      <w:r w:rsidR="00763D04" w:rsidRPr="004D19D0">
        <w:rPr>
          <w:rFonts w:ascii="Times New Roman" w:hAnsi="Times New Roman" w:cs="Times New Roman"/>
          <w:sz w:val="22"/>
          <w:szCs w:val="22"/>
          <w:highlight w:val="yellow"/>
        </w:rPr>
        <w:t>específico</w:t>
      </w:r>
      <w:r w:rsidR="00763D04" w:rsidRPr="004D19D0">
        <w:rPr>
          <w:rFonts w:ascii="Times New Roman" w:hAnsi="Times New Roman" w:cs="Times New Roman"/>
          <w:sz w:val="22"/>
          <w:szCs w:val="22"/>
          <w:highlight w:val="yellow"/>
        </w:rPr>
        <w:t>)</w:t>
      </w:r>
    </w:p>
    <w:p w14:paraId="7083E0CD" w14:textId="1E489442" w:rsidR="0023327F" w:rsidRPr="00227EDB" w:rsidRDefault="0023327F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 mesmo</w:t>
      </w:r>
      <w:r w:rsidR="00EC4713">
        <w:rPr>
          <w:rFonts w:ascii="Times New Roman" w:hAnsi="Times New Roman" w:cs="Times New Roman"/>
          <w:sz w:val="22"/>
          <w:szCs w:val="22"/>
        </w:rPr>
        <w:t xml:space="preserve"> teste </w:t>
      </w:r>
      <w:r w:rsidR="00E044F3">
        <w:rPr>
          <w:rFonts w:ascii="Times New Roman" w:hAnsi="Times New Roman" w:cs="Times New Roman"/>
          <w:sz w:val="22"/>
          <w:szCs w:val="22"/>
        </w:rPr>
        <w:t xml:space="preserve">unitário </w:t>
      </w:r>
      <w:r w:rsidR="00EC4713">
        <w:rPr>
          <w:rFonts w:ascii="Times New Roman" w:hAnsi="Times New Roman" w:cs="Times New Roman"/>
          <w:sz w:val="22"/>
          <w:szCs w:val="22"/>
        </w:rPr>
        <w:t>foi feito com</w:t>
      </w:r>
      <w:r w:rsidR="00E044F3">
        <w:rPr>
          <w:rFonts w:ascii="Times New Roman" w:hAnsi="Times New Roman" w:cs="Times New Roman"/>
          <w:sz w:val="22"/>
          <w:szCs w:val="22"/>
        </w:rPr>
        <w:t xml:space="preserve"> a entidade </w:t>
      </w:r>
      <w:r w:rsidR="00393235">
        <w:rPr>
          <w:rFonts w:ascii="Times New Roman" w:hAnsi="Times New Roman" w:cs="Times New Roman"/>
          <w:i/>
          <w:iCs/>
          <w:sz w:val="22"/>
          <w:szCs w:val="22"/>
        </w:rPr>
        <w:t>Referee</w:t>
      </w:r>
      <w:r w:rsidR="00227EDB">
        <w:rPr>
          <w:rFonts w:ascii="Times New Roman" w:hAnsi="Times New Roman" w:cs="Times New Roman"/>
          <w:sz w:val="22"/>
          <w:szCs w:val="22"/>
        </w:rPr>
        <w:t xml:space="preserve">. Podemos então concluir que o resultado é o esperado uma vez que o árbitro fica corretamente </w:t>
      </w:r>
      <w:r w:rsidR="0033384E">
        <w:rPr>
          <w:rFonts w:ascii="Times New Roman" w:hAnsi="Times New Roman" w:cs="Times New Roman"/>
          <w:sz w:val="22"/>
          <w:szCs w:val="22"/>
        </w:rPr>
        <w:t xml:space="preserve">à espera </w:t>
      </w:r>
      <w:r w:rsidR="00520B4B">
        <w:rPr>
          <w:rFonts w:ascii="Times New Roman" w:hAnsi="Times New Roman" w:cs="Times New Roman"/>
          <w:sz w:val="22"/>
          <w:szCs w:val="22"/>
        </w:rPr>
        <w:t>de que</w:t>
      </w:r>
      <w:r w:rsidR="0033384E">
        <w:rPr>
          <w:rFonts w:ascii="Times New Roman" w:hAnsi="Times New Roman" w:cs="Times New Roman"/>
          <w:sz w:val="22"/>
          <w:szCs w:val="22"/>
        </w:rPr>
        <w:t xml:space="preserve"> as equipas sejam formadas</w:t>
      </w:r>
      <w:r w:rsidR="00520B4B">
        <w:rPr>
          <w:rFonts w:ascii="Times New Roman" w:hAnsi="Times New Roman" w:cs="Times New Roman"/>
          <w:sz w:val="22"/>
          <w:szCs w:val="22"/>
        </w:rPr>
        <w:t xml:space="preserve"> antes de mudar o seu estado para </w:t>
      </w:r>
      <w:r w:rsidR="00291CDA">
        <w:rPr>
          <w:rFonts w:ascii="Times New Roman" w:hAnsi="Times New Roman" w:cs="Times New Roman"/>
          <w:sz w:val="22"/>
          <w:szCs w:val="22"/>
        </w:rPr>
        <w:t>STARTING_GAME e, mais tarde para REFER</w:t>
      </w:r>
      <w:r w:rsidR="009900E5">
        <w:rPr>
          <w:rFonts w:ascii="Times New Roman" w:hAnsi="Times New Roman" w:cs="Times New Roman"/>
          <w:sz w:val="22"/>
          <w:szCs w:val="22"/>
        </w:rPr>
        <w:t>E</w:t>
      </w:r>
      <w:r w:rsidR="00291CDA">
        <w:rPr>
          <w:rFonts w:ascii="Times New Roman" w:hAnsi="Times New Roman" w:cs="Times New Roman"/>
          <w:sz w:val="22"/>
          <w:szCs w:val="22"/>
        </w:rPr>
        <w:t>EING</w:t>
      </w:r>
      <w:r w:rsidR="00B40EE0">
        <w:rPr>
          <w:rFonts w:ascii="Times New Roman" w:hAnsi="Times New Roman" w:cs="Times New Roman"/>
          <w:sz w:val="22"/>
          <w:szCs w:val="22"/>
        </w:rPr>
        <w:t>. Depois de algum tempo muda o seu estado para o</w:t>
      </w:r>
      <w:r w:rsidR="00526D11">
        <w:rPr>
          <w:rFonts w:ascii="Times New Roman" w:hAnsi="Times New Roman" w:cs="Times New Roman"/>
          <w:sz w:val="22"/>
          <w:szCs w:val="22"/>
        </w:rPr>
        <w:t xml:space="preserve"> estado</w:t>
      </w:r>
      <w:r w:rsidR="00B40EE0">
        <w:rPr>
          <w:rFonts w:ascii="Times New Roman" w:hAnsi="Times New Roman" w:cs="Times New Roman"/>
          <w:sz w:val="22"/>
          <w:szCs w:val="22"/>
        </w:rPr>
        <w:t xml:space="preserve"> </w:t>
      </w:r>
      <w:r w:rsidR="00A143C0">
        <w:rPr>
          <w:rFonts w:ascii="Times New Roman" w:hAnsi="Times New Roman" w:cs="Times New Roman"/>
          <w:sz w:val="22"/>
          <w:szCs w:val="22"/>
        </w:rPr>
        <w:t xml:space="preserve">final </w:t>
      </w:r>
      <w:r w:rsidR="00526D11">
        <w:rPr>
          <w:rFonts w:ascii="Times New Roman" w:hAnsi="Times New Roman" w:cs="Times New Roman"/>
          <w:sz w:val="22"/>
          <w:szCs w:val="22"/>
        </w:rPr>
        <w:t xml:space="preserve">atingível: </w:t>
      </w:r>
      <w:r w:rsidR="00A143C0">
        <w:rPr>
          <w:rFonts w:ascii="Times New Roman" w:hAnsi="Times New Roman" w:cs="Times New Roman"/>
          <w:sz w:val="22"/>
          <w:szCs w:val="22"/>
        </w:rPr>
        <w:t>ENDING_GAME</w:t>
      </w:r>
      <w:r w:rsidR="00526D11">
        <w:rPr>
          <w:rFonts w:ascii="Times New Roman" w:hAnsi="Times New Roman" w:cs="Times New Roman"/>
          <w:sz w:val="22"/>
          <w:szCs w:val="22"/>
        </w:rPr>
        <w:t>.</w:t>
      </w:r>
    </w:p>
    <w:p w14:paraId="0B446E8E" w14:textId="1C4CFD14" w:rsidR="00763D04" w:rsidRDefault="00763D04" w:rsidP="00186AD2">
      <w:pPr>
        <w:jc w:val="both"/>
        <w:rPr>
          <w:rFonts w:ascii="Times New Roman" w:hAnsi="Times New Roman" w:cs="Times New Roman"/>
          <w:sz w:val="22"/>
          <w:szCs w:val="22"/>
        </w:rPr>
      </w:pPr>
      <w:r w:rsidRPr="004D19D0">
        <w:rPr>
          <w:rFonts w:ascii="Times New Roman" w:hAnsi="Times New Roman" w:cs="Times New Roman"/>
          <w:sz w:val="22"/>
          <w:szCs w:val="22"/>
          <w:highlight w:val="yellow"/>
        </w:rPr>
        <w:t xml:space="preserve">IMAGEM TESTE UNITÁRIO COM MAKE </w:t>
      </w:r>
      <w:r w:rsidRPr="004D19D0">
        <w:rPr>
          <w:rFonts w:ascii="Times New Roman" w:hAnsi="Times New Roman" w:cs="Times New Roman"/>
          <w:sz w:val="22"/>
          <w:szCs w:val="22"/>
          <w:highlight w:val="yellow"/>
        </w:rPr>
        <w:t>GOALIE (</w:t>
      </w:r>
      <w:proofErr w:type="spellStart"/>
      <w:r w:rsidRPr="004D19D0">
        <w:rPr>
          <w:rFonts w:ascii="Times New Roman" w:hAnsi="Times New Roman" w:cs="Times New Roman"/>
          <w:sz w:val="22"/>
          <w:szCs w:val="22"/>
          <w:highlight w:val="yellow"/>
        </w:rPr>
        <w:t>ns</w:t>
      </w:r>
      <w:proofErr w:type="spellEnd"/>
      <w:r w:rsidRPr="004D19D0">
        <w:rPr>
          <w:rFonts w:ascii="Times New Roman" w:hAnsi="Times New Roman" w:cs="Times New Roman"/>
          <w:sz w:val="22"/>
          <w:szCs w:val="22"/>
          <w:highlight w:val="yellow"/>
        </w:rPr>
        <w:t xml:space="preserve"> o comando específico)</w:t>
      </w:r>
    </w:p>
    <w:p w14:paraId="78F933C8" w14:textId="6457D0DD" w:rsidR="00763D04" w:rsidRPr="00955811" w:rsidRDefault="003769AD" w:rsidP="0003727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ais uma vez fizemos o mesmo teste unitário com a nossa implementação da entidade </w:t>
      </w:r>
      <w:r>
        <w:rPr>
          <w:rFonts w:ascii="Times New Roman" w:hAnsi="Times New Roman" w:cs="Times New Roman"/>
          <w:i/>
          <w:iCs/>
          <w:sz w:val="22"/>
          <w:szCs w:val="22"/>
        </w:rPr>
        <w:t>Goalie</w:t>
      </w:r>
      <w:r>
        <w:rPr>
          <w:rFonts w:ascii="Times New Roman" w:hAnsi="Times New Roman" w:cs="Times New Roman"/>
          <w:sz w:val="22"/>
          <w:szCs w:val="22"/>
        </w:rPr>
        <w:t>.</w:t>
      </w:r>
      <w:r w:rsidR="00915843">
        <w:rPr>
          <w:rFonts w:ascii="Times New Roman" w:hAnsi="Times New Roman" w:cs="Times New Roman"/>
          <w:sz w:val="22"/>
          <w:szCs w:val="22"/>
        </w:rPr>
        <w:t xml:space="preserve"> Podemos concluir que o guarda-redes tem </w:t>
      </w:r>
      <w:r w:rsidR="000946DE">
        <w:rPr>
          <w:rFonts w:ascii="Times New Roman" w:hAnsi="Times New Roman" w:cs="Times New Roman"/>
          <w:sz w:val="22"/>
          <w:szCs w:val="22"/>
        </w:rPr>
        <w:t xml:space="preserve">o comportamento esperado, </w:t>
      </w:r>
      <w:r w:rsidR="003B11A4">
        <w:rPr>
          <w:rFonts w:ascii="Times New Roman" w:hAnsi="Times New Roman" w:cs="Times New Roman"/>
          <w:sz w:val="22"/>
          <w:szCs w:val="22"/>
        </w:rPr>
        <w:t xml:space="preserve">mudando o seu estado para LATE caso seja o </w:t>
      </w:r>
      <w:r w:rsidR="00980B4B">
        <w:rPr>
          <w:rFonts w:ascii="Times New Roman" w:hAnsi="Times New Roman" w:cs="Times New Roman"/>
          <w:sz w:val="22"/>
          <w:szCs w:val="22"/>
        </w:rPr>
        <w:t>3º a chegar, espera corretamente se não tiver elementos suficientes para ser ele a formar a equipa ou forma a equipa caso contrário</w:t>
      </w:r>
      <w:r w:rsidR="00DA62C8">
        <w:rPr>
          <w:rFonts w:ascii="Times New Roman" w:hAnsi="Times New Roman" w:cs="Times New Roman"/>
          <w:sz w:val="22"/>
          <w:szCs w:val="22"/>
        </w:rPr>
        <w:t xml:space="preserve"> e que </w:t>
      </w:r>
      <w:r w:rsidR="00955811">
        <w:rPr>
          <w:rFonts w:ascii="Times New Roman" w:hAnsi="Times New Roman" w:cs="Times New Roman"/>
          <w:sz w:val="22"/>
          <w:szCs w:val="22"/>
        </w:rPr>
        <w:t>muda o seu estado para PLAYING quando ambas as equipas estão formadas.</w:t>
      </w:r>
    </w:p>
    <w:p w14:paraId="3FA375A4" w14:textId="77777777" w:rsidR="00763D04" w:rsidRDefault="00763D04" w:rsidP="00037271">
      <w:pPr>
        <w:rPr>
          <w:rFonts w:ascii="Times New Roman" w:hAnsi="Times New Roman" w:cs="Times New Roman"/>
          <w:sz w:val="22"/>
          <w:szCs w:val="22"/>
        </w:rPr>
      </w:pPr>
    </w:p>
    <w:p w14:paraId="752B3595" w14:textId="77777777" w:rsidR="00763D04" w:rsidRDefault="00763D04" w:rsidP="00037271">
      <w:pPr>
        <w:rPr>
          <w:rFonts w:ascii="Times New Roman" w:hAnsi="Times New Roman" w:cs="Times New Roman"/>
          <w:sz w:val="22"/>
          <w:szCs w:val="22"/>
        </w:rPr>
      </w:pPr>
    </w:p>
    <w:p w14:paraId="267D23BB" w14:textId="77777777" w:rsidR="00763D04" w:rsidRDefault="00763D04" w:rsidP="00037271">
      <w:pPr>
        <w:rPr>
          <w:rFonts w:ascii="Times New Roman" w:hAnsi="Times New Roman" w:cs="Times New Roman"/>
          <w:sz w:val="22"/>
          <w:szCs w:val="22"/>
        </w:rPr>
      </w:pPr>
    </w:p>
    <w:p w14:paraId="20AF28A6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62D61E18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75D4835F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222B4063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10DCD55C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12C69EA5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4A3644A1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06A7305A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5142C8F0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0CCFFFC3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1446AD12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6816CA8F" w14:textId="77777777" w:rsidR="008D2815" w:rsidRDefault="008D2815" w:rsidP="00037271">
      <w:pPr>
        <w:rPr>
          <w:rFonts w:ascii="Times New Roman" w:hAnsi="Times New Roman" w:cs="Times New Roman"/>
          <w:sz w:val="22"/>
          <w:szCs w:val="22"/>
        </w:rPr>
      </w:pPr>
    </w:p>
    <w:p w14:paraId="0B6F99FA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7432D781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6C4C3960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5566D9B1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3661378C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7E3A67CA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77B4AB09" w14:textId="77777777" w:rsidR="00F96081" w:rsidRDefault="00F96081" w:rsidP="00037271">
      <w:pPr>
        <w:rPr>
          <w:rFonts w:ascii="Times New Roman" w:hAnsi="Times New Roman" w:cs="Times New Roman"/>
          <w:sz w:val="22"/>
          <w:szCs w:val="22"/>
        </w:rPr>
      </w:pPr>
    </w:p>
    <w:p w14:paraId="09884315" w14:textId="77777777" w:rsidR="00F96081" w:rsidRPr="001115E2" w:rsidRDefault="00F96081" w:rsidP="00037271"/>
    <w:p w14:paraId="724330E9" w14:textId="28F69556" w:rsidR="00037271" w:rsidRPr="001115E2" w:rsidRDefault="00162552" w:rsidP="0003727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85892993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onclusão</w:t>
      </w:r>
      <w:bookmarkEnd w:id="11"/>
    </w:p>
    <w:p w14:paraId="678B2D95" w14:textId="47D606E1" w:rsidR="007E1DD7" w:rsidRPr="001351BC" w:rsidRDefault="00BF6A37" w:rsidP="001351BC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suma, </w:t>
      </w:r>
      <w:r w:rsidR="006F0156">
        <w:rPr>
          <w:rFonts w:ascii="Times New Roman" w:hAnsi="Times New Roman" w:cs="Times New Roman"/>
          <w:sz w:val="22"/>
          <w:szCs w:val="22"/>
        </w:rPr>
        <w:t xml:space="preserve">acreditamos que cumprimos com todos os </w:t>
      </w:r>
      <w:r w:rsidR="00AB2081">
        <w:rPr>
          <w:rFonts w:ascii="Times New Roman" w:hAnsi="Times New Roman" w:cs="Times New Roman"/>
          <w:sz w:val="22"/>
          <w:szCs w:val="22"/>
        </w:rPr>
        <w:t>requisitos propostos</w:t>
      </w:r>
      <w:r w:rsidR="00CA5634">
        <w:rPr>
          <w:rFonts w:ascii="Times New Roman" w:hAnsi="Times New Roman" w:cs="Times New Roman"/>
          <w:sz w:val="22"/>
          <w:szCs w:val="22"/>
        </w:rPr>
        <w:t xml:space="preserve"> e adquirimos bases sólidas sobre a utilização de semáforos e segmentos de memória </w:t>
      </w:r>
      <w:r w:rsidR="00FD1783">
        <w:rPr>
          <w:rFonts w:ascii="Times New Roman" w:hAnsi="Times New Roman" w:cs="Times New Roman"/>
          <w:sz w:val="22"/>
          <w:szCs w:val="22"/>
        </w:rPr>
        <w:t>partilhada</w:t>
      </w:r>
      <w:r w:rsidR="006A44E0">
        <w:rPr>
          <w:rFonts w:ascii="Times New Roman" w:hAnsi="Times New Roman" w:cs="Times New Roman"/>
          <w:sz w:val="22"/>
          <w:szCs w:val="22"/>
        </w:rPr>
        <w:t>. Este projeto foi uma excelente oportunida</w:t>
      </w:r>
      <w:r w:rsidR="00AD0935">
        <w:rPr>
          <w:rFonts w:ascii="Times New Roman" w:hAnsi="Times New Roman" w:cs="Times New Roman"/>
          <w:sz w:val="22"/>
          <w:szCs w:val="22"/>
        </w:rPr>
        <w:t>de para explorar</w:t>
      </w:r>
      <w:r w:rsidR="002D35D3">
        <w:rPr>
          <w:rFonts w:ascii="Times New Roman" w:hAnsi="Times New Roman" w:cs="Times New Roman"/>
          <w:sz w:val="22"/>
          <w:szCs w:val="22"/>
        </w:rPr>
        <w:t xml:space="preserve"> </w:t>
      </w:r>
      <w:r w:rsidR="00CC5180">
        <w:rPr>
          <w:rFonts w:ascii="Times New Roman" w:hAnsi="Times New Roman" w:cs="Times New Roman"/>
          <w:sz w:val="22"/>
          <w:szCs w:val="22"/>
        </w:rPr>
        <w:t>conceitos complexos</w:t>
      </w:r>
      <w:r w:rsidR="00A033E1">
        <w:rPr>
          <w:rFonts w:ascii="Times New Roman" w:hAnsi="Times New Roman" w:cs="Times New Roman"/>
          <w:sz w:val="22"/>
          <w:szCs w:val="22"/>
        </w:rPr>
        <w:t xml:space="preserve"> e associá</w:t>
      </w:r>
      <w:r w:rsidR="00D13A33">
        <w:rPr>
          <w:rFonts w:ascii="Times New Roman" w:hAnsi="Times New Roman" w:cs="Times New Roman"/>
          <w:sz w:val="22"/>
          <w:szCs w:val="22"/>
        </w:rPr>
        <w:t>-los</w:t>
      </w:r>
      <w:r w:rsidR="00CC5180">
        <w:rPr>
          <w:rFonts w:ascii="Times New Roman" w:hAnsi="Times New Roman" w:cs="Times New Roman"/>
          <w:sz w:val="22"/>
          <w:szCs w:val="22"/>
        </w:rPr>
        <w:t xml:space="preserve"> a conceitos </w:t>
      </w:r>
      <w:r w:rsidR="006C0511">
        <w:rPr>
          <w:rFonts w:ascii="Times New Roman" w:hAnsi="Times New Roman" w:cs="Times New Roman"/>
          <w:sz w:val="22"/>
          <w:szCs w:val="22"/>
        </w:rPr>
        <w:t>mencionados</w:t>
      </w:r>
      <w:r w:rsidR="00CC5180">
        <w:rPr>
          <w:rFonts w:ascii="Times New Roman" w:hAnsi="Times New Roman" w:cs="Times New Roman"/>
          <w:sz w:val="22"/>
          <w:szCs w:val="22"/>
        </w:rPr>
        <w:t xml:space="preserve"> no dia-a-dia através de uma analogia muito bem conseguida</w:t>
      </w:r>
      <w:r w:rsidR="007E1DD7">
        <w:rPr>
          <w:rFonts w:ascii="Times New Roman" w:hAnsi="Times New Roman" w:cs="Times New Roman"/>
          <w:sz w:val="22"/>
          <w:szCs w:val="22"/>
        </w:rPr>
        <w:t>, consolidando assim os nossos conhecimentos</w:t>
      </w:r>
      <w:r w:rsidR="00CC5180">
        <w:rPr>
          <w:rFonts w:ascii="Times New Roman" w:hAnsi="Times New Roman" w:cs="Times New Roman"/>
          <w:sz w:val="22"/>
          <w:szCs w:val="22"/>
        </w:rPr>
        <w:t>.</w:t>
      </w:r>
      <w:r w:rsidR="001351BC">
        <w:rPr>
          <w:rFonts w:ascii="Times New Roman" w:hAnsi="Times New Roman" w:cs="Times New Roman"/>
          <w:sz w:val="22"/>
          <w:szCs w:val="22"/>
        </w:rPr>
        <w:t xml:space="preserve"> 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 xml:space="preserve">Durante o desenvolvimento, enfrentamos e resolvemos </w:t>
      </w:r>
      <w:r w:rsidR="00C9764B">
        <w:rPr>
          <w:rFonts w:ascii="Times New Roman" w:hAnsi="Times New Roman" w:cs="Times New Roman"/>
          <w:sz w:val="22"/>
          <w:szCs w:val="22"/>
          <w:lang w:val="en-PT"/>
        </w:rPr>
        <w:t>diversos problemas que resultaram em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 xml:space="preserve"> situações de deadlock, o que aprofundou o nosso entendimento sobre programação concorrente e os cuidados necessários em sistemas</w:t>
      </w:r>
      <w:r w:rsidR="00742090">
        <w:rPr>
          <w:rFonts w:ascii="Times New Roman" w:hAnsi="Times New Roman" w:cs="Times New Roman"/>
          <w:sz w:val="22"/>
          <w:szCs w:val="22"/>
          <w:lang w:val="en-PT"/>
        </w:rPr>
        <w:t xml:space="preserve"> que usam este tipo de estrutura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>.</w:t>
      </w:r>
      <w:r w:rsidR="001351BC">
        <w:rPr>
          <w:rFonts w:ascii="Times New Roman" w:hAnsi="Times New Roman" w:cs="Times New Roman"/>
          <w:sz w:val="22"/>
          <w:szCs w:val="22"/>
        </w:rPr>
        <w:t xml:space="preserve"> 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>Além disso, a analogia do jogo de futebol demonstrou ser uma abordagem eficaz para compreender e aplicar conceitos abstratos,</w:t>
      </w:r>
      <w:r w:rsidR="00D86B0F">
        <w:rPr>
          <w:rFonts w:ascii="Times New Roman" w:hAnsi="Times New Roman" w:cs="Times New Roman"/>
          <w:sz w:val="22"/>
          <w:szCs w:val="22"/>
          <w:lang w:val="en-PT"/>
        </w:rPr>
        <w:t xml:space="preserve"> o que nos permitiu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 xml:space="preserve"> conectar a teoria ao mundo real de forma</w:t>
      </w:r>
      <w:r w:rsidR="00A36349">
        <w:rPr>
          <w:rFonts w:ascii="Times New Roman" w:hAnsi="Times New Roman" w:cs="Times New Roman"/>
          <w:sz w:val="22"/>
          <w:szCs w:val="22"/>
          <w:lang w:val="en-PT"/>
        </w:rPr>
        <w:t xml:space="preserve"> interessante</w:t>
      </w:r>
      <w:r w:rsidR="002D0018">
        <w:rPr>
          <w:rFonts w:ascii="Times New Roman" w:hAnsi="Times New Roman" w:cs="Times New Roman"/>
          <w:sz w:val="22"/>
          <w:szCs w:val="22"/>
          <w:lang w:val="en-PT"/>
        </w:rPr>
        <w:t>, desenvolvendo assim o nosso esquema mental sobre esta matéria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>.</w:t>
      </w:r>
      <w:r w:rsidR="001351BC">
        <w:rPr>
          <w:rFonts w:ascii="Times New Roman" w:hAnsi="Times New Roman" w:cs="Times New Roman"/>
          <w:sz w:val="22"/>
          <w:szCs w:val="22"/>
        </w:rPr>
        <w:t xml:space="preserve"> </w:t>
      </w:r>
      <w:r w:rsidR="00C9764B" w:rsidRPr="00C9764B">
        <w:rPr>
          <w:rFonts w:ascii="Times New Roman" w:hAnsi="Times New Roman" w:cs="Times New Roman"/>
          <w:sz w:val="22"/>
          <w:szCs w:val="22"/>
          <w:lang w:val="en-PT"/>
        </w:rPr>
        <w:t>Por fim, acreditamos que esta experiência nos preparou melhor para projetos futuros que envolvam programação concorrente e comunicação entre processos.</w:t>
      </w:r>
    </w:p>
    <w:p w14:paraId="601A685F" w14:textId="77777777" w:rsidR="002E7706" w:rsidRDefault="002E7706" w:rsidP="00037271"/>
    <w:p w14:paraId="2DAFD885" w14:textId="77777777" w:rsidR="002E7706" w:rsidRDefault="002E7706" w:rsidP="00037271"/>
    <w:p w14:paraId="7C145037" w14:textId="77777777" w:rsidR="002E7706" w:rsidRDefault="002E7706" w:rsidP="00037271"/>
    <w:p w14:paraId="10F2570D" w14:textId="77777777" w:rsidR="002E7706" w:rsidRDefault="002E7706" w:rsidP="00037271"/>
    <w:p w14:paraId="0DB01107" w14:textId="77777777" w:rsidR="002E7706" w:rsidRDefault="002E7706" w:rsidP="00037271"/>
    <w:p w14:paraId="79B68ABA" w14:textId="77777777" w:rsidR="002E7706" w:rsidRDefault="002E7706" w:rsidP="00037271"/>
    <w:p w14:paraId="4A479ADA" w14:textId="77777777" w:rsidR="002E7706" w:rsidRDefault="002E7706" w:rsidP="00037271"/>
    <w:p w14:paraId="119573F9" w14:textId="77777777" w:rsidR="002E7706" w:rsidRDefault="002E7706" w:rsidP="00037271"/>
    <w:p w14:paraId="33173603" w14:textId="77777777" w:rsidR="002E7706" w:rsidRDefault="002E7706" w:rsidP="00037271"/>
    <w:p w14:paraId="521118F1" w14:textId="77777777" w:rsidR="002E7706" w:rsidRDefault="002E7706" w:rsidP="00037271"/>
    <w:p w14:paraId="23700E09" w14:textId="77777777" w:rsidR="002E7706" w:rsidRDefault="002E7706" w:rsidP="00037271"/>
    <w:p w14:paraId="5DD8E0D8" w14:textId="77777777" w:rsidR="002E7706" w:rsidRDefault="002E7706" w:rsidP="00037271"/>
    <w:p w14:paraId="12A35088" w14:textId="77777777" w:rsidR="002E7706" w:rsidRDefault="002E7706" w:rsidP="00037271"/>
    <w:p w14:paraId="0FB50434" w14:textId="77777777" w:rsidR="002E7706" w:rsidRDefault="002E7706" w:rsidP="00037271"/>
    <w:p w14:paraId="60EC9EF6" w14:textId="77777777" w:rsidR="002E7706" w:rsidRDefault="002E7706" w:rsidP="00037271"/>
    <w:p w14:paraId="3EFABFA9" w14:textId="77777777" w:rsidR="002E7706" w:rsidRDefault="002E7706" w:rsidP="00037271"/>
    <w:p w14:paraId="5156D577" w14:textId="77777777" w:rsidR="002E7706" w:rsidRDefault="002E7706" w:rsidP="00037271"/>
    <w:p w14:paraId="19E3E8F6" w14:textId="77777777" w:rsidR="002E7706" w:rsidRDefault="002E7706" w:rsidP="00037271"/>
    <w:p w14:paraId="1AB04F00" w14:textId="77777777" w:rsidR="002E7706" w:rsidRDefault="002E7706" w:rsidP="00037271"/>
    <w:p w14:paraId="48396D2A" w14:textId="77777777" w:rsidR="002E7706" w:rsidRDefault="002E7706" w:rsidP="00037271"/>
    <w:p w14:paraId="43ADA84A" w14:textId="77777777" w:rsidR="002E7706" w:rsidRDefault="002E7706" w:rsidP="00037271"/>
    <w:p w14:paraId="5219166B" w14:textId="77777777" w:rsidR="002E7706" w:rsidRDefault="002E7706" w:rsidP="00037271"/>
    <w:p w14:paraId="669E97D4" w14:textId="77777777" w:rsidR="002E7706" w:rsidRDefault="002E7706" w:rsidP="00037271"/>
    <w:p w14:paraId="1BCD8F79" w14:textId="77777777" w:rsidR="002E7706" w:rsidRDefault="002E7706" w:rsidP="00037271"/>
    <w:p w14:paraId="431D7171" w14:textId="77777777" w:rsidR="002E7706" w:rsidRPr="001115E2" w:rsidRDefault="002E7706" w:rsidP="00037271"/>
    <w:p w14:paraId="49323AE1" w14:textId="1C1A0069" w:rsidR="00037271" w:rsidRPr="001115E2" w:rsidRDefault="00037271" w:rsidP="00037271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85892994"/>
      <w:r w:rsidRPr="001115E2">
        <w:rPr>
          <w:rFonts w:ascii="Times New Roman" w:hAnsi="Times New Roman" w:cs="Times New Roman"/>
          <w:b/>
          <w:bCs/>
          <w:color w:val="auto"/>
          <w:sz w:val="32"/>
          <w:szCs w:val="32"/>
        </w:rPr>
        <w:t>Webgrafia</w:t>
      </w:r>
      <w:bookmarkEnd w:id="12"/>
    </w:p>
    <w:p w14:paraId="2627353D" w14:textId="77777777" w:rsidR="00037271" w:rsidRPr="001115E2" w:rsidRDefault="00037271" w:rsidP="00037271"/>
    <w:p w14:paraId="52C9D795" w14:textId="77777777" w:rsidR="00162552" w:rsidRPr="001115E2" w:rsidRDefault="00162552" w:rsidP="00162552"/>
    <w:p w14:paraId="0FA3AC9A" w14:textId="77777777" w:rsidR="00162552" w:rsidRPr="001115E2" w:rsidRDefault="00162552" w:rsidP="00162552"/>
    <w:p w14:paraId="39F4BE5B" w14:textId="77777777" w:rsidR="00954748" w:rsidRPr="00686900" w:rsidRDefault="00954748" w:rsidP="00686900"/>
    <w:sectPr w:rsidR="00954748" w:rsidRPr="00686900" w:rsidSect="005644C8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C4361" w14:textId="77777777" w:rsidR="000455AD" w:rsidRDefault="000455AD" w:rsidP="005644C8">
      <w:pPr>
        <w:spacing w:after="0" w:line="240" w:lineRule="auto"/>
      </w:pPr>
      <w:r>
        <w:separator/>
      </w:r>
    </w:p>
  </w:endnote>
  <w:endnote w:type="continuationSeparator" w:id="0">
    <w:p w14:paraId="7FAF5DC3" w14:textId="77777777" w:rsidR="000455AD" w:rsidRDefault="000455AD" w:rsidP="005644C8">
      <w:pPr>
        <w:spacing w:after="0" w:line="240" w:lineRule="auto"/>
      </w:pPr>
      <w:r>
        <w:continuationSeparator/>
      </w:r>
    </w:p>
  </w:endnote>
  <w:endnote w:type="continuationNotice" w:id="1">
    <w:p w14:paraId="576E062D" w14:textId="77777777" w:rsidR="000455AD" w:rsidRDefault="000455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8785904"/>
      <w:docPartObj>
        <w:docPartGallery w:val="Page Numbers (Bottom of Page)"/>
        <w:docPartUnique/>
      </w:docPartObj>
    </w:sdtPr>
    <w:sdtEndPr/>
    <w:sdtContent>
      <w:p w14:paraId="48D6DDF1" w14:textId="768E60EF" w:rsidR="005644C8" w:rsidRDefault="005644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A26D47" w14:textId="77777777" w:rsidR="005644C8" w:rsidRDefault="00564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75CD4" w14:textId="77777777" w:rsidR="000455AD" w:rsidRDefault="000455AD" w:rsidP="005644C8">
      <w:pPr>
        <w:spacing w:after="0" w:line="240" w:lineRule="auto"/>
      </w:pPr>
      <w:r>
        <w:separator/>
      </w:r>
    </w:p>
  </w:footnote>
  <w:footnote w:type="continuationSeparator" w:id="0">
    <w:p w14:paraId="178CD87D" w14:textId="77777777" w:rsidR="000455AD" w:rsidRDefault="000455AD" w:rsidP="005644C8">
      <w:pPr>
        <w:spacing w:after="0" w:line="240" w:lineRule="auto"/>
      </w:pPr>
      <w:r>
        <w:continuationSeparator/>
      </w:r>
    </w:p>
  </w:footnote>
  <w:footnote w:type="continuationNotice" w:id="1">
    <w:p w14:paraId="3FF2F009" w14:textId="77777777" w:rsidR="000455AD" w:rsidRDefault="000455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899B" w14:textId="6EA130C8" w:rsidR="005644C8" w:rsidRDefault="005644C8">
    <w:pPr>
      <w:pStyle w:val="Header"/>
    </w:pPr>
    <w:r>
      <w:t>Sistemas Operativos</w:t>
    </w:r>
    <w:r>
      <w:ptab w:relativeTo="margin" w:alignment="center" w:leader="none"/>
    </w:r>
    <w:r>
      <w:ptab w:relativeTo="margin" w:alignment="right" w:leader="none"/>
    </w:r>
    <w:r>
      <w:t>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F5AA0"/>
    <w:multiLevelType w:val="hybridMultilevel"/>
    <w:tmpl w:val="EF8C7A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F204CF"/>
    <w:multiLevelType w:val="multilevel"/>
    <w:tmpl w:val="E8521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3136F6"/>
    <w:multiLevelType w:val="hybridMultilevel"/>
    <w:tmpl w:val="8370F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A19EF"/>
    <w:multiLevelType w:val="hybridMultilevel"/>
    <w:tmpl w:val="37980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35B11"/>
    <w:multiLevelType w:val="hybridMultilevel"/>
    <w:tmpl w:val="BA3C45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E43A1"/>
    <w:multiLevelType w:val="hybridMultilevel"/>
    <w:tmpl w:val="606C8A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21ECF"/>
    <w:multiLevelType w:val="hybridMultilevel"/>
    <w:tmpl w:val="6C264F8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617531">
    <w:abstractNumId w:val="3"/>
  </w:num>
  <w:num w:numId="2" w16cid:durableId="613246097">
    <w:abstractNumId w:val="1"/>
  </w:num>
  <w:num w:numId="3" w16cid:durableId="224688264">
    <w:abstractNumId w:val="5"/>
  </w:num>
  <w:num w:numId="4" w16cid:durableId="808746309">
    <w:abstractNumId w:val="2"/>
  </w:num>
  <w:num w:numId="5" w16cid:durableId="1083913070">
    <w:abstractNumId w:val="6"/>
  </w:num>
  <w:num w:numId="6" w16cid:durableId="1285696255">
    <w:abstractNumId w:val="4"/>
  </w:num>
  <w:num w:numId="7" w16cid:durableId="1369646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C8"/>
    <w:rsid w:val="00000DC3"/>
    <w:rsid w:val="00022144"/>
    <w:rsid w:val="00037271"/>
    <w:rsid w:val="000427A2"/>
    <w:rsid w:val="000455AD"/>
    <w:rsid w:val="00047A0A"/>
    <w:rsid w:val="000532A9"/>
    <w:rsid w:val="00053561"/>
    <w:rsid w:val="0006267E"/>
    <w:rsid w:val="0006318B"/>
    <w:rsid w:val="00066720"/>
    <w:rsid w:val="0007138B"/>
    <w:rsid w:val="000879F4"/>
    <w:rsid w:val="00092ECA"/>
    <w:rsid w:val="00093D2E"/>
    <w:rsid w:val="000946DE"/>
    <w:rsid w:val="00097C09"/>
    <w:rsid w:val="000A4B95"/>
    <w:rsid w:val="000A703C"/>
    <w:rsid w:val="000B011E"/>
    <w:rsid w:val="000B0CDF"/>
    <w:rsid w:val="000B7EA8"/>
    <w:rsid w:val="000C224F"/>
    <w:rsid w:val="000C2DCC"/>
    <w:rsid w:val="000D74C2"/>
    <w:rsid w:val="000D7C61"/>
    <w:rsid w:val="000E4617"/>
    <w:rsid w:val="000F16B8"/>
    <w:rsid w:val="00104852"/>
    <w:rsid w:val="0010634A"/>
    <w:rsid w:val="00107A41"/>
    <w:rsid w:val="001115E2"/>
    <w:rsid w:val="00111C49"/>
    <w:rsid w:val="001120D1"/>
    <w:rsid w:val="00114C6C"/>
    <w:rsid w:val="00121A73"/>
    <w:rsid w:val="00122114"/>
    <w:rsid w:val="00134467"/>
    <w:rsid w:val="001351BC"/>
    <w:rsid w:val="00137417"/>
    <w:rsid w:val="001400CB"/>
    <w:rsid w:val="001576D7"/>
    <w:rsid w:val="00162552"/>
    <w:rsid w:val="00171AFF"/>
    <w:rsid w:val="0018237B"/>
    <w:rsid w:val="00185C30"/>
    <w:rsid w:val="00186AD2"/>
    <w:rsid w:val="001879FD"/>
    <w:rsid w:val="00192257"/>
    <w:rsid w:val="00196440"/>
    <w:rsid w:val="001A2CFD"/>
    <w:rsid w:val="001A6529"/>
    <w:rsid w:val="001B0CF3"/>
    <w:rsid w:val="001B2724"/>
    <w:rsid w:val="001C0DBE"/>
    <w:rsid w:val="001C4559"/>
    <w:rsid w:val="001C683B"/>
    <w:rsid w:val="001D0092"/>
    <w:rsid w:val="001D2372"/>
    <w:rsid w:val="001D66C4"/>
    <w:rsid w:val="001E0374"/>
    <w:rsid w:val="001E3DF8"/>
    <w:rsid w:val="001E5084"/>
    <w:rsid w:val="001E5EA1"/>
    <w:rsid w:val="001E6FCB"/>
    <w:rsid w:val="001F32F1"/>
    <w:rsid w:val="001F3304"/>
    <w:rsid w:val="002008F4"/>
    <w:rsid w:val="0020754A"/>
    <w:rsid w:val="00207F16"/>
    <w:rsid w:val="0021442D"/>
    <w:rsid w:val="00227EDB"/>
    <w:rsid w:val="0023327F"/>
    <w:rsid w:val="0023495C"/>
    <w:rsid w:val="00234CA6"/>
    <w:rsid w:val="002360A9"/>
    <w:rsid w:val="00236D38"/>
    <w:rsid w:val="0024296F"/>
    <w:rsid w:val="0024728A"/>
    <w:rsid w:val="002640CB"/>
    <w:rsid w:val="00264216"/>
    <w:rsid w:val="002725B1"/>
    <w:rsid w:val="002735C6"/>
    <w:rsid w:val="0028257B"/>
    <w:rsid w:val="00282C4F"/>
    <w:rsid w:val="00283468"/>
    <w:rsid w:val="00285596"/>
    <w:rsid w:val="00291CDA"/>
    <w:rsid w:val="002A1B07"/>
    <w:rsid w:val="002B1DD2"/>
    <w:rsid w:val="002C30F1"/>
    <w:rsid w:val="002D0018"/>
    <w:rsid w:val="002D35D3"/>
    <w:rsid w:val="002E552B"/>
    <w:rsid w:val="002E7706"/>
    <w:rsid w:val="002F5E2D"/>
    <w:rsid w:val="002F7631"/>
    <w:rsid w:val="00301671"/>
    <w:rsid w:val="00302DED"/>
    <w:rsid w:val="00306BCB"/>
    <w:rsid w:val="00306D36"/>
    <w:rsid w:val="00310245"/>
    <w:rsid w:val="00314B0E"/>
    <w:rsid w:val="00320BC8"/>
    <w:rsid w:val="00321D5A"/>
    <w:rsid w:val="00327AE3"/>
    <w:rsid w:val="0033384E"/>
    <w:rsid w:val="00334743"/>
    <w:rsid w:val="00344622"/>
    <w:rsid w:val="00347607"/>
    <w:rsid w:val="00350E17"/>
    <w:rsid w:val="00356174"/>
    <w:rsid w:val="00360B63"/>
    <w:rsid w:val="00360D90"/>
    <w:rsid w:val="00363B68"/>
    <w:rsid w:val="003769AD"/>
    <w:rsid w:val="00386EF8"/>
    <w:rsid w:val="003870F0"/>
    <w:rsid w:val="00393235"/>
    <w:rsid w:val="003950EF"/>
    <w:rsid w:val="003A198A"/>
    <w:rsid w:val="003A5B18"/>
    <w:rsid w:val="003B11A4"/>
    <w:rsid w:val="003B2608"/>
    <w:rsid w:val="003D2443"/>
    <w:rsid w:val="003D3076"/>
    <w:rsid w:val="003D7A35"/>
    <w:rsid w:val="003E0CE0"/>
    <w:rsid w:val="003E1085"/>
    <w:rsid w:val="003F4A06"/>
    <w:rsid w:val="003F4CC5"/>
    <w:rsid w:val="00401EB9"/>
    <w:rsid w:val="00402756"/>
    <w:rsid w:val="0040611D"/>
    <w:rsid w:val="00411D9A"/>
    <w:rsid w:val="00415BB3"/>
    <w:rsid w:val="00422B03"/>
    <w:rsid w:val="004245B2"/>
    <w:rsid w:val="00452733"/>
    <w:rsid w:val="00452CA0"/>
    <w:rsid w:val="004640C9"/>
    <w:rsid w:val="00464EA5"/>
    <w:rsid w:val="004719D4"/>
    <w:rsid w:val="00472CE7"/>
    <w:rsid w:val="00473388"/>
    <w:rsid w:val="00474FBA"/>
    <w:rsid w:val="0047794F"/>
    <w:rsid w:val="004929F5"/>
    <w:rsid w:val="00494130"/>
    <w:rsid w:val="004A65DC"/>
    <w:rsid w:val="004B07D7"/>
    <w:rsid w:val="004B589B"/>
    <w:rsid w:val="004C3204"/>
    <w:rsid w:val="004D0432"/>
    <w:rsid w:val="004D19D0"/>
    <w:rsid w:val="004D2DB6"/>
    <w:rsid w:val="004D7520"/>
    <w:rsid w:val="004F5942"/>
    <w:rsid w:val="0051697B"/>
    <w:rsid w:val="00520B4B"/>
    <w:rsid w:val="00526D11"/>
    <w:rsid w:val="00534567"/>
    <w:rsid w:val="00534DED"/>
    <w:rsid w:val="0054323E"/>
    <w:rsid w:val="00543BE6"/>
    <w:rsid w:val="00546088"/>
    <w:rsid w:val="00547749"/>
    <w:rsid w:val="00551BE6"/>
    <w:rsid w:val="00553765"/>
    <w:rsid w:val="00553F34"/>
    <w:rsid w:val="005644C8"/>
    <w:rsid w:val="00573BF7"/>
    <w:rsid w:val="00574668"/>
    <w:rsid w:val="00574E12"/>
    <w:rsid w:val="00577CC8"/>
    <w:rsid w:val="00583DAA"/>
    <w:rsid w:val="0058728C"/>
    <w:rsid w:val="00591104"/>
    <w:rsid w:val="005C3F05"/>
    <w:rsid w:val="005D1253"/>
    <w:rsid w:val="005D686F"/>
    <w:rsid w:val="005E1763"/>
    <w:rsid w:val="005E26B3"/>
    <w:rsid w:val="006048CA"/>
    <w:rsid w:val="00613289"/>
    <w:rsid w:val="006141FF"/>
    <w:rsid w:val="006166A9"/>
    <w:rsid w:val="006169E8"/>
    <w:rsid w:val="00616BBC"/>
    <w:rsid w:val="00644CBC"/>
    <w:rsid w:val="00647161"/>
    <w:rsid w:val="00647E16"/>
    <w:rsid w:val="0065056A"/>
    <w:rsid w:val="00650B56"/>
    <w:rsid w:val="00655DB6"/>
    <w:rsid w:val="006715DB"/>
    <w:rsid w:val="006755A8"/>
    <w:rsid w:val="00681F5D"/>
    <w:rsid w:val="00684B1A"/>
    <w:rsid w:val="00686900"/>
    <w:rsid w:val="00691C42"/>
    <w:rsid w:val="006928B4"/>
    <w:rsid w:val="006A44E0"/>
    <w:rsid w:val="006B41D2"/>
    <w:rsid w:val="006C0511"/>
    <w:rsid w:val="006D131C"/>
    <w:rsid w:val="006D30F2"/>
    <w:rsid w:val="006D5E33"/>
    <w:rsid w:val="006D7650"/>
    <w:rsid w:val="006F0156"/>
    <w:rsid w:val="006F0F63"/>
    <w:rsid w:val="006F50B0"/>
    <w:rsid w:val="006F59DA"/>
    <w:rsid w:val="00701976"/>
    <w:rsid w:val="00701C8C"/>
    <w:rsid w:val="00716721"/>
    <w:rsid w:val="00717198"/>
    <w:rsid w:val="007208C1"/>
    <w:rsid w:val="00742090"/>
    <w:rsid w:val="00750276"/>
    <w:rsid w:val="0075545B"/>
    <w:rsid w:val="00762F87"/>
    <w:rsid w:val="00763D04"/>
    <w:rsid w:val="00765285"/>
    <w:rsid w:val="007664D9"/>
    <w:rsid w:val="007706DB"/>
    <w:rsid w:val="00780332"/>
    <w:rsid w:val="00785EC1"/>
    <w:rsid w:val="007933E7"/>
    <w:rsid w:val="007958ED"/>
    <w:rsid w:val="007A448B"/>
    <w:rsid w:val="007B05B5"/>
    <w:rsid w:val="007C0033"/>
    <w:rsid w:val="007C1C2E"/>
    <w:rsid w:val="007C342E"/>
    <w:rsid w:val="007C3D84"/>
    <w:rsid w:val="007D35D0"/>
    <w:rsid w:val="007D5065"/>
    <w:rsid w:val="007D590D"/>
    <w:rsid w:val="007D5E4C"/>
    <w:rsid w:val="007E1DD7"/>
    <w:rsid w:val="007E3127"/>
    <w:rsid w:val="007E3F05"/>
    <w:rsid w:val="007E6C21"/>
    <w:rsid w:val="007F072E"/>
    <w:rsid w:val="007F0D35"/>
    <w:rsid w:val="007F51FB"/>
    <w:rsid w:val="007F62AE"/>
    <w:rsid w:val="00804003"/>
    <w:rsid w:val="00817816"/>
    <w:rsid w:val="00822DB7"/>
    <w:rsid w:val="00824D4B"/>
    <w:rsid w:val="00825171"/>
    <w:rsid w:val="00825C93"/>
    <w:rsid w:val="008347A9"/>
    <w:rsid w:val="00841EF9"/>
    <w:rsid w:val="00854AF6"/>
    <w:rsid w:val="00855DD4"/>
    <w:rsid w:val="0085711A"/>
    <w:rsid w:val="0085799F"/>
    <w:rsid w:val="00862F31"/>
    <w:rsid w:val="008634BC"/>
    <w:rsid w:val="00863861"/>
    <w:rsid w:val="0087706C"/>
    <w:rsid w:val="00884135"/>
    <w:rsid w:val="00886811"/>
    <w:rsid w:val="008904D5"/>
    <w:rsid w:val="00891246"/>
    <w:rsid w:val="008923EB"/>
    <w:rsid w:val="00897C1D"/>
    <w:rsid w:val="008A4963"/>
    <w:rsid w:val="008B0C06"/>
    <w:rsid w:val="008B16BF"/>
    <w:rsid w:val="008C1E36"/>
    <w:rsid w:val="008C296B"/>
    <w:rsid w:val="008C2D08"/>
    <w:rsid w:val="008C6ABF"/>
    <w:rsid w:val="008D1CDB"/>
    <w:rsid w:val="008D2815"/>
    <w:rsid w:val="008E7430"/>
    <w:rsid w:val="008F734D"/>
    <w:rsid w:val="00903EDB"/>
    <w:rsid w:val="0090453C"/>
    <w:rsid w:val="009071BF"/>
    <w:rsid w:val="00907A32"/>
    <w:rsid w:val="00912F07"/>
    <w:rsid w:val="009154DF"/>
    <w:rsid w:val="00915843"/>
    <w:rsid w:val="009211F3"/>
    <w:rsid w:val="00927B6D"/>
    <w:rsid w:val="00932235"/>
    <w:rsid w:val="00946498"/>
    <w:rsid w:val="0095312B"/>
    <w:rsid w:val="00954748"/>
    <w:rsid w:val="0095577E"/>
    <w:rsid w:val="00955811"/>
    <w:rsid w:val="00960CBF"/>
    <w:rsid w:val="00972EE5"/>
    <w:rsid w:val="0097355C"/>
    <w:rsid w:val="00980B4B"/>
    <w:rsid w:val="009872F4"/>
    <w:rsid w:val="009875CC"/>
    <w:rsid w:val="009900E5"/>
    <w:rsid w:val="00993FC6"/>
    <w:rsid w:val="0099765D"/>
    <w:rsid w:val="009B28B4"/>
    <w:rsid w:val="009B30ED"/>
    <w:rsid w:val="009C0DD2"/>
    <w:rsid w:val="009D1677"/>
    <w:rsid w:val="009D6A51"/>
    <w:rsid w:val="009E590F"/>
    <w:rsid w:val="009F0AAB"/>
    <w:rsid w:val="009F62FA"/>
    <w:rsid w:val="00A033E1"/>
    <w:rsid w:val="00A06C77"/>
    <w:rsid w:val="00A10680"/>
    <w:rsid w:val="00A136CB"/>
    <w:rsid w:val="00A140C4"/>
    <w:rsid w:val="00A143C0"/>
    <w:rsid w:val="00A32C98"/>
    <w:rsid w:val="00A32E34"/>
    <w:rsid w:val="00A36349"/>
    <w:rsid w:val="00A56262"/>
    <w:rsid w:val="00A6020F"/>
    <w:rsid w:val="00A81F21"/>
    <w:rsid w:val="00A821EF"/>
    <w:rsid w:val="00A861FA"/>
    <w:rsid w:val="00A90F90"/>
    <w:rsid w:val="00A91D29"/>
    <w:rsid w:val="00A922B8"/>
    <w:rsid w:val="00AA17A5"/>
    <w:rsid w:val="00AA54A9"/>
    <w:rsid w:val="00AA65D6"/>
    <w:rsid w:val="00AB2081"/>
    <w:rsid w:val="00AB26F8"/>
    <w:rsid w:val="00AB26FA"/>
    <w:rsid w:val="00AB28B1"/>
    <w:rsid w:val="00AC3C83"/>
    <w:rsid w:val="00AD0935"/>
    <w:rsid w:val="00AD0DC6"/>
    <w:rsid w:val="00AD12F1"/>
    <w:rsid w:val="00AD25D6"/>
    <w:rsid w:val="00AD5AAC"/>
    <w:rsid w:val="00AE12A3"/>
    <w:rsid w:val="00AE28BD"/>
    <w:rsid w:val="00AE2901"/>
    <w:rsid w:val="00AE742D"/>
    <w:rsid w:val="00AE7B46"/>
    <w:rsid w:val="00B01E31"/>
    <w:rsid w:val="00B03CB4"/>
    <w:rsid w:val="00B07748"/>
    <w:rsid w:val="00B11239"/>
    <w:rsid w:val="00B158D6"/>
    <w:rsid w:val="00B17C61"/>
    <w:rsid w:val="00B23ADE"/>
    <w:rsid w:val="00B2445D"/>
    <w:rsid w:val="00B3350A"/>
    <w:rsid w:val="00B36C0E"/>
    <w:rsid w:val="00B40EE0"/>
    <w:rsid w:val="00B47F15"/>
    <w:rsid w:val="00B516E5"/>
    <w:rsid w:val="00B5347E"/>
    <w:rsid w:val="00B625E1"/>
    <w:rsid w:val="00B65AD6"/>
    <w:rsid w:val="00B65E93"/>
    <w:rsid w:val="00B66833"/>
    <w:rsid w:val="00B72BCF"/>
    <w:rsid w:val="00B801DE"/>
    <w:rsid w:val="00B81AF4"/>
    <w:rsid w:val="00B81DF8"/>
    <w:rsid w:val="00BA7271"/>
    <w:rsid w:val="00BB1DFB"/>
    <w:rsid w:val="00BB2D38"/>
    <w:rsid w:val="00BB30C4"/>
    <w:rsid w:val="00BC2410"/>
    <w:rsid w:val="00BE104C"/>
    <w:rsid w:val="00BE3299"/>
    <w:rsid w:val="00BE4815"/>
    <w:rsid w:val="00BF0B91"/>
    <w:rsid w:val="00BF175E"/>
    <w:rsid w:val="00BF6A37"/>
    <w:rsid w:val="00C04B45"/>
    <w:rsid w:val="00C077E0"/>
    <w:rsid w:val="00C137ED"/>
    <w:rsid w:val="00C13EC1"/>
    <w:rsid w:val="00C15C68"/>
    <w:rsid w:val="00C17E5C"/>
    <w:rsid w:val="00C21205"/>
    <w:rsid w:val="00C24C03"/>
    <w:rsid w:val="00C24E64"/>
    <w:rsid w:val="00C267E3"/>
    <w:rsid w:val="00C320FC"/>
    <w:rsid w:val="00C3285F"/>
    <w:rsid w:val="00C353BE"/>
    <w:rsid w:val="00C4542E"/>
    <w:rsid w:val="00C46385"/>
    <w:rsid w:val="00C46CAC"/>
    <w:rsid w:val="00C50C8F"/>
    <w:rsid w:val="00C51C18"/>
    <w:rsid w:val="00C52C02"/>
    <w:rsid w:val="00C57D7A"/>
    <w:rsid w:val="00C80649"/>
    <w:rsid w:val="00C866F5"/>
    <w:rsid w:val="00C8710C"/>
    <w:rsid w:val="00C96125"/>
    <w:rsid w:val="00C968D9"/>
    <w:rsid w:val="00C9764B"/>
    <w:rsid w:val="00CA5634"/>
    <w:rsid w:val="00CB063B"/>
    <w:rsid w:val="00CB5A96"/>
    <w:rsid w:val="00CB725C"/>
    <w:rsid w:val="00CC2523"/>
    <w:rsid w:val="00CC3FAD"/>
    <w:rsid w:val="00CC5180"/>
    <w:rsid w:val="00CD2F8A"/>
    <w:rsid w:val="00CD4A75"/>
    <w:rsid w:val="00CD7828"/>
    <w:rsid w:val="00CE3CC4"/>
    <w:rsid w:val="00D0043D"/>
    <w:rsid w:val="00D004C5"/>
    <w:rsid w:val="00D01246"/>
    <w:rsid w:val="00D03C65"/>
    <w:rsid w:val="00D04105"/>
    <w:rsid w:val="00D11F78"/>
    <w:rsid w:val="00D13A33"/>
    <w:rsid w:val="00D350C6"/>
    <w:rsid w:val="00D4092D"/>
    <w:rsid w:val="00D4319C"/>
    <w:rsid w:val="00D43FBC"/>
    <w:rsid w:val="00D47160"/>
    <w:rsid w:val="00D5003E"/>
    <w:rsid w:val="00D720F0"/>
    <w:rsid w:val="00D74F17"/>
    <w:rsid w:val="00D86B0F"/>
    <w:rsid w:val="00D86EC4"/>
    <w:rsid w:val="00D876CD"/>
    <w:rsid w:val="00D95C6F"/>
    <w:rsid w:val="00D970A6"/>
    <w:rsid w:val="00DA1AF6"/>
    <w:rsid w:val="00DA2D53"/>
    <w:rsid w:val="00DA62C8"/>
    <w:rsid w:val="00DB2A96"/>
    <w:rsid w:val="00DB3F54"/>
    <w:rsid w:val="00DC3D66"/>
    <w:rsid w:val="00DE160E"/>
    <w:rsid w:val="00DF6D25"/>
    <w:rsid w:val="00E02942"/>
    <w:rsid w:val="00E03DB1"/>
    <w:rsid w:val="00E04499"/>
    <w:rsid w:val="00E044F3"/>
    <w:rsid w:val="00E06572"/>
    <w:rsid w:val="00E1071B"/>
    <w:rsid w:val="00E1739E"/>
    <w:rsid w:val="00E219D7"/>
    <w:rsid w:val="00E45162"/>
    <w:rsid w:val="00E55E24"/>
    <w:rsid w:val="00E564FE"/>
    <w:rsid w:val="00E601C8"/>
    <w:rsid w:val="00E632DC"/>
    <w:rsid w:val="00E63604"/>
    <w:rsid w:val="00E67D65"/>
    <w:rsid w:val="00E74C1E"/>
    <w:rsid w:val="00E8494F"/>
    <w:rsid w:val="00E87C49"/>
    <w:rsid w:val="00EA5819"/>
    <w:rsid w:val="00EB1BD6"/>
    <w:rsid w:val="00EC4713"/>
    <w:rsid w:val="00EE5CA4"/>
    <w:rsid w:val="00EF034C"/>
    <w:rsid w:val="00EF4708"/>
    <w:rsid w:val="00EF7318"/>
    <w:rsid w:val="00F02677"/>
    <w:rsid w:val="00F100AF"/>
    <w:rsid w:val="00F13CC5"/>
    <w:rsid w:val="00F14E0C"/>
    <w:rsid w:val="00F16050"/>
    <w:rsid w:val="00F169D1"/>
    <w:rsid w:val="00F26278"/>
    <w:rsid w:val="00F35064"/>
    <w:rsid w:val="00F40602"/>
    <w:rsid w:val="00F444C1"/>
    <w:rsid w:val="00F4632A"/>
    <w:rsid w:val="00F51029"/>
    <w:rsid w:val="00F65A52"/>
    <w:rsid w:val="00F71D3B"/>
    <w:rsid w:val="00F82CF8"/>
    <w:rsid w:val="00F83AD3"/>
    <w:rsid w:val="00F87869"/>
    <w:rsid w:val="00F96081"/>
    <w:rsid w:val="00F971C4"/>
    <w:rsid w:val="00FA6791"/>
    <w:rsid w:val="00FC2376"/>
    <w:rsid w:val="00FC2480"/>
    <w:rsid w:val="00FC7B04"/>
    <w:rsid w:val="00FD1783"/>
    <w:rsid w:val="00FE6E91"/>
    <w:rsid w:val="00FF06E2"/>
    <w:rsid w:val="00FF217E"/>
    <w:rsid w:val="00FF5913"/>
    <w:rsid w:val="09FEB650"/>
    <w:rsid w:val="0D75236B"/>
    <w:rsid w:val="33B23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E00A47"/>
  <w15:chartTrackingRefBased/>
  <w15:docId w15:val="{63E629E5-34D1-4EBF-80DC-4C1921DE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4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4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4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4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4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4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4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44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4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44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4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4C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4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C8"/>
  </w:style>
  <w:style w:type="paragraph" w:styleId="Footer">
    <w:name w:val="footer"/>
    <w:basedOn w:val="Normal"/>
    <w:link w:val="FooterChar"/>
    <w:uiPriority w:val="99"/>
    <w:unhideWhenUsed/>
    <w:rsid w:val="005644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C8"/>
  </w:style>
  <w:style w:type="paragraph" w:styleId="TOCHeading">
    <w:name w:val="TOC Heading"/>
    <w:basedOn w:val="Heading1"/>
    <w:next w:val="Normal"/>
    <w:uiPriority w:val="39"/>
    <w:unhideWhenUsed/>
    <w:qFormat/>
    <w:rsid w:val="005644C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644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4C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34467"/>
    <w:pPr>
      <w:spacing w:after="100"/>
      <w:ind w:left="240"/>
    </w:pPr>
  </w:style>
  <w:style w:type="table" w:styleId="TableGrid">
    <w:name w:val="Table Grid"/>
    <w:basedOn w:val="TableNormal"/>
    <w:uiPriority w:val="39"/>
    <w:rsid w:val="0013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3446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1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25EC9BCC6B644906A0CA4F72FA90E" ma:contentTypeVersion="6" ma:contentTypeDescription="Create a new document." ma:contentTypeScope="" ma:versionID="f3e6387438bbf26c8fabf86b90840f93">
  <xsd:schema xmlns:xsd="http://www.w3.org/2001/XMLSchema" xmlns:xs="http://www.w3.org/2001/XMLSchema" xmlns:p="http://schemas.microsoft.com/office/2006/metadata/properties" xmlns:ns3="7db119c0-d2cc-46b7-94af-a6703d0947ea" targetNamespace="http://schemas.microsoft.com/office/2006/metadata/properties" ma:root="true" ma:fieldsID="3fdcf3c21faff71d70f82e72bb144084" ns3:_="">
    <xsd:import namespace="7db119c0-d2cc-46b7-94af-a6703d0947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b119c0-d2cc-46b7-94af-a6703d094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b119c0-d2cc-46b7-94af-a6703d0947ea" xsi:nil="true"/>
  </documentManagement>
</p:properties>
</file>

<file path=customXml/itemProps1.xml><?xml version="1.0" encoding="utf-8"?>
<ds:datastoreItem xmlns:ds="http://schemas.openxmlformats.org/officeDocument/2006/customXml" ds:itemID="{726DA7A3-B4FA-4B0E-A03C-895541FA0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b119c0-d2cc-46b7-94af-a6703d094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D762E-9C25-4A6D-A082-3A3E28E4F6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B2323-C842-4F2A-BB9F-0F5373896F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177E18-A0D7-4060-96D3-CE31E07294DF}">
  <ds:schemaRefs>
    <ds:schemaRef ds:uri="http://schemas.microsoft.com/office/2006/metadata/properties"/>
    <ds:schemaRef ds:uri="http://schemas.microsoft.com/office/infopath/2007/PartnerControls"/>
    <ds:schemaRef ds:uri="7db119c0-d2cc-46b7-94af-a6703d0947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8</CharactersWithSpaces>
  <SharedDoc>false</SharedDoc>
  <HLinks>
    <vt:vector size="78" baseType="variant">
      <vt:variant>
        <vt:i4>18350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892994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892993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892992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892991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892990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892989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892988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892987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892986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892985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892984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892983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8929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lde Rodrigues</dc:creator>
  <cp:keywords/>
  <dc:description/>
  <cp:lastModifiedBy>Matilde Rodrigues</cp:lastModifiedBy>
  <cp:revision>2</cp:revision>
  <dcterms:created xsi:type="dcterms:W3CDTF">2024-12-29T19:24:00Z</dcterms:created>
  <dcterms:modified xsi:type="dcterms:W3CDTF">2024-12-29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25EC9BCC6B644906A0CA4F72FA90E</vt:lpwstr>
  </property>
</Properties>
</file>